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C4FDC" w14:textId="4C75E576" w:rsidR="003C0F6B" w:rsidRDefault="00573ED6" w:rsidP="00262B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8E318" wp14:editId="15964043">
                <wp:simplePos x="0" y="0"/>
                <wp:positionH relativeFrom="column">
                  <wp:posOffset>388620</wp:posOffset>
                </wp:positionH>
                <wp:positionV relativeFrom="paragraph">
                  <wp:posOffset>5711825</wp:posOffset>
                </wp:positionV>
                <wp:extent cx="4739640" cy="1386840"/>
                <wp:effectExtent l="0" t="0" r="0" b="3810"/>
                <wp:wrapSquare wrapText="bothSides"/>
                <wp:docPr id="242255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F525" w14:textId="3FCBE392" w:rsidR="00F17B46" w:rsidRPr="00051774" w:rsidRDefault="00F17B46" w:rsidP="00F17B46">
                            <w:pPr>
                              <w:spacing w:after="120" w:line="240" w:lineRule="auto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51774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NH VIÊN THỰC HIỆN: </w:t>
                            </w:r>
                            <w:r w:rsidRPr="00051774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ễn Nhật Tú</w:t>
                            </w:r>
                          </w:p>
                          <w:p w14:paraId="3447763E" w14:textId="04D16F07" w:rsidR="00F17B46" w:rsidRPr="00051774" w:rsidRDefault="00F17B46" w:rsidP="00F17B46">
                            <w:pPr>
                              <w:spacing w:after="120"/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1774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Ã SỐ SINH VIÊN</w:t>
                            </w:r>
                            <w:r w:rsidR="001A7151" w:rsidRPr="00051774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D25B40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5B40" w:rsidRPr="00D25B40">
                              <w:rPr>
                                <w:rFonts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209620490</w:t>
                            </w:r>
                          </w:p>
                          <w:p w14:paraId="348FEE48" w14:textId="13F88333" w:rsidR="00F17B46" w:rsidRPr="00051774" w:rsidRDefault="00F17B46" w:rsidP="00F17B46">
                            <w:pPr>
                              <w:spacing w:after="120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51774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ỚP: </w:t>
                            </w:r>
                            <w:r w:rsidR="00F75A01" w:rsidRPr="00051774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2622CNT06</w:t>
                            </w:r>
                          </w:p>
                          <w:p w14:paraId="10B51E1F" w14:textId="5D89F0C8" w:rsidR="00F17B46" w:rsidRPr="00051774" w:rsidRDefault="00F17B46" w:rsidP="00F17B46">
                            <w:pPr>
                              <w:spacing w:after="120"/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1774">
                              <w:rPr>
                                <w:rFonts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V PHỤ TRÁCH:</w:t>
                            </w:r>
                            <w:r w:rsidR="009D035A" w:rsidRPr="00051774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D035A" w:rsidRPr="00051774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.S</w:t>
                            </w:r>
                            <w:proofErr w:type="gramEnd"/>
                            <w:r w:rsidR="009D035A" w:rsidRPr="00051774">
                              <w:rPr>
                                <w:rFonts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rần Thị Huê</w:t>
                            </w:r>
                          </w:p>
                          <w:p w14:paraId="1A7EF941" w14:textId="29AA09B5" w:rsidR="00B87491" w:rsidRDefault="00B87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E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449.75pt;width:373.2pt;height:10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" filled="f" stroked="f">
                <v:textbox>
                  <w:txbxContent>
                    <w:p w14:paraId="4296F525" w14:textId="3FCBE392" w:rsidR="00F17B46" w:rsidRPr="00051774" w:rsidRDefault="00F17B46" w:rsidP="00F17B46">
                      <w:pPr>
                        <w:spacing w:after="120" w:line="240" w:lineRule="auto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051774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 xml:space="preserve">SINH VIÊN THỰC HIỆN: </w:t>
                      </w:r>
                      <w:r w:rsidRPr="00051774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ễn Nhật Tú</w:t>
                      </w:r>
                    </w:p>
                    <w:p w14:paraId="3447763E" w14:textId="04D16F07" w:rsidR="00F17B46" w:rsidRPr="00051774" w:rsidRDefault="00F17B46" w:rsidP="00F17B46">
                      <w:pPr>
                        <w:spacing w:after="120"/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051774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MÃ SỐ SINH VIÊN</w:t>
                      </w:r>
                      <w:r w:rsidR="001A7151" w:rsidRPr="00051774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D25B40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25B40" w:rsidRPr="00D25B40">
                        <w:rPr>
                          <w:rFonts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209620490</w:t>
                      </w:r>
                    </w:p>
                    <w:p w14:paraId="348FEE48" w14:textId="13F88333" w:rsidR="00F17B46" w:rsidRPr="00051774" w:rsidRDefault="00F17B46" w:rsidP="00F17B46">
                      <w:pPr>
                        <w:spacing w:after="120"/>
                        <w:rPr>
                          <w:rFonts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51774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 xml:space="preserve">LỚP: </w:t>
                      </w:r>
                      <w:r w:rsidR="00F75A01" w:rsidRPr="00051774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2622CNT06</w:t>
                      </w:r>
                    </w:p>
                    <w:p w14:paraId="10B51E1F" w14:textId="5D89F0C8" w:rsidR="00F17B46" w:rsidRPr="00051774" w:rsidRDefault="00F17B46" w:rsidP="00F17B46">
                      <w:pPr>
                        <w:spacing w:after="120"/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51774">
                        <w:rPr>
                          <w:rFonts w:cs="Times New Roman"/>
                          <w:color w:val="000000" w:themeColor="text1"/>
                          <w:sz w:val="32"/>
                          <w:szCs w:val="32"/>
                        </w:rPr>
                        <w:t>GV PHỤ TRÁCH:</w:t>
                      </w:r>
                      <w:r w:rsidR="009D035A" w:rsidRPr="00051774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D035A" w:rsidRPr="00051774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h.S</w:t>
                      </w:r>
                      <w:proofErr w:type="gramEnd"/>
                      <w:r w:rsidR="009D035A" w:rsidRPr="00051774">
                        <w:rPr>
                          <w:rFonts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Trần Thị Huê</w:t>
                      </w:r>
                    </w:p>
                    <w:p w14:paraId="1A7EF941" w14:textId="29AA09B5" w:rsidR="00B87491" w:rsidRDefault="00B87491"/>
                  </w:txbxContent>
                </v:textbox>
                <w10:wrap type="square"/>
              </v:shape>
            </w:pict>
          </mc:Fallback>
        </mc:AlternateContent>
      </w:r>
      <w:r w:rsidR="0025044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2543F" wp14:editId="2CC78670">
                <wp:simplePos x="0" y="0"/>
                <wp:positionH relativeFrom="column">
                  <wp:posOffset>952500</wp:posOffset>
                </wp:positionH>
                <wp:positionV relativeFrom="paragraph">
                  <wp:posOffset>8260080</wp:posOffset>
                </wp:positionV>
                <wp:extent cx="3581400" cy="403860"/>
                <wp:effectExtent l="0" t="0" r="0" b="0"/>
                <wp:wrapSquare wrapText="bothSides"/>
                <wp:docPr id="122723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3157" w14:textId="6FC52109" w:rsidR="00CE4D6D" w:rsidRPr="002B3796" w:rsidRDefault="00CE4D6D" w:rsidP="00CE4D6D">
                            <w:pPr>
                              <w:spacing w:after="0" w:line="336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i, tháng </w:t>
                            </w:r>
                            <w:r w:rsidR="00A83E85"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 năm 202</w:t>
                            </w:r>
                            <w:r w:rsidR="00A83E85">
                              <w:rPr>
                                <w:rFonts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AAA57D1" w14:textId="0C53A951" w:rsidR="00CE4D6D" w:rsidRDefault="00CE4D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543F" id="_x0000_s1027" type="#_x0000_t202" style="position:absolute;margin-left:75pt;margin-top:650.4pt;width:282pt;height:31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" filled="f" stroked="f">
                <v:textbox>
                  <w:txbxContent>
                    <w:p w14:paraId="00933157" w14:textId="6FC52109" w:rsidR="00CE4D6D" w:rsidRPr="002B3796" w:rsidRDefault="00CE4D6D" w:rsidP="00CE4D6D">
                      <w:pPr>
                        <w:spacing w:after="0" w:line="336" w:lineRule="auto"/>
                        <w:jc w:val="center"/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  <w:t xml:space="preserve">i, tháng </w:t>
                      </w:r>
                      <w:r w:rsidR="00A83E85"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  <w:t xml:space="preserve"> năm 202</w:t>
                      </w:r>
                      <w:r w:rsidR="00A83E85">
                        <w:rPr>
                          <w:rFonts w:cs="Times New Roman"/>
                          <w:b/>
                          <w:caps/>
                          <w:sz w:val="28"/>
                          <w:szCs w:val="28"/>
                        </w:rPr>
                        <w:t>4</w:t>
                      </w:r>
                    </w:p>
                    <w:p w14:paraId="7AAA57D1" w14:textId="0C53A951" w:rsidR="00CE4D6D" w:rsidRDefault="00CE4D6D"/>
                  </w:txbxContent>
                </v:textbox>
                <w10:wrap type="square"/>
              </v:shape>
            </w:pict>
          </mc:Fallback>
        </mc:AlternateContent>
      </w:r>
      <w:r w:rsidR="002504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0BD6E" wp14:editId="285633A3">
                <wp:simplePos x="0" y="0"/>
                <wp:positionH relativeFrom="column">
                  <wp:posOffset>213360</wp:posOffset>
                </wp:positionH>
                <wp:positionV relativeFrom="paragraph">
                  <wp:posOffset>4031615</wp:posOffset>
                </wp:positionV>
                <wp:extent cx="5074920" cy="1188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520D" w14:textId="2A1163EA" w:rsidR="00B87491" w:rsidRPr="00B87491" w:rsidRDefault="00B87491" w:rsidP="00B87491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w w:val="96"/>
                                <w:sz w:val="48"/>
                                <w:szCs w:val="56"/>
                                <w:lang w:val="vi-VN"/>
                              </w:rPr>
                              <w:t xml:space="preserve">BÁO CÁO THỰC TẬP TỐT NGHIỆP </w:t>
                            </w:r>
                          </w:p>
                          <w:p w14:paraId="34D3EEB6" w14:textId="41798685" w:rsidR="00B87491" w:rsidRPr="00B87491" w:rsidRDefault="00B87491" w:rsidP="00B87491">
                            <w:pPr>
                              <w:spacing w:after="0" w:line="288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w w:val="96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w w:val="96"/>
                                <w:sz w:val="32"/>
                                <w:szCs w:val="32"/>
                              </w:rPr>
                              <w:t>XÂY DỰNG WEBSITE TIN TỨC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w w:val="96"/>
                                <w:sz w:val="32"/>
                                <w:szCs w:val="32"/>
                                <w:lang w:val="vi-VN"/>
                              </w:rPr>
                              <w:t xml:space="preserve"> TNEWS</w:t>
                            </w:r>
                          </w:p>
                          <w:p w14:paraId="728A5011" w14:textId="4DF9A8E6" w:rsidR="00B87491" w:rsidRDefault="00B87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BD6E" id="_x0000_s1028" type="#_x0000_t202" style="position:absolute;margin-left:16.8pt;margin-top:317.45pt;width:399.6pt;height: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" filled="f" stroked="f">
                <v:textbox>
                  <w:txbxContent>
                    <w:p w14:paraId="52AF520D" w14:textId="2A1163EA" w:rsidR="00B87491" w:rsidRPr="00B87491" w:rsidRDefault="00B87491" w:rsidP="00B87491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  <w:lang w:val="vi-VN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w w:val="96"/>
                          <w:sz w:val="48"/>
                          <w:szCs w:val="56"/>
                          <w:lang w:val="vi-VN"/>
                        </w:rPr>
                        <w:t xml:space="preserve">BÁO CÁO THỰC TẬP TỐT NGHIỆP </w:t>
                      </w:r>
                    </w:p>
                    <w:p w14:paraId="34D3EEB6" w14:textId="41798685" w:rsidR="00B87491" w:rsidRPr="00B87491" w:rsidRDefault="00B87491" w:rsidP="00B87491">
                      <w:pPr>
                        <w:spacing w:after="0" w:line="288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w w:val="96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w w:val="96"/>
                          <w:sz w:val="32"/>
                          <w:szCs w:val="32"/>
                        </w:rPr>
                        <w:t>XÂY DỰNG WEBSITE TIN TỨC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w w:val="96"/>
                          <w:sz w:val="32"/>
                          <w:szCs w:val="32"/>
                          <w:lang w:val="vi-VN"/>
                        </w:rPr>
                        <w:t xml:space="preserve"> TNEWS</w:t>
                      </w:r>
                    </w:p>
                    <w:p w14:paraId="728A5011" w14:textId="4DF9A8E6" w:rsidR="00B87491" w:rsidRDefault="00B87491"/>
                  </w:txbxContent>
                </v:textbox>
                <w10:wrap type="square"/>
              </v:shape>
            </w:pict>
          </mc:Fallback>
        </mc:AlternateContent>
      </w:r>
      <w:r w:rsidR="00250444">
        <w:rPr>
          <w:noProof/>
        </w:rPr>
        <w:drawing>
          <wp:anchor distT="0" distB="0" distL="114300" distR="114300" simplePos="0" relativeHeight="251659264" behindDoc="0" locked="0" layoutInCell="1" allowOverlap="1" wp14:anchorId="04E7C2A1" wp14:editId="510622F4">
            <wp:simplePos x="0" y="0"/>
            <wp:positionH relativeFrom="margin">
              <wp:posOffset>-30480</wp:posOffset>
            </wp:positionH>
            <wp:positionV relativeFrom="paragraph">
              <wp:posOffset>114300</wp:posOffset>
            </wp:positionV>
            <wp:extent cx="5567045" cy="8686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5875"/>
      </w:tblGrid>
      <w:tr w:rsidR="00B870DC" w:rsidRPr="00877B11" w14:paraId="291D1D88" w14:textId="77777777" w:rsidTr="00257E66">
        <w:tc>
          <w:tcPr>
            <w:tcW w:w="9288" w:type="dxa"/>
            <w:gridSpan w:val="2"/>
          </w:tcPr>
          <w:p w14:paraId="2930F2DB" w14:textId="77777777" w:rsidR="00B870DC" w:rsidRPr="00877B11" w:rsidRDefault="00B870DC" w:rsidP="00257E66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877B11">
              <w:rPr>
                <w:b/>
              </w:rPr>
              <w:t>CỘNG HÒA XÃ HỘI CHỦ NGHĨA VIỆT NAM</w:t>
            </w:r>
          </w:p>
          <w:p w14:paraId="55E187FC" w14:textId="77777777" w:rsidR="00B870DC" w:rsidRDefault="00B870DC" w:rsidP="00257E66">
            <w:pPr>
              <w:jc w:val="center"/>
              <w:rPr>
                <w:b/>
              </w:rPr>
            </w:pPr>
            <w:r w:rsidRPr="00877B11">
              <w:rPr>
                <w:b/>
              </w:rPr>
              <w:t>Độc lập – Tự do – Hạnh phúc</w:t>
            </w:r>
          </w:p>
          <w:p w14:paraId="482AB2E0" w14:textId="77777777" w:rsidR="00B870DC" w:rsidRPr="00FF77EC" w:rsidRDefault="00B870DC" w:rsidP="00257E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77F2AE" wp14:editId="38A605E2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54610</wp:posOffset>
                      </wp:positionV>
                      <wp:extent cx="20288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06D51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pt,4.3pt" to="305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" strokecolor="#156082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870DC" w14:paraId="5ABD642E" w14:textId="77777777" w:rsidTr="00257E66">
        <w:tc>
          <w:tcPr>
            <w:tcW w:w="3085" w:type="dxa"/>
          </w:tcPr>
          <w:p w14:paraId="5D02C24C" w14:textId="77777777" w:rsidR="00B870DC" w:rsidRDefault="00B870DC" w:rsidP="00257E66"/>
        </w:tc>
        <w:tc>
          <w:tcPr>
            <w:tcW w:w="6203" w:type="dxa"/>
          </w:tcPr>
          <w:p w14:paraId="4DE4B9EC" w14:textId="77777777" w:rsidR="00B870DC" w:rsidRPr="00877B11" w:rsidRDefault="00B870DC" w:rsidP="00257E66">
            <w:pPr>
              <w:jc w:val="right"/>
              <w:rPr>
                <w:i/>
              </w:rPr>
            </w:pPr>
            <w:r>
              <w:rPr>
                <w:i/>
              </w:rPr>
              <w:t>Hà Nội</w:t>
            </w:r>
            <w:r w:rsidRPr="00877B11">
              <w:rPr>
                <w:i/>
              </w:rPr>
              <w:t xml:space="preserve">, Ngày </w:t>
            </w:r>
            <w:proofErr w:type="gramStart"/>
            <w:r w:rsidRPr="00877B11">
              <w:rPr>
                <w:i/>
              </w:rPr>
              <w:t>.....</w:t>
            </w:r>
            <w:proofErr w:type="gramEnd"/>
            <w:r w:rsidRPr="00877B11">
              <w:rPr>
                <w:i/>
              </w:rPr>
              <w:t xml:space="preserve"> tháng </w:t>
            </w:r>
            <w:proofErr w:type="gramStart"/>
            <w:r w:rsidRPr="00877B11">
              <w:rPr>
                <w:i/>
              </w:rPr>
              <w:t>.....</w:t>
            </w:r>
            <w:proofErr w:type="gramEnd"/>
            <w:r w:rsidRPr="00877B11">
              <w:rPr>
                <w:i/>
              </w:rPr>
              <w:t xml:space="preserve"> năm 20....</w:t>
            </w:r>
          </w:p>
        </w:tc>
      </w:tr>
    </w:tbl>
    <w:p w14:paraId="2EB9238F" w14:textId="77777777" w:rsidR="00B870DC" w:rsidRDefault="00B870DC" w:rsidP="00B870DC">
      <w:pPr>
        <w:spacing w:after="0"/>
      </w:pPr>
    </w:p>
    <w:p w14:paraId="0F95FF8A" w14:textId="77777777" w:rsidR="00B870DC" w:rsidRPr="00384769" w:rsidRDefault="00B870DC" w:rsidP="00B870DC">
      <w:pPr>
        <w:spacing w:after="0"/>
        <w:jc w:val="center"/>
        <w:rPr>
          <w:rFonts w:cs="Times New Roman"/>
          <w:b/>
          <w:sz w:val="36"/>
        </w:rPr>
      </w:pPr>
      <w:r w:rsidRPr="00384769">
        <w:rPr>
          <w:rFonts w:cs="Times New Roman"/>
          <w:b/>
          <w:sz w:val="36"/>
        </w:rPr>
        <w:t>PHIẾU NHẬN XÉT THỰC TẬP</w:t>
      </w:r>
    </w:p>
    <w:p w14:paraId="08791BC4" w14:textId="77777777" w:rsidR="00B870DC" w:rsidRPr="00384769" w:rsidRDefault="00B870DC" w:rsidP="00B870DC">
      <w:pPr>
        <w:spacing w:after="0"/>
        <w:jc w:val="center"/>
        <w:rPr>
          <w:rFonts w:cs="Times New Roman"/>
          <w:b/>
          <w:sz w:val="20"/>
        </w:rPr>
      </w:pPr>
    </w:p>
    <w:p w14:paraId="69691404" w14:textId="7678ECCB" w:rsidR="00615060" w:rsidRDefault="00B870DC" w:rsidP="003B2314">
      <w:pPr>
        <w:tabs>
          <w:tab w:val="left" w:leader="dot" w:pos="8787"/>
          <w:tab w:val="left" w:leader="dot" w:pos="8931"/>
        </w:tabs>
        <w:spacing w:after="0" w:line="360" w:lineRule="auto"/>
        <w:rPr>
          <w:rFonts w:cs="Times New Roman"/>
          <w:szCs w:val="26"/>
        </w:rPr>
      </w:pPr>
      <w:r w:rsidRPr="003136AC">
        <w:rPr>
          <w:rFonts w:cs="Times New Roman"/>
          <w:b/>
          <w:szCs w:val="26"/>
        </w:rPr>
        <w:t>Họ tên sinh viên (nhóm):</w:t>
      </w:r>
      <w:r w:rsidR="00EB3E55">
        <w:rPr>
          <w:rFonts w:cs="Times New Roman"/>
          <w:b/>
          <w:szCs w:val="26"/>
        </w:rPr>
        <w:t xml:space="preserve"> </w:t>
      </w:r>
      <w:r w:rsidRPr="003136AC">
        <w:rPr>
          <w:rFonts w:cs="Times New Roman"/>
          <w:szCs w:val="26"/>
        </w:rPr>
        <w:tab/>
        <w:t xml:space="preserve"> </w:t>
      </w:r>
    </w:p>
    <w:p w14:paraId="292ADE62" w14:textId="2E6EBD83" w:rsidR="00B870DC" w:rsidRPr="003136AC" w:rsidRDefault="00B870DC" w:rsidP="00243C4B">
      <w:pPr>
        <w:tabs>
          <w:tab w:val="left" w:leader="dot" w:pos="8787"/>
        </w:tabs>
        <w:spacing w:after="0" w:line="360" w:lineRule="auto"/>
        <w:rPr>
          <w:rFonts w:cs="Times New Roman"/>
          <w:szCs w:val="26"/>
        </w:rPr>
      </w:pPr>
      <w:r w:rsidRPr="003136AC">
        <w:rPr>
          <w:rFonts w:cs="Times New Roman"/>
          <w:b/>
          <w:szCs w:val="26"/>
        </w:rPr>
        <w:t>Lớp</w:t>
      </w:r>
      <w:r>
        <w:rPr>
          <w:rFonts w:cs="Times New Roman"/>
          <w:b/>
          <w:szCs w:val="26"/>
        </w:rPr>
        <w:t>-khóa</w:t>
      </w:r>
      <w:r w:rsidRPr="003136AC">
        <w:rPr>
          <w:rFonts w:cs="Times New Roman"/>
          <w:b/>
          <w:szCs w:val="26"/>
        </w:rPr>
        <w:t>:</w:t>
      </w:r>
      <w:r w:rsidRPr="003136AC">
        <w:rPr>
          <w:rFonts w:cs="Times New Roman"/>
          <w:szCs w:val="26"/>
        </w:rPr>
        <w:t xml:space="preserve"> </w:t>
      </w:r>
      <w:r w:rsidRPr="003136AC">
        <w:rPr>
          <w:rFonts w:cs="Times New Roman"/>
          <w:szCs w:val="26"/>
        </w:rPr>
        <w:tab/>
      </w:r>
    </w:p>
    <w:p w14:paraId="6CA22792" w14:textId="552ECE76" w:rsidR="00B870DC" w:rsidRDefault="00B870DC" w:rsidP="00243C4B">
      <w:pPr>
        <w:tabs>
          <w:tab w:val="left" w:leader="dot" w:pos="8787"/>
        </w:tabs>
        <w:spacing w:after="0" w:line="360" w:lineRule="auto"/>
        <w:rPr>
          <w:rFonts w:cs="Times New Roman"/>
          <w:szCs w:val="26"/>
        </w:rPr>
      </w:pPr>
      <w:r w:rsidRPr="003136AC">
        <w:rPr>
          <w:rFonts w:cs="Times New Roman"/>
          <w:b/>
          <w:szCs w:val="26"/>
        </w:rPr>
        <w:t>Cơ quan / Doanh nghiệp tiếp nhận</w:t>
      </w:r>
      <w:r w:rsidR="00477CA2">
        <w:rPr>
          <w:rFonts w:cs="Times New Roman"/>
          <w:b/>
          <w:szCs w:val="26"/>
        </w:rPr>
        <w:t>:</w:t>
      </w:r>
      <w:r w:rsidRPr="003136AC">
        <w:rPr>
          <w:rFonts w:cs="Times New Roman"/>
          <w:szCs w:val="26"/>
        </w:rPr>
        <w:tab/>
      </w:r>
    </w:p>
    <w:p w14:paraId="23D5014E" w14:textId="6F97AC7F" w:rsidR="00B870DC" w:rsidRPr="00ED42B5" w:rsidRDefault="00B870DC" w:rsidP="00243C4B">
      <w:pPr>
        <w:tabs>
          <w:tab w:val="left" w:leader="dot" w:pos="8789"/>
        </w:tabs>
        <w:spacing w:after="0" w:line="360" w:lineRule="auto"/>
        <w:ind w:right="-144"/>
        <w:rPr>
          <w:rFonts w:cs="Times New Roman"/>
          <w:szCs w:val="26"/>
        </w:rPr>
      </w:pPr>
      <w:r w:rsidRPr="00ED42B5">
        <w:rPr>
          <w:rFonts w:cs="Times New Roman"/>
          <w:b/>
          <w:szCs w:val="26"/>
        </w:rPr>
        <w:t>Địa chỉ:</w:t>
      </w:r>
      <w:r w:rsidR="00243C4B">
        <w:rPr>
          <w:rFonts w:cs="Times New Roman"/>
          <w:b/>
          <w:szCs w:val="26"/>
        </w:rPr>
        <w:t xml:space="preserve"> </w:t>
      </w:r>
      <w:r w:rsidR="004177FF">
        <w:rPr>
          <w:rFonts w:cs="Times New Roman"/>
          <w:szCs w:val="26"/>
        </w:rPr>
        <w:tab/>
      </w:r>
    </w:p>
    <w:p w14:paraId="64DF2D2F" w14:textId="236B7211" w:rsidR="00586E62" w:rsidRDefault="00B870DC" w:rsidP="00243C4B">
      <w:pPr>
        <w:tabs>
          <w:tab w:val="left" w:leader="dot" w:pos="8787"/>
          <w:tab w:val="left" w:leader="dot" w:pos="8931"/>
        </w:tabs>
        <w:spacing w:after="0" w:line="360" w:lineRule="auto"/>
        <w:rPr>
          <w:rFonts w:cs="Times New Roman"/>
          <w:szCs w:val="26"/>
        </w:rPr>
      </w:pPr>
      <w:r w:rsidRPr="003136AC">
        <w:rPr>
          <w:rFonts w:cs="Times New Roman"/>
          <w:szCs w:val="26"/>
        </w:rPr>
        <w:t>Ngày bắt đầu:</w:t>
      </w:r>
      <w:r w:rsidR="0088292B">
        <w:rPr>
          <w:rFonts w:cs="Times New Roman"/>
          <w:szCs w:val="26"/>
        </w:rPr>
        <w:t xml:space="preserve"> </w:t>
      </w:r>
      <w:r w:rsidRPr="003136AC">
        <w:rPr>
          <w:rFonts w:cs="Times New Roman"/>
          <w:szCs w:val="26"/>
        </w:rPr>
        <w:tab/>
      </w:r>
    </w:p>
    <w:p w14:paraId="3D9FCB27" w14:textId="4785405D" w:rsidR="00B870DC" w:rsidRPr="003136AC" w:rsidRDefault="00586E62" w:rsidP="003B5670">
      <w:pPr>
        <w:tabs>
          <w:tab w:val="left" w:leader="dot" w:pos="8787"/>
          <w:tab w:val="left" w:leader="dot" w:pos="8931"/>
        </w:tabs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N</w:t>
      </w:r>
      <w:r w:rsidR="00B870DC" w:rsidRPr="003136AC">
        <w:rPr>
          <w:rFonts w:cs="Times New Roman"/>
          <w:szCs w:val="26"/>
        </w:rPr>
        <w:t>gày kết thúc:</w:t>
      </w:r>
      <w:r w:rsidR="00E63D3B">
        <w:rPr>
          <w:rFonts w:cs="Times New Roman"/>
          <w:szCs w:val="26"/>
        </w:rPr>
        <w:t xml:space="preserve"> </w:t>
      </w:r>
      <w:r w:rsidR="00B870DC" w:rsidRPr="003136AC">
        <w:rPr>
          <w:rFonts w:cs="Times New Roman"/>
          <w:szCs w:val="26"/>
        </w:rPr>
        <w:tab/>
      </w:r>
    </w:p>
    <w:p w14:paraId="36416B63" w14:textId="77777777" w:rsidR="00B870DC" w:rsidRPr="003136AC" w:rsidRDefault="00B870DC" w:rsidP="00BF6168">
      <w:pPr>
        <w:tabs>
          <w:tab w:val="left" w:leader="dot" w:pos="8787"/>
        </w:tabs>
        <w:spacing w:after="0"/>
        <w:rPr>
          <w:rFonts w:cs="Times New Roman"/>
          <w:szCs w:val="26"/>
        </w:rPr>
      </w:pPr>
      <w:r w:rsidRPr="003136AC">
        <w:rPr>
          <w:rFonts w:cs="Times New Roman"/>
          <w:szCs w:val="26"/>
        </w:rPr>
        <w:t xml:space="preserve">Nội dung thực tập: </w:t>
      </w:r>
      <w:r w:rsidRPr="003136AC">
        <w:rPr>
          <w:rFonts w:cs="Times New Roman"/>
          <w:szCs w:val="26"/>
        </w:rPr>
        <w:tab/>
      </w:r>
    </w:p>
    <w:p w14:paraId="6E22AE4C" w14:textId="43859491" w:rsidR="00693CDD" w:rsidRPr="003136AC" w:rsidRDefault="00B870DC" w:rsidP="00BF6168">
      <w:pPr>
        <w:tabs>
          <w:tab w:val="left" w:leader="dot" w:pos="8787"/>
        </w:tabs>
        <w:spacing w:after="0"/>
        <w:rPr>
          <w:rFonts w:cs="Times New Roman"/>
          <w:szCs w:val="26"/>
        </w:rPr>
      </w:pPr>
      <w:r w:rsidRPr="003136AC">
        <w:rPr>
          <w:rFonts w:cs="Times New Roman"/>
          <w:szCs w:val="26"/>
        </w:rPr>
        <w:tab/>
      </w:r>
    </w:p>
    <w:p w14:paraId="4B81BBA5" w14:textId="77777777" w:rsidR="00B870DC" w:rsidRDefault="00B870DC" w:rsidP="00BF6168">
      <w:pPr>
        <w:tabs>
          <w:tab w:val="left" w:leader="dot" w:pos="8787"/>
        </w:tabs>
        <w:spacing w:after="0"/>
        <w:rPr>
          <w:rFonts w:cs="Times New Roman"/>
          <w:szCs w:val="26"/>
        </w:rPr>
      </w:pPr>
      <w:r w:rsidRPr="003136AC">
        <w:rPr>
          <w:rFonts w:cs="Times New Roman"/>
          <w:szCs w:val="26"/>
        </w:rPr>
        <w:tab/>
      </w:r>
    </w:p>
    <w:p w14:paraId="58F2AE19" w14:textId="77777777" w:rsidR="002F226D" w:rsidRPr="003136AC" w:rsidRDefault="002F226D" w:rsidP="00BF6168">
      <w:pPr>
        <w:tabs>
          <w:tab w:val="left" w:leader="dot" w:pos="8787"/>
        </w:tabs>
        <w:spacing w:after="0"/>
        <w:rPr>
          <w:rFonts w:cs="Times New Roman"/>
          <w:szCs w:val="26"/>
        </w:rPr>
      </w:pPr>
    </w:p>
    <w:p w14:paraId="4B08816E" w14:textId="77777777" w:rsidR="00B870DC" w:rsidRPr="00384769" w:rsidRDefault="00B870DC" w:rsidP="00B870DC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rFonts w:cs="Times New Roman"/>
          <w:b/>
        </w:rPr>
      </w:pPr>
      <w:r w:rsidRPr="00384769">
        <w:rPr>
          <w:rFonts w:cs="Times New Roman"/>
          <w:b/>
        </w:rPr>
        <w:t>Nhận xét của cơ quan / Đơn vị về chất lượng công việc được giao:</w:t>
      </w:r>
    </w:p>
    <w:p w14:paraId="205A46A9" w14:textId="77777777" w:rsidR="00B870DC" w:rsidRPr="00384769" w:rsidRDefault="00B870DC" w:rsidP="00B870DC">
      <w:pPr>
        <w:pStyle w:val="ListParagraph"/>
        <w:tabs>
          <w:tab w:val="left" w:leader="dot" w:pos="8931"/>
        </w:tabs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>Các công việc được giao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2310"/>
        <w:gridCol w:w="2625"/>
      </w:tblGrid>
      <w:tr w:rsidR="00B870DC" w:rsidRPr="00384769" w14:paraId="290733D9" w14:textId="77777777" w:rsidTr="00257E66">
        <w:tc>
          <w:tcPr>
            <w:tcW w:w="3357" w:type="dxa"/>
          </w:tcPr>
          <w:p w14:paraId="425571E0" w14:textId="77777777" w:rsidR="00B870DC" w:rsidRPr="00384769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Hoàn thành xuất sắc</w:t>
            </w:r>
          </w:p>
        </w:tc>
        <w:tc>
          <w:tcPr>
            <w:tcW w:w="2412" w:type="dxa"/>
          </w:tcPr>
          <w:p w14:paraId="62FE65DB" w14:textId="77777777" w:rsidR="00B870DC" w:rsidRPr="00384769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Khá</w:t>
            </w:r>
          </w:p>
        </w:tc>
        <w:tc>
          <w:tcPr>
            <w:tcW w:w="2799" w:type="dxa"/>
          </w:tcPr>
          <w:p w14:paraId="54966756" w14:textId="77777777" w:rsidR="00B870DC" w:rsidRPr="00384769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Yếu</w:t>
            </w:r>
          </w:p>
        </w:tc>
      </w:tr>
      <w:tr w:rsidR="00B870DC" w:rsidRPr="00384769" w14:paraId="16108FC7" w14:textId="77777777" w:rsidTr="00257E66">
        <w:tc>
          <w:tcPr>
            <w:tcW w:w="3357" w:type="dxa"/>
          </w:tcPr>
          <w:p w14:paraId="145CCB00" w14:textId="77777777" w:rsidR="00B870DC" w:rsidRPr="00384769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Tốt</w:t>
            </w:r>
          </w:p>
        </w:tc>
        <w:tc>
          <w:tcPr>
            <w:tcW w:w="2412" w:type="dxa"/>
          </w:tcPr>
          <w:p w14:paraId="46E47732" w14:textId="77777777" w:rsidR="00B870DC" w:rsidRPr="00384769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cs="Times New Roman"/>
              </w:rPr>
            </w:pPr>
            <w:r w:rsidRPr="00384769">
              <w:rPr>
                <w:rFonts w:cs="Times New Roman"/>
              </w:rPr>
              <w:t>Trung bình</w:t>
            </w:r>
          </w:p>
        </w:tc>
        <w:tc>
          <w:tcPr>
            <w:tcW w:w="2799" w:type="dxa"/>
          </w:tcPr>
          <w:p w14:paraId="45BD9BD8" w14:textId="77777777" w:rsidR="00B870DC" w:rsidRPr="00384769" w:rsidRDefault="00B870DC" w:rsidP="00257E66">
            <w:pPr>
              <w:pStyle w:val="ListParagraph"/>
              <w:spacing w:line="360" w:lineRule="auto"/>
              <w:ind w:left="0"/>
              <w:rPr>
                <w:rFonts w:cs="Times New Roman"/>
              </w:rPr>
            </w:pPr>
          </w:p>
        </w:tc>
      </w:tr>
    </w:tbl>
    <w:p w14:paraId="146884C3" w14:textId="77777777" w:rsidR="00B870DC" w:rsidRPr="00384769" w:rsidRDefault="00B870DC" w:rsidP="00B870DC">
      <w:pPr>
        <w:pStyle w:val="ListParagraph"/>
        <w:spacing w:after="0" w:line="360" w:lineRule="auto"/>
        <w:rPr>
          <w:rFonts w:cs="Times New Roman"/>
          <w:i/>
        </w:rPr>
      </w:pPr>
      <w:r w:rsidRPr="00384769">
        <w:rPr>
          <w:rFonts w:cs="Times New Roman"/>
          <w:i/>
        </w:rPr>
        <w:t>Hoàn tất công việc được giao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2665"/>
        <w:gridCol w:w="2761"/>
      </w:tblGrid>
      <w:tr w:rsidR="00B870DC" w14:paraId="69DCC591" w14:textId="77777777" w:rsidTr="00257E66">
        <w:tc>
          <w:tcPr>
            <w:tcW w:w="2790" w:type="dxa"/>
          </w:tcPr>
          <w:p w14:paraId="08B9DA8D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Hoàn thành đúng</w:t>
            </w:r>
          </w:p>
        </w:tc>
        <w:tc>
          <w:tcPr>
            <w:tcW w:w="2835" w:type="dxa"/>
          </w:tcPr>
          <w:p w14:paraId="5D01FF0E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</w:pPr>
            <w:r>
              <w:t>Thỉnh thoảng đúng</w:t>
            </w:r>
          </w:p>
        </w:tc>
        <w:tc>
          <w:tcPr>
            <w:tcW w:w="2943" w:type="dxa"/>
          </w:tcPr>
          <w:p w14:paraId="30A29FE4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</w:pPr>
            <w:r>
              <w:t>Không đúng thời hạn</w:t>
            </w:r>
          </w:p>
        </w:tc>
      </w:tr>
    </w:tbl>
    <w:p w14:paraId="5594406A" w14:textId="77777777" w:rsidR="00B870DC" w:rsidRPr="00877B11" w:rsidRDefault="00B870DC" w:rsidP="00B870DC">
      <w:pPr>
        <w:pStyle w:val="ListParagraph"/>
        <w:spacing w:after="0" w:line="360" w:lineRule="auto"/>
        <w:rPr>
          <w:i/>
        </w:rPr>
      </w:pPr>
      <w:r w:rsidRPr="00877B11">
        <w:rPr>
          <w:i/>
        </w:rPr>
        <w:t>Tính hữu ích của đợt thực tập với cơ q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770"/>
        <w:gridCol w:w="3901"/>
      </w:tblGrid>
      <w:tr w:rsidR="00B870DC" w14:paraId="376D10EF" w14:textId="77777777" w:rsidTr="00257E66">
        <w:tc>
          <w:tcPr>
            <w:tcW w:w="2507" w:type="dxa"/>
          </w:tcPr>
          <w:p w14:paraId="3377FC33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Giúp ích nhiều</w:t>
            </w:r>
          </w:p>
        </w:tc>
        <w:tc>
          <w:tcPr>
            <w:tcW w:w="1843" w:type="dxa"/>
          </w:tcPr>
          <w:p w14:paraId="1D12F444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</w:pPr>
            <w:r>
              <w:t>Giúp ích ít</w:t>
            </w:r>
          </w:p>
        </w:tc>
        <w:tc>
          <w:tcPr>
            <w:tcW w:w="4218" w:type="dxa"/>
          </w:tcPr>
          <w:p w14:paraId="7B318FF8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/>
            </w:pPr>
            <w:r>
              <w:t>Không giúp ích mấy cho cơ quan</w:t>
            </w:r>
          </w:p>
        </w:tc>
      </w:tr>
    </w:tbl>
    <w:p w14:paraId="6E2F73C4" w14:textId="77777777" w:rsidR="00B870DC" w:rsidRPr="00C25A8B" w:rsidRDefault="00B870DC" w:rsidP="00B870DC">
      <w:pPr>
        <w:pStyle w:val="ListParagraph"/>
        <w:numPr>
          <w:ilvl w:val="0"/>
          <w:numId w:val="1"/>
        </w:numPr>
        <w:tabs>
          <w:tab w:val="left" w:leader="dot" w:pos="8931"/>
        </w:tabs>
        <w:spacing w:after="0" w:line="240" w:lineRule="auto"/>
        <w:ind w:left="426"/>
        <w:rPr>
          <w:b/>
        </w:rPr>
      </w:pPr>
      <w:r w:rsidRPr="00C25A8B">
        <w:rPr>
          <w:b/>
        </w:rPr>
        <w:t>Nhận xét của cơ quan / Đơn vị về bản thân sinh viên:</w:t>
      </w:r>
    </w:p>
    <w:p w14:paraId="2D792954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Năng lực chuyên môn được sử dụng vào công việc được giao ở mức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007"/>
        <w:gridCol w:w="2042"/>
        <w:gridCol w:w="2007"/>
      </w:tblGrid>
      <w:tr w:rsidR="00B870DC" w14:paraId="0641A340" w14:textId="77777777" w:rsidTr="00257E66">
        <w:tc>
          <w:tcPr>
            <w:tcW w:w="2142" w:type="dxa"/>
          </w:tcPr>
          <w:p w14:paraId="1C335090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Giỏi</w:t>
            </w:r>
          </w:p>
        </w:tc>
        <w:tc>
          <w:tcPr>
            <w:tcW w:w="2142" w:type="dxa"/>
          </w:tcPr>
          <w:p w14:paraId="77A65E01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44714752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48C9F17A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Yếu</w:t>
            </w:r>
          </w:p>
        </w:tc>
      </w:tr>
    </w:tbl>
    <w:p w14:paraId="1F207E22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Tinh thần, thái độ đối với công việc được giao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B870DC" w14:paraId="6427ABD6" w14:textId="77777777" w:rsidTr="00257E66">
        <w:tc>
          <w:tcPr>
            <w:tcW w:w="2867" w:type="dxa"/>
          </w:tcPr>
          <w:p w14:paraId="3C939473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ích cực</w:t>
            </w:r>
          </w:p>
        </w:tc>
        <w:tc>
          <w:tcPr>
            <w:tcW w:w="2867" w:type="dxa"/>
          </w:tcPr>
          <w:p w14:paraId="04B2DF2A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Bình thường</w:t>
            </w:r>
          </w:p>
        </w:tc>
        <w:tc>
          <w:tcPr>
            <w:tcW w:w="2868" w:type="dxa"/>
          </w:tcPr>
          <w:p w14:paraId="5D280A80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hiếu tích cực</w:t>
            </w:r>
          </w:p>
        </w:tc>
      </w:tr>
    </w:tbl>
    <w:p w14:paraId="60F81AB0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 xml:space="preserve">Đảm bảo kỷ luật lao động (giờ giấc lao động, nghỉ </w:t>
      </w:r>
      <w:proofErr w:type="gramStart"/>
      <w:r w:rsidRPr="00C25A8B">
        <w:rPr>
          <w:i/>
        </w:rPr>
        <w:t>làm,...</w:t>
      </w:r>
      <w:proofErr w:type="gramEnd"/>
      <w:r w:rsidRPr="00C25A8B">
        <w:rPr>
          <w:i/>
        </w:rPr>
        <w:t>)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B870DC" w14:paraId="3D4BC5AD" w14:textId="77777777" w:rsidTr="00257E66">
        <w:tc>
          <w:tcPr>
            <w:tcW w:w="2867" w:type="dxa"/>
          </w:tcPr>
          <w:p w14:paraId="2924CBFF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ốt</w:t>
            </w:r>
          </w:p>
        </w:tc>
        <w:tc>
          <w:tcPr>
            <w:tcW w:w="2867" w:type="dxa"/>
          </w:tcPr>
          <w:p w14:paraId="03B2CB5C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rung bình</w:t>
            </w:r>
          </w:p>
        </w:tc>
        <w:tc>
          <w:tcPr>
            <w:tcW w:w="2868" w:type="dxa"/>
          </w:tcPr>
          <w:p w14:paraId="7D30341A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ém</w:t>
            </w:r>
          </w:p>
        </w:tc>
      </w:tr>
    </w:tbl>
    <w:p w14:paraId="1EEB5DFC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Thái độ đới với cán bộ, công nhân viên trong Cơ quan / Đơn vị:</w:t>
      </w:r>
    </w:p>
    <w:tbl>
      <w:tblPr>
        <w:tblStyle w:val="TableGrid"/>
        <w:tblW w:w="860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3227"/>
        <w:gridCol w:w="2868"/>
      </w:tblGrid>
      <w:tr w:rsidR="00B870DC" w14:paraId="09856062" w14:textId="77777777" w:rsidTr="00257E66">
        <w:tc>
          <w:tcPr>
            <w:tcW w:w="2507" w:type="dxa"/>
          </w:tcPr>
          <w:p w14:paraId="468141BF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lastRenderedPageBreak/>
              <w:t>Hòa đồng</w:t>
            </w:r>
          </w:p>
        </w:tc>
        <w:tc>
          <w:tcPr>
            <w:tcW w:w="3227" w:type="dxa"/>
          </w:tcPr>
          <w:p w14:paraId="67C414E0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hông có gì đáng nói</w:t>
            </w:r>
          </w:p>
        </w:tc>
        <w:tc>
          <w:tcPr>
            <w:tcW w:w="2868" w:type="dxa"/>
          </w:tcPr>
          <w:p w14:paraId="6861C311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Rụt rè</w:t>
            </w:r>
          </w:p>
        </w:tc>
      </w:tr>
    </w:tbl>
    <w:p w14:paraId="5CCF5715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>Khả năng sử dụng phần mềm văn phòng (office)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007"/>
        <w:gridCol w:w="2042"/>
        <w:gridCol w:w="2007"/>
      </w:tblGrid>
      <w:tr w:rsidR="00B870DC" w14:paraId="2CBF868B" w14:textId="77777777" w:rsidTr="00257E66">
        <w:tc>
          <w:tcPr>
            <w:tcW w:w="2142" w:type="dxa"/>
          </w:tcPr>
          <w:p w14:paraId="194CA569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Giỏi</w:t>
            </w:r>
          </w:p>
        </w:tc>
        <w:tc>
          <w:tcPr>
            <w:tcW w:w="2142" w:type="dxa"/>
          </w:tcPr>
          <w:p w14:paraId="2C726C63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3CB4D121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7FC7BD8B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Yếu</w:t>
            </w:r>
          </w:p>
        </w:tc>
      </w:tr>
    </w:tbl>
    <w:p w14:paraId="4A993E83" w14:textId="77777777" w:rsidR="00B870DC" w:rsidRPr="00C25A8B" w:rsidRDefault="00B870DC" w:rsidP="00B870DC">
      <w:pPr>
        <w:pStyle w:val="ListParagraph"/>
        <w:numPr>
          <w:ilvl w:val="1"/>
          <w:numId w:val="1"/>
        </w:numPr>
        <w:spacing w:after="0" w:line="360" w:lineRule="auto"/>
        <w:rPr>
          <w:i/>
        </w:rPr>
      </w:pPr>
      <w:r w:rsidRPr="00C25A8B">
        <w:rPr>
          <w:i/>
        </w:rPr>
        <w:t xml:space="preserve">Khả năng sử dụng </w:t>
      </w:r>
      <w:r>
        <w:rPr>
          <w:i/>
        </w:rPr>
        <w:t>ngoại ngữ (nếu có)</w:t>
      </w:r>
      <w:r w:rsidRPr="00C25A8B">
        <w:rPr>
          <w:i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1"/>
        <w:gridCol w:w="2007"/>
        <w:gridCol w:w="2042"/>
        <w:gridCol w:w="2007"/>
      </w:tblGrid>
      <w:tr w:rsidR="00B870DC" w14:paraId="04E3FDC1" w14:textId="77777777" w:rsidTr="00257E66">
        <w:tc>
          <w:tcPr>
            <w:tcW w:w="2142" w:type="dxa"/>
          </w:tcPr>
          <w:p w14:paraId="74001462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Giỏi</w:t>
            </w:r>
          </w:p>
        </w:tc>
        <w:tc>
          <w:tcPr>
            <w:tcW w:w="2142" w:type="dxa"/>
          </w:tcPr>
          <w:p w14:paraId="421AE9EA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Khá</w:t>
            </w:r>
          </w:p>
        </w:tc>
        <w:tc>
          <w:tcPr>
            <w:tcW w:w="2142" w:type="dxa"/>
          </w:tcPr>
          <w:p w14:paraId="1D8C88A8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Trung bình</w:t>
            </w:r>
          </w:p>
        </w:tc>
        <w:tc>
          <w:tcPr>
            <w:tcW w:w="2142" w:type="dxa"/>
          </w:tcPr>
          <w:p w14:paraId="336355EC" w14:textId="77777777" w:rsidR="00B870DC" w:rsidRDefault="00B870DC" w:rsidP="00257E66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Yếu</w:t>
            </w:r>
          </w:p>
        </w:tc>
      </w:tr>
    </w:tbl>
    <w:p w14:paraId="398A7F60" w14:textId="77777777" w:rsidR="00B870DC" w:rsidRDefault="00B870DC" w:rsidP="00B870DC">
      <w:pPr>
        <w:pStyle w:val="ListParagraph"/>
        <w:numPr>
          <w:ilvl w:val="0"/>
          <w:numId w:val="1"/>
        </w:numPr>
        <w:tabs>
          <w:tab w:val="left" w:leader="dot" w:pos="8931"/>
        </w:tabs>
        <w:spacing w:before="40" w:after="40" w:line="240" w:lineRule="auto"/>
        <w:ind w:left="426"/>
      </w:pPr>
      <w:r>
        <w:rPr>
          <w:b/>
        </w:rPr>
        <w:t>Nhu cầu nhân lực của cơ quan (kiến thức, kỹ năng, số lượng):</w:t>
      </w:r>
      <w:r w:rsidRPr="00427BCA">
        <w:tab/>
      </w:r>
      <w:r>
        <w:tab/>
      </w:r>
    </w:p>
    <w:p w14:paraId="11454A70" w14:textId="77777777" w:rsidR="00B870DC" w:rsidRDefault="00B870DC" w:rsidP="00B870DC">
      <w:pPr>
        <w:tabs>
          <w:tab w:val="left" w:leader="dot" w:pos="8931"/>
        </w:tabs>
        <w:spacing w:before="40" w:after="40" w:line="240" w:lineRule="auto"/>
        <w:ind w:left="426"/>
      </w:pPr>
      <w:r>
        <w:tab/>
      </w:r>
    </w:p>
    <w:p w14:paraId="2A4565E2" w14:textId="77777777" w:rsidR="00B870DC" w:rsidRDefault="00B870DC" w:rsidP="00B870DC">
      <w:pPr>
        <w:tabs>
          <w:tab w:val="left" w:leader="dot" w:pos="8931"/>
        </w:tabs>
        <w:spacing w:before="40" w:after="40" w:line="240" w:lineRule="auto"/>
        <w:ind w:left="426"/>
      </w:pPr>
      <w:r>
        <w:tab/>
      </w:r>
    </w:p>
    <w:p w14:paraId="4362559C" w14:textId="77777777" w:rsidR="00B870DC" w:rsidRPr="0083757C" w:rsidRDefault="00B870DC" w:rsidP="00B870DC">
      <w:pPr>
        <w:pStyle w:val="ListParagraph"/>
        <w:numPr>
          <w:ilvl w:val="0"/>
          <w:numId w:val="1"/>
        </w:numPr>
        <w:spacing w:before="40" w:after="40" w:line="240" w:lineRule="auto"/>
        <w:ind w:left="426"/>
        <w:rPr>
          <w:b/>
        </w:rPr>
      </w:pPr>
      <w:r>
        <w:rPr>
          <w:b/>
        </w:rPr>
        <w:t>Các nhận xét khác (nếu có):</w:t>
      </w:r>
    </w:p>
    <w:p w14:paraId="2E7B1897" w14:textId="77777777" w:rsidR="00B870DC" w:rsidRDefault="00B870DC" w:rsidP="00B870DC">
      <w:pPr>
        <w:tabs>
          <w:tab w:val="left" w:leader="dot" w:pos="8931"/>
        </w:tabs>
        <w:spacing w:before="40" w:after="40"/>
      </w:pPr>
      <w:r>
        <w:tab/>
      </w:r>
    </w:p>
    <w:p w14:paraId="436B274E" w14:textId="77777777" w:rsidR="00B870DC" w:rsidRDefault="00B870DC" w:rsidP="00B870DC">
      <w:pPr>
        <w:tabs>
          <w:tab w:val="left" w:leader="dot" w:pos="8931"/>
        </w:tabs>
        <w:spacing w:before="40" w:after="40"/>
      </w:pPr>
      <w:r>
        <w:tab/>
      </w:r>
    </w:p>
    <w:p w14:paraId="00CFBBFF" w14:textId="77777777" w:rsidR="00B870DC" w:rsidRDefault="00B870DC" w:rsidP="00B870DC">
      <w:pPr>
        <w:tabs>
          <w:tab w:val="left" w:leader="dot" w:pos="8931"/>
        </w:tabs>
        <w:spacing w:before="40" w:after="40"/>
      </w:pPr>
      <w:r>
        <w:tab/>
      </w:r>
    </w:p>
    <w:p w14:paraId="3C6BE540" w14:textId="77777777" w:rsidR="00B870DC" w:rsidRPr="0083757C" w:rsidRDefault="00B870DC" w:rsidP="00B870DC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b/>
        </w:rPr>
      </w:pPr>
      <w:r w:rsidRPr="0083757C">
        <w:rPr>
          <w:b/>
        </w:rPr>
        <w:t>Đánh giá:</w:t>
      </w:r>
    </w:p>
    <w:p w14:paraId="1246AA43" w14:textId="77777777" w:rsidR="00B870DC" w:rsidRDefault="00B870DC" w:rsidP="00B870DC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r>
        <w:t>Điểm chuyên cần, tác phong và đạo đức (Đạt/Không đạt):</w:t>
      </w:r>
      <w:r>
        <w:tab/>
      </w:r>
    </w:p>
    <w:p w14:paraId="3BFE7B65" w14:textId="77777777" w:rsidR="00B870DC" w:rsidRDefault="00B870DC" w:rsidP="00B870DC">
      <w:pPr>
        <w:pStyle w:val="ListParagraph"/>
        <w:numPr>
          <w:ilvl w:val="0"/>
          <w:numId w:val="3"/>
        </w:numPr>
        <w:tabs>
          <w:tab w:val="left" w:leader="dot" w:pos="8931"/>
        </w:tabs>
        <w:spacing w:after="0" w:line="360" w:lineRule="auto"/>
      </w:pPr>
      <w:r>
        <w:t xml:space="preserve">Điểm chuyên môn                                 </w:t>
      </w:r>
      <w:proofErr w:type="gramStart"/>
      <w:r>
        <w:t xml:space="preserve">   (</w:t>
      </w:r>
      <w:proofErr w:type="gramEnd"/>
      <w:r>
        <w:t>Đạt/Không đạt):</w:t>
      </w:r>
      <w:r>
        <w:tab/>
      </w:r>
    </w:p>
    <w:p w14:paraId="2CD0AE3B" w14:textId="77777777" w:rsidR="00B870DC" w:rsidRPr="004642BC" w:rsidRDefault="00B870DC" w:rsidP="00B870DC">
      <w:pPr>
        <w:pStyle w:val="ListParagraph"/>
        <w:spacing w:after="0" w:line="360" w:lineRule="auto"/>
        <w:ind w:left="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404"/>
      </w:tblGrid>
      <w:tr w:rsidR="00B870DC" w14:paraId="65540A9E" w14:textId="77777777" w:rsidTr="00257E66">
        <w:tc>
          <w:tcPr>
            <w:tcW w:w="4644" w:type="dxa"/>
            <w:vAlign w:val="center"/>
          </w:tcPr>
          <w:p w14:paraId="5CB8CD6C" w14:textId="77777777" w:rsidR="00B870DC" w:rsidRPr="0083757C" w:rsidRDefault="00B870DC" w:rsidP="00257E6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inh viên thực hiện</w:t>
            </w:r>
          </w:p>
          <w:p w14:paraId="38AD86B8" w14:textId="77777777" w:rsidR="00B870DC" w:rsidRDefault="00B870DC" w:rsidP="00257E66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r w:rsidRPr="004E1961">
              <w:rPr>
                <w:i/>
              </w:rPr>
              <w:t>Ký và ghi rõ họ tên</w:t>
            </w:r>
            <w:r>
              <w:t>)</w:t>
            </w:r>
          </w:p>
        </w:tc>
        <w:tc>
          <w:tcPr>
            <w:tcW w:w="4644" w:type="dxa"/>
            <w:vAlign w:val="center"/>
          </w:tcPr>
          <w:p w14:paraId="74161C8E" w14:textId="77777777" w:rsidR="00B870DC" w:rsidRPr="0083757C" w:rsidRDefault="00B870DC" w:rsidP="00257E66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83757C">
              <w:rPr>
                <w:b/>
              </w:rPr>
              <w:t>hận xét</w:t>
            </w:r>
            <w:r>
              <w:rPr>
                <w:b/>
              </w:rPr>
              <w:t xml:space="preserve"> của anh/chị phụ trách tại DN</w:t>
            </w:r>
          </w:p>
          <w:p w14:paraId="0F525A04" w14:textId="77777777" w:rsidR="00B870DC" w:rsidRDefault="00B870DC" w:rsidP="00257E66">
            <w:pPr>
              <w:pStyle w:val="ListParagraph"/>
              <w:spacing w:line="360" w:lineRule="auto"/>
              <w:ind w:left="0"/>
              <w:jc w:val="center"/>
            </w:pPr>
            <w:r>
              <w:t>(</w:t>
            </w:r>
            <w:r w:rsidRPr="004E1961">
              <w:rPr>
                <w:i/>
              </w:rPr>
              <w:t>Ký và ghi rõ họ tên</w:t>
            </w:r>
            <w:r>
              <w:t>)</w:t>
            </w:r>
          </w:p>
        </w:tc>
      </w:tr>
    </w:tbl>
    <w:p w14:paraId="64282DF5" w14:textId="77777777" w:rsidR="00B870DC" w:rsidRDefault="00B870DC" w:rsidP="00B870DC">
      <w:pPr>
        <w:pStyle w:val="ListParagraph"/>
        <w:spacing w:after="0" w:line="360" w:lineRule="auto"/>
        <w:ind w:left="0"/>
      </w:pPr>
    </w:p>
    <w:p w14:paraId="596E5721" w14:textId="5CCB5EC0" w:rsidR="000315DF" w:rsidRDefault="000315DF" w:rsidP="00AE149D">
      <w:pPr>
        <w:jc w:val="center"/>
      </w:pPr>
    </w:p>
    <w:p w14:paraId="3C5AFC7C" w14:textId="0105B189" w:rsidR="004C7759" w:rsidRDefault="004C7759" w:rsidP="004C7759"/>
    <w:p w14:paraId="5278815A" w14:textId="77777777" w:rsidR="004C7759" w:rsidRDefault="004C7759">
      <w:r>
        <w:br w:type="page"/>
      </w:r>
    </w:p>
    <w:p w14:paraId="0C8E6D68" w14:textId="77777777" w:rsidR="00433341" w:rsidRPr="0040137B" w:rsidRDefault="00433341" w:rsidP="00433341">
      <w:pPr>
        <w:jc w:val="center"/>
        <w:rPr>
          <w:rFonts w:cs="Times New Roman"/>
          <w:b/>
          <w:sz w:val="30"/>
          <w:szCs w:val="26"/>
          <w:u w:val="single"/>
        </w:rPr>
      </w:pPr>
      <w:r w:rsidRPr="003A660E">
        <w:rPr>
          <w:rFonts w:cs="Times New Roman"/>
          <w:b/>
          <w:noProof/>
          <w:sz w:val="30"/>
          <w:szCs w:val="26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75595D" wp14:editId="3B7362FB">
                <wp:simplePos x="0" y="0"/>
                <wp:positionH relativeFrom="column">
                  <wp:posOffset>-1016635</wp:posOffset>
                </wp:positionH>
                <wp:positionV relativeFrom="paragraph">
                  <wp:posOffset>204470</wp:posOffset>
                </wp:positionV>
                <wp:extent cx="800100" cy="1432560"/>
                <wp:effectExtent l="0" t="0" r="19050" b="15240"/>
                <wp:wrapNone/>
                <wp:docPr id="2109015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EE1F" w14:textId="77777777" w:rsidR="00433341" w:rsidRDefault="00433341" w:rsidP="00433341">
                            <w:r>
                              <w:t>Phần 1: Dành cho làm cá nhân (bỏ phẩn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595D" id="_x0000_s1029" type="#_x0000_t202" style="position:absolute;left:0;text-align:left;margin-left:-80.05pt;margin-top:16.1pt;width:63pt;height:11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">
                <v:textbox>
                  <w:txbxContent>
                    <w:p w14:paraId="5AEFEE1F" w14:textId="77777777" w:rsidR="00433341" w:rsidRDefault="00433341" w:rsidP="00433341">
                      <w:r>
                        <w:t>Phần 1: Dành cho làm cá nhân (bỏ phẩn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F5898" wp14:editId="7634BDC6">
                <wp:simplePos x="0" y="0"/>
                <wp:positionH relativeFrom="column">
                  <wp:posOffset>-241934</wp:posOffset>
                </wp:positionH>
                <wp:positionV relativeFrom="paragraph">
                  <wp:posOffset>402590</wp:posOffset>
                </wp:positionV>
                <wp:extent cx="187960" cy="714375"/>
                <wp:effectExtent l="0" t="0" r="21590" b="28575"/>
                <wp:wrapNone/>
                <wp:docPr id="756391000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71437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64746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-19.05pt;margin-top:31.7pt;width:14.8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" adj="474" strokecolor="red" strokeweight=".5pt">
                <v:stroke joinstyle="miter"/>
              </v:shape>
            </w:pict>
          </mc:Fallback>
        </mc:AlternateContent>
      </w:r>
      <w:r w:rsidRPr="0040137B">
        <w:rPr>
          <w:rFonts w:cs="Times New Roman"/>
          <w:b/>
          <w:sz w:val="30"/>
          <w:szCs w:val="26"/>
          <w:u w:val="single"/>
        </w:rPr>
        <w:t>KẾ HOẠCH THỰC TẬP</w:t>
      </w:r>
    </w:p>
    <w:p w14:paraId="40FDA775" w14:textId="77777777" w:rsidR="00433341" w:rsidRDefault="00433341" w:rsidP="00433341">
      <w:pPr>
        <w:tabs>
          <w:tab w:val="left" w:leader="dot" w:pos="8787"/>
          <w:tab w:val="left" w:leader="dot" w:pos="9072"/>
        </w:tabs>
        <w:spacing w:after="0" w:line="360" w:lineRule="auto"/>
        <w:rPr>
          <w:rFonts w:cs="Times New Roman"/>
          <w:szCs w:val="26"/>
        </w:rPr>
      </w:pPr>
      <w:r w:rsidRPr="00C56F9F">
        <w:rPr>
          <w:rFonts w:cs="Times New Roman"/>
          <w:szCs w:val="26"/>
        </w:rPr>
        <w:t>Họ và tên SV:</w:t>
      </w:r>
      <w:r w:rsidRPr="00C56F9F">
        <w:rPr>
          <w:rFonts w:cs="Times New Roman"/>
          <w:szCs w:val="26"/>
        </w:rPr>
        <w:tab/>
      </w:r>
    </w:p>
    <w:p w14:paraId="4F07E6E7" w14:textId="431969D3" w:rsidR="00433341" w:rsidRPr="00C56F9F" w:rsidRDefault="00433341" w:rsidP="00433341">
      <w:pPr>
        <w:tabs>
          <w:tab w:val="left" w:leader="dot" w:pos="8787"/>
          <w:tab w:val="left" w:leader="dot" w:pos="9072"/>
        </w:tabs>
        <w:spacing w:after="0" w:line="360" w:lineRule="auto"/>
        <w:rPr>
          <w:rFonts w:cs="Times New Roman"/>
          <w:szCs w:val="26"/>
        </w:rPr>
      </w:pPr>
      <w:r w:rsidRPr="00C56F9F">
        <w:rPr>
          <w:rFonts w:cs="Times New Roman"/>
          <w:szCs w:val="26"/>
        </w:rPr>
        <w:t>Lớp-khóa:</w:t>
      </w:r>
      <w:r w:rsidRPr="00C56F9F">
        <w:rPr>
          <w:rFonts w:cs="Times New Roman"/>
          <w:szCs w:val="26"/>
        </w:rPr>
        <w:tab/>
      </w:r>
    </w:p>
    <w:p w14:paraId="7D3207A0" w14:textId="432ED9C3" w:rsidR="00433341" w:rsidRDefault="00433341" w:rsidP="00433341">
      <w:pPr>
        <w:tabs>
          <w:tab w:val="left" w:leader="dot" w:pos="8787"/>
        </w:tabs>
        <w:spacing w:after="0"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SSV: </w:t>
      </w:r>
      <w:r>
        <w:rPr>
          <w:rFonts w:cs="Times New Roman"/>
          <w:szCs w:val="26"/>
        </w:rPr>
        <w:tab/>
      </w:r>
    </w:p>
    <w:p w14:paraId="035B91EB" w14:textId="0CCCD25B" w:rsidR="00433341" w:rsidRPr="00C56F9F" w:rsidRDefault="00433341" w:rsidP="0054289F">
      <w:pPr>
        <w:tabs>
          <w:tab w:val="left" w:leader="dot" w:pos="4253"/>
          <w:tab w:val="left" w:leader="dot" w:pos="8787"/>
        </w:tabs>
        <w:spacing w:after="0" w:line="360" w:lineRule="auto"/>
        <w:rPr>
          <w:rFonts w:cs="Times New Roman"/>
          <w:szCs w:val="26"/>
        </w:rPr>
      </w:pPr>
      <w:r w:rsidRPr="00C56F9F">
        <w:rPr>
          <w:rFonts w:cs="Times New Roman"/>
          <w:szCs w:val="26"/>
        </w:rPr>
        <w:t>Số ĐT:</w:t>
      </w:r>
      <w:r w:rsidRPr="00C56F9F">
        <w:rPr>
          <w:rFonts w:cs="Times New Roman"/>
          <w:szCs w:val="26"/>
        </w:rPr>
        <w:tab/>
        <w:t>Emai</w:t>
      </w:r>
      <w:r>
        <w:rPr>
          <w:rFonts w:cs="Times New Roman"/>
          <w:szCs w:val="26"/>
        </w:rPr>
        <w:tab/>
      </w:r>
    </w:p>
    <w:p w14:paraId="6AF9A389" w14:textId="77777777" w:rsidR="00433341" w:rsidRDefault="00433341" w:rsidP="00433341">
      <w:pPr>
        <w:tabs>
          <w:tab w:val="left" w:leader="dot" w:pos="9072"/>
        </w:tabs>
        <w:spacing w:after="0" w:line="360" w:lineRule="auto"/>
        <w:rPr>
          <w:rFonts w:cs="Times New Roman"/>
          <w:b/>
          <w:szCs w:val="26"/>
        </w:rPr>
      </w:pPr>
      <w:r w:rsidRPr="003A660E">
        <w:rPr>
          <w:rFonts w:cs="Times New Roman"/>
          <w:b/>
          <w:noProof/>
          <w:sz w:val="30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A46D7E6" wp14:editId="1D12926F">
                <wp:simplePos x="0" y="0"/>
                <wp:positionH relativeFrom="column">
                  <wp:posOffset>-1031875</wp:posOffset>
                </wp:positionH>
                <wp:positionV relativeFrom="paragraph">
                  <wp:posOffset>205740</wp:posOffset>
                </wp:positionV>
                <wp:extent cx="800100" cy="1363980"/>
                <wp:effectExtent l="0" t="0" r="19050" b="26670"/>
                <wp:wrapNone/>
                <wp:docPr id="500907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7D09" w14:textId="77777777" w:rsidR="00433341" w:rsidRDefault="00433341" w:rsidP="00433341">
                            <w:r>
                              <w:t>Phần 2: Dành cho làm nhóm (bỏ phẩn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D7E6" id="_x0000_s1030" type="#_x0000_t202" style="position:absolute;margin-left:-81.25pt;margin-top:16.2pt;width:63pt;height:10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">
                <v:textbox>
                  <w:txbxContent>
                    <w:p w14:paraId="23F07D09" w14:textId="77777777" w:rsidR="00433341" w:rsidRDefault="00433341" w:rsidP="00433341">
                      <w:r>
                        <w:t>Phần 2: Dành cho làm nhóm (bỏ phẩn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96732" wp14:editId="3C28D789">
                <wp:simplePos x="0" y="0"/>
                <wp:positionH relativeFrom="column">
                  <wp:posOffset>-232410</wp:posOffset>
                </wp:positionH>
                <wp:positionV relativeFrom="paragraph">
                  <wp:posOffset>200660</wp:posOffset>
                </wp:positionV>
                <wp:extent cx="187960" cy="1047750"/>
                <wp:effectExtent l="0" t="0" r="21590" b="19050"/>
                <wp:wrapNone/>
                <wp:docPr id="59057365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04775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569" id="Left Brace 11" o:spid="_x0000_s1026" type="#_x0000_t87" style="position:absolute;margin-left:-18.3pt;margin-top:15.8pt;width:14.8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" adj="323" strokecolor="red" strokeweight=".5pt">
                <v:stroke joinstyle="miter"/>
              </v:shape>
            </w:pict>
          </mc:Fallback>
        </mc:AlternateContent>
      </w:r>
      <w:r>
        <w:rPr>
          <w:rFonts w:cs="Times New Roman"/>
          <w:b/>
          <w:szCs w:val="26"/>
        </w:rPr>
        <w:t>Danh sách thành viên nhóm:</w:t>
      </w:r>
    </w:p>
    <w:tbl>
      <w:tblPr>
        <w:tblStyle w:val="TableGrid"/>
        <w:tblW w:w="8813" w:type="dxa"/>
        <w:tblLook w:val="04A0" w:firstRow="1" w:lastRow="0" w:firstColumn="1" w:lastColumn="0" w:noHBand="0" w:noVBand="1"/>
      </w:tblPr>
      <w:tblGrid>
        <w:gridCol w:w="654"/>
        <w:gridCol w:w="4056"/>
        <w:gridCol w:w="2107"/>
        <w:gridCol w:w="1996"/>
      </w:tblGrid>
      <w:tr w:rsidR="00433341" w14:paraId="25584AB6" w14:textId="77777777" w:rsidTr="00AF0456">
        <w:trPr>
          <w:trHeight w:val="281"/>
        </w:trPr>
        <w:tc>
          <w:tcPr>
            <w:tcW w:w="654" w:type="dxa"/>
            <w:vAlign w:val="center"/>
          </w:tcPr>
          <w:p w14:paraId="06039D55" w14:textId="77777777" w:rsidR="00433341" w:rsidRPr="00BE5861" w:rsidRDefault="00433341" w:rsidP="00AF0456">
            <w:pPr>
              <w:tabs>
                <w:tab w:val="left" w:leader="dot" w:pos="444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4056" w:type="dxa"/>
            <w:vAlign w:val="center"/>
          </w:tcPr>
          <w:p w14:paraId="53B78258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2107" w:type="dxa"/>
            <w:vAlign w:val="center"/>
          </w:tcPr>
          <w:p w14:paraId="42105A36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1996" w:type="dxa"/>
            <w:vAlign w:val="center"/>
          </w:tcPr>
          <w:p w14:paraId="0861A735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Ghi chú</w:t>
            </w:r>
          </w:p>
        </w:tc>
      </w:tr>
      <w:tr w:rsidR="00433341" w14:paraId="04019666" w14:textId="77777777" w:rsidTr="00AF0456">
        <w:trPr>
          <w:trHeight w:val="372"/>
        </w:trPr>
        <w:tc>
          <w:tcPr>
            <w:tcW w:w="654" w:type="dxa"/>
          </w:tcPr>
          <w:p w14:paraId="4736F345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56" w:type="dxa"/>
          </w:tcPr>
          <w:p w14:paraId="221F7F07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107" w:type="dxa"/>
          </w:tcPr>
          <w:p w14:paraId="2D58E4AB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996" w:type="dxa"/>
          </w:tcPr>
          <w:p w14:paraId="464945A5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  <w:tr w:rsidR="00433341" w14:paraId="43223420" w14:textId="77777777" w:rsidTr="00AF0456">
        <w:trPr>
          <w:trHeight w:val="372"/>
        </w:trPr>
        <w:tc>
          <w:tcPr>
            <w:tcW w:w="654" w:type="dxa"/>
          </w:tcPr>
          <w:p w14:paraId="4BF37729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56" w:type="dxa"/>
          </w:tcPr>
          <w:p w14:paraId="562F2AE6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107" w:type="dxa"/>
          </w:tcPr>
          <w:p w14:paraId="6A8D8C93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996" w:type="dxa"/>
          </w:tcPr>
          <w:p w14:paraId="5356C722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  <w:tr w:rsidR="00433341" w14:paraId="78F6F7AF" w14:textId="77777777" w:rsidTr="00AF0456">
        <w:trPr>
          <w:trHeight w:val="372"/>
        </w:trPr>
        <w:tc>
          <w:tcPr>
            <w:tcW w:w="654" w:type="dxa"/>
          </w:tcPr>
          <w:p w14:paraId="12368220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56" w:type="dxa"/>
          </w:tcPr>
          <w:p w14:paraId="502AB893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107" w:type="dxa"/>
          </w:tcPr>
          <w:p w14:paraId="11F7CD07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996" w:type="dxa"/>
          </w:tcPr>
          <w:p w14:paraId="6A812F0D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</w:tbl>
    <w:p w14:paraId="3588FF58" w14:textId="77777777" w:rsidR="00433341" w:rsidRPr="004D2B5E" w:rsidRDefault="00433341" w:rsidP="00433341">
      <w:pPr>
        <w:tabs>
          <w:tab w:val="left" w:leader="dot" w:pos="9072"/>
        </w:tabs>
        <w:spacing w:after="0" w:line="360" w:lineRule="auto"/>
        <w:rPr>
          <w:rFonts w:cs="Times New Roman"/>
          <w:b/>
          <w:sz w:val="8"/>
          <w:szCs w:val="26"/>
        </w:rPr>
      </w:pPr>
    </w:p>
    <w:p w14:paraId="63B895BA" w14:textId="72D39E4C" w:rsidR="00433341" w:rsidRPr="00801755" w:rsidRDefault="00433341" w:rsidP="006D4F4F">
      <w:pPr>
        <w:tabs>
          <w:tab w:val="left" w:leader="dot" w:pos="8787"/>
        </w:tabs>
        <w:spacing w:before="100" w:after="100" w:line="240" w:lineRule="auto"/>
        <w:rPr>
          <w:rFonts w:cs="Times New Roman"/>
          <w:szCs w:val="26"/>
        </w:rPr>
      </w:pPr>
      <w:r w:rsidRPr="00C56F9F">
        <w:rPr>
          <w:rFonts w:cs="Times New Roman"/>
          <w:b/>
          <w:szCs w:val="26"/>
        </w:rPr>
        <w:t xml:space="preserve">1. </w:t>
      </w:r>
      <w:r>
        <w:rPr>
          <w:rFonts w:cs="Times New Roman"/>
          <w:b/>
          <w:szCs w:val="26"/>
        </w:rPr>
        <w:t>Nội dung thực tập</w:t>
      </w:r>
      <w:r w:rsidR="006D4F4F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>(tên đề tài)</w:t>
      </w:r>
      <w:r w:rsidR="006D4F4F">
        <w:rPr>
          <w:rFonts w:cs="Times New Roman"/>
          <w:b/>
          <w:szCs w:val="26"/>
        </w:rPr>
        <w:t>:</w:t>
      </w:r>
      <w:r w:rsidR="006D4F4F" w:rsidRPr="006D4F4F">
        <w:rPr>
          <w:rFonts w:cs="Times New Roman"/>
          <w:bCs/>
          <w:szCs w:val="26"/>
        </w:rPr>
        <w:tab/>
      </w:r>
    </w:p>
    <w:p w14:paraId="3B54FAB4" w14:textId="77777777" w:rsidR="00433341" w:rsidRDefault="00433341" w:rsidP="00433341">
      <w:pPr>
        <w:tabs>
          <w:tab w:val="left" w:leader="dot" w:pos="9072"/>
        </w:tabs>
        <w:spacing w:before="100" w:after="100" w:line="240" w:lineRule="auto"/>
        <w:rPr>
          <w:rFonts w:cs="Times New Roman"/>
          <w:b/>
          <w:szCs w:val="26"/>
        </w:rPr>
      </w:pPr>
      <w:r w:rsidRPr="00C56F9F">
        <w:rPr>
          <w:rFonts w:cs="Times New Roman"/>
          <w:b/>
          <w:szCs w:val="26"/>
        </w:rPr>
        <w:t xml:space="preserve">2. </w:t>
      </w:r>
      <w:r>
        <w:rPr>
          <w:rFonts w:cs="Times New Roman"/>
          <w:b/>
          <w:szCs w:val="26"/>
        </w:rPr>
        <w:t>Nhiệm vụ cá nhân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64"/>
        <w:gridCol w:w="4088"/>
        <w:gridCol w:w="2926"/>
        <w:gridCol w:w="1106"/>
      </w:tblGrid>
      <w:tr w:rsidR="00433341" w14:paraId="1BD7E8E4" w14:textId="77777777" w:rsidTr="000767B0">
        <w:trPr>
          <w:trHeight w:val="556"/>
        </w:trPr>
        <w:tc>
          <w:tcPr>
            <w:tcW w:w="664" w:type="dxa"/>
            <w:vAlign w:val="center"/>
          </w:tcPr>
          <w:p w14:paraId="4622A814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Stt</w:t>
            </w:r>
          </w:p>
        </w:tc>
        <w:tc>
          <w:tcPr>
            <w:tcW w:w="4088" w:type="dxa"/>
            <w:vAlign w:val="center"/>
          </w:tcPr>
          <w:p w14:paraId="3A96D531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Họ và tên</w:t>
            </w:r>
          </w:p>
        </w:tc>
        <w:tc>
          <w:tcPr>
            <w:tcW w:w="2926" w:type="dxa"/>
            <w:vAlign w:val="center"/>
          </w:tcPr>
          <w:p w14:paraId="477D8F0B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iệm vụ</w:t>
            </w:r>
          </w:p>
        </w:tc>
        <w:tc>
          <w:tcPr>
            <w:tcW w:w="1106" w:type="dxa"/>
            <w:vAlign w:val="center"/>
          </w:tcPr>
          <w:p w14:paraId="36E57575" w14:textId="77777777" w:rsidR="00433341" w:rsidRPr="00BE5861" w:rsidRDefault="00433341" w:rsidP="00257E66">
            <w:pPr>
              <w:tabs>
                <w:tab w:val="left" w:leader="dot" w:pos="9072"/>
              </w:tabs>
              <w:jc w:val="center"/>
              <w:rPr>
                <w:rFonts w:cs="Times New Roman"/>
                <w:b/>
                <w:bCs/>
                <w:szCs w:val="26"/>
              </w:rPr>
            </w:pPr>
            <w:r w:rsidRPr="00BE5861">
              <w:rPr>
                <w:rFonts w:cs="Times New Roman"/>
                <w:b/>
                <w:bCs/>
                <w:szCs w:val="26"/>
              </w:rPr>
              <w:t>Ghi chú</w:t>
            </w:r>
          </w:p>
        </w:tc>
      </w:tr>
      <w:tr w:rsidR="00433341" w14:paraId="7A8D648C" w14:textId="77777777" w:rsidTr="000767B0">
        <w:trPr>
          <w:trHeight w:val="368"/>
        </w:trPr>
        <w:tc>
          <w:tcPr>
            <w:tcW w:w="664" w:type="dxa"/>
          </w:tcPr>
          <w:p w14:paraId="450E2F12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88" w:type="dxa"/>
          </w:tcPr>
          <w:p w14:paraId="4C30A0E0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926" w:type="dxa"/>
          </w:tcPr>
          <w:p w14:paraId="00989B54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106" w:type="dxa"/>
          </w:tcPr>
          <w:p w14:paraId="798B92D8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  <w:tr w:rsidR="00433341" w14:paraId="6E21AB69" w14:textId="77777777" w:rsidTr="000767B0">
        <w:trPr>
          <w:trHeight w:val="368"/>
        </w:trPr>
        <w:tc>
          <w:tcPr>
            <w:tcW w:w="664" w:type="dxa"/>
          </w:tcPr>
          <w:p w14:paraId="1D5752CF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88" w:type="dxa"/>
          </w:tcPr>
          <w:p w14:paraId="3A10A418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926" w:type="dxa"/>
          </w:tcPr>
          <w:p w14:paraId="2B73FED7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106" w:type="dxa"/>
          </w:tcPr>
          <w:p w14:paraId="1C045AF2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  <w:tr w:rsidR="00433341" w14:paraId="36F89556" w14:textId="77777777" w:rsidTr="000767B0">
        <w:trPr>
          <w:trHeight w:val="368"/>
        </w:trPr>
        <w:tc>
          <w:tcPr>
            <w:tcW w:w="664" w:type="dxa"/>
          </w:tcPr>
          <w:p w14:paraId="1CB9CF83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4088" w:type="dxa"/>
          </w:tcPr>
          <w:p w14:paraId="1F5A8B84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2926" w:type="dxa"/>
          </w:tcPr>
          <w:p w14:paraId="6FA6FFE5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  <w:tc>
          <w:tcPr>
            <w:tcW w:w="1106" w:type="dxa"/>
          </w:tcPr>
          <w:p w14:paraId="74B3F630" w14:textId="77777777" w:rsidR="00433341" w:rsidRDefault="00433341" w:rsidP="00257E66">
            <w:pPr>
              <w:tabs>
                <w:tab w:val="left" w:leader="dot" w:pos="9072"/>
              </w:tabs>
              <w:rPr>
                <w:rFonts w:cs="Times New Roman"/>
                <w:szCs w:val="26"/>
              </w:rPr>
            </w:pPr>
          </w:p>
        </w:tc>
      </w:tr>
    </w:tbl>
    <w:p w14:paraId="7985CE7E" w14:textId="77777777" w:rsidR="00433341" w:rsidRDefault="00433341" w:rsidP="00433341">
      <w:pPr>
        <w:tabs>
          <w:tab w:val="left" w:leader="dot" w:pos="6096"/>
          <w:tab w:val="left" w:leader="dot" w:pos="9072"/>
        </w:tabs>
        <w:spacing w:after="0" w:line="360" w:lineRule="auto"/>
        <w:rPr>
          <w:rFonts w:cs="Times New Roman"/>
          <w:szCs w:val="26"/>
        </w:rPr>
      </w:pPr>
    </w:p>
    <w:p w14:paraId="1D4FB834" w14:textId="77777777" w:rsidR="00433341" w:rsidRPr="00C56F9F" w:rsidRDefault="00433341" w:rsidP="00433341">
      <w:pPr>
        <w:spacing w:before="60" w:line="288" w:lineRule="auto"/>
        <w:rPr>
          <w:rFonts w:cs="Times New Roman"/>
          <w:b/>
          <w:szCs w:val="26"/>
        </w:rPr>
      </w:pPr>
      <w:r w:rsidRPr="00C56F9F">
        <w:rPr>
          <w:rFonts w:cs="Times New Roman"/>
          <w:b/>
          <w:szCs w:val="26"/>
        </w:rPr>
        <w:t xml:space="preserve">3. Kế hoạch </w:t>
      </w:r>
      <w:r>
        <w:rPr>
          <w:rFonts w:cs="Times New Roman"/>
          <w:b/>
          <w:szCs w:val="26"/>
        </w:rPr>
        <w:t>thực hiệ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4214"/>
        <w:gridCol w:w="2335"/>
        <w:gridCol w:w="894"/>
      </w:tblGrid>
      <w:tr w:rsidR="00433341" w:rsidRPr="00720587" w14:paraId="77A556E7" w14:textId="77777777" w:rsidTr="000767B0">
        <w:trPr>
          <w:trHeight w:val="805"/>
        </w:trPr>
        <w:tc>
          <w:tcPr>
            <w:tcW w:w="1341" w:type="dxa"/>
            <w:vAlign w:val="center"/>
          </w:tcPr>
          <w:p w14:paraId="165A6342" w14:textId="77777777" w:rsidR="00433341" w:rsidRPr="00720587" w:rsidRDefault="00433341" w:rsidP="00257E66">
            <w:pPr>
              <w:jc w:val="center"/>
              <w:rPr>
                <w:rFonts w:cs="Times New Roman"/>
                <w:b/>
                <w:szCs w:val="26"/>
              </w:rPr>
            </w:pPr>
            <w:r w:rsidRPr="00720587">
              <w:rPr>
                <w:rFonts w:cs="Times New Roman"/>
                <w:b/>
                <w:szCs w:val="26"/>
              </w:rPr>
              <w:t>Ngày</w:t>
            </w:r>
            <w:r w:rsidRPr="00720587">
              <w:rPr>
                <w:rFonts w:cs="Times New Roman"/>
                <w:b/>
                <w:szCs w:val="26"/>
              </w:rPr>
              <w:br/>
              <w:t>thực hiện</w:t>
            </w:r>
          </w:p>
        </w:tc>
        <w:tc>
          <w:tcPr>
            <w:tcW w:w="4214" w:type="dxa"/>
            <w:vAlign w:val="center"/>
          </w:tcPr>
          <w:p w14:paraId="249E8F94" w14:textId="77777777" w:rsidR="00433341" w:rsidRPr="00720587" w:rsidRDefault="00433341" w:rsidP="00257E66">
            <w:pPr>
              <w:jc w:val="center"/>
              <w:rPr>
                <w:rFonts w:cs="Times New Roman"/>
                <w:b/>
                <w:szCs w:val="26"/>
              </w:rPr>
            </w:pPr>
            <w:r w:rsidRPr="00720587">
              <w:rPr>
                <w:rFonts w:cs="Times New Roman"/>
                <w:b/>
                <w:szCs w:val="26"/>
              </w:rPr>
              <w:t>Công việc</w:t>
            </w:r>
            <w:r>
              <w:rPr>
                <w:rFonts w:cs="Times New Roman"/>
                <w:b/>
                <w:szCs w:val="26"/>
              </w:rPr>
              <w:t xml:space="preserve"> triển khai cụ thể</w:t>
            </w:r>
          </w:p>
        </w:tc>
        <w:tc>
          <w:tcPr>
            <w:tcW w:w="2335" w:type="dxa"/>
            <w:vAlign w:val="center"/>
          </w:tcPr>
          <w:p w14:paraId="71F6E7DF" w14:textId="77777777" w:rsidR="00433341" w:rsidRPr="00720587" w:rsidRDefault="00433341" w:rsidP="00257E66">
            <w:pPr>
              <w:jc w:val="center"/>
              <w:rPr>
                <w:rFonts w:cs="Times New Roman"/>
                <w:b/>
                <w:szCs w:val="26"/>
              </w:rPr>
            </w:pPr>
            <w:r w:rsidRPr="00720587">
              <w:rPr>
                <w:rFonts w:cs="Times New Roman"/>
                <w:b/>
                <w:szCs w:val="26"/>
              </w:rPr>
              <w:t>Kết quả đạt được</w:t>
            </w:r>
            <w:r w:rsidRPr="00720587">
              <w:rPr>
                <w:rFonts w:cs="Times New Roman"/>
                <w:b/>
                <w:szCs w:val="26"/>
              </w:rPr>
              <w:br/>
            </w:r>
            <w:r w:rsidRPr="00720587">
              <w:rPr>
                <w:rFonts w:cs="Times New Roman"/>
                <w:b/>
                <w:i/>
              </w:rPr>
              <w:t>(theo tỷ lệ %)</w:t>
            </w:r>
          </w:p>
        </w:tc>
        <w:tc>
          <w:tcPr>
            <w:tcW w:w="894" w:type="dxa"/>
            <w:vAlign w:val="center"/>
          </w:tcPr>
          <w:p w14:paraId="282A3E50" w14:textId="77777777" w:rsidR="00433341" w:rsidRPr="00720587" w:rsidRDefault="00433341" w:rsidP="00257E66">
            <w:pPr>
              <w:jc w:val="center"/>
              <w:rPr>
                <w:rFonts w:cs="Times New Roman"/>
                <w:b/>
                <w:szCs w:val="26"/>
              </w:rPr>
            </w:pPr>
            <w:r w:rsidRPr="00720587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433341" w:rsidRPr="00C56F9F" w14:paraId="445252C0" w14:textId="77777777" w:rsidTr="000767B0">
        <w:trPr>
          <w:trHeight w:val="481"/>
        </w:trPr>
        <w:tc>
          <w:tcPr>
            <w:tcW w:w="1341" w:type="dxa"/>
          </w:tcPr>
          <w:p w14:paraId="1D03E5F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3998F224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3B8E33A2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595F9E8C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217BA5B0" w14:textId="77777777" w:rsidTr="000767B0">
        <w:trPr>
          <w:trHeight w:val="481"/>
        </w:trPr>
        <w:tc>
          <w:tcPr>
            <w:tcW w:w="1341" w:type="dxa"/>
          </w:tcPr>
          <w:p w14:paraId="253D6D3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40929152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51DDCA2F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44A24D48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66BFE239" w14:textId="77777777" w:rsidTr="000767B0">
        <w:trPr>
          <w:trHeight w:val="481"/>
        </w:trPr>
        <w:tc>
          <w:tcPr>
            <w:tcW w:w="1341" w:type="dxa"/>
          </w:tcPr>
          <w:p w14:paraId="1F90254F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77F40F67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68FFDC19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3AABAAB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32091124" w14:textId="77777777" w:rsidTr="000767B0">
        <w:trPr>
          <w:trHeight w:val="481"/>
        </w:trPr>
        <w:tc>
          <w:tcPr>
            <w:tcW w:w="1341" w:type="dxa"/>
          </w:tcPr>
          <w:p w14:paraId="6A569F1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18211A68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48FEC958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717F0C55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4BC2BCBB" w14:textId="77777777" w:rsidTr="000767B0">
        <w:trPr>
          <w:trHeight w:val="481"/>
        </w:trPr>
        <w:tc>
          <w:tcPr>
            <w:tcW w:w="1341" w:type="dxa"/>
          </w:tcPr>
          <w:p w14:paraId="20E35A16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4D03C6D2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24EF5569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0CAC5EEF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553E7546" w14:textId="77777777" w:rsidTr="000767B0">
        <w:trPr>
          <w:trHeight w:val="481"/>
        </w:trPr>
        <w:tc>
          <w:tcPr>
            <w:tcW w:w="1341" w:type="dxa"/>
          </w:tcPr>
          <w:p w14:paraId="08CF3DD6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1183DD7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0AD2C8FD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53754755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0B31C2EF" w14:textId="77777777" w:rsidTr="000767B0">
        <w:trPr>
          <w:trHeight w:val="481"/>
        </w:trPr>
        <w:tc>
          <w:tcPr>
            <w:tcW w:w="1341" w:type="dxa"/>
          </w:tcPr>
          <w:p w14:paraId="5825DFC3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400613CE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4432A91E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668EB139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0E94C5E9" w14:textId="77777777" w:rsidTr="000767B0">
        <w:trPr>
          <w:trHeight w:val="481"/>
        </w:trPr>
        <w:tc>
          <w:tcPr>
            <w:tcW w:w="1341" w:type="dxa"/>
          </w:tcPr>
          <w:p w14:paraId="0F0FFB88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7331466D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4467C26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5B98C39A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2535AAAF" w14:textId="77777777" w:rsidTr="000767B0">
        <w:trPr>
          <w:trHeight w:val="481"/>
        </w:trPr>
        <w:tc>
          <w:tcPr>
            <w:tcW w:w="1341" w:type="dxa"/>
          </w:tcPr>
          <w:p w14:paraId="7C7942C0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5302A80D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27F5CE92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1C027455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  <w:tr w:rsidR="00433341" w:rsidRPr="00C56F9F" w14:paraId="60D2C31C" w14:textId="77777777" w:rsidTr="000767B0">
        <w:trPr>
          <w:trHeight w:val="481"/>
        </w:trPr>
        <w:tc>
          <w:tcPr>
            <w:tcW w:w="1341" w:type="dxa"/>
          </w:tcPr>
          <w:p w14:paraId="16E1D232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4214" w:type="dxa"/>
          </w:tcPr>
          <w:p w14:paraId="70497ABD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2335" w:type="dxa"/>
          </w:tcPr>
          <w:p w14:paraId="4DF695CD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  <w:tc>
          <w:tcPr>
            <w:tcW w:w="894" w:type="dxa"/>
          </w:tcPr>
          <w:p w14:paraId="07DDBE1B" w14:textId="77777777" w:rsidR="00433341" w:rsidRPr="00C56F9F" w:rsidRDefault="00433341" w:rsidP="00257E66">
            <w:pPr>
              <w:rPr>
                <w:rFonts w:cs="Times New Roman"/>
                <w:szCs w:val="26"/>
              </w:rPr>
            </w:pPr>
          </w:p>
        </w:tc>
      </w:tr>
    </w:tbl>
    <w:p w14:paraId="1093F6F2" w14:textId="77777777" w:rsidR="00433341" w:rsidRDefault="00433341" w:rsidP="00433341">
      <w:pPr>
        <w:tabs>
          <w:tab w:val="left" w:pos="5670"/>
        </w:tabs>
        <w:rPr>
          <w:rFonts w:cs="Times New Roman"/>
          <w:b/>
          <w:szCs w:val="26"/>
        </w:rPr>
      </w:pPr>
    </w:p>
    <w:p w14:paraId="34B43944" w14:textId="4E5D63A6" w:rsidR="004C7759" w:rsidRDefault="007450CD" w:rsidP="007450CD">
      <w:pPr>
        <w:jc w:val="center"/>
        <w:rPr>
          <w:b/>
          <w:bCs/>
        </w:rPr>
      </w:pPr>
      <w:r w:rsidRPr="00974B73">
        <w:rPr>
          <w:b/>
          <w:bCs/>
        </w:rPr>
        <w:lastRenderedPageBreak/>
        <w:t>CHƯƠNG II: PHÂN TÍCH HỆ THỐNG</w:t>
      </w:r>
    </w:p>
    <w:p w14:paraId="36FA7967" w14:textId="53B74446" w:rsidR="009D22D8" w:rsidRDefault="009D22D8" w:rsidP="009D22D8">
      <w:pPr>
        <w:rPr>
          <w:b/>
          <w:bCs/>
        </w:rPr>
      </w:pPr>
      <w:r>
        <w:rPr>
          <w:b/>
          <w:bCs/>
        </w:rPr>
        <w:t>2.1. Tổng quan về chức năng</w:t>
      </w:r>
    </w:p>
    <w:p w14:paraId="4E8BB2B1" w14:textId="522F2668" w:rsidR="00293526" w:rsidRDefault="00293526" w:rsidP="00706C5B">
      <w:pPr>
        <w:ind w:left="709"/>
        <w:rPr>
          <w:b/>
          <w:bCs/>
        </w:rPr>
      </w:pPr>
      <w:r>
        <w:rPr>
          <w:b/>
          <w:bCs/>
        </w:rPr>
        <w:tab/>
        <w:t>2.1.1. Xây dựng biểu đồ usecase tổng quát</w:t>
      </w:r>
    </w:p>
    <w:p w14:paraId="17418A62" w14:textId="4FB66FA0" w:rsidR="007B0CC1" w:rsidRDefault="007B0CC1" w:rsidP="007B0CC1">
      <w:pPr>
        <w:ind w:left="993" w:hanging="993"/>
      </w:pPr>
      <w:r>
        <w:rPr>
          <w:b/>
          <w:bCs/>
        </w:rPr>
        <w:tab/>
      </w:r>
      <w:r w:rsidRPr="007B0CC1">
        <w:t>- Danh sách tác nhân người sử dụng hệ thống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696"/>
        <w:gridCol w:w="1701"/>
        <w:gridCol w:w="4387"/>
      </w:tblGrid>
      <w:tr w:rsidR="00104585" w14:paraId="73B4C6AA" w14:textId="77777777" w:rsidTr="00015F3B">
        <w:trPr>
          <w:trHeight w:val="608"/>
        </w:trPr>
        <w:tc>
          <w:tcPr>
            <w:tcW w:w="1696" w:type="dxa"/>
            <w:shd w:val="clear" w:color="auto" w:fill="95DCF7" w:themeFill="accent4" w:themeFillTint="66"/>
            <w:vAlign w:val="center"/>
          </w:tcPr>
          <w:p w14:paraId="53F25CD2" w14:textId="79DE1B77" w:rsidR="00104585" w:rsidRPr="00104585" w:rsidRDefault="005E2B2F" w:rsidP="00104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ý hiệu</w:t>
            </w:r>
          </w:p>
        </w:tc>
        <w:tc>
          <w:tcPr>
            <w:tcW w:w="1701" w:type="dxa"/>
            <w:shd w:val="clear" w:color="auto" w:fill="95DCF7" w:themeFill="accent4" w:themeFillTint="66"/>
            <w:vAlign w:val="center"/>
          </w:tcPr>
          <w:p w14:paraId="13DFD0B7" w14:textId="1A599B18" w:rsidR="00104585" w:rsidRPr="009022E3" w:rsidRDefault="00070F6C" w:rsidP="00104585">
            <w:pPr>
              <w:jc w:val="center"/>
              <w:rPr>
                <w:b/>
                <w:bCs/>
              </w:rPr>
            </w:pPr>
            <w:r w:rsidRPr="009022E3">
              <w:rPr>
                <w:b/>
                <w:bCs/>
              </w:rPr>
              <w:t>Tác nhân</w:t>
            </w:r>
          </w:p>
        </w:tc>
        <w:tc>
          <w:tcPr>
            <w:tcW w:w="4387" w:type="dxa"/>
            <w:shd w:val="clear" w:color="auto" w:fill="95DCF7" w:themeFill="accent4" w:themeFillTint="66"/>
            <w:vAlign w:val="center"/>
          </w:tcPr>
          <w:p w14:paraId="0C56A997" w14:textId="10F6CC5B" w:rsidR="00104585" w:rsidRPr="009022E3" w:rsidRDefault="00070F6C" w:rsidP="00104585">
            <w:pPr>
              <w:jc w:val="center"/>
              <w:rPr>
                <w:b/>
                <w:bCs/>
              </w:rPr>
            </w:pPr>
            <w:r w:rsidRPr="009022E3">
              <w:rPr>
                <w:b/>
                <w:bCs/>
              </w:rPr>
              <w:t>Mô tả chức năng</w:t>
            </w:r>
          </w:p>
        </w:tc>
      </w:tr>
      <w:tr w:rsidR="00990D4E" w14:paraId="53C17EF8" w14:textId="77777777" w:rsidTr="00015F3B">
        <w:trPr>
          <w:trHeight w:val="997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51CAD363" w14:textId="35CE7D4C" w:rsidR="00990D4E" w:rsidRDefault="00990D4E" w:rsidP="00104585">
            <w:pPr>
              <w:jc w:val="center"/>
              <w:rPr>
                <w:b/>
                <w:bCs/>
              </w:rPr>
            </w:pPr>
            <w:r w:rsidRPr="00990D4E">
              <w:rPr>
                <w:b/>
                <w:bCs/>
                <w:noProof/>
              </w:rPr>
              <w:drawing>
                <wp:inline distT="0" distB="0" distL="0" distR="0" wp14:anchorId="4DA99537" wp14:editId="7DCE3931">
                  <wp:extent cx="609685" cy="1286054"/>
                  <wp:effectExtent l="0" t="0" r="0" b="9525"/>
                  <wp:docPr id="2009540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5402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85" cy="12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1C70A7" w14:textId="7F33511B" w:rsidR="00990D4E" w:rsidRPr="009022E3" w:rsidRDefault="00990D4E" w:rsidP="00104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24240AA5" w14:textId="77777777" w:rsidR="00990D4E" w:rsidRDefault="00990D4E" w:rsidP="00015F3B">
            <w:pPr>
              <w:rPr>
                <w:b/>
                <w:bCs/>
              </w:rPr>
            </w:pPr>
          </w:p>
          <w:p w14:paraId="0481A2E9" w14:textId="53DB6E51" w:rsidR="00990D4E" w:rsidRDefault="00990D4E" w:rsidP="00015F3B">
            <w:pPr>
              <w:rPr>
                <w:b/>
                <w:bCs/>
              </w:rPr>
            </w:pPr>
            <w:r>
              <w:rPr>
                <w:b/>
                <w:bCs/>
              </w:rPr>
              <w:t>Quyền đăng nhập, truy cập:</w:t>
            </w:r>
          </w:p>
          <w:p w14:paraId="55EC3740" w14:textId="77777777" w:rsidR="00990D4E" w:rsidRDefault="00990D4E" w:rsidP="00015F3B">
            <w:r>
              <w:t>- Luôn luôn phải là quyền truy cập cao nhất để quản lý và duy trì hệ thống</w:t>
            </w:r>
          </w:p>
          <w:p w14:paraId="20FC169E" w14:textId="77777777" w:rsidR="00990D4E" w:rsidRDefault="00990D4E" w:rsidP="00015F3B"/>
          <w:p w14:paraId="633C5E2D" w14:textId="3572B526" w:rsidR="00990D4E" w:rsidRPr="00390874" w:rsidRDefault="00990D4E" w:rsidP="00015F3B">
            <w:pPr>
              <w:rPr>
                <w:b/>
                <w:bCs/>
              </w:rPr>
            </w:pPr>
            <w:r w:rsidRPr="00390874">
              <w:rPr>
                <w:b/>
                <w:bCs/>
              </w:rPr>
              <w:t>Quản lý hệ thống:</w:t>
            </w:r>
          </w:p>
          <w:p w14:paraId="1131438A" w14:textId="00779047" w:rsidR="00990D4E" w:rsidRDefault="00990D4E" w:rsidP="009C7FD4">
            <w:r>
              <w:t>- Quản lý tài khoản và mật khẩu</w:t>
            </w:r>
          </w:p>
          <w:p w14:paraId="1796247A" w14:textId="77777777" w:rsidR="00990D4E" w:rsidRDefault="00990D4E" w:rsidP="009C7FD4"/>
          <w:p w14:paraId="152F0279" w14:textId="77777777" w:rsidR="00990D4E" w:rsidRDefault="00990D4E" w:rsidP="00015F3B">
            <w:pPr>
              <w:rPr>
                <w:b/>
                <w:bCs/>
              </w:rPr>
            </w:pPr>
            <w:r w:rsidRPr="00532DE2">
              <w:rPr>
                <w:b/>
                <w:bCs/>
              </w:rPr>
              <w:t>Quản lý nội dung:</w:t>
            </w:r>
          </w:p>
          <w:p w14:paraId="0CB98F29" w14:textId="7E1EDE3D" w:rsidR="00990D4E" w:rsidRPr="009C7FD4" w:rsidRDefault="00990D4E" w:rsidP="00532DE2">
            <w:r w:rsidRPr="009C7FD4">
              <w:t>-</w:t>
            </w:r>
            <w:r w:rsidR="00DE1DC9">
              <w:t xml:space="preserve"> Quản lý</w:t>
            </w:r>
            <w:r w:rsidRPr="009C7FD4">
              <w:t xml:space="preserve"> </w:t>
            </w:r>
            <w:r w:rsidR="00DE1DC9">
              <w:t>b</w:t>
            </w:r>
            <w:r w:rsidRPr="009C7FD4">
              <w:t>ài đăng</w:t>
            </w:r>
          </w:p>
          <w:p w14:paraId="101E7235" w14:textId="6D7819E1" w:rsidR="00990D4E" w:rsidRPr="009C7FD4" w:rsidRDefault="00990D4E" w:rsidP="00532DE2">
            <w:r w:rsidRPr="009C7FD4">
              <w:t>-</w:t>
            </w:r>
            <w:r w:rsidR="00DE1DC9">
              <w:t xml:space="preserve"> Quản lý</w:t>
            </w:r>
            <w:r w:rsidRPr="009C7FD4">
              <w:t xml:space="preserve"> </w:t>
            </w:r>
            <w:r w:rsidR="00DE1DC9">
              <w:t>t</w:t>
            </w:r>
            <w:r w:rsidRPr="009C7FD4">
              <w:t>hể loại</w:t>
            </w:r>
          </w:p>
          <w:p w14:paraId="26583A8A" w14:textId="0B9831FE" w:rsidR="00990D4E" w:rsidRDefault="00990D4E" w:rsidP="00532DE2">
            <w:r w:rsidRPr="009C7FD4">
              <w:t>-</w:t>
            </w:r>
            <w:r w:rsidR="00DE1DC9">
              <w:t xml:space="preserve"> Quản lý</w:t>
            </w:r>
            <w:r w:rsidRPr="009C7FD4">
              <w:t xml:space="preserve"> </w:t>
            </w:r>
            <w:r w:rsidR="00DE1DC9">
              <w:t>d</w:t>
            </w:r>
            <w:r w:rsidRPr="009C7FD4">
              <w:t>anh mục</w:t>
            </w:r>
          </w:p>
          <w:p w14:paraId="76166C5E" w14:textId="24450790" w:rsidR="0017581F" w:rsidRDefault="0017581F" w:rsidP="00532DE2">
            <w:r>
              <w:t>- Quản lý bình luận</w:t>
            </w:r>
          </w:p>
          <w:p w14:paraId="771AA1E3" w14:textId="1226A809" w:rsidR="00990D4E" w:rsidRPr="00413416" w:rsidRDefault="00990D4E" w:rsidP="00532DE2"/>
        </w:tc>
      </w:tr>
      <w:tr w:rsidR="00990D4E" w14:paraId="00A9EE46" w14:textId="77777777" w:rsidTr="00015F3B">
        <w:trPr>
          <w:trHeight w:val="99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BE51276" w14:textId="77777777" w:rsidR="00990D4E" w:rsidRDefault="00990D4E" w:rsidP="0010458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021542" w14:textId="082A6E24" w:rsidR="00990D4E" w:rsidRDefault="00990D4E" w:rsidP="00104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đọc</w:t>
            </w:r>
            <w:r w:rsidR="00593329">
              <w:rPr>
                <w:b/>
                <w:bCs/>
              </w:rPr>
              <w:t xml:space="preserve"> loại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1D413842" w14:textId="77777777" w:rsidR="00990D4E" w:rsidRDefault="00990D4E" w:rsidP="004628E8">
            <w:pPr>
              <w:rPr>
                <w:b/>
                <w:bCs/>
              </w:rPr>
            </w:pPr>
          </w:p>
          <w:p w14:paraId="603136C3" w14:textId="6912373D" w:rsidR="00990D4E" w:rsidRPr="00521571" w:rsidRDefault="00990D4E" w:rsidP="00521571">
            <w:r>
              <w:t xml:space="preserve">- </w:t>
            </w:r>
            <w:r w:rsidRPr="00521571">
              <w:t>Đăng nhập</w:t>
            </w:r>
            <w:r w:rsidR="00EC6B92">
              <w:t xml:space="preserve">, </w:t>
            </w:r>
            <w:r w:rsidR="00EC6B92" w:rsidRPr="00521571">
              <w:t>đăng ký</w:t>
            </w:r>
          </w:p>
          <w:p w14:paraId="53E83641" w14:textId="126B34C1" w:rsidR="00990D4E" w:rsidRPr="00521571" w:rsidRDefault="00990D4E" w:rsidP="004628E8">
            <w:r>
              <w:t xml:space="preserve">- </w:t>
            </w:r>
            <w:r w:rsidRPr="00521571">
              <w:t>Xem tin tức</w:t>
            </w:r>
          </w:p>
          <w:p w14:paraId="45EFCD59" w14:textId="10E18D35" w:rsidR="00990D4E" w:rsidRPr="00521571" w:rsidRDefault="00990D4E" w:rsidP="004628E8">
            <w:r>
              <w:t xml:space="preserve">- </w:t>
            </w:r>
            <w:r w:rsidRPr="00521571">
              <w:t>Tìm kiếm tin tức</w:t>
            </w:r>
          </w:p>
          <w:p w14:paraId="37AB1460" w14:textId="7DDA61F4" w:rsidR="00990D4E" w:rsidRDefault="00990D4E" w:rsidP="004628E8">
            <w:r>
              <w:t xml:space="preserve">- </w:t>
            </w:r>
            <w:r w:rsidRPr="00521571">
              <w:t>Lọc tin tức</w:t>
            </w:r>
          </w:p>
          <w:p w14:paraId="29C2D1EE" w14:textId="72074CB0" w:rsidR="004A33CF" w:rsidRPr="00521571" w:rsidRDefault="004A33CF" w:rsidP="004628E8">
            <w:r>
              <w:t>- Bình lu</w:t>
            </w:r>
            <w:r w:rsidR="00CD1B2F">
              <w:t>ận</w:t>
            </w:r>
          </w:p>
          <w:p w14:paraId="00F63708" w14:textId="2B249590" w:rsidR="00990D4E" w:rsidRDefault="00990D4E" w:rsidP="004628E8">
            <w:pPr>
              <w:rPr>
                <w:b/>
                <w:bCs/>
              </w:rPr>
            </w:pPr>
          </w:p>
        </w:tc>
      </w:tr>
      <w:tr w:rsidR="00990D4E" w14:paraId="31C8970D" w14:textId="77777777" w:rsidTr="00015F3B">
        <w:trPr>
          <w:trHeight w:val="997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73F2426" w14:textId="77777777" w:rsidR="00990D4E" w:rsidRDefault="00990D4E" w:rsidP="00104585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AA8DB" w14:textId="15D1CB4E" w:rsidR="00990D4E" w:rsidRDefault="00990D4E" w:rsidP="00104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ười đọc </w:t>
            </w:r>
            <w:r w:rsidR="00393163">
              <w:rPr>
                <w:b/>
                <w:bCs/>
              </w:rPr>
              <w:t xml:space="preserve">loại </w:t>
            </w:r>
            <w:r>
              <w:rPr>
                <w:b/>
                <w:bCs/>
              </w:rPr>
              <w:t>2</w:t>
            </w:r>
          </w:p>
        </w:tc>
        <w:tc>
          <w:tcPr>
            <w:tcW w:w="4387" w:type="dxa"/>
            <w:shd w:val="clear" w:color="auto" w:fill="FFFFFF" w:themeFill="background1"/>
            <w:vAlign w:val="center"/>
          </w:tcPr>
          <w:p w14:paraId="6B419A7C" w14:textId="77777777" w:rsidR="00990D4E" w:rsidRDefault="00990D4E" w:rsidP="00292E13"/>
          <w:p w14:paraId="433072BD" w14:textId="08EC45E2" w:rsidR="00990D4E" w:rsidRDefault="00990D4E" w:rsidP="00292E13">
            <w:r>
              <w:t>- Xem tin tức</w:t>
            </w:r>
          </w:p>
          <w:p w14:paraId="03AFFFF2" w14:textId="77777777" w:rsidR="00990D4E" w:rsidRDefault="00990D4E" w:rsidP="00292E13">
            <w:r>
              <w:t>- Tìm kiếm tin tức</w:t>
            </w:r>
          </w:p>
          <w:p w14:paraId="4B908599" w14:textId="49E48001" w:rsidR="000438C1" w:rsidRDefault="00990D4E" w:rsidP="00292E13">
            <w:r>
              <w:t>- Lọc tin tức</w:t>
            </w:r>
          </w:p>
          <w:p w14:paraId="3D0CDEB5" w14:textId="5D0AF881" w:rsidR="00990D4E" w:rsidRPr="00292E13" w:rsidRDefault="00990D4E" w:rsidP="00292E13"/>
        </w:tc>
      </w:tr>
    </w:tbl>
    <w:p w14:paraId="261E9155" w14:textId="74A133EF" w:rsidR="005B38CF" w:rsidRDefault="005B38CF" w:rsidP="007B0CC1">
      <w:pPr>
        <w:ind w:left="993" w:hanging="993"/>
      </w:pPr>
    </w:p>
    <w:p w14:paraId="3A0B0CD5" w14:textId="77777777" w:rsidR="002B0B1C" w:rsidRDefault="002B0B1C" w:rsidP="007B0CC1">
      <w:pPr>
        <w:ind w:left="993" w:hanging="993"/>
      </w:pPr>
    </w:p>
    <w:p w14:paraId="4D4A7C96" w14:textId="77777777" w:rsidR="002B0B1C" w:rsidRDefault="002B0B1C" w:rsidP="007B0CC1">
      <w:pPr>
        <w:ind w:left="993" w:hanging="993"/>
      </w:pPr>
    </w:p>
    <w:p w14:paraId="661272B0" w14:textId="77777777" w:rsidR="002B0B1C" w:rsidRDefault="002B0B1C" w:rsidP="007B0CC1">
      <w:pPr>
        <w:ind w:left="993" w:hanging="993"/>
      </w:pPr>
    </w:p>
    <w:p w14:paraId="1DF87EC6" w14:textId="77777777" w:rsidR="002B0B1C" w:rsidRDefault="002B0B1C" w:rsidP="007B0CC1">
      <w:pPr>
        <w:ind w:left="993" w:hanging="993"/>
      </w:pPr>
    </w:p>
    <w:p w14:paraId="460332B1" w14:textId="77777777" w:rsidR="002B0B1C" w:rsidRDefault="002B0B1C" w:rsidP="007B0CC1">
      <w:pPr>
        <w:ind w:left="993" w:hanging="993"/>
      </w:pPr>
    </w:p>
    <w:p w14:paraId="6199FE5F" w14:textId="77777777" w:rsidR="002B0B1C" w:rsidRDefault="002B0B1C" w:rsidP="007B0CC1">
      <w:pPr>
        <w:ind w:left="993" w:hanging="993"/>
      </w:pPr>
    </w:p>
    <w:p w14:paraId="0832D825" w14:textId="77777777" w:rsidR="00D327CC" w:rsidRDefault="00D327CC" w:rsidP="007B0CC1">
      <w:pPr>
        <w:ind w:left="993" w:hanging="993"/>
      </w:pPr>
    </w:p>
    <w:p w14:paraId="21945B0A" w14:textId="77777777" w:rsidR="0090177B" w:rsidRDefault="0090177B" w:rsidP="007B0CC1">
      <w:pPr>
        <w:ind w:left="993" w:hanging="993"/>
      </w:pPr>
    </w:p>
    <w:p w14:paraId="60024668" w14:textId="2425A92E" w:rsidR="002B0B1C" w:rsidRDefault="002B0B1C" w:rsidP="0090177B">
      <w:pPr>
        <w:ind w:left="993" w:hanging="993"/>
      </w:pPr>
      <w:r>
        <w:tab/>
        <w:t>- Sơ đồ usecase tổng quát hệ thống website tin tức Tnews</w:t>
      </w:r>
      <w:r w:rsidR="00205224">
        <w:t>:</w:t>
      </w:r>
    </w:p>
    <w:p w14:paraId="07198F02" w14:textId="45F1AA48" w:rsidR="0090177B" w:rsidRDefault="0090177B" w:rsidP="00F47469">
      <w:pPr>
        <w:ind w:left="993" w:hanging="993"/>
        <w:jc w:val="center"/>
      </w:pPr>
      <w:r w:rsidRPr="0090177B">
        <w:rPr>
          <w:noProof/>
        </w:rPr>
        <w:drawing>
          <wp:inline distT="0" distB="0" distL="0" distR="0" wp14:anchorId="631E6BEA" wp14:editId="5D484BB0">
            <wp:extent cx="5579745" cy="4311015"/>
            <wp:effectExtent l="0" t="0" r="1905" b="0"/>
            <wp:docPr id="2977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5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E390" w14:textId="4E67A10C" w:rsidR="008A0B5D" w:rsidRDefault="002B0B1C" w:rsidP="002A4F56">
      <w:pPr>
        <w:pStyle w:val="hinhanh"/>
      </w:pPr>
      <w:bookmarkStart w:id="0" w:name="_Toc174306562"/>
      <w:bookmarkStart w:id="1" w:name="_Toc174713406"/>
      <w:bookmarkStart w:id="2" w:name="_Toc174979369"/>
      <w:bookmarkStart w:id="3" w:name="_Toc175002969"/>
      <w:bookmarkStart w:id="4" w:name="_Toc175151913"/>
      <w:bookmarkStart w:id="5" w:name="_Toc175154394"/>
      <w:bookmarkStart w:id="6" w:name="_Toc175669678"/>
      <w:r w:rsidRPr="0039078C">
        <w:t>Hình 2.1</w:t>
      </w:r>
      <w:r w:rsidR="00CE1B87">
        <w:t>.1</w:t>
      </w:r>
      <w:r w:rsidRPr="0039078C">
        <w:t xml:space="preserve">. </w:t>
      </w:r>
      <w:r w:rsidR="008A0B5D">
        <w:t>Sơ</w:t>
      </w:r>
      <w:r w:rsidRPr="0039078C">
        <w:t xml:space="preserve"> đồ usecase tổng quát </w:t>
      </w:r>
      <w:bookmarkEnd w:id="0"/>
      <w:bookmarkEnd w:id="1"/>
      <w:bookmarkEnd w:id="2"/>
      <w:bookmarkEnd w:id="3"/>
      <w:bookmarkEnd w:id="4"/>
      <w:bookmarkEnd w:id="5"/>
      <w:bookmarkEnd w:id="6"/>
      <w:r w:rsidR="008A0B5D">
        <w:t>hệ thống Website tin tức Tnews</w:t>
      </w:r>
    </w:p>
    <w:p w14:paraId="4AAD5756" w14:textId="77777777" w:rsidR="002A4F56" w:rsidRDefault="002A4F56" w:rsidP="002A4F56">
      <w:pPr>
        <w:pStyle w:val="hinhanh"/>
      </w:pPr>
    </w:p>
    <w:p w14:paraId="479DA154" w14:textId="65B026D2" w:rsidR="008A0B5D" w:rsidRDefault="00706C5B" w:rsidP="009719CB">
      <w:pPr>
        <w:pStyle w:val="hinhanh"/>
        <w:jc w:val="left"/>
        <w:rPr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 w:rsidRPr="00706C5B">
        <w:rPr>
          <w:i w:val="0"/>
          <w:iCs w:val="0"/>
        </w:rPr>
        <w:t xml:space="preserve">2.1.2. </w:t>
      </w:r>
      <w:r>
        <w:rPr>
          <w:i w:val="0"/>
          <w:iCs w:val="0"/>
        </w:rPr>
        <w:t>Xây dựng biểu đồ usecase phân rã</w:t>
      </w:r>
    </w:p>
    <w:p w14:paraId="370C8B37" w14:textId="04202334" w:rsidR="002A4F56" w:rsidRDefault="00210FFE" w:rsidP="002A4F56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>2.1.2.1. Biểu đồ usecase phân rã Đăng nhập</w:t>
      </w:r>
      <w:r w:rsidR="00FC7779">
        <w:rPr>
          <w:i w:val="0"/>
          <w:iCs w:val="0"/>
        </w:rPr>
        <w:t xml:space="preserve"> (Admin)</w:t>
      </w:r>
      <w:r w:rsidR="00CC3A03">
        <w:rPr>
          <w:i w:val="0"/>
          <w:iCs w:val="0"/>
        </w:rPr>
        <w:t>:</w:t>
      </w:r>
    </w:p>
    <w:p w14:paraId="259F5541" w14:textId="376CE37E" w:rsidR="00B26BF9" w:rsidRDefault="00B26BF9" w:rsidP="002A4F56">
      <w:pPr>
        <w:pStyle w:val="hinhanh"/>
        <w:ind w:left="993"/>
        <w:jc w:val="left"/>
        <w:rPr>
          <w:i w:val="0"/>
          <w:iCs w:val="0"/>
        </w:rPr>
      </w:pPr>
      <w:r w:rsidRPr="00B26BF9">
        <w:rPr>
          <w:i w:val="0"/>
          <w:iCs w:val="0"/>
          <w:noProof/>
        </w:rPr>
        <w:drawing>
          <wp:inline distT="0" distB="0" distL="0" distR="0" wp14:anchorId="67601B15" wp14:editId="15B27E3A">
            <wp:extent cx="3375935" cy="2415540"/>
            <wp:effectExtent l="0" t="0" r="0" b="3810"/>
            <wp:docPr id="171647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71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454" cy="24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0F1" w14:textId="77000F16" w:rsidR="00B26BF9" w:rsidRDefault="00B26BF9" w:rsidP="00B26BF9">
      <w:pPr>
        <w:pStyle w:val="hinhanh"/>
      </w:pPr>
      <w:r w:rsidRPr="0039078C">
        <w:lastRenderedPageBreak/>
        <w:t xml:space="preserve">Hình </w:t>
      </w:r>
      <w:r w:rsidR="000A062C">
        <w:t>2.1.</w:t>
      </w:r>
      <w:r w:rsidRPr="0039078C">
        <w:t>2.</w:t>
      </w:r>
      <w:r w:rsidR="000A062C">
        <w:t>1</w:t>
      </w:r>
      <w:r>
        <w:t>. Biểu đồ usecase phân rã Đăng nhập (Admin)</w:t>
      </w:r>
    </w:p>
    <w:p w14:paraId="20226A65" w14:textId="4EC2F7F9" w:rsidR="00353431" w:rsidRDefault="00353431" w:rsidP="00353431">
      <w:pPr>
        <w:pStyle w:val="hinhanh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  <w:t>- Đặc tả use case Đăng nhập (Admin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462DF3" w14:paraId="59667FD7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2E165661" w14:textId="567A846C" w:rsidR="00462DF3" w:rsidRPr="00462DF3" w:rsidRDefault="00462DF3" w:rsidP="00462DF3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29FC917F" w14:textId="2A4AB8B0" w:rsidR="00462DF3" w:rsidRDefault="00462DF3" w:rsidP="00303DB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Đăng nhập vào hệ thống quản lý</w:t>
            </w:r>
          </w:p>
        </w:tc>
      </w:tr>
      <w:tr w:rsidR="00235D0D" w14:paraId="26C1125D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3A620B80" w14:textId="17D90788" w:rsidR="00235D0D" w:rsidRPr="00462DF3" w:rsidRDefault="00235D0D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5E6012E0" w14:textId="55165575" w:rsidR="00235D0D" w:rsidRPr="00462DF3" w:rsidRDefault="00235D0D" w:rsidP="00303DB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</w:t>
            </w:r>
          </w:p>
        </w:tc>
      </w:tr>
      <w:tr w:rsidR="00624555" w14:paraId="48D92E55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08DB4B60" w14:textId="12D6318A" w:rsidR="00624555" w:rsidRDefault="00624555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5FE755F3" w14:textId="0B357A07" w:rsidR="00624555" w:rsidRPr="00235D0D" w:rsidRDefault="00054D18" w:rsidP="00054D1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Admin đăng nhập vào hệ thống Website tin tức Tnews bằng cách chọn </w:t>
            </w:r>
            <w:r w:rsidR="002C66CB">
              <w:rPr>
                <w:b w:val="0"/>
                <w:bCs w:val="0"/>
                <w:i w:val="0"/>
                <w:iCs w:val="0"/>
              </w:rPr>
              <w:t>quyền</w:t>
            </w:r>
            <w:r>
              <w:rPr>
                <w:b w:val="0"/>
                <w:bCs w:val="0"/>
                <w:i w:val="0"/>
                <w:iCs w:val="0"/>
              </w:rPr>
              <w:t xml:space="preserve"> rồi nhập tên đăng nhập và mật khẩu</w:t>
            </w:r>
          </w:p>
        </w:tc>
      </w:tr>
      <w:tr w:rsidR="00B76CCE" w14:paraId="4F41BDC8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09CF8195" w14:textId="422A2D9F" w:rsidR="00B76CCE" w:rsidRDefault="00B76CCE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75A422EA" w14:textId="77777777" w:rsidR="00B76CCE" w:rsidRDefault="0078100C" w:rsidP="0078100C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78100C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Website phải ở trạng thái đăng nhập và được hiển thị trên màn hình</w:t>
            </w:r>
          </w:p>
          <w:p w14:paraId="78AAE5E0" w14:textId="7406E490" w:rsidR="00E47BA0" w:rsidRPr="00054D18" w:rsidRDefault="00E47BA0" w:rsidP="0078100C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Admin phải chọn đúng </w:t>
            </w:r>
            <w:r w:rsidR="00963076">
              <w:rPr>
                <w:b w:val="0"/>
                <w:bCs w:val="0"/>
                <w:i w:val="0"/>
                <w:iCs w:val="0"/>
              </w:rPr>
              <w:t>quyền</w:t>
            </w:r>
            <w:r>
              <w:rPr>
                <w:b w:val="0"/>
                <w:bCs w:val="0"/>
                <w:i w:val="0"/>
                <w:iCs w:val="0"/>
              </w:rPr>
              <w:t xml:space="preserve"> để đăng nhập vào hệ thống</w:t>
            </w:r>
          </w:p>
        </w:tc>
      </w:tr>
      <w:tr w:rsidR="00CA742D" w14:paraId="60B86B27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6B53B8FC" w14:textId="635427EE" w:rsidR="00CA742D" w:rsidRDefault="00CA742D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5DE90BE2" w14:textId="77777777" w:rsidR="00CA742D" w:rsidRDefault="002C66CB" w:rsidP="002C66CB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C66CB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ếu thông tin đăng nhập hợp lệ </w:t>
            </w:r>
            <w:r w:rsidRPr="002C66CB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Admin sẽ chuyển được đến trang quản lý của Webstie</w:t>
            </w:r>
          </w:p>
          <w:p w14:paraId="05EC990E" w14:textId="22E8FBBA" w:rsidR="002C66CB" w:rsidRPr="0078100C" w:rsidRDefault="002C66CB" w:rsidP="002C66CB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Nếu thông tin đăng nhập không hợp lệ </w:t>
            </w:r>
            <w:r w:rsidRPr="002C66CB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Admin không chuyển đến được trang quản lý của Website, đồng thời hiển thị thông báo lỗi và yêu cầu Admin nhập lại thông tin</w:t>
            </w:r>
          </w:p>
        </w:tc>
      </w:tr>
      <w:tr w:rsidR="006D0C4E" w14:paraId="7AD3E3BC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7D52CA11" w14:textId="56A8AF1C" w:rsidR="006D0C4E" w:rsidRDefault="006E7CAD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04C3747B" w14:textId="3D5293FF" w:rsidR="006D0C4E" w:rsidRDefault="00C2797A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2797A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2797A">
              <w:rPr>
                <w:i w:val="0"/>
                <w:iCs w:val="0"/>
              </w:rPr>
              <w:t>Bắt đầu</w:t>
            </w:r>
            <w:r>
              <w:rPr>
                <w:b w:val="0"/>
                <w:bCs w:val="0"/>
                <w:i w:val="0"/>
                <w:iCs w:val="0"/>
              </w:rPr>
              <w:t xml:space="preserve">: Usecase bắt đầu </w:t>
            </w:r>
            <w:r w:rsidR="004D7B0F">
              <w:rPr>
                <w:b w:val="0"/>
                <w:bCs w:val="0"/>
                <w:i w:val="0"/>
                <w:iCs w:val="0"/>
              </w:rPr>
              <w:t>A</w:t>
            </w:r>
            <w:r>
              <w:rPr>
                <w:b w:val="0"/>
                <w:bCs w:val="0"/>
                <w:i w:val="0"/>
                <w:iCs w:val="0"/>
              </w:rPr>
              <w:t>dmin mở trang đăng nhập hệ thống hiển thị form đăng nhập</w:t>
            </w:r>
          </w:p>
          <w:p w14:paraId="2B40DF3E" w14:textId="3F08D828" w:rsidR="00C2797A" w:rsidRDefault="00C2797A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</w:t>
            </w:r>
            <w:r w:rsidR="002339C3">
              <w:rPr>
                <w:b w:val="0"/>
                <w:bCs w:val="0"/>
                <w:i w:val="0"/>
                <w:iCs w:val="0"/>
              </w:rPr>
              <w:t>Admin</w:t>
            </w:r>
            <w:r w:rsidR="00EC1163">
              <w:rPr>
                <w:b w:val="0"/>
                <w:bCs w:val="0"/>
                <w:i w:val="0"/>
                <w:iCs w:val="0"/>
              </w:rPr>
              <w:t xml:space="preserve"> chọn quyền,</w:t>
            </w:r>
            <w:r w:rsidR="002339C3">
              <w:rPr>
                <w:b w:val="0"/>
                <w:bCs w:val="0"/>
                <w:i w:val="0"/>
                <w:iCs w:val="0"/>
              </w:rPr>
              <w:t xml:space="preserve"> nhập tài khoản và mật khẩu vào form đăng nhập</w:t>
            </w:r>
          </w:p>
          <w:p w14:paraId="4A159C53" w14:textId="77777777" w:rsidR="00405181" w:rsidRDefault="00405181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 Nhấn nút 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“ Đăng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nhập”</w:t>
            </w:r>
          </w:p>
          <w:p w14:paraId="21067A3E" w14:textId="77777777" w:rsidR="00EC1163" w:rsidRDefault="00EC1163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. Hệ thống kiểm tra tính hợp lệ của thông tin đăng nhập (quyền, tên tài khoản và mật khẩu)</w:t>
            </w:r>
          </w:p>
          <w:p w14:paraId="3D0C119C" w14:textId="77777777" w:rsidR="001C05F8" w:rsidRDefault="001C05F8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. Hệ thống xác nhận thông tin đăng nhập với cơ sở dữ liệu</w:t>
            </w:r>
          </w:p>
          <w:p w14:paraId="33975F95" w14:textId="0010FCC2" w:rsidR="001C05F8" w:rsidRDefault="001C05F8" w:rsidP="00C2797A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6. Thông tin hợp lệ thì:</w:t>
            </w:r>
          </w:p>
          <w:p w14:paraId="6D6EBC9C" w14:textId="77777777" w:rsidR="001C05F8" w:rsidRDefault="001C05F8" w:rsidP="001C05F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Hệ thống xác định quyền truy cập chính xác</w:t>
            </w:r>
          </w:p>
          <w:p w14:paraId="025A0389" w14:textId="77777777" w:rsidR="001C05F8" w:rsidRDefault="001C05F8" w:rsidP="001C05F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- Hệ thống chuyển đến trang quản lý</w:t>
            </w:r>
          </w:p>
          <w:p w14:paraId="6C1EF618" w14:textId="6587A29D" w:rsidR="00567E79" w:rsidRPr="002C66CB" w:rsidRDefault="00567E79" w:rsidP="00567E79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7. </w:t>
            </w:r>
            <w:r w:rsidRPr="00355EFB">
              <w:rPr>
                <w:i w:val="0"/>
                <w:iCs w:val="0"/>
              </w:rPr>
              <w:t>Kết thúc</w:t>
            </w:r>
            <w:r>
              <w:rPr>
                <w:b w:val="0"/>
                <w:bCs w:val="0"/>
                <w:i w:val="0"/>
                <w:iCs w:val="0"/>
              </w:rPr>
              <w:t xml:space="preserve">: Usecase kết thúc khi Admin đăng nhập thành công và điều hướng đến trang quản lý </w:t>
            </w:r>
          </w:p>
        </w:tc>
      </w:tr>
      <w:tr w:rsidR="00C32F0D" w14:paraId="2776ABA2" w14:textId="77777777" w:rsidTr="00624555">
        <w:trPr>
          <w:trHeight w:val="907"/>
        </w:trPr>
        <w:tc>
          <w:tcPr>
            <w:tcW w:w="2187" w:type="dxa"/>
            <w:vAlign w:val="center"/>
          </w:tcPr>
          <w:p w14:paraId="49BA8A21" w14:textId="5D4B953B" w:rsidR="00C32F0D" w:rsidRDefault="00C32F0D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5B608891" w14:textId="62703F54" w:rsidR="00C32F0D" w:rsidRPr="00C32F0D" w:rsidRDefault="00C32F0D" w:rsidP="00C2797A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>Luồng sự kiện phụ 1: Admin nhập thiếu thông tin đăng nhập</w:t>
            </w:r>
          </w:p>
          <w:p w14:paraId="672E0680" w14:textId="55597332" w:rsidR="00C32F0D" w:rsidRDefault="00C32F0D" w:rsidP="00C32F0D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(bạn chưa điền đầy đủ thông tin </w:t>
            </w:r>
            <w:r w:rsidR="0056190A">
              <w:rPr>
                <w:b w:val="0"/>
                <w:bCs w:val="0"/>
                <w:i w:val="0"/>
                <w:iCs w:val="0"/>
              </w:rPr>
              <w:t>đăng nhập</w:t>
            </w:r>
            <w:r>
              <w:rPr>
                <w:b w:val="0"/>
                <w:bCs w:val="0"/>
                <w:i w:val="0"/>
                <w:iCs w:val="0"/>
              </w:rPr>
              <w:t xml:space="preserve">) </w:t>
            </w:r>
            <w:r w:rsidRPr="00C32F0D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quay lại bước 2 của luồng sự kiện chính</w:t>
            </w:r>
          </w:p>
          <w:p w14:paraId="14A773A5" w14:textId="77777777" w:rsidR="00C92B60" w:rsidRPr="0056190A" w:rsidRDefault="00C92B60" w:rsidP="00C92B60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56190A">
              <w:rPr>
                <w:i w:val="0"/>
                <w:iCs w:val="0"/>
              </w:rPr>
              <w:t>Luồng sự kiện phụ 2: Admin bị sai thông tin đăng nhập</w:t>
            </w:r>
          </w:p>
          <w:p w14:paraId="1451F6D3" w14:textId="30646CF1" w:rsidR="0056190A" w:rsidRPr="00C2797A" w:rsidRDefault="0056190A" w:rsidP="0056190A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56190A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</w:t>
            </w:r>
            <w:r w:rsidR="001559FB">
              <w:rPr>
                <w:b w:val="0"/>
                <w:bCs w:val="0"/>
                <w:i w:val="0"/>
                <w:iCs w:val="0"/>
              </w:rPr>
              <w:t xml:space="preserve">“Tên tài khoản hoặc mật khẩu không đúng” </w:t>
            </w:r>
            <w:r w:rsidR="001559FB" w:rsidRPr="001559FB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1559FB">
              <w:rPr>
                <w:b w:val="0"/>
                <w:bCs w:val="0"/>
                <w:i w:val="0"/>
                <w:iCs w:val="0"/>
              </w:rPr>
              <w:t xml:space="preserve"> quay trở lại bước 2 của luồng sự kiện chính</w:t>
            </w:r>
          </w:p>
        </w:tc>
      </w:tr>
      <w:tr w:rsidR="00EE49AC" w14:paraId="0BF93ADC" w14:textId="77777777" w:rsidTr="003C5C30">
        <w:trPr>
          <w:trHeight w:val="3931"/>
        </w:trPr>
        <w:tc>
          <w:tcPr>
            <w:tcW w:w="2187" w:type="dxa"/>
            <w:vAlign w:val="center"/>
          </w:tcPr>
          <w:p w14:paraId="5C455376" w14:textId="2708CD42" w:rsidR="00EE49AC" w:rsidRDefault="00023DA8" w:rsidP="00462DF3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7BA4CE0E" w14:textId="77777777" w:rsidR="00EE49AC" w:rsidRDefault="00A55515" w:rsidP="00A55515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ăng nhập thành công</w:t>
            </w:r>
            <w:r w:rsidR="00320FB8">
              <w:rPr>
                <w:i w:val="0"/>
                <w:iCs w:val="0"/>
              </w:rPr>
              <w:t>:</w:t>
            </w:r>
          </w:p>
          <w:p w14:paraId="781AC655" w14:textId="53B34813" w:rsidR="00335EA0" w:rsidRPr="00335EA0" w:rsidRDefault="00335EA0" w:rsidP="00335EA0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>- Chuyển đến trang quản trị</w:t>
            </w:r>
          </w:p>
          <w:p w14:paraId="0EA7CE8C" w14:textId="1304526C" w:rsidR="00335EA0" w:rsidRDefault="00335EA0" w:rsidP="00335EA0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ăng nhập không thành công (tên đăng nhập hoặc mật khẩu sai):</w:t>
            </w:r>
          </w:p>
          <w:p w14:paraId="0CB301B0" w14:textId="5EBEC931" w:rsidR="00335EA0" w:rsidRDefault="00335EA0" w:rsidP="00335EA0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i w:val="0"/>
                <w:iCs w:val="0"/>
              </w:rPr>
              <w:t>- Thông điệp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335EA0">
              <w:rPr>
                <w:b w:val="0"/>
                <w:bCs w:val="0"/>
                <w:i w:val="0"/>
                <w:iCs w:val="0"/>
              </w:rPr>
              <w:t>“Tên tài khoản hoặc mật khẩu không đúng”</w:t>
            </w:r>
          </w:p>
          <w:p w14:paraId="11EA41EA" w14:textId="4C6F6928" w:rsidR="00335EA0" w:rsidRDefault="00335EA0" w:rsidP="00335EA0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Hành động: </w:t>
            </w:r>
          </w:p>
          <w:p w14:paraId="5735E05D" w14:textId="73B1625F" w:rsidR="00335EA0" w:rsidRPr="00335EA0" w:rsidRDefault="00335EA0" w:rsidP="00335EA0">
            <w:pPr>
              <w:pStyle w:val="hinhanh"/>
              <w:ind w:left="313" w:firstLine="567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>+ Hiển thị thông báo lỗi trên trang đăng nhập</w:t>
            </w:r>
          </w:p>
          <w:p w14:paraId="6A9FB540" w14:textId="2CACC551" w:rsidR="003C5C30" w:rsidRPr="003C5C30" w:rsidRDefault="00335EA0" w:rsidP="003C5C30">
            <w:pPr>
              <w:pStyle w:val="hinhanh"/>
              <w:ind w:left="880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>+ Cho phép Admin nhập lại thông tin đăng nhập</w:t>
            </w:r>
          </w:p>
        </w:tc>
      </w:tr>
    </w:tbl>
    <w:p w14:paraId="4FE332D7" w14:textId="77777777" w:rsidR="00462DF3" w:rsidRDefault="00462DF3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6EBE8072" w14:textId="77777777" w:rsidR="00462DF3" w:rsidRDefault="00462DF3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1B023AB0" w14:textId="77777777" w:rsidR="00676F49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64FFC1B0" w14:textId="77777777" w:rsidR="00676F49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68AD3C25" w14:textId="77777777" w:rsidR="00676F49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05F77E9D" w14:textId="77777777" w:rsidR="00676F49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44203206" w14:textId="77777777" w:rsidR="00676F49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0BEE3147" w14:textId="77777777" w:rsidR="00676F49" w:rsidRPr="00353431" w:rsidRDefault="00676F49" w:rsidP="00353431">
      <w:pPr>
        <w:pStyle w:val="hinhanh"/>
        <w:jc w:val="left"/>
        <w:rPr>
          <w:b w:val="0"/>
          <w:bCs w:val="0"/>
          <w:i w:val="0"/>
          <w:iCs w:val="0"/>
        </w:rPr>
      </w:pPr>
    </w:p>
    <w:p w14:paraId="30DC7DD1" w14:textId="170D13FE" w:rsidR="008C609A" w:rsidRDefault="008C609A" w:rsidP="008C609A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>2.1.2.2. Biểu đồ usecase phân rã Đăng nhập (Người đọc):</w:t>
      </w:r>
    </w:p>
    <w:p w14:paraId="704ED583" w14:textId="6596A185" w:rsidR="00B26BF9" w:rsidRDefault="00737E4E" w:rsidP="00A241F4">
      <w:pPr>
        <w:pStyle w:val="hinhanh"/>
        <w:rPr>
          <w:i w:val="0"/>
          <w:iCs w:val="0"/>
        </w:rPr>
      </w:pPr>
      <w:r>
        <w:rPr>
          <w:i w:val="0"/>
          <w:iCs w:val="0"/>
          <w:noProof/>
          <w14:ligatures w14:val="standardContextual"/>
        </w:rPr>
        <w:drawing>
          <wp:inline distT="0" distB="0" distL="0" distR="0" wp14:anchorId="5EBF4CDF" wp14:editId="21097956">
            <wp:extent cx="4636768" cy="2110740"/>
            <wp:effectExtent l="0" t="0" r="0" b="3810"/>
            <wp:docPr id="67067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121" name="Picture 670671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258" cy="21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B8B0" w14:textId="02B6F07B" w:rsidR="00851723" w:rsidRDefault="00285DB0" w:rsidP="00851723">
      <w:pPr>
        <w:pStyle w:val="hinhanh"/>
      </w:pPr>
      <w:r w:rsidRPr="0039078C">
        <w:t>Hình 2.</w:t>
      </w:r>
      <w:r w:rsidR="006B636E">
        <w:t>1.2.2</w:t>
      </w:r>
      <w:r>
        <w:t>. Biểu đồ usecase phân rã Đăng nhập (Người đọc)</w:t>
      </w:r>
    </w:p>
    <w:p w14:paraId="222E6EB4" w14:textId="7BD0DA8A" w:rsidR="00285DB0" w:rsidRDefault="000C5C49" w:rsidP="000C5C49">
      <w:pPr>
        <w:pStyle w:val="hinhanh"/>
        <w:ind w:firstLine="633"/>
        <w:jc w:val="left"/>
        <w:rPr>
          <w:i w:val="0"/>
          <w:iCs w:val="0"/>
        </w:rPr>
      </w:pPr>
      <w:r>
        <w:rPr>
          <w:b w:val="0"/>
          <w:bCs w:val="0"/>
          <w:i w:val="0"/>
          <w:iCs w:val="0"/>
        </w:rPr>
        <w:t>- Đặc tả use case Đăng nhập (</w:t>
      </w:r>
      <w:r w:rsidR="000F395E">
        <w:rPr>
          <w:b w:val="0"/>
          <w:bCs w:val="0"/>
          <w:i w:val="0"/>
          <w:iCs w:val="0"/>
        </w:rPr>
        <w:t>Người đọc</w:t>
      </w:r>
      <w:r>
        <w:rPr>
          <w:b w:val="0"/>
          <w:bCs w:val="0"/>
          <w:i w:val="0"/>
          <w:iCs w:val="0"/>
        </w:rPr>
        <w:t>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B07F71" w14:paraId="6BCF086C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C723470" w14:textId="77777777" w:rsidR="00B07F71" w:rsidRPr="00462DF3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04527E97" w14:textId="0B370674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Đăng nhập vào trang người đọc</w:t>
            </w:r>
          </w:p>
        </w:tc>
      </w:tr>
      <w:tr w:rsidR="00B07F71" w:rsidRPr="00462DF3" w14:paraId="599E26AB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082FF77" w14:textId="77777777" w:rsidR="00B07F71" w:rsidRPr="00462DF3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3C8F1ED2" w14:textId="2E1498E4" w:rsidR="00B07F71" w:rsidRPr="00462DF3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6366E6">
              <w:rPr>
                <w:b w:val="0"/>
                <w:bCs w:val="0"/>
                <w:i w:val="0"/>
                <w:iCs w:val="0"/>
              </w:rPr>
              <w:t>Người đọc</w:t>
            </w:r>
            <w:r w:rsidR="00D33131">
              <w:rPr>
                <w:b w:val="0"/>
                <w:bCs w:val="0"/>
                <w:i w:val="0"/>
                <w:iCs w:val="0"/>
              </w:rPr>
              <w:t xml:space="preserve"> loại 1</w:t>
            </w:r>
          </w:p>
        </w:tc>
      </w:tr>
      <w:tr w:rsidR="00B07F71" w:rsidRPr="00235D0D" w14:paraId="68F16645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233E6542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2BBF6779" w14:textId="027499A9" w:rsidR="00B07F71" w:rsidRPr="00235D0D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</w:t>
            </w:r>
            <w:r w:rsidR="00A3064C">
              <w:rPr>
                <w:b w:val="0"/>
                <w:bCs w:val="0"/>
                <w:i w:val="0"/>
                <w:iCs w:val="0"/>
              </w:rPr>
              <w:t>n</w:t>
            </w:r>
            <w:r w:rsidR="00755384">
              <w:rPr>
                <w:b w:val="0"/>
                <w:bCs w:val="0"/>
                <w:i w:val="0"/>
                <w:iCs w:val="0"/>
              </w:rPr>
              <w:t>gười đọc</w:t>
            </w:r>
            <w:r w:rsidR="00D53EDA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đăng nhập vào hệ thống Website tin tức Tnews bằng cách</w:t>
            </w:r>
            <w:r w:rsidR="00626C60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nhập tên đăng nhập và mật khẩu</w:t>
            </w:r>
          </w:p>
        </w:tc>
      </w:tr>
      <w:tr w:rsidR="00B07F71" w:rsidRPr="00054D18" w14:paraId="1EDF6BAA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FED52B1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1E89F9D0" w14:textId="77777777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78100C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Website phải ở trạng thái đăng nhập và được hiển thị trên màn hình</w:t>
            </w:r>
          </w:p>
          <w:p w14:paraId="2E416C2B" w14:textId="032B05BE" w:rsidR="00B07F71" w:rsidRPr="00054D18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D53EDA">
              <w:rPr>
                <w:b w:val="0"/>
                <w:bCs w:val="0"/>
                <w:i w:val="0"/>
                <w:iCs w:val="0"/>
              </w:rPr>
              <w:t>Người đọc</w:t>
            </w:r>
            <w:r>
              <w:rPr>
                <w:b w:val="0"/>
                <w:bCs w:val="0"/>
                <w:i w:val="0"/>
                <w:iCs w:val="0"/>
              </w:rPr>
              <w:t xml:space="preserve"> phải </w:t>
            </w:r>
            <w:r w:rsidR="008A0FF9">
              <w:rPr>
                <w:b w:val="0"/>
                <w:bCs w:val="0"/>
                <w:i w:val="0"/>
                <w:iCs w:val="0"/>
              </w:rPr>
              <w:t>có tài khoản hợp lệ</w:t>
            </w:r>
          </w:p>
        </w:tc>
      </w:tr>
      <w:tr w:rsidR="00B07F71" w:rsidRPr="0078100C" w14:paraId="630001E0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7C321B84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29569117" w14:textId="68630FF7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C66CB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ếu thông tin đăng nhập hợp lệ </w:t>
            </w:r>
            <w:r w:rsidRPr="002C66CB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C71727">
              <w:rPr>
                <w:b w:val="0"/>
                <w:bCs w:val="0"/>
                <w:i w:val="0"/>
                <w:iCs w:val="0"/>
              </w:rPr>
              <w:t xml:space="preserve">Người đọc </w:t>
            </w:r>
            <w:r>
              <w:rPr>
                <w:b w:val="0"/>
                <w:bCs w:val="0"/>
                <w:i w:val="0"/>
                <w:iCs w:val="0"/>
              </w:rPr>
              <w:t xml:space="preserve">sẽ chuyển được đến trang </w:t>
            </w:r>
            <w:r w:rsidR="00C71727">
              <w:rPr>
                <w:b w:val="0"/>
                <w:bCs w:val="0"/>
                <w:i w:val="0"/>
                <w:iCs w:val="0"/>
              </w:rPr>
              <w:t xml:space="preserve">chính </w:t>
            </w:r>
            <w:r>
              <w:rPr>
                <w:b w:val="0"/>
                <w:bCs w:val="0"/>
                <w:i w:val="0"/>
                <w:iCs w:val="0"/>
              </w:rPr>
              <w:t>của Webstie</w:t>
            </w:r>
          </w:p>
          <w:p w14:paraId="7908D5D3" w14:textId="09DEA780" w:rsidR="00B07F71" w:rsidRPr="0078100C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Nếu thông tin đăng nhập không hợp lệ </w:t>
            </w:r>
            <w:r w:rsidRPr="002C66CB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E31011">
              <w:rPr>
                <w:b w:val="0"/>
                <w:bCs w:val="0"/>
                <w:i w:val="0"/>
                <w:iCs w:val="0"/>
              </w:rPr>
              <w:t>Người đọc</w:t>
            </w:r>
            <w:r>
              <w:rPr>
                <w:b w:val="0"/>
                <w:bCs w:val="0"/>
                <w:i w:val="0"/>
                <w:iCs w:val="0"/>
              </w:rPr>
              <w:t xml:space="preserve"> không chuyển đến được trang </w:t>
            </w:r>
            <w:r w:rsidR="00E31011">
              <w:rPr>
                <w:b w:val="0"/>
                <w:bCs w:val="0"/>
                <w:i w:val="0"/>
                <w:iCs w:val="0"/>
              </w:rPr>
              <w:t>chính</w:t>
            </w:r>
            <w:r>
              <w:rPr>
                <w:b w:val="0"/>
                <w:bCs w:val="0"/>
                <w:i w:val="0"/>
                <w:iCs w:val="0"/>
              </w:rPr>
              <w:t xml:space="preserve"> của Website, đồng thời hiển thị thông báo lỗi và yêu cầu </w:t>
            </w:r>
            <w:r w:rsidR="00C260DA">
              <w:rPr>
                <w:b w:val="0"/>
                <w:bCs w:val="0"/>
                <w:i w:val="0"/>
                <w:iCs w:val="0"/>
              </w:rPr>
              <w:t>người đọc</w:t>
            </w:r>
            <w:r>
              <w:rPr>
                <w:b w:val="0"/>
                <w:bCs w:val="0"/>
                <w:i w:val="0"/>
                <w:iCs w:val="0"/>
              </w:rPr>
              <w:t xml:space="preserve"> nhập lại thông tin</w:t>
            </w:r>
          </w:p>
        </w:tc>
      </w:tr>
      <w:tr w:rsidR="00B07F71" w:rsidRPr="002C66CB" w14:paraId="10856496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1254E2E4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5D91099C" w14:textId="054484FB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2797A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C2797A">
              <w:rPr>
                <w:i w:val="0"/>
                <w:iCs w:val="0"/>
              </w:rPr>
              <w:t>Bắt đầu</w:t>
            </w:r>
            <w:r>
              <w:rPr>
                <w:b w:val="0"/>
                <w:bCs w:val="0"/>
                <w:i w:val="0"/>
                <w:iCs w:val="0"/>
              </w:rPr>
              <w:t xml:space="preserve">: Usecase bắt đầu </w:t>
            </w:r>
            <w:r w:rsidR="00C260DA">
              <w:rPr>
                <w:b w:val="0"/>
                <w:bCs w:val="0"/>
                <w:i w:val="0"/>
                <w:iCs w:val="0"/>
              </w:rPr>
              <w:t>người đọc</w:t>
            </w:r>
            <w:r>
              <w:rPr>
                <w:b w:val="0"/>
                <w:bCs w:val="0"/>
                <w:i w:val="0"/>
                <w:iCs w:val="0"/>
              </w:rPr>
              <w:t xml:space="preserve"> mở trang đăng nhập hệ thống hiển thị form đăng nhập</w:t>
            </w:r>
          </w:p>
          <w:p w14:paraId="202A9C23" w14:textId="2DC965BD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2. </w:t>
            </w:r>
            <w:r w:rsidR="00651FCA">
              <w:rPr>
                <w:b w:val="0"/>
                <w:bCs w:val="0"/>
                <w:i w:val="0"/>
                <w:iCs w:val="0"/>
              </w:rPr>
              <w:t xml:space="preserve">Người đọc </w:t>
            </w:r>
            <w:r>
              <w:rPr>
                <w:b w:val="0"/>
                <w:bCs w:val="0"/>
                <w:i w:val="0"/>
                <w:iCs w:val="0"/>
              </w:rPr>
              <w:t>nhập tài khoản và mật khẩu vào form đăng nhập</w:t>
            </w:r>
          </w:p>
          <w:p w14:paraId="1DB4A4DD" w14:textId="77777777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 Nhấn nút 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“ Đăng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nhập”</w:t>
            </w:r>
          </w:p>
          <w:p w14:paraId="362563F7" w14:textId="6C9BB934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. Hệ thống kiểm tra tính hợp lệ của thông tin đăng nhập (tên tài khoản và mật khẩu)</w:t>
            </w:r>
          </w:p>
          <w:p w14:paraId="5378BE9D" w14:textId="77777777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. Hệ thống xác nhận thông tin đăng nhập với cơ sở dữ liệu</w:t>
            </w:r>
          </w:p>
          <w:p w14:paraId="5A357C9A" w14:textId="77777777" w:rsidR="00B07F71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6. Thông tin hợp lệ thì:</w:t>
            </w:r>
          </w:p>
          <w:p w14:paraId="50FA0B8B" w14:textId="77777777" w:rsidR="00B07F71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Hệ thống xác định quyền truy cập chính xác</w:t>
            </w:r>
          </w:p>
          <w:p w14:paraId="2399A70B" w14:textId="51A0BE79" w:rsidR="00B07F71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Hệ thống chuyển đến trang </w:t>
            </w:r>
            <w:r w:rsidR="002B5815">
              <w:rPr>
                <w:b w:val="0"/>
                <w:bCs w:val="0"/>
                <w:i w:val="0"/>
                <w:iCs w:val="0"/>
              </w:rPr>
              <w:t>chính</w:t>
            </w:r>
            <w:r w:rsidR="00013F91">
              <w:rPr>
                <w:b w:val="0"/>
                <w:bCs w:val="0"/>
                <w:i w:val="0"/>
                <w:iCs w:val="0"/>
              </w:rPr>
              <w:t xml:space="preserve"> của Website</w:t>
            </w:r>
          </w:p>
          <w:p w14:paraId="58AA18C7" w14:textId="0E32C38D" w:rsidR="00B07F71" w:rsidRPr="002C66CB" w:rsidRDefault="00B07F71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7. </w:t>
            </w:r>
            <w:r w:rsidRPr="00355EFB">
              <w:rPr>
                <w:i w:val="0"/>
                <w:iCs w:val="0"/>
              </w:rPr>
              <w:t>Kết thúc</w:t>
            </w:r>
            <w:r>
              <w:rPr>
                <w:b w:val="0"/>
                <w:bCs w:val="0"/>
                <w:i w:val="0"/>
                <w:iCs w:val="0"/>
              </w:rPr>
              <w:t xml:space="preserve">: Usecase kết thúc khi </w:t>
            </w:r>
            <w:r w:rsidR="00472A8B">
              <w:rPr>
                <w:b w:val="0"/>
                <w:bCs w:val="0"/>
                <w:i w:val="0"/>
                <w:iCs w:val="0"/>
              </w:rPr>
              <w:t>người đọc</w:t>
            </w:r>
            <w:r>
              <w:rPr>
                <w:b w:val="0"/>
                <w:bCs w:val="0"/>
                <w:i w:val="0"/>
                <w:iCs w:val="0"/>
              </w:rPr>
              <w:t xml:space="preserve"> đăng nhập thành công và điều hướng đến trang </w:t>
            </w:r>
            <w:r w:rsidR="003A7A20">
              <w:rPr>
                <w:b w:val="0"/>
                <w:bCs w:val="0"/>
                <w:i w:val="0"/>
                <w:iCs w:val="0"/>
              </w:rPr>
              <w:t>chính</w:t>
            </w:r>
            <w:r w:rsidR="00551914">
              <w:rPr>
                <w:b w:val="0"/>
                <w:bCs w:val="0"/>
                <w:i w:val="0"/>
                <w:iCs w:val="0"/>
              </w:rPr>
              <w:t xml:space="preserve"> của Website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B07F71" w:rsidRPr="00C2797A" w14:paraId="2A5BF07F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68707D3F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3E81C0EA" w14:textId="2A6915C4" w:rsidR="00B07F71" w:rsidRPr="00C32F0D" w:rsidRDefault="00B07F71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 xml:space="preserve">Luồng sự kiện phụ 1: </w:t>
            </w:r>
            <w:r w:rsidR="004914D7">
              <w:rPr>
                <w:i w:val="0"/>
                <w:iCs w:val="0"/>
              </w:rPr>
              <w:t>Người đọc</w:t>
            </w:r>
            <w:r w:rsidRPr="00C32F0D">
              <w:rPr>
                <w:i w:val="0"/>
                <w:iCs w:val="0"/>
              </w:rPr>
              <w:t xml:space="preserve"> nhập thiếu thông tin đăng nhập</w:t>
            </w:r>
          </w:p>
          <w:p w14:paraId="12D2A17C" w14:textId="77777777" w:rsidR="00B07F71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(bạn chưa điền đầy đủ thông tin đăng nhập) </w:t>
            </w:r>
            <w:r w:rsidRPr="00C32F0D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quay lại bước 2 của luồng sự kiện chính</w:t>
            </w:r>
          </w:p>
          <w:p w14:paraId="3589C8AC" w14:textId="6FEF5E01" w:rsidR="00B07F71" w:rsidRPr="0056190A" w:rsidRDefault="00B07F71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56190A">
              <w:rPr>
                <w:i w:val="0"/>
                <w:iCs w:val="0"/>
              </w:rPr>
              <w:t xml:space="preserve">Luồng sự kiện phụ 2: </w:t>
            </w:r>
            <w:r w:rsidR="004914D7">
              <w:rPr>
                <w:i w:val="0"/>
                <w:iCs w:val="0"/>
              </w:rPr>
              <w:t>Người đọc</w:t>
            </w:r>
            <w:r w:rsidRPr="0056190A">
              <w:rPr>
                <w:i w:val="0"/>
                <w:iCs w:val="0"/>
              </w:rPr>
              <w:t xml:space="preserve"> bị sai thông tin đăng nhập</w:t>
            </w:r>
          </w:p>
          <w:p w14:paraId="01E431ED" w14:textId="77777777" w:rsidR="00B07F71" w:rsidRPr="00C2797A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56190A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“Tên tài khoản hoặc mật khẩu không đúng” </w:t>
            </w:r>
            <w:r w:rsidRPr="001559FB">
              <w:rPr>
                <w:b w:val="0"/>
                <w:bCs w:val="0"/>
                <w:i w:val="0"/>
                <w:iCs w:val="0"/>
              </w:rPr>
              <w:sym w:font="Wingdings" w:char="F0E0"/>
            </w:r>
            <w:r>
              <w:rPr>
                <w:b w:val="0"/>
                <w:bCs w:val="0"/>
                <w:i w:val="0"/>
                <w:iCs w:val="0"/>
              </w:rPr>
              <w:t xml:space="preserve"> quay trở lại bước 2 của luồng sự kiện chính</w:t>
            </w:r>
          </w:p>
        </w:tc>
      </w:tr>
      <w:tr w:rsidR="00FC3475" w:rsidRPr="00C2797A" w14:paraId="487CDF16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78C51399" w14:textId="3B00BE9E" w:rsidR="00FC3475" w:rsidRDefault="00FC3475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ểm mở rộng</w:t>
            </w:r>
          </w:p>
        </w:tc>
        <w:tc>
          <w:tcPr>
            <w:tcW w:w="6230" w:type="dxa"/>
            <w:vAlign w:val="center"/>
          </w:tcPr>
          <w:p w14:paraId="5B3A527E" w14:textId="77777777" w:rsidR="00FC3475" w:rsidRDefault="00447C0A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ở rộng 1: Người đọc có thể đăng ký tài khoản khi chưa có tài khoản đăng nhập</w:t>
            </w:r>
          </w:p>
          <w:p w14:paraId="712C9CC3" w14:textId="50D6884B" w:rsidR="007D01E1" w:rsidRDefault="007D01E1" w:rsidP="007D01E1">
            <w:pPr>
              <w:pStyle w:val="hinhanh"/>
              <w:numPr>
                <w:ilvl w:val="0"/>
                <w:numId w:val="24"/>
              </w:numPr>
              <w:ind w:left="597" w:hanging="17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Người đọc chọn yêu cầu đăng ký</w:t>
            </w:r>
          </w:p>
          <w:p w14:paraId="5B8BA436" w14:textId="62539BD4" w:rsidR="007D01E1" w:rsidRDefault="007D01E1" w:rsidP="007D01E1">
            <w:pPr>
              <w:pStyle w:val="hinhanh"/>
              <w:numPr>
                <w:ilvl w:val="0"/>
                <w:numId w:val="24"/>
              </w:numPr>
              <w:ind w:left="597" w:hanging="17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Hệ thống hiển thị form đăng ký</w:t>
            </w:r>
          </w:p>
          <w:p w14:paraId="2F4ED52D" w14:textId="5A5C56B0" w:rsidR="007D01E1" w:rsidRPr="007D01E1" w:rsidRDefault="007D01E1" w:rsidP="007D01E1">
            <w:pPr>
              <w:pStyle w:val="hinhanh"/>
              <w:numPr>
                <w:ilvl w:val="0"/>
                <w:numId w:val="24"/>
              </w:numPr>
              <w:ind w:left="597" w:hanging="17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Người đọc nhập đầy đủ thông tin vào form đăng ký và ấn nút “Đăng ký”</w:t>
            </w:r>
          </w:p>
          <w:p w14:paraId="334B0FEF" w14:textId="77777777" w:rsidR="007D01E1" w:rsidRDefault="007D01E1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ở rộng 2: Người đọc có thể ấn quên mật khẩu và yêu cầu tạo lại mật khẩu mới</w:t>
            </w:r>
          </w:p>
          <w:p w14:paraId="38D6E9DD" w14:textId="77777777" w:rsidR="007D01E1" w:rsidRPr="007D01E1" w:rsidRDefault="007D01E1" w:rsidP="007D01E1">
            <w:pPr>
              <w:pStyle w:val="hinhanh"/>
              <w:ind w:left="455"/>
              <w:jc w:val="left"/>
              <w:rPr>
                <w:b w:val="0"/>
                <w:bCs w:val="0"/>
                <w:i w:val="0"/>
                <w:iCs w:val="0"/>
              </w:rPr>
            </w:pPr>
            <w:r w:rsidRPr="007D01E1">
              <w:rPr>
                <w:b w:val="0"/>
                <w:bCs w:val="0"/>
                <w:i w:val="0"/>
                <w:iCs w:val="0"/>
              </w:rPr>
              <w:t>- Người đọc ấn vào mục quên mật khẩu</w:t>
            </w:r>
          </w:p>
          <w:p w14:paraId="3840AE14" w14:textId="77777777" w:rsidR="007D01E1" w:rsidRPr="007D01E1" w:rsidRDefault="007D01E1" w:rsidP="007D01E1">
            <w:pPr>
              <w:pStyle w:val="hinhanh"/>
              <w:ind w:left="455"/>
              <w:jc w:val="left"/>
              <w:rPr>
                <w:b w:val="0"/>
                <w:bCs w:val="0"/>
                <w:i w:val="0"/>
                <w:iCs w:val="0"/>
              </w:rPr>
            </w:pPr>
            <w:r w:rsidRPr="007D01E1">
              <w:rPr>
                <w:b w:val="0"/>
                <w:bCs w:val="0"/>
                <w:i w:val="0"/>
                <w:iCs w:val="0"/>
              </w:rPr>
              <w:lastRenderedPageBreak/>
              <w:t>- Hệ thống hiển thị form điền thông tin và mục nhập mật khẩu mới</w:t>
            </w:r>
          </w:p>
          <w:p w14:paraId="3B8DC2F4" w14:textId="2CF24EDC" w:rsidR="007D01E1" w:rsidRPr="007D01E1" w:rsidRDefault="007D01E1" w:rsidP="007D01E1">
            <w:pPr>
              <w:pStyle w:val="hinhanh"/>
              <w:ind w:left="455"/>
              <w:jc w:val="left"/>
              <w:rPr>
                <w:b w:val="0"/>
                <w:bCs w:val="0"/>
                <w:i w:val="0"/>
                <w:iCs w:val="0"/>
              </w:rPr>
            </w:pPr>
            <w:r w:rsidRPr="007D01E1">
              <w:rPr>
                <w:b w:val="0"/>
                <w:bCs w:val="0"/>
                <w:i w:val="0"/>
                <w:iCs w:val="0"/>
              </w:rPr>
              <w:t>- Người đọc điền đầy đủ thông tin</w:t>
            </w:r>
          </w:p>
        </w:tc>
      </w:tr>
      <w:tr w:rsidR="00B07F71" w:rsidRPr="003C5C30" w14:paraId="5507286F" w14:textId="77777777" w:rsidTr="009B1C66">
        <w:trPr>
          <w:trHeight w:val="3931"/>
        </w:trPr>
        <w:tc>
          <w:tcPr>
            <w:tcW w:w="2187" w:type="dxa"/>
            <w:vAlign w:val="center"/>
          </w:tcPr>
          <w:p w14:paraId="2425EFBD" w14:textId="77777777" w:rsidR="00B07F71" w:rsidRDefault="00B07F71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Điều kiện đầu ra</w:t>
            </w:r>
          </w:p>
        </w:tc>
        <w:tc>
          <w:tcPr>
            <w:tcW w:w="6230" w:type="dxa"/>
            <w:vAlign w:val="center"/>
          </w:tcPr>
          <w:p w14:paraId="5E6AE798" w14:textId="77777777" w:rsidR="00B07F71" w:rsidRDefault="00B07F71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ăng nhập thành công:</w:t>
            </w:r>
          </w:p>
          <w:p w14:paraId="4643AC6D" w14:textId="3C592767" w:rsidR="00B07F71" w:rsidRPr="00335EA0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 xml:space="preserve">- Chuyển đến trang </w:t>
            </w:r>
            <w:r w:rsidR="00F61C0A">
              <w:rPr>
                <w:b w:val="0"/>
                <w:bCs w:val="0"/>
                <w:i w:val="0"/>
                <w:iCs w:val="0"/>
              </w:rPr>
              <w:t>chính của Website</w:t>
            </w:r>
          </w:p>
          <w:p w14:paraId="2D3AB541" w14:textId="77777777" w:rsidR="00B07F71" w:rsidRDefault="00B07F71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ăng nhập không thành công (tên đăng nhập hoặc mật khẩu sai):</w:t>
            </w:r>
          </w:p>
          <w:p w14:paraId="4048486B" w14:textId="77777777" w:rsidR="00B07F71" w:rsidRDefault="00B07F7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i w:val="0"/>
                <w:iCs w:val="0"/>
              </w:rPr>
              <w:t>- Thông điệp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335EA0">
              <w:rPr>
                <w:b w:val="0"/>
                <w:bCs w:val="0"/>
                <w:i w:val="0"/>
                <w:iCs w:val="0"/>
              </w:rPr>
              <w:t>“Tên tài khoản hoặc mật khẩu không đúng”</w:t>
            </w:r>
          </w:p>
          <w:p w14:paraId="300F077D" w14:textId="77777777" w:rsidR="00B07F71" w:rsidRDefault="00B07F71" w:rsidP="009B1C66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Hành động: </w:t>
            </w:r>
          </w:p>
          <w:p w14:paraId="4B9F1F5A" w14:textId="77777777" w:rsidR="00B07F71" w:rsidRPr="00335EA0" w:rsidRDefault="00B07F71" w:rsidP="009B1C66">
            <w:pPr>
              <w:pStyle w:val="hinhanh"/>
              <w:ind w:left="313" w:firstLine="567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>+ Hiển thị thông báo lỗi trên trang đăng nhập</w:t>
            </w:r>
          </w:p>
          <w:p w14:paraId="32828A7A" w14:textId="6D182BCF" w:rsidR="00967394" w:rsidRPr="003C5C30" w:rsidRDefault="00B07F71" w:rsidP="00967394">
            <w:pPr>
              <w:pStyle w:val="hinhanh"/>
              <w:ind w:left="880"/>
              <w:jc w:val="left"/>
              <w:rPr>
                <w:b w:val="0"/>
                <w:bCs w:val="0"/>
                <w:i w:val="0"/>
                <w:iCs w:val="0"/>
              </w:rPr>
            </w:pPr>
            <w:r w:rsidRPr="00335EA0">
              <w:rPr>
                <w:b w:val="0"/>
                <w:bCs w:val="0"/>
                <w:i w:val="0"/>
                <w:iCs w:val="0"/>
              </w:rPr>
              <w:t xml:space="preserve">+ Cho phép </w:t>
            </w:r>
            <w:r w:rsidR="007E5FBF">
              <w:rPr>
                <w:b w:val="0"/>
                <w:bCs w:val="0"/>
                <w:i w:val="0"/>
                <w:iCs w:val="0"/>
              </w:rPr>
              <w:t>người đọc</w:t>
            </w:r>
            <w:r w:rsidRPr="00335EA0">
              <w:rPr>
                <w:b w:val="0"/>
                <w:bCs w:val="0"/>
                <w:i w:val="0"/>
                <w:iCs w:val="0"/>
              </w:rPr>
              <w:t xml:space="preserve"> nhập lại thông tin đăng nhập</w:t>
            </w:r>
          </w:p>
        </w:tc>
      </w:tr>
    </w:tbl>
    <w:p w14:paraId="03CD9920" w14:textId="77777777" w:rsidR="00CC3A03" w:rsidRDefault="00CC3A03" w:rsidP="00967394">
      <w:pPr>
        <w:pStyle w:val="hinhanh"/>
        <w:ind w:left="0"/>
        <w:jc w:val="left"/>
        <w:rPr>
          <w:i w:val="0"/>
          <w:iCs w:val="0"/>
        </w:rPr>
      </w:pPr>
    </w:p>
    <w:p w14:paraId="33AE94AD" w14:textId="52D2D96C" w:rsidR="008B0B01" w:rsidRDefault="008B0B01" w:rsidP="008B0B01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>2.1.2.</w:t>
      </w:r>
      <w:r w:rsidR="002A41CF">
        <w:rPr>
          <w:i w:val="0"/>
          <w:iCs w:val="0"/>
        </w:rPr>
        <w:t>3</w:t>
      </w:r>
      <w:r>
        <w:rPr>
          <w:i w:val="0"/>
          <w:iCs w:val="0"/>
        </w:rPr>
        <w:t xml:space="preserve">. Biểu đồ usecase phân rã Quản lý bài </w:t>
      </w:r>
      <w:r w:rsidR="00BC2A9B">
        <w:rPr>
          <w:i w:val="0"/>
          <w:iCs w:val="0"/>
        </w:rPr>
        <w:t>đăng</w:t>
      </w:r>
      <w:r>
        <w:rPr>
          <w:i w:val="0"/>
          <w:iCs w:val="0"/>
        </w:rPr>
        <w:t>:</w:t>
      </w:r>
    </w:p>
    <w:p w14:paraId="048D4FD9" w14:textId="3AC495B2" w:rsidR="00A254DC" w:rsidRDefault="00A254DC" w:rsidP="00A254DC">
      <w:pPr>
        <w:pStyle w:val="hinhanh"/>
        <w:ind w:left="0"/>
        <w:rPr>
          <w:i w:val="0"/>
          <w:iCs w:val="0"/>
        </w:rPr>
      </w:pPr>
      <w:r w:rsidRPr="00A254DC">
        <w:rPr>
          <w:i w:val="0"/>
          <w:iCs w:val="0"/>
          <w:noProof/>
        </w:rPr>
        <w:drawing>
          <wp:inline distT="0" distB="0" distL="0" distR="0" wp14:anchorId="22AFADA6" wp14:editId="466879C7">
            <wp:extent cx="4389120" cy="2655350"/>
            <wp:effectExtent l="0" t="0" r="0" b="0"/>
            <wp:docPr id="181554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1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723" cy="26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318C" w14:textId="628F9505" w:rsidR="00F57B3C" w:rsidRDefault="00F57B3C" w:rsidP="00F57B3C">
      <w:pPr>
        <w:pStyle w:val="hinhanh"/>
      </w:pPr>
      <w:r w:rsidRPr="0039078C">
        <w:t>Hình 2.</w:t>
      </w:r>
      <w:r w:rsidR="00291DE3">
        <w:t>1.2.3</w:t>
      </w:r>
      <w:r>
        <w:t>. Biểu đồ usecase phân rã Quản lý bài đăng</w:t>
      </w:r>
    </w:p>
    <w:p w14:paraId="5B3B46E5" w14:textId="77777777" w:rsidR="00992EB6" w:rsidRDefault="00992EB6" w:rsidP="00F57B3C">
      <w:pPr>
        <w:pStyle w:val="hinhanh"/>
      </w:pPr>
    </w:p>
    <w:p w14:paraId="1A4ED3A2" w14:textId="77777777" w:rsidR="00992EB6" w:rsidRDefault="00992EB6" w:rsidP="00F57B3C">
      <w:pPr>
        <w:pStyle w:val="hinhanh"/>
      </w:pPr>
    </w:p>
    <w:p w14:paraId="3B93E216" w14:textId="77777777" w:rsidR="00992EB6" w:rsidRDefault="00992EB6" w:rsidP="00F57B3C">
      <w:pPr>
        <w:pStyle w:val="hinhanh"/>
      </w:pPr>
    </w:p>
    <w:p w14:paraId="2B30340E" w14:textId="632FD62F" w:rsidR="00585DC5" w:rsidRDefault="00585DC5" w:rsidP="00585DC5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585DC5">
        <w:rPr>
          <w:b w:val="0"/>
          <w:bCs w:val="0"/>
          <w:i w:val="0"/>
          <w:iCs w:val="0"/>
        </w:rPr>
        <w:lastRenderedPageBreak/>
        <w:t>- Đặc tả usecase Quản lý bài đă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962289" w14:paraId="6CB9F2BC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1F0E8C17" w14:textId="77777777" w:rsidR="00962289" w:rsidRPr="00462DF3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0C21189D" w14:textId="2C2CA8EB" w:rsidR="00962289" w:rsidRDefault="00962289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Quản lý bài đăng</w:t>
            </w:r>
          </w:p>
        </w:tc>
      </w:tr>
      <w:tr w:rsidR="00962289" w:rsidRPr="00462DF3" w14:paraId="4B2620A3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4A1FCE0" w14:textId="77777777" w:rsidR="00962289" w:rsidRPr="00462DF3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456EEA7A" w14:textId="5BA644F7" w:rsidR="00962289" w:rsidRPr="00462DF3" w:rsidRDefault="00962289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451090">
              <w:rPr>
                <w:b w:val="0"/>
                <w:bCs w:val="0"/>
                <w:i w:val="0"/>
                <w:iCs w:val="0"/>
              </w:rPr>
              <w:t>Admin</w:t>
            </w:r>
          </w:p>
        </w:tc>
      </w:tr>
      <w:tr w:rsidR="00962289" w:rsidRPr="00235D0D" w14:paraId="38F43EDF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10BEF0A6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74283D56" w14:textId="77777777" w:rsidR="00962289" w:rsidRDefault="00962289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</w:t>
            </w:r>
            <w:r w:rsidR="00C962B9">
              <w:rPr>
                <w:b w:val="0"/>
                <w:bCs w:val="0"/>
                <w:i w:val="0"/>
                <w:iCs w:val="0"/>
              </w:rPr>
              <w:t xml:space="preserve">admin quản lý các bài đăng </w:t>
            </w:r>
          </w:p>
          <w:p w14:paraId="0822C535" w14:textId="267C07A3" w:rsidR="00C962B9" w:rsidRPr="00235D0D" w:rsidRDefault="00C962B9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Admin có thể thêm sửa xóa bài đăng</w:t>
            </w:r>
          </w:p>
        </w:tc>
      </w:tr>
      <w:tr w:rsidR="00962289" w:rsidRPr="00054D18" w14:paraId="26D90C63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D1CC8D5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5C6B98FD" w14:textId="466E13F9" w:rsidR="00962289" w:rsidRPr="00054D18" w:rsidRDefault="00C962B9" w:rsidP="00C962B9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 buộc phải đăng nhập vào hệ thống</w:t>
            </w:r>
          </w:p>
        </w:tc>
      </w:tr>
      <w:tr w:rsidR="00962289" w:rsidRPr="0078100C" w14:paraId="3C41BA3C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6FBCE9B5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179B258E" w14:textId="77777777" w:rsidR="00962289" w:rsidRDefault="006D2969" w:rsidP="006D2969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Bài đăng mới được thêm vào hệ thống</w:t>
            </w:r>
          </w:p>
          <w:p w14:paraId="4DACEFD7" w14:textId="77777777" w:rsidR="006D2969" w:rsidRDefault="006D2969" w:rsidP="006D2969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Bài đăng hiện có được cập nhật với thông tin mới</w:t>
            </w:r>
          </w:p>
          <w:p w14:paraId="7885B370" w14:textId="6FC3500A" w:rsidR="006D2969" w:rsidRPr="0078100C" w:rsidRDefault="006D2969" w:rsidP="006D2969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Bài đăng không nhu cầu được xóa khỏi hệ th</w:t>
            </w:r>
            <w:r w:rsidR="00E74FD3">
              <w:rPr>
                <w:b w:val="0"/>
                <w:bCs w:val="0"/>
                <w:i w:val="0"/>
                <w:iCs w:val="0"/>
              </w:rPr>
              <w:t>ống</w:t>
            </w:r>
          </w:p>
        </w:tc>
      </w:tr>
      <w:tr w:rsidR="00962289" w:rsidRPr="002C66CB" w14:paraId="647CDF5D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40927506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4A1307F1" w14:textId="77777777" w:rsidR="00962289" w:rsidRDefault="009D6744" w:rsidP="009D6744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admin mở trang quản lý bài đăng</w:t>
            </w:r>
          </w:p>
          <w:p w14:paraId="0E22F915" w14:textId="77777777" w:rsidR="009D6744" w:rsidRDefault="009D6744" w:rsidP="009D6744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 Hệ thống hiển thị danh sách các bài đăng hiện có</w:t>
            </w:r>
          </w:p>
          <w:p w14:paraId="09C6536C" w14:textId="77777777" w:rsidR="009D6744" w:rsidRDefault="009D6744" w:rsidP="009D6744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Admin chọn thao tác muốn thực hiện</w:t>
            </w:r>
          </w:p>
          <w:p w14:paraId="619B5CFB" w14:textId="77777777" w:rsidR="009D6744" w:rsidRDefault="009D6744" w:rsidP="009D6744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Thêm bài đăng mới</w:t>
            </w:r>
          </w:p>
          <w:p w14:paraId="08741219" w14:textId="77777777" w:rsidR="009D6744" w:rsidRDefault="009D6744" w:rsidP="009D6744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Chỉnh sửa bài đăng đang có</w:t>
            </w:r>
          </w:p>
          <w:p w14:paraId="6F02FED7" w14:textId="77777777" w:rsidR="009D6744" w:rsidRDefault="009D6744" w:rsidP="009D6744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Xóa bài đăng</w:t>
            </w:r>
          </w:p>
          <w:p w14:paraId="1E38735D" w14:textId="77777777" w:rsidR="00A84B74" w:rsidRDefault="00A84B74" w:rsidP="009D6744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2A4BC0B2" w14:textId="77777777" w:rsidR="00600034" w:rsidRDefault="00600034" w:rsidP="009D6744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600034">
              <w:rPr>
                <w:i w:val="0"/>
                <w:iCs w:val="0"/>
              </w:rPr>
              <w:t>Thêm bài đăng mới:</w:t>
            </w:r>
          </w:p>
          <w:p w14:paraId="1A8E76A0" w14:textId="77777777" w:rsidR="009E6399" w:rsidRDefault="00083302" w:rsidP="0008330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 w:rsidRPr="00E21796">
              <w:rPr>
                <w:b w:val="0"/>
                <w:bCs w:val="0"/>
                <w:i w:val="0"/>
                <w:iCs w:val="0"/>
              </w:rPr>
              <w:t>3.1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Admin chọn “Thêm bài đăng mới”</w:t>
            </w:r>
          </w:p>
          <w:p w14:paraId="52998E8C" w14:textId="20F33395" w:rsidR="00E21796" w:rsidRDefault="00E21796" w:rsidP="00A84B74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form để nhập thông tin bài đăng mới</w:t>
            </w:r>
          </w:p>
          <w:p w14:paraId="71FE9676" w14:textId="77777777" w:rsidR="00E21796" w:rsidRDefault="00E21796" w:rsidP="00A84B74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nhập thông tin bài đăng (tiêu đề, nội dung tóm tắt, nội dung chi tiết, thể loại, ảnh hoặc video)</w:t>
            </w:r>
          </w:p>
          <w:p w14:paraId="52A4CEAD" w14:textId="77777777" w:rsidR="00B01D52" w:rsidRDefault="00B01D52" w:rsidP="0008330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1ED0D509" w14:textId="77777777" w:rsidR="00B01D52" w:rsidRDefault="00B01D52" w:rsidP="00C26B6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5. Hệ thống kiểm tra tính hợp lệ của thông tin và lưu bài đăng mới vào cơ sở dữ liệu</w:t>
            </w:r>
          </w:p>
          <w:p w14:paraId="3E0C0503" w14:textId="77777777" w:rsidR="00E15B51" w:rsidRPr="00E15B51" w:rsidRDefault="00E15B51" w:rsidP="00E15B51">
            <w:pPr>
              <w:pStyle w:val="hinhanh"/>
              <w:jc w:val="left"/>
              <w:rPr>
                <w:i w:val="0"/>
                <w:iCs w:val="0"/>
              </w:rPr>
            </w:pPr>
            <w:r w:rsidRPr="00E15B51">
              <w:rPr>
                <w:i w:val="0"/>
                <w:iCs w:val="0"/>
              </w:rPr>
              <w:lastRenderedPageBreak/>
              <w:t>Chỉnh sửa bài đăng đang có:</w:t>
            </w:r>
          </w:p>
          <w:p w14:paraId="30C0CCD1" w14:textId="77777777" w:rsidR="00E15B51" w:rsidRDefault="00A84B74" w:rsidP="00E15B51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</w:t>
            </w:r>
            <w:r w:rsidR="00C26B68">
              <w:rPr>
                <w:b w:val="0"/>
                <w:bCs w:val="0"/>
                <w:i w:val="0"/>
                <w:iCs w:val="0"/>
              </w:rPr>
              <w:t>Admin chọn bài đăng cần chỉnh sửa</w:t>
            </w:r>
          </w:p>
          <w:p w14:paraId="3BC031B8" w14:textId="77777777" w:rsidR="00C26B68" w:rsidRDefault="00C26B68" w:rsidP="00C26B6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tin chi tiết của bài đăng</w:t>
            </w:r>
          </w:p>
          <w:p w14:paraId="17EBC11A" w14:textId="77777777" w:rsidR="00C26B68" w:rsidRDefault="00C26B68" w:rsidP="00E15B51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cập nhật thông tin cần thiết</w:t>
            </w:r>
          </w:p>
          <w:p w14:paraId="2F7A8088" w14:textId="77777777" w:rsidR="00C26B68" w:rsidRDefault="00C26B68" w:rsidP="00E15B51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24537B9B" w14:textId="77777777" w:rsidR="00C26B68" w:rsidRDefault="00C26B68" w:rsidP="00C26B6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5. Hệ thống kiểm tra tính hợp lệ của thông tin và cập nhật bài đăng trong cơ sở dữ liệu</w:t>
            </w:r>
          </w:p>
          <w:p w14:paraId="0BB7C648" w14:textId="77777777" w:rsidR="00A13382" w:rsidRDefault="00A13382" w:rsidP="00A13382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25E16747" w14:textId="77777777" w:rsidR="00A13382" w:rsidRDefault="00A13382" w:rsidP="00A13382">
            <w:pPr>
              <w:pStyle w:val="hinhanh"/>
              <w:jc w:val="left"/>
              <w:rPr>
                <w:i w:val="0"/>
                <w:iCs w:val="0"/>
              </w:rPr>
            </w:pPr>
            <w:r w:rsidRPr="00A13382">
              <w:rPr>
                <w:i w:val="0"/>
                <w:iCs w:val="0"/>
              </w:rPr>
              <w:t>Xóa bài đăng:</w:t>
            </w:r>
          </w:p>
          <w:p w14:paraId="11AABB1D" w14:textId="77777777" w:rsidR="00A13382" w:rsidRDefault="00A13382" w:rsidP="00A1338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1. Admin chọn bài đăng cần xóa</w:t>
            </w:r>
          </w:p>
          <w:p w14:paraId="7F60150D" w14:textId="77777777" w:rsidR="00A13382" w:rsidRDefault="00A13382" w:rsidP="00A1338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báo xác nhận xóa</w:t>
            </w:r>
          </w:p>
          <w:p w14:paraId="65466A4E" w14:textId="77777777" w:rsidR="00A13382" w:rsidRDefault="00A13382" w:rsidP="00A1338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xác nhận xóa bài đăng</w:t>
            </w:r>
          </w:p>
          <w:p w14:paraId="41FF4823" w14:textId="77777777" w:rsidR="00A13382" w:rsidRDefault="00A13382" w:rsidP="00A13382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Hệ thống xóa bài đăng khỏi cơ sở dữ liệu</w:t>
            </w:r>
          </w:p>
          <w:p w14:paraId="04AFB9F0" w14:textId="28D2917F" w:rsidR="00A13382" w:rsidRPr="00A13382" w:rsidRDefault="00A13382" w:rsidP="00A13382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A13382">
              <w:rPr>
                <w:i w:val="0"/>
                <w:iCs w:val="0"/>
              </w:rPr>
              <w:t>Kết thúc:</w:t>
            </w:r>
            <w:r>
              <w:rPr>
                <w:b w:val="0"/>
                <w:bCs w:val="0"/>
                <w:i w:val="0"/>
                <w:iCs w:val="0"/>
              </w:rPr>
              <w:t xml:space="preserve"> Usecase kết thúc khi Admin hoàn thành thao tác quản lý bài đăng</w:t>
            </w:r>
          </w:p>
        </w:tc>
      </w:tr>
      <w:tr w:rsidR="00962289" w:rsidRPr="00C2797A" w14:paraId="30BDFF3B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2591CEF3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65BD03C9" w14:textId="0428EA29" w:rsidR="00962289" w:rsidRPr="00C32F0D" w:rsidRDefault="00962289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 xml:space="preserve">Luồng sự kiện phụ: </w:t>
            </w:r>
            <w:r w:rsidR="007111D8">
              <w:rPr>
                <w:i w:val="0"/>
                <w:iCs w:val="0"/>
              </w:rPr>
              <w:t>Thông tin bài đăng không hợp lệ khi thêm hoặc chỉnh sửa</w:t>
            </w:r>
          </w:p>
          <w:p w14:paraId="272AD1C3" w14:textId="307F21FC" w:rsidR="00962289" w:rsidRPr="00C2797A" w:rsidRDefault="00962289" w:rsidP="0089186D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</w:t>
            </w:r>
            <w:r w:rsidR="007111D8">
              <w:rPr>
                <w:b w:val="0"/>
                <w:bCs w:val="0"/>
                <w:i w:val="0"/>
                <w:iCs w:val="0"/>
              </w:rPr>
              <w:t xml:space="preserve">tương ứng với trường thông tin có dữ liệu không hợp lệ </w:t>
            </w:r>
          </w:p>
        </w:tc>
      </w:tr>
      <w:tr w:rsidR="00962289" w:rsidRPr="003C5C30" w14:paraId="4F17E143" w14:textId="77777777" w:rsidTr="009B1C66">
        <w:trPr>
          <w:trHeight w:val="3931"/>
        </w:trPr>
        <w:tc>
          <w:tcPr>
            <w:tcW w:w="2187" w:type="dxa"/>
            <w:vAlign w:val="center"/>
          </w:tcPr>
          <w:p w14:paraId="37202D56" w14:textId="77777777" w:rsidR="00962289" w:rsidRDefault="00962289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6877FEB4" w14:textId="52403257" w:rsidR="00962289" w:rsidRDefault="00962289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</w:t>
            </w:r>
            <w:r w:rsidR="00EA4BD3">
              <w:rPr>
                <w:i w:val="0"/>
                <w:iCs w:val="0"/>
              </w:rPr>
              <w:t xml:space="preserve">Đầu ra </w:t>
            </w:r>
            <w:r>
              <w:rPr>
                <w:i w:val="0"/>
                <w:iCs w:val="0"/>
              </w:rPr>
              <w:t>thành công:</w:t>
            </w:r>
          </w:p>
          <w:p w14:paraId="5E731DA6" w14:textId="307466B0" w:rsidR="00962289" w:rsidRDefault="00962289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</w:t>
            </w:r>
            <w:r w:rsidR="0060315F" w:rsidRPr="00310F21">
              <w:rPr>
                <w:i w:val="0"/>
                <w:iCs w:val="0"/>
              </w:rPr>
              <w:t>Thêm mới bài đăng:</w:t>
            </w:r>
            <w:r w:rsidR="0060315F">
              <w:rPr>
                <w:b w:val="0"/>
                <w:bCs w:val="0"/>
                <w:i w:val="0"/>
                <w:iCs w:val="0"/>
              </w:rPr>
              <w:t xml:space="preserve"> Bài đ</w:t>
            </w:r>
            <w:r w:rsidR="00FF3C16">
              <w:rPr>
                <w:b w:val="0"/>
                <w:bCs w:val="0"/>
                <w:i w:val="0"/>
                <w:iCs w:val="0"/>
              </w:rPr>
              <w:t>ăng</w:t>
            </w:r>
            <w:r w:rsidR="0060315F">
              <w:rPr>
                <w:b w:val="0"/>
                <w:bCs w:val="0"/>
                <w:i w:val="0"/>
                <w:iCs w:val="0"/>
              </w:rPr>
              <w:t xml:space="preserve"> đã được lưu vào cơ sở dữ liệu và hiển thị lên trang tin tức</w:t>
            </w:r>
          </w:p>
          <w:p w14:paraId="2FAA27DA" w14:textId="0F0DA72E" w:rsidR="00AD2FF1" w:rsidRDefault="00AD2FF1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>- Chỉnh sửa bài đăng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FF3C16">
              <w:rPr>
                <w:b w:val="0"/>
                <w:bCs w:val="0"/>
                <w:i w:val="0"/>
                <w:iCs w:val="0"/>
              </w:rPr>
              <w:t>Bài đăng được cập nhật thông tin mới và hiển thị lên trang tin tức</w:t>
            </w:r>
          </w:p>
          <w:p w14:paraId="50922EB5" w14:textId="5194822F" w:rsidR="00457839" w:rsidRPr="00335EA0" w:rsidRDefault="00457839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>- Xóa bài đăng:</w:t>
            </w:r>
            <w:r>
              <w:rPr>
                <w:b w:val="0"/>
                <w:bCs w:val="0"/>
                <w:i w:val="0"/>
                <w:iCs w:val="0"/>
              </w:rPr>
              <w:t xml:space="preserve"> Bài đăng được xóa khỏi cơ sở dũ liệu và không còn hiển thị ở trang tin tức</w:t>
            </w:r>
          </w:p>
          <w:p w14:paraId="0145567B" w14:textId="1A95FC15" w:rsidR="00962289" w:rsidRDefault="00962289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2. </w:t>
            </w:r>
            <w:r w:rsidR="00F86D59">
              <w:rPr>
                <w:i w:val="0"/>
                <w:iCs w:val="0"/>
              </w:rPr>
              <w:t>Đầu ra</w:t>
            </w:r>
            <w:r>
              <w:rPr>
                <w:i w:val="0"/>
                <w:iCs w:val="0"/>
              </w:rPr>
              <w:t xml:space="preserve"> không thành công</w:t>
            </w:r>
            <w:r w:rsidR="00F50E0D">
              <w:rPr>
                <w:i w:val="0"/>
                <w:iCs w:val="0"/>
              </w:rPr>
              <w:t>:</w:t>
            </w:r>
          </w:p>
          <w:p w14:paraId="26B167C4" w14:textId="77777777" w:rsidR="00962289" w:rsidRDefault="009C7F04" w:rsidP="009C7F04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>Thông tin bài đăng không hợp lệ:</w:t>
            </w:r>
            <w:r>
              <w:rPr>
                <w:b w:val="0"/>
                <w:bCs w:val="0"/>
                <w:i w:val="0"/>
                <w:iCs w:val="0"/>
              </w:rPr>
              <w:t xml:space="preserve"> Hệ thống hiển thị thông báo lỗi và yêu cầu Admin nhập lại thông tin</w:t>
            </w:r>
          </w:p>
          <w:p w14:paraId="5810E4CC" w14:textId="77777777" w:rsidR="009C7F04" w:rsidRDefault="009C7F04" w:rsidP="009C7F04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- </w:t>
            </w:r>
            <w:r w:rsidRPr="009C7F04">
              <w:rPr>
                <w:i w:val="0"/>
                <w:iCs w:val="0"/>
              </w:rPr>
              <w:t>Lỗi khi thêm, sửa hoặc xóa bài đăng:</w:t>
            </w:r>
            <w:r>
              <w:rPr>
                <w:i w:val="0"/>
                <w:iCs w:val="0"/>
              </w:rPr>
              <w:t xml:space="preserve"> </w:t>
            </w:r>
            <w:r w:rsidR="00A01E5A" w:rsidRPr="00A01E5A">
              <w:rPr>
                <w:b w:val="0"/>
                <w:bCs w:val="0"/>
                <w:i w:val="0"/>
                <w:iCs w:val="0"/>
              </w:rPr>
              <w:t>Hệ thống hiển thị thông báo lỗi và không tác động đến cơ sở dữ liệu</w:t>
            </w:r>
          </w:p>
          <w:p w14:paraId="26D4DC65" w14:textId="0926E975" w:rsidR="00C62CED" w:rsidRPr="003C5C30" w:rsidRDefault="00C62CED" w:rsidP="00C62CED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</w:p>
        </w:tc>
      </w:tr>
    </w:tbl>
    <w:p w14:paraId="415016DC" w14:textId="77777777" w:rsidR="00585DC5" w:rsidRDefault="00585DC5" w:rsidP="00585DC5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2B7ABAE7" w14:textId="1DF83300" w:rsidR="00396C28" w:rsidRDefault="00396C28" w:rsidP="00396C28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 xml:space="preserve">2.1.2.4. Biểu đồ usecase phân rã Quản lý </w:t>
      </w:r>
      <w:r w:rsidR="00501537">
        <w:rPr>
          <w:i w:val="0"/>
          <w:iCs w:val="0"/>
        </w:rPr>
        <w:t>danh mục</w:t>
      </w:r>
      <w:r>
        <w:rPr>
          <w:i w:val="0"/>
          <w:iCs w:val="0"/>
        </w:rPr>
        <w:t>:</w:t>
      </w:r>
    </w:p>
    <w:p w14:paraId="33F6B075" w14:textId="147F27D3" w:rsidR="00671F3C" w:rsidRDefault="00671F3C" w:rsidP="00671F3C">
      <w:pPr>
        <w:pStyle w:val="hinhanh"/>
        <w:ind w:left="0"/>
        <w:rPr>
          <w:i w:val="0"/>
          <w:iCs w:val="0"/>
        </w:rPr>
      </w:pPr>
      <w:r w:rsidRPr="00671F3C">
        <w:rPr>
          <w:i w:val="0"/>
          <w:iCs w:val="0"/>
          <w:noProof/>
        </w:rPr>
        <w:drawing>
          <wp:inline distT="0" distB="0" distL="0" distR="0" wp14:anchorId="6D27879E" wp14:editId="22D51B20">
            <wp:extent cx="4373880" cy="2705009"/>
            <wp:effectExtent l="0" t="0" r="7620" b="635"/>
            <wp:docPr id="180183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38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972" cy="271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2111" w14:textId="2F5869E9" w:rsidR="00E22BE8" w:rsidRDefault="00C646C0" w:rsidP="00E22BE8">
      <w:pPr>
        <w:pStyle w:val="hinhanh"/>
      </w:pPr>
      <w:r w:rsidRPr="0039078C">
        <w:t>Hình 2.</w:t>
      </w:r>
      <w:r>
        <w:t>1.2.4. Biểu đồ usecase phân rã Quản lý danh mục</w:t>
      </w:r>
    </w:p>
    <w:p w14:paraId="3F80ABB9" w14:textId="057C1C09" w:rsidR="00B149B8" w:rsidRDefault="00B149B8" w:rsidP="00B149B8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585DC5">
        <w:rPr>
          <w:b w:val="0"/>
          <w:bCs w:val="0"/>
          <w:i w:val="0"/>
          <w:iCs w:val="0"/>
        </w:rPr>
        <w:t xml:space="preserve">- Đặc tả usecase Quản lý </w:t>
      </w:r>
      <w:r>
        <w:rPr>
          <w:b w:val="0"/>
          <w:bCs w:val="0"/>
          <w:i w:val="0"/>
          <w:iCs w:val="0"/>
        </w:rPr>
        <w:t>danh mục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945CFD" w14:paraId="14B9E4F0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E993176" w14:textId="77777777" w:rsidR="00945CFD" w:rsidRPr="00462DF3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260B25E7" w14:textId="6BB0327C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Quản lý danh mục</w:t>
            </w:r>
          </w:p>
        </w:tc>
      </w:tr>
      <w:tr w:rsidR="00945CFD" w:rsidRPr="00462DF3" w14:paraId="43585D0C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A9092BF" w14:textId="77777777" w:rsidR="00945CFD" w:rsidRPr="00462DF3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575A6EC5" w14:textId="77777777" w:rsidR="00945CFD" w:rsidRPr="00462DF3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</w:t>
            </w:r>
          </w:p>
        </w:tc>
      </w:tr>
      <w:tr w:rsidR="00945CFD" w:rsidRPr="00235D0D" w14:paraId="6AE4B03D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2FF67B43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3EC01B50" w14:textId="41E7E7B3" w:rsidR="00945CFD" w:rsidRPr="00235D0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admin quản lý các </w:t>
            </w:r>
            <w:r w:rsidR="005F442E">
              <w:rPr>
                <w:b w:val="0"/>
                <w:bCs w:val="0"/>
                <w:i w:val="0"/>
                <w:iCs w:val="0"/>
              </w:rPr>
              <w:t xml:space="preserve">danh mục trên hệ thống Web tin tức. Các thao tác bao </w:t>
            </w:r>
            <w:r w:rsidR="005F442E">
              <w:rPr>
                <w:b w:val="0"/>
                <w:bCs w:val="0"/>
                <w:i w:val="0"/>
                <w:iCs w:val="0"/>
              </w:rPr>
              <w:lastRenderedPageBreak/>
              <w:t>gồm thêm sửa hoặc xóa các danh mục</w:t>
            </w:r>
            <w:r w:rsidR="00937EF3">
              <w:rPr>
                <w:b w:val="0"/>
                <w:bCs w:val="0"/>
                <w:i w:val="0"/>
                <w:iCs w:val="0"/>
              </w:rPr>
              <w:t>, tìm kiếm danh mục và xem</w:t>
            </w:r>
          </w:p>
        </w:tc>
      </w:tr>
      <w:tr w:rsidR="00945CFD" w:rsidRPr="00054D18" w14:paraId="66C92D17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624A0EBE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Điều kiện đầu vào</w:t>
            </w:r>
          </w:p>
        </w:tc>
        <w:tc>
          <w:tcPr>
            <w:tcW w:w="6230" w:type="dxa"/>
            <w:vAlign w:val="center"/>
          </w:tcPr>
          <w:p w14:paraId="4E246F28" w14:textId="77777777" w:rsidR="00945CFD" w:rsidRPr="00054D18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 buộc phải đăng nhập vào hệ thống</w:t>
            </w:r>
          </w:p>
        </w:tc>
      </w:tr>
      <w:tr w:rsidR="00945CFD" w:rsidRPr="0078100C" w14:paraId="5C34E2CD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4ED3CA35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2E0140F3" w14:textId="22E4E2C9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E40DD6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mới được thêm vào hệ thống</w:t>
            </w:r>
          </w:p>
          <w:p w14:paraId="01258120" w14:textId="0C8D3E7E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E40DD6">
              <w:rPr>
                <w:b w:val="0"/>
                <w:bCs w:val="0"/>
                <w:i w:val="0"/>
                <w:iCs w:val="0"/>
              </w:rPr>
              <w:t>Danh mục đang</w:t>
            </w:r>
            <w:r>
              <w:rPr>
                <w:b w:val="0"/>
                <w:bCs w:val="0"/>
                <w:i w:val="0"/>
                <w:iCs w:val="0"/>
              </w:rPr>
              <w:t xml:space="preserve"> có được cập nhật với thông tin mới</w:t>
            </w:r>
          </w:p>
          <w:p w14:paraId="16D749BF" w14:textId="409B83EB" w:rsidR="00945CFD" w:rsidRPr="0078100C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E40DD6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không nhu cầu được xóa khỏi hệ thống</w:t>
            </w:r>
          </w:p>
        </w:tc>
      </w:tr>
      <w:tr w:rsidR="00945CFD" w:rsidRPr="00A13382" w14:paraId="53E93246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73EDC393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0374D28C" w14:textId="555A84E8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admin mở trang quản lý </w:t>
            </w:r>
            <w:r w:rsidR="00BE2945">
              <w:rPr>
                <w:b w:val="0"/>
                <w:bCs w:val="0"/>
                <w:i w:val="0"/>
                <w:iCs w:val="0"/>
              </w:rPr>
              <w:t>danh mục</w:t>
            </w:r>
          </w:p>
          <w:p w14:paraId="33BDE6F4" w14:textId="7E1D50AE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Hệ thống hiển thị danh sách các </w:t>
            </w:r>
            <w:r w:rsidR="0040109E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hiện có</w:t>
            </w:r>
          </w:p>
          <w:p w14:paraId="1751EAEC" w14:textId="77777777" w:rsidR="00945CFD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Admin chọn thao tác muốn thực hiện</w:t>
            </w:r>
          </w:p>
          <w:p w14:paraId="3CAE0FC4" w14:textId="5C9FFF67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Thêm </w:t>
            </w:r>
            <w:r w:rsidR="00D42384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7C9F963C" w14:textId="1E7E94AF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Chỉnh sửa </w:t>
            </w:r>
            <w:r w:rsidR="0063405D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đang có</w:t>
            </w:r>
          </w:p>
          <w:p w14:paraId="1153794E" w14:textId="6D5EA34D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Xóa </w:t>
            </w:r>
            <w:r w:rsidR="00A90A75">
              <w:rPr>
                <w:b w:val="0"/>
                <w:bCs w:val="0"/>
                <w:i w:val="0"/>
                <w:iCs w:val="0"/>
              </w:rPr>
              <w:t>danh mục</w:t>
            </w:r>
          </w:p>
          <w:p w14:paraId="4A616267" w14:textId="77777777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1508E4AF" w14:textId="0D87AC67" w:rsidR="00945CFD" w:rsidRDefault="00945CFD" w:rsidP="009B1C66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600034">
              <w:rPr>
                <w:i w:val="0"/>
                <w:iCs w:val="0"/>
              </w:rPr>
              <w:t xml:space="preserve">Thêm </w:t>
            </w:r>
            <w:r w:rsidR="009B66F5">
              <w:rPr>
                <w:i w:val="0"/>
                <w:iCs w:val="0"/>
              </w:rPr>
              <w:t>danh mục</w:t>
            </w:r>
            <w:r w:rsidRPr="00600034">
              <w:rPr>
                <w:i w:val="0"/>
                <w:iCs w:val="0"/>
              </w:rPr>
              <w:t xml:space="preserve"> mới:</w:t>
            </w:r>
          </w:p>
          <w:p w14:paraId="1139CA32" w14:textId="2BC4CEB1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 w:rsidRPr="00E21796">
              <w:rPr>
                <w:b w:val="0"/>
                <w:bCs w:val="0"/>
                <w:i w:val="0"/>
                <w:iCs w:val="0"/>
              </w:rPr>
              <w:t>3.1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Admin chọn “Thêm </w:t>
            </w:r>
            <w:r w:rsidR="000014E2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mới”</w:t>
            </w:r>
          </w:p>
          <w:p w14:paraId="710E919D" w14:textId="40CD894B" w:rsidR="00945CFD" w:rsidRDefault="00945CFD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form để nhập thông tin </w:t>
            </w:r>
            <w:r w:rsidR="00EC0B76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56F52FBE" w14:textId="479F1727" w:rsidR="00945CFD" w:rsidRDefault="00945CFD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nhập thông tin </w:t>
            </w:r>
            <w:r w:rsidR="00622C4D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(</w:t>
            </w:r>
            <w:r w:rsidR="00622C4D">
              <w:rPr>
                <w:b w:val="0"/>
                <w:bCs w:val="0"/>
                <w:i w:val="0"/>
                <w:iCs w:val="0"/>
              </w:rPr>
              <w:t>tên danh mục</w:t>
            </w:r>
            <w:r>
              <w:rPr>
                <w:b w:val="0"/>
                <w:bCs w:val="0"/>
                <w:i w:val="0"/>
                <w:iCs w:val="0"/>
              </w:rPr>
              <w:t>)</w:t>
            </w:r>
          </w:p>
          <w:p w14:paraId="173561AB" w14:textId="77777777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75F0A832" w14:textId="078C1137" w:rsidR="00945CFD" w:rsidRDefault="00945CFD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5. Hệ thống kiểm tra tính hợp lệ của thông tin và lưu </w:t>
            </w:r>
            <w:r w:rsidR="00923C1D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mới vào cơ sở dữ liệu</w:t>
            </w:r>
          </w:p>
          <w:p w14:paraId="2C718685" w14:textId="629E2AB9" w:rsidR="00945CFD" w:rsidRPr="00E15B51" w:rsidRDefault="00945CFD" w:rsidP="009B1C66">
            <w:pPr>
              <w:pStyle w:val="hinhanh"/>
              <w:jc w:val="left"/>
              <w:rPr>
                <w:i w:val="0"/>
                <w:iCs w:val="0"/>
              </w:rPr>
            </w:pPr>
            <w:r w:rsidRPr="00E15B51">
              <w:rPr>
                <w:i w:val="0"/>
                <w:iCs w:val="0"/>
              </w:rPr>
              <w:t xml:space="preserve">Chỉnh sửa </w:t>
            </w:r>
            <w:r w:rsidR="00E35708">
              <w:rPr>
                <w:i w:val="0"/>
                <w:iCs w:val="0"/>
              </w:rPr>
              <w:t>danh mục</w:t>
            </w:r>
            <w:r w:rsidRPr="00E15B51">
              <w:rPr>
                <w:i w:val="0"/>
                <w:iCs w:val="0"/>
              </w:rPr>
              <w:t xml:space="preserve"> đang có:</w:t>
            </w:r>
          </w:p>
          <w:p w14:paraId="1A4255A4" w14:textId="067E09CE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5102B7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cần chỉnh sửa</w:t>
            </w:r>
          </w:p>
          <w:p w14:paraId="7DDC2654" w14:textId="515CCBE8" w:rsidR="00945CFD" w:rsidRDefault="00945CFD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thông tin chi tiết của </w:t>
            </w:r>
            <w:r w:rsidR="00B3399D">
              <w:rPr>
                <w:b w:val="0"/>
                <w:bCs w:val="0"/>
                <w:i w:val="0"/>
                <w:iCs w:val="0"/>
              </w:rPr>
              <w:t>danh mục</w:t>
            </w:r>
          </w:p>
          <w:p w14:paraId="01B755BD" w14:textId="77777777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cập nhật thông tin cần thiết</w:t>
            </w:r>
          </w:p>
          <w:p w14:paraId="7160D274" w14:textId="77777777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2A769F16" w14:textId="155407AB" w:rsidR="00945CFD" w:rsidRDefault="00945CFD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3.5. Hệ thống kiểm tra tính hợp lệ của thông tin và cập nhật </w:t>
            </w:r>
            <w:r w:rsidR="007E3910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trong cơ sở dữ liệu</w:t>
            </w:r>
          </w:p>
          <w:p w14:paraId="23C1CB9C" w14:textId="77777777" w:rsidR="00945CFD" w:rsidRDefault="00945CFD" w:rsidP="009B1C66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5CACF77D" w14:textId="1684337F" w:rsidR="00945CFD" w:rsidRDefault="00945CFD" w:rsidP="009B1C66">
            <w:pPr>
              <w:pStyle w:val="hinhanh"/>
              <w:jc w:val="left"/>
              <w:rPr>
                <w:i w:val="0"/>
                <w:iCs w:val="0"/>
              </w:rPr>
            </w:pPr>
            <w:r w:rsidRPr="00A13382">
              <w:rPr>
                <w:i w:val="0"/>
                <w:iCs w:val="0"/>
              </w:rPr>
              <w:t xml:space="preserve">Xóa </w:t>
            </w:r>
            <w:r w:rsidR="00366A65">
              <w:rPr>
                <w:i w:val="0"/>
                <w:iCs w:val="0"/>
              </w:rPr>
              <w:t>danh mục</w:t>
            </w:r>
            <w:r w:rsidRPr="00A13382">
              <w:rPr>
                <w:i w:val="0"/>
                <w:iCs w:val="0"/>
              </w:rPr>
              <w:t>:</w:t>
            </w:r>
          </w:p>
          <w:p w14:paraId="729F4BC0" w14:textId="7914BA88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35780E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cần xóa</w:t>
            </w:r>
          </w:p>
          <w:p w14:paraId="642A00AE" w14:textId="77777777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báo xác nhận xóa</w:t>
            </w:r>
          </w:p>
          <w:p w14:paraId="3A68FDD6" w14:textId="1D235578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xác nhận xóa </w:t>
            </w:r>
            <w:r w:rsidR="00696AD5">
              <w:rPr>
                <w:b w:val="0"/>
                <w:bCs w:val="0"/>
                <w:i w:val="0"/>
                <w:iCs w:val="0"/>
              </w:rPr>
              <w:t>danh mục</w:t>
            </w:r>
          </w:p>
          <w:p w14:paraId="68DEC06C" w14:textId="1F3B3A6B" w:rsidR="00945CFD" w:rsidRDefault="00945CFD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4. Hệ thống xóa </w:t>
            </w:r>
            <w:r w:rsidR="00D376B9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khỏi cơ sở dữ liệu</w:t>
            </w:r>
          </w:p>
          <w:p w14:paraId="4488EC97" w14:textId="1238A787" w:rsidR="00945CFD" w:rsidRPr="00A13382" w:rsidRDefault="00945CFD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A13382">
              <w:rPr>
                <w:i w:val="0"/>
                <w:iCs w:val="0"/>
              </w:rPr>
              <w:t>Kết thúc:</w:t>
            </w:r>
            <w:r>
              <w:rPr>
                <w:b w:val="0"/>
                <w:bCs w:val="0"/>
                <w:i w:val="0"/>
                <w:iCs w:val="0"/>
              </w:rPr>
              <w:t xml:space="preserve"> Usecase kết thúc khi Admin hoàn thành thao tác quản lý </w:t>
            </w:r>
            <w:r w:rsidR="009F618A">
              <w:rPr>
                <w:b w:val="0"/>
                <w:bCs w:val="0"/>
                <w:i w:val="0"/>
                <w:iCs w:val="0"/>
              </w:rPr>
              <w:t>danh mục</w:t>
            </w:r>
          </w:p>
        </w:tc>
      </w:tr>
      <w:tr w:rsidR="00945CFD" w:rsidRPr="00C2797A" w14:paraId="4EE9F13F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43A83F8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43E58115" w14:textId="76EC6EFE" w:rsidR="00945CFD" w:rsidRPr="00C32F0D" w:rsidRDefault="00945CFD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 xml:space="preserve">Luồng sự kiện phụ: </w:t>
            </w:r>
            <w:r>
              <w:rPr>
                <w:i w:val="0"/>
                <w:iCs w:val="0"/>
              </w:rPr>
              <w:t xml:space="preserve">Thông tin </w:t>
            </w:r>
            <w:r w:rsidR="00797A1A">
              <w:rPr>
                <w:i w:val="0"/>
                <w:iCs w:val="0"/>
              </w:rPr>
              <w:t>danh mục</w:t>
            </w:r>
            <w:r>
              <w:rPr>
                <w:i w:val="0"/>
                <w:iCs w:val="0"/>
              </w:rPr>
              <w:t xml:space="preserve"> không hợp lệ khi thêm hoặc chỉnh sửa</w:t>
            </w:r>
          </w:p>
          <w:p w14:paraId="5695E11D" w14:textId="77777777" w:rsidR="00945CFD" w:rsidRPr="00C2797A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tương ứng với trường thông tin có dữ liệu không hợp lệ </w:t>
            </w:r>
          </w:p>
        </w:tc>
      </w:tr>
      <w:tr w:rsidR="00945CFD" w:rsidRPr="003C5C30" w14:paraId="7A955B73" w14:textId="77777777" w:rsidTr="009B1C66">
        <w:trPr>
          <w:trHeight w:val="3931"/>
        </w:trPr>
        <w:tc>
          <w:tcPr>
            <w:tcW w:w="2187" w:type="dxa"/>
            <w:vAlign w:val="center"/>
          </w:tcPr>
          <w:p w14:paraId="7FD8E44F" w14:textId="77777777" w:rsidR="00945CFD" w:rsidRDefault="00945CFD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3EBBB684" w14:textId="77777777" w:rsidR="00945CFD" w:rsidRDefault="00945CFD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ầu ra thành công:</w:t>
            </w:r>
          </w:p>
          <w:p w14:paraId="4255BDB2" w14:textId="70346A2B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Thêm mới </w:t>
            </w:r>
            <w:r w:rsidR="00193D78">
              <w:rPr>
                <w:i w:val="0"/>
                <w:iCs w:val="0"/>
              </w:rPr>
              <w:t>danh mục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193D78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đã được lưu vào cơ sở dữ liệu và hiển thị </w:t>
            </w:r>
            <w:r w:rsidR="0045777E">
              <w:rPr>
                <w:b w:val="0"/>
                <w:bCs w:val="0"/>
                <w:i w:val="0"/>
                <w:iCs w:val="0"/>
              </w:rPr>
              <w:t>trong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193D78">
              <w:rPr>
                <w:b w:val="0"/>
                <w:bCs w:val="0"/>
                <w:i w:val="0"/>
                <w:iCs w:val="0"/>
              </w:rPr>
              <w:t>thanh menu</w:t>
            </w:r>
          </w:p>
          <w:p w14:paraId="6E5B2409" w14:textId="03E10BE5" w:rsidR="00945CFD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Chỉnh sửa </w:t>
            </w:r>
            <w:r w:rsidR="0028696B">
              <w:rPr>
                <w:i w:val="0"/>
                <w:iCs w:val="0"/>
              </w:rPr>
              <w:t>danh mục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EE0E25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được cập nhật thông tin mới và hiển thị </w:t>
            </w:r>
            <w:r w:rsidR="00EE0E25">
              <w:rPr>
                <w:b w:val="0"/>
                <w:bCs w:val="0"/>
                <w:i w:val="0"/>
                <w:iCs w:val="0"/>
              </w:rPr>
              <w:t>trong thanh menu</w:t>
            </w:r>
          </w:p>
          <w:p w14:paraId="39826D53" w14:textId="588FBC38" w:rsidR="00945CFD" w:rsidRPr="00335EA0" w:rsidRDefault="00945CFD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Xóa </w:t>
            </w:r>
            <w:r w:rsidR="00C23F24">
              <w:rPr>
                <w:i w:val="0"/>
                <w:iCs w:val="0"/>
              </w:rPr>
              <w:t>danh mục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903124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được xóa khỏi cơ sở dũ liệu và không còn hiển thị </w:t>
            </w:r>
            <w:r w:rsidR="00307E53">
              <w:rPr>
                <w:b w:val="0"/>
                <w:bCs w:val="0"/>
                <w:i w:val="0"/>
                <w:iCs w:val="0"/>
              </w:rPr>
              <w:t>trong thanh menu</w:t>
            </w:r>
          </w:p>
          <w:p w14:paraId="5BA8CCF6" w14:textId="77777777" w:rsidR="00945CFD" w:rsidRDefault="00945CFD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ầu ra không thành công:</w:t>
            </w:r>
          </w:p>
          <w:p w14:paraId="75CBE1F7" w14:textId="554335C8" w:rsidR="00945CFD" w:rsidRDefault="00945CFD" w:rsidP="009B1C66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Thông tin </w:t>
            </w:r>
            <w:r w:rsidR="00760486">
              <w:rPr>
                <w:i w:val="0"/>
                <w:iCs w:val="0"/>
              </w:rPr>
              <w:t>danh mục</w:t>
            </w:r>
            <w:r w:rsidRPr="009C7F04">
              <w:rPr>
                <w:i w:val="0"/>
                <w:iCs w:val="0"/>
              </w:rPr>
              <w:t xml:space="preserve"> không hợp lệ:</w:t>
            </w:r>
            <w:r>
              <w:rPr>
                <w:b w:val="0"/>
                <w:bCs w:val="0"/>
                <w:i w:val="0"/>
                <w:iCs w:val="0"/>
              </w:rPr>
              <w:t xml:space="preserve"> Hệ thống hiển thị thông báo lỗi và yêu cầu Admin nhập lại thông tin</w:t>
            </w:r>
          </w:p>
          <w:p w14:paraId="4785FF06" w14:textId="595289CE" w:rsidR="00945CFD" w:rsidRPr="003C5C30" w:rsidRDefault="00945CFD" w:rsidP="00E73AA1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Lỗi khi thêm, sửa hoặc xóa </w:t>
            </w:r>
            <w:r w:rsidR="00056C58">
              <w:rPr>
                <w:i w:val="0"/>
                <w:iCs w:val="0"/>
              </w:rPr>
              <w:t>danh mục</w:t>
            </w:r>
            <w:r w:rsidRPr="009C7F04">
              <w:rPr>
                <w:i w:val="0"/>
                <w:iCs w:val="0"/>
              </w:rPr>
              <w:t>:</w:t>
            </w:r>
            <w:r>
              <w:rPr>
                <w:i w:val="0"/>
                <w:iCs w:val="0"/>
              </w:rPr>
              <w:t xml:space="preserve"> </w:t>
            </w:r>
            <w:r w:rsidRPr="00A01E5A">
              <w:rPr>
                <w:b w:val="0"/>
                <w:bCs w:val="0"/>
                <w:i w:val="0"/>
                <w:iCs w:val="0"/>
              </w:rPr>
              <w:t>Hệ thống hiển thị thông báo lỗi và không tác động đến cơ sở dữ liệu</w:t>
            </w:r>
          </w:p>
        </w:tc>
      </w:tr>
    </w:tbl>
    <w:p w14:paraId="07BC30AB" w14:textId="77777777" w:rsidR="00945CFD" w:rsidRDefault="00945CFD" w:rsidP="00945CFD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23642057" w14:textId="76B2AC15" w:rsidR="00B149B8" w:rsidRPr="00B149B8" w:rsidRDefault="00B149B8" w:rsidP="00B149B8">
      <w:pPr>
        <w:pStyle w:val="hinhanh"/>
        <w:ind w:left="993"/>
        <w:jc w:val="left"/>
        <w:rPr>
          <w:b w:val="0"/>
          <w:bCs w:val="0"/>
          <w:i w:val="0"/>
          <w:iCs w:val="0"/>
        </w:rPr>
      </w:pPr>
    </w:p>
    <w:p w14:paraId="7D649AAA" w14:textId="77777777" w:rsidR="00CE1B87" w:rsidRDefault="00CE1B87" w:rsidP="00671F3C">
      <w:pPr>
        <w:pStyle w:val="hinhanh"/>
        <w:ind w:left="0"/>
        <w:rPr>
          <w:i w:val="0"/>
          <w:iCs w:val="0"/>
        </w:rPr>
      </w:pPr>
    </w:p>
    <w:p w14:paraId="121349B5" w14:textId="77777777" w:rsidR="00A21E9F" w:rsidRDefault="00A21E9F" w:rsidP="00626556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1414CC4B" w14:textId="2BF46DA2" w:rsidR="001C34BD" w:rsidRDefault="001C34BD" w:rsidP="001C34BD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2.1.2.5. Biểu đồ usecase phân rã Quản lý thể loại:</w:t>
      </w:r>
    </w:p>
    <w:p w14:paraId="1ECEB272" w14:textId="6DC290B1" w:rsidR="00CC757A" w:rsidRDefault="000335EC" w:rsidP="00CC757A">
      <w:pPr>
        <w:pStyle w:val="hinhanh"/>
        <w:ind w:left="0"/>
        <w:rPr>
          <w:i w:val="0"/>
          <w:iCs w:val="0"/>
        </w:rPr>
      </w:pPr>
      <w:r w:rsidRPr="000335EC">
        <w:rPr>
          <w:i w:val="0"/>
          <w:iCs w:val="0"/>
          <w:noProof/>
        </w:rPr>
        <w:drawing>
          <wp:inline distT="0" distB="0" distL="0" distR="0" wp14:anchorId="5C35C50B" wp14:editId="5B9C380E">
            <wp:extent cx="4289255" cy="2346960"/>
            <wp:effectExtent l="0" t="0" r="0" b="0"/>
            <wp:docPr id="159814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48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69" cy="23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4419" w14:textId="384010A8" w:rsidR="000335EC" w:rsidRDefault="000335EC" w:rsidP="000335EC">
      <w:pPr>
        <w:pStyle w:val="hinhanh"/>
      </w:pPr>
      <w:r w:rsidRPr="0039078C">
        <w:t>Hình 2.</w:t>
      </w:r>
      <w:r>
        <w:t>1.2.5. Biểu đồ usecase phân rã Quản lý thể loại</w:t>
      </w:r>
    </w:p>
    <w:p w14:paraId="575BE44F" w14:textId="62529438" w:rsidR="00F02FE5" w:rsidRDefault="00F02FE5" w:rsidP="00F02FE5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 xml:space="preserve">Đặc tả usecase Quản lý </w:t>
      </w:r>
      <w:r>
        <w:rPr>
          <w:b w:val="0"/>
          <w:bCs w:val="0"/>
          <w:i w:val="0"/>
          <w:iCs w:val="0"/>
        </w:rPr>
        <w:t>thể loại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EB729C" w14:paraId="47B35D11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47EF88B9" w14:textId="77777777" w:rsidR="00EB729C" w:rsidRPr="00462DF3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4B5CF1C1" w14:textId="0B8FD600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Quản lý thể loại</w:t>
            </w:r>
          </w:p>
        </w:tc>
      </w:tr>
      <w:tr w:rsidR="00EB729C" w:rsidRPr="00462DF3" w14:paraId="61D6C5BD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47063ADA" w14:textId="77777777" w:rsidR="00EB729C" w:rsidRPr="00462DF3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550CA9B1" w14:textId="77777777" w:rsidR="00EB729C" w:rsidRPr="00462DF3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</w:t>
            </w:r>
          </w:p>
        </w:tc>
      </w:tr>
      <w:tr w:rsidR="00EB729C" w:rsidRPr="00235D0D" w14:paraId="5071B6ED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76CC6B8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73103943" w14:textId="52E2A8AE" w:rsidR="00EB729C" w:rsidRPr="00235D0D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admin quản lý các </w:t>
            </w:r>
            <w:r w:rsidR="003F7F8A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trên hệ thống Web tin tức. Các thao tác bao gồm thêm sửa hoặc xóa các </w:t>
            </w:r>
            <w:r w:rsidR="003F7F8A">
              <w:rPr>
                <w:b w:val="0"/>
                <w:bCs w:val="0"/>
                <w:i w:val="0"/>
                <w:iCs w:val="0"/>
              </w:rPr>
              <w:t>thể loại, tìm kiếm thể loại và xem</w:t>
            </w:r>
          </w:p>
        </w:tc>
      </w:tr>
      <w:tr w:rsidR="00EB729C" w:rsidRPr="00054D18" w14:paraId="2E538A00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583780B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0FA0FE96" w14:textId="77777777" w:rsidR="00EB729C" w:rsidRPr="00054D18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 buộc phải đăng nhập vào hệ thống</w:t>
            </w:r>
          </w:p>
        </w:tc>
      </w:tr>
      <w:tr w:rsidR="00EB729C" w:rsidRPr="0078100C" w14:paraId="79C9482A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55E1DCBE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54DE4E72" w14:textId="3126A989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74206B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mới được thêm vào hệ thống</w:t>
            </w:r>
          </w:p>
          <w:p w14:paraId="6F745B0E" w14:textId="468BCEBF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2F056C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đang có được cập nhật với thông tin mới</w:t>
            </w:r>
          </w:p>
          <w:p w14:paraId="5DD61AA6" w14:textId="713D17B5" w:rsidR="00EB729C" w:rsidRPr="0078100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763AE8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không nhu cầu được xóa khỏi hệ thống</w:t>
            </w:r>
          </w:p>
        </w:tc>
      </w:tr>
      <w:tr w:rsidR="00EB729C" w:rsidRPr="00A13382" w14:paraId="499C2D56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39E268BF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3DD93A08" w14:textId="2884353C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admin mở trang quản lý </w:t>
            </w:r>
            <w:r w:rsidR="0073223E">
              <w:rPr>
                <w:b w:val="0"/>
                <w:bCs w:val="0"/>
                <w:i w:val="0"/>
                <w:iCs w:val="0"/>
              </w:rPr>
              <w:t>thể loại</w:t>
            </w:r>
          </w:p>
          <w:p w14:paraId="51942C28" w14:textId="518F22BF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Hệ thống hiển thị danh sách các </w:t>
            </w:r>
            <w:r w:rsidR="00504190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hiện có</w:t>
            </w:r>
          </w:p>
          <w:p w14:paraId="3C6EDFE9" w14:textId="77777777" w:rsidR="00EB729C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Admin chọn thao tác muốn thực hiện</w:t>
            </w:r>
          </w:p>
          <w:p w14:paraId="0490BE45" w14:textId="54E48BDC" w:rsidR="00EB729C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Thêm </w:t>
            </w:r>
            <w:r w:rsidR="00C04104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3FE021A0" w14:textId="23BDEBB9" w:rsidR="00EB729C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Chỉnh sửa </w:t>
            </w:r>
            <w:r w:rsidR="00357117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đang có</w:t>
            </w:r>
          </w:p>
          <w:p w14:paraId="2E637815" w14:textId="45C4D288" w:rsidR="00EB729C" w:rsidRDefault="00EB729C" w:rsidP="0056399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- Xóa </w:t>
            </w:r>
            <w:r w:rsidR="008F44BA">
              <w:rPr>
                <w:b w:val="0"/>
                <w:bCs w:val="0"/>
                <w:i w:val="0"/>
                <w:iCs w:val="0"/>
              </w:rPr>
              <w:t>thể loại</w:t>
            </w:r>
          </w:p>
          <w:p w14:paraId="2A7A882E" w14:textId="77777777" w:rsidR="00563998" w:rsidRDefault="00563998" w:rsidP="0056399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3902948C" w14:textId="0DC331C1" w:rsidR="00EB729C" w:rsidRDefault="00EB729C" w:rsidP="009B1C66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600034">
              <w:rPr>
                <w:i w:val="0"/>
                <w:iCs w:val="0"/>
              </w:rPr>
              <w:t xml:space="preserve">Thêm </w:t>
            </w:r>
            <w:r w:rsidR="009F3FA8">
              <w:rPr>
                <w:i w:val="0"/>
                <w:iCs w:val="0"/>
              </w:rPr>
              <w:t>thể loại</w:t>
            </w:r>
            <w:r w:rsidRPr="00600034">
              <w:rPr>
                <w:i w:val="0"/>
                <w:iCs w:val="0"/>
              </w:rPr>
              <w:t xml:space="preserve"> mới:</w:t>
            </w:r>
          </w:p>
          <w:p w14:paraId="33098D4F" w14:textId="27C7DC2C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 w:rsidRPr="00E21796">
              <w:rPr>
                <w:b w:val="0"/>
                <w:bCs w:val="0"/>
                <w:i w:val="0"/>
                <w:iCs w:val="0"/>
              </w:rPr>
              <w:t>3.1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Admin chọn “Thêm </w:t>
            </w:r>
            <w:r w:rsidR="00F1467F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mới”</w:t>
            </w:r>
          </w:p>
          <w:p w14:paraId="107EF05C" w14:textId="37217376" w:rsidR="00EB729C" w:rsidRDefault="00EB729C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form để nhập thông tin </w:t>
            </w:r>
            <w:r w:rsidR="009D1AB9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70D7B909" w14:textId="455CBE8D" w:rsidR="00EB729C" w:rsidRDefault="00EB729C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nhập thông tin </w:t>
            </w:r>
            <w:r w:rsidR="00803074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(tên </w:t>
            </w:r>
            <w:r w:rsidR="00101E2B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>)</w:t>
            </w:r>
          </w:p>
          <w:p w14:paraId="1EE27047" w14:textId="77777777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6FFA1DBF" w14:textId="6C38F75C" w:rsidR="00EB729C" w:rsidRDefault="00EB729C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5. Hệ thống kiểm tra tính hợp lệ của thông tin và lưu </w:t>
            </w:r>
            <w:r w:rsidR="00B72E73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mới vào cơ sở dữ liệu</w:t>
            </w:r>
          </w:p>
          <w:p w14:paraId="69540CF0" w14:textId="366E22D1" w:rsidR="00EB729C" w:rsidRPr="00E15B51" w:rsidRDefault="00EB729C" w:rsidP="009B1C66">
            <w:pPr>
              <w:pStyle w:val="hinhanh"/>
              <w:jc w:val="left"/>
              <w:rPr>
                <w:i w:val="0"/>
                <w:iCs w:val="0"/>
              </w:rPr>
            </w:pPr>
            <w:r w:rsidRPr="00E15B51">
              <w:rPr>
                <w:i w:val="0"/>
                <w:iCs w:val="0"/>
              </w:rPr>
              <w:t xml:space="preserve">Chỉnh sửa </w:t>
            </w:r>
            <w:r w:rsidR="00D97911">
              <w:rPr>
                <w:i w:val="0"/>
                <w:iCs w:val="0"/>
              </w:rPr>
              <w:t>thể loại</w:t>
            </w:r>
            <w:r w:rsidRPr="00E15B51">
              <w:rPr>
                <w:i w:val="0"/>
                <w:iCs w:val="0"/>
              </w:rPr>
              <w:t xml:space="preserve"> đang có:</w:t>
            </w:r>
          </w:p>
          <w:p w14:paraId="58814A66" w14:textId="1973AF6F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CB7D1C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cần chỉnh sửa</w:t>
            </w:r>
          </w:p>
          <w:p w14:paraId="73100484" w14:textId="7B555894" w:rsidR="00EB729C" w:rsidRDefault="00EB729C" w:rsidP="009B1C66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thông tin chi tiết của </w:t>
            </w:r>
            <w:r w:rsidR="00C80B47">
              <w:rPr>
                <w:b w:val="0"/>
                <w:bCs w:val="0"/>
                <w:i w:val="0"/>
                <w:iCs w:val="0"/>
              </w:rPr>
              <w:t>thể loại</w:t>
            </w:r>
          </w:p>
          <w:p w14:paraId="488A3782" w14:textId="77777777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cập nhật thông tin cần thiết</w:t>
            </w:r>
          </w:p>
          <w:p w14:paraId="7980644B" w14:textId="77777777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56A2A5B3" w14:textId="3D98F47D" w:rsidR="00EB729C" w:rsidRDefault="00EB729C" w:rsidP="00A074DE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5. Hệ thống kiểm tra tính hợp lệ của thông tin và cập nhật </w:t>
            </w:r>
            <w:r w:rsidR="00570910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trong cơ sở dữ liệu</w:t>
            </w:r>
          </w:p>
          <w:p w14:paraId="38BBAAAE" w14:textId="2B066A92" w:rsidR="00EB729C" w:rsidRDefault="00EB729C" w:rsidP="009B1C66">
            <w:pPr>
              <w:pStyle w:val="hinhanh"/>
              <w:jc w:val="left"/>
              <w:rPr>
                <w:i w:val="0"/>
                <w:iCs w:val="0"/>
              </w:rPr>
            </w:pPr>
            <w:r w:rsidRPr="00A13382">
              <w:rPr>
                <w:i w:val="0"/>
                <w:iCs w:val="0"/>
              </w:rPr>
              <w:t xml:space="preserve">Xóa </w:t>
            </w:r>
            <w:r w:rsidR="00BC2F33">
              <w:rPr>
                <w:i w:val="0"/>
                <w:iCs w:val="0"/>
              </w:rPr>
              <w:t>thể loại</w:t>
            </w:r>
            <w:r w:rsidRPr="00A13382">
              <w:rPr>
                <w:i w:val="0"/>
                <w:iCs w:val="0"/>
              </w:rPr>
              <w:t>:</w:t>
            </w:r>
          </w:p>
          <w:p w14:paraId="128FA935" w14:textId="2DFD9315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831461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cần xóa</w:t>
            </w:r>
          </w:p>
          <w:p w14:paraId="2C5B217C" w14:textId="77777777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báo xác nhận xóa</w:t>
            </w:r>
          </w:p>
          <w:p w14:paraId="3F20539C" w14:textId="0AC97D70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xác nhận xóa </w:t>
            </w:r>
            <w:r w:rsidR="006613B0">
              <w:rPr>
                <w:b w:val="0"/>
                <w:bCs w:val="0"/>
                <w:i w:val="0"/>
                <w:iCs w:val="0"/>
              </w:rPr>
              <w:t>thể loại</w:t>
            </w:r>
          </w:p>
          <w:p w14:paraId="56345F0A" w14:textId="503DFAE8" w:rsidR="00EB729C" w:rsidRDefault="00EB729C" w:rsidP="009B1C66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4. Hệ thống xóa </w:t>
            </w:r>
            <w:r w:rsidR="00A10A84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khỏi cơ sở dữ liệu</w:t>
            </w:r>
          </w:p>
          <w:p w14:paraId="322ED488" w14:textId="5DAF9C38" w:rsidR="00EB729C" w:rsidRPr="00A13382" w:rsidRDefault="00EB729C" w:rsidP="009B1C6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A13382">
              <w:rPr>
                <w:i w:val="0"/>
                <w:iCs w:val="0"/>
              </w:rPr>
              <w:t>Kết thúc:</w:t>
            </w:r>
            <w:r>
              <w:rPr>
                <w:b w:val="0"/>
                <w:bCs w:val="0"/>
                <w:i w:val="0"/>
                <w:iCs w:val="0"/>
              </w:rPr>
              <w:t xml:space="preserve"> Usecase kết thúc khi Admin hoàn thành thao tác quản lý </w:t>
            </w:r>
            <w:r w:rsidR="00FC3720">
              <w:rPr>
                <w:b w:val="0"/>
                <w:bCs w:val="0"/>
                <w:i w:val="0"/>
                <w:iCs w:val="0"/>
              </w:rPr>
              <w:t>thể loại</w:t>
            </w:r>
          </w:p>
        </w:tc>
      </w:tr>
      <w:tr w:rsidR="00EB729C" w:rsidRPr="00C2797A" w14:paraId="558D3904" w14:textId="77777777" w:rsidTr="009B1C66">
        <w:trPr>
          <w:trHeight w:val="907"/>
        </w:trPr>
        <w:tc>
          <w:tcPr>
            <w:tcW w:w="2187" w:type="dxa"/>
            <w:vAlign w:val="center"/>
          </w:tcPr>
          <w:p w14:paraId="07842479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7377DC78" w14:textId="6DA1891D" w:rsidR="00EB729C" w:rsidRPr="00C32F0D" w:rsidRDefault="00EB729C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 xml:space="preserve">Luồng sự kiện phụ: </w:t>
            </w:r>
            <w:r>
              <w:rPr>
                <w:i w:val="0"/>
                <w:iCs w:val="0"/>
              </w:rPr>
              <w:t xml:space="preserve">Thông tin </w:t>
            </w:r>
            <w:r w:rsidR="00F87094">
              <w:rPr>
                <w:i w:val="0"/>
                <w:iCs w:val="0"/>
              </w:rPr>
              <w:t>thể loại</w:t>
            </w:r>
            <w:r>
              <w:rPr>
                <w:i w:val="0"/>
                <w:iCs w:val="0"/>
              </w:rPr>
              <w:t xml:space="preserve"> không hợp lệ khi thêm hoặc chỉnh sửa</w:t>
            </w:r>
          </w:p>
          <w:p w14:paraId="5851CF5E" w14:textId="77777777" w:rsidR="00EB729C" w:rsidRPr="00C2797A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tương ứng với trường thông tin có dữ liệu không hợp lệ </w:t>
            </w:r>
          </w:p>
        </w:tc>
      </w:tr>
      <w:tr w:rsidR="00EB729C" w:rsidRPr="003C5C30" w14:paraId="02DA75FC" w14:textId="77777777" w:rsidTr="009B1C66">
        <w:trPr>
          <w:trHeight w:val="3931"/>
        </w:trPr>
        <w:tc>
          <w:tcPr>
            <w:tcW w:w="2187" w:type="dxa"/>
            <w:vAlign w:val="center"/>
          </w:tcPr>
          <w:p w14:paraId="25D12F90" w14:textId="77777777" w:rsidR="00EB729C" w:rsidRDefault="00EB729C" w:rsidP="009B1C66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Điều kiện đầu ra</w:t>
            </w:r>
          </w:p>
        </w:tc>
        <w:tc>
          <w:tcPr>
            <w:tcW w:w="6230" w:type="dxa"/>
            <w:vAlign w:val="center"/>
          </w:tcPr>
          <w:p w14:paraId="651A6A5F" w14:textId="77777777" w:rsidR="00EB729C" w:rsidRDefault="00EB729C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ầu ra thành công:</w:t>
            </w:r>
          </w:p>
          <w:p w14:paraId="416FAE28" w14:textId="1E5E1F8D" w:rsidR="00EB729C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Thêm mới </w:t>
            </w:r>
            <w:r w:rsidR="00771E84">
              <w:rPr>
                <w:i w:val="0"/>
                <w:iCs w:val="0"/>
              </w:rPr>
              <w:t>thể loại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060D6D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đã được lưu vào cơ sở dữ liệu và hiển thị trong thanh menu</w:t>
            </w:r>
          </w:p>
          <w:p w14:paraId="747900BB" w14:textId="64A8DEBB" w:rsidR="00EB729C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Chỉnh sửa </w:t>
            </w:r>
            <w:r w:rsidR="00D90549">
              <w:rPr>
                <w:i w:val="0"/>
                <w:iCs w:val="0"/>
              </w:rPr>
              <w:t xml:space="preserve">thể </w:t>
            </w:r>
            <w:r w:rsidR="00D17480">
              <w:rPr>
                <w:i w:val="0"/>
                <w:iCs w:val="0"/>
              </w:rPr>
              <w:t>loại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CE1618">
              <w:rPr>
                <w:b w:val="0"/>
                <w:bCs w:val="0"/>
                <w:i w:val="0"/>
                <w:iCs w:val="0"/>
              </w:rPr>
              <w:t>Thể loại</w:t>
            </w:r>
            <w:r>
              <w:rPr>
                <w:b w:val="0"/>
                <w:bCs w:val="0"/>
                <w:i w:val="0"/>
                <w:iCs w:val="0"/>
              </w:rPr>
              <w:t xml:space="preserve"> được cập nhật thông tin mới và hiển thị trong thanh menu</w:t>
            </w:r>
          </w:p>
          <w:p w14:paraId="611DFBB8" w14:textId="274966E9" w:rsidR="00EB729C" w:rsidRPr="00335EA0" w:rsidRDefault="00EB729C" w:rsidP="009B1C6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Xóa </w:t>
            </w:r>
            <w:r w:rsidR="00C35DAD">
              <w:rPr>
                <w:i w:val="0"/>
                <w:iCs w:val="0"/>
              </w:rPr>
              <w:t>thể loại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F001CF">
              <w:rPr>
                <w:b w:val="0"/>
                <w:bCs w:val="0"/>
                <w:i w:val="0"/>
                <w:iCs w:val="0"/>
              </w:rPr>
              <w:t xml:space="preserve">Thể loại </w:t>
            </w:r>
            <w:r>
              <w:rPr>
                <w:b w:val="0"/>
                <w:bCs w:val="0"/>
                <w:i w:val="0"/>
                <w:iCs w:val="0"/>
              </w:rPr>
              <w:t xml:space="preserve">được xóa khỏi cơ sở </w:t>
            </w:r>
            <w:r w:rsidR="00C45B76">
              <w:rPr>
                <w:b w:val="0"/>
                <w:bCs w:val="0"/>
                <w:i w:val="0"/>
                <w:iCs w:val="0"/>
              </w:rPr>
              <w:t>dữ</w:t>
            </w:r>
            <w:r>
              <w:rPr>
                <w:b w:val="0"/>
                <w:bCs w:val="0"/>
                <w:i w:val="0"/>
                <w:iCs w:val="0"/>
              </w:rPr>
              <w:t xml:space="preserve"> liệu và không còn hiển thị trong thanh menu</w:t>
            </w:r>
          </w:p>
          <w:p w14:paraId="564EB05D" w14:textId="77777777" w:rsidR="00EB729C" w:rsidRDefault="00EB729C" w:rsidP="009B1C66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ầu ra không thành công:</w:t>
            </w:r>
          </w:p>
          <w:p w14:paraId="23D0B68E" w14:textId="5A2C88A1" w:rsidR="00EB729C" w:rsidRDefault="00EB729C" w:rsidP="009B1C66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Thông tin </w:t>
            </w:r>
            <w:r w:rsidR="00E5343E">
              <w:rPr>
                <w:i w:val="0"/>
                <w:iCs w:val="0"/>
              </w:rPr>
              <w:t>thể loại</w:t>
            </w:r>
            <w:r w:rsidRPr="009C7F04">
              <w:rPr>
                <w:i w:val="0"/>
                <w:iCs w:val="0"/>
              </w:rPr>
              <w:t xml:space="preserve"> không hợp lệ:</w:t>
            </w:r>
            <w:r>
              <w:rPr>
                <w:b w:val="0"/>
                <w:bCs w:val="0"/>
                <w:i w:val="0"/>
                <w:iCs w:val="0"/>
              </w:rPr>
              <w:t xml:space="preserve"> Hệ thống hiển thị thông báo lỗi và yêu cầu Admin nhập lại thông tin</w:t>
            </w:r>
          </w:p>
          <w:p w14:paraId="18F8261A" w14:textId="50F058ED" w:rsidR="00EB729C" w:rsidRPr="003C5C30" w:rsidRDefault="00EB729C" w:rsidP="009B1C66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Lỗi khi thêm, sửa hoặc xóa </w:t>
            </w:r>
            <w:r w:rsidR="00684239">
              <w:rPr>
                <w:i w:val="0"/>
                <w:iCs w:val="0"/>
              </w:rPr>
              <w:t>thể loại</w:t>
            </w:r>
            <w:r w:rsidRPr="009C7F04">
              <w:rPr>
                <w:i w:val="0"/>
                <w:iCs w:val="0"/>
              </w:rPr>
              <w:t>:</w:t>
            </w:r>
            <w:r>
              <w:rPr>
                <w:i w:val="0"/>
                <w:iCs w:val="0"/>
              </w:rPr>
              <w:t xml:space="preserve"> </w:t>
            </w:r>
            <w:r w:rsidRPr="00A01E5A">
              <w:rPr>
                <w:b w:val="0"/>
                <w:bCs w:val="0"/>
                <w:i w:val="0"/>
                <w:iCs w:val="0"/>
              </w:rPr>
              <w:t>Hệ thống hiển thị thông báo lỗi và không tác động đến cơ sở dữ liệu</w:t>
            </w:r>
          </w:p>
        </w:tc>
      </w:tr>
    </w:tbl>
    <w:p w14:paraId="16ECB41F" w14:textId="77777777" w:rsidR="00EF1A70" w:rsidRDefault="00EF1A70" w:rsidP="00EF1A70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76B0FFC4" w14:textId="722020A3" w:rsidR="00575198" w:rsidRDefault="00575198" w:rsidP="00575198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>2.1.2.6. Biểu đồ usecase phân rã Quản lý tài khoản:</w:t>
      </w:r>
    </w:p>
    <w:p w14:paraId="0F37D281" w14:textId="6BCD2670" w:rsidR="00BA0505" w:rsidRDefault="00BA0505" w:rsidP="00BA0505">
      <w:pPr>
        <w:pStyle w:val="hinhanh"/>
        <w:ind w:left="0"/>
        <w:rPr>
          <w:i w:val="0"/>
          <w:iCs w:val="0"/>
        </w:rPr>
      </w:pPr>
      <w:r w:rsidRPr="00BA0505">
        <w:rPr>
          <w:i w:val="0"/>
          <w:iCs w:val="0"/>
          <w:noProof/>
        </w:rPr>
        <w:drawing>
          <wp:inline distT="0" distB="0" distL="0" distR="0" wp14:anchorId="38489624" wp14:editId="3F529125">
            <wp:extent cx="4328662" cy="2522220"/>
            <wp:effectExtent l="0" t="0" r="0" b="0"/>
            <wp:docPr id="209899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93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347" cy="25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853E" w14:textId="2106B6AD" w:rsidR="005864AF" w:rsidRDefault="005864AF" w:rsidP="005864AF">
      <w:pPr>
        <w:pStyle w:val="hinhanh"/>
      </w:pPr>
      <w:r w:rsidRPr="0039078C">
        <w:t>Hình 2.</w:t>
      </w:r>
      <w:r>
        <w:t>1.2.6. Biểu đồ usecase phân rã Quản lý tài khoản</w:t>
      </w:r>
    </w:p>
    <w:p w14:paraId="09EA67E1" w14:textId="0A79194A" w:rsidR="009751F0" w:rsidRDefault="009751F0" w:rsidP="009751F0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 xml:space="preserve">Đặc tả usecase Quản lý </w:t>
      </w:r>
      <w:r>
        <w:rPr>
          <w:b w:val="0"/>
          <w:bCs w:val="0"/>
          <w:i w:val="0"/>
          <w:iCs w:val="0"/>
        </w:rPr>
        <w:t>tài khoản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2F3D28" w14:paraId="380CCED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67DCA6A" w14:textId="77777777" w:rsidR="002F3D28" w:rsidRPr="00462DF3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32CB3068" w14:textId="680BE250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Quản lý tài khoản</w:t>
            </w:r>
          </w:p>
        </w:tc>
      </w:tr>
      <w:tr w:rsidR="002F3D28" w:rsidRPr="00462DF3" w14:paraId="5E68A449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E67C567" w14:textId="77777777" w:rsidR="002F3D28" w:rsidRPr="00462DF3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4E0CDC34" w14:textId="77777777" w:rsidR="002F3D28" w:rsidRPr="00462DF3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</w:t>
            </w:r>
          </w:p>
        </w:tc>
      </w:tr>
      <w:tr w:rsidR="002F3D28" w:rsidRPr="00235D0D" w14:paraId="4A38EC53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6F7365D9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Mô tả</w:t>
            </w:r>
          </w:p>
        </w:tc>
        <w:tc>
          <w:tcPr>
            <w:tcW w:w="6230" w:type="dxa"/>
            <w:vAlign w:val="center"/>
          </w:tcPr>
          <w:p w14:paraId="39173429" w14:textId="0FAF388E" w:rsidR="002F3D28" w:rsidRPr="00235D0D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admin quản lý các </w:t>
            </w:r>
            <w:r w:rsidR="00C15891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trên hệ thống Web tin tức. Các thao tác bao gồm thêm sửa hoặc xóa các </w:t>
            </w:r>
            <w:r w:rsidR="00E457A7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, tìm kiếm </w:t>
            </w:r>
            <w:r w:rsidR="006603BD">
              <w:rPr>
                <w:b w:val="0"/>
                <w:bCs w:val="0"/>
                <w:i w:val="0"/>
                <w:iCs w:val="0"/>
              </w:rPr>
              <w:t xml:space="preserve">tài khoản </w:t>
            </w:r>
            <w:r>
              <w:rPr>
                <w:b w:val="0"/>
                <w:bCs w:val="0"/>
                <w:i w:val="0"/>
                <w:iCs w:val="0"/>
              </w:rPr>
              <w:t>và xem</w:t>
            </w:r>
          </w:p>
        </w:tc>
      </w:tr>
      <w:tr w:rsidR="002F3D28" w:rsidRPr="00054D18" w14:paraId="1188A33B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04CF076B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155C507E" w14:textId="77777777" w:rsidR="002F3D28" w:rsidRPr="00054D1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 buộc phải đăng nhập vào hệ thống</w:t>
            </w:r>
          </w:p>
        </w:tc>
      </w:tr>
      <w:tr w:rsidR="002F3D28" w:rsidRPr="0078100C" w14:paraId="60EEE2C7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41EABD6A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65716113" w14:textId="1297B656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011C86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mới được thêm vào hệ thống</w:t>
            </w:r>
          </w:p>
          <w:p w14:paraId="49A60060" w14:textId="777001C5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120305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đang có được cập nhật với thông tin mới</w:t>
            </w:r>
          </w:p>
          <w:p w14:paraId="006940FD" w14:textId="3FB60A62" w:rsidR="002F3D28" w:rsidRPr="0078100C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71048F">
              <w:rPr>
                <w:b w:val="0"/>
                <w:bCs w:val="0"/>
                <w:i w:val="0"/>
                <w:iCs w:val="0"/>
              </w:rPr>
              <w:t xml:space="preserve">Tài khoản </w:t>
            </w:r>
            <w:r>
              <w:rPr>
                <w:b w:val="0"/>
                <w:bCs w:val="0"/>
                <w:i w:val="0"/>
                <w:iCs w:val="0"/>
              </w:rPr>
              <w:t xml:space="preserve">không </w:t>
            </w:r>
            <w:r w:rsidR="00F36D74">
              <w:rPr>
                <w:b w:val="0"/>
                <w:bCs w:val="0"/>
                <w:i w:val="0"/>
                <w:iCs w:val="0"/>
              </w:rPr>
              <w:t>dùng</w:t>
            </w:r>
            <w:r>
              <w:rPr>
                <w:b w:val="0"/>
                <w:bCs w:val="0"/>
                <w:i w:val="0"/>
                <w:iCs w:val="0"/>
              </w:rPr>
              <w:t xml:space="preserve"> được xóa khỏi hệ thống</w:t>
            </w:r>
          </w:p>
        </w:tc>
      </w:tr>
      <w:tr w:rsidR="002F3D28" w:rsidRPr="00A13382" w14:paraId="219E9FA3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477EE754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6A7D4D1E" w14:textId="4AB3A3F3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admin mở trang quản lý t</w:t>
            </w:r>
            <w:r w:rsidR="00DA6059">
              <w:rPr>
                <w:b w:val="0"/>
                <w:bCs w:val="0"/>
                <w:i w:val="0"/>
                <w:iCs w:val="0"/>
              </w:rPr>
              <w:t>ài khoản</w:t>
            </w:r>
          </w:p>
          <w:p w14:paraId="64045C4D" w14:textId="5778C4DA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Hệ thống hiển thị danh sách các </w:t>
            </w:r>
            <w:r w:rsidR="00BA4BBD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hiện có</w:t>
            </w:r>
          </w:p>
          <w:p w14:paraId="1655DF1A" w14:textId="77777777" w:rsidR="002F3D28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Admin chọn thao tác muốn thực hiện</w:t>
            </w:r>
          </w:p>
          <w:p w14:paraId="775C95D9" w14:textId="69951D16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Thêm </w:t>
            </w:r>
            <w:r w:rsidR="00F62669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35EDA8E2" w14:textId="358BDBD6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Chỉnh sửa </w:t>
            </w:r>
            <w:r w:rsidR="0095091D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đang có</w:t>
            </w:r>
          </w:p>
          <w:p w14:paraId="7974B419" w14:textId="2723DD2E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Xóa </w:t>
            </w:r>
            <w:r w:rsidR="00A35148">
              <w:rPr>
                <w:b w:val="0"/>
                <w:bCs w:val="0"/>
                <w:i w:val="0"/>
                <w:iCs w:val="0"/>
              </w:rPr>
              <w:t>tài khoản</w:t>
            </w:r>
          </w:p>
          <w:p w14:paraId="0D2E26A9" w14:textId="77777777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</w:p>
          <w:p w14:paraId="3E8DD35F" w14:textId="3E2F947C" w:rsidR="002F3D28" w:rsidRDefault="002F3D28" w:rsidP="00171C88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600034">
              <w:rPr>
                <w:i w:val="0"/>
                <w:iCs w:val="0"/>
              </w:rPr>
              <w:t xml:space="preserve">Thêm </w:t>
            </w:r>
            <w:r w:rsidR="000516E5">
              <w:rPr>
                <w:i w:val="0"/>
                <w:iCs w:val="0"/>
              </w:rPr>
              <w:t>tài khoản</w:t>
            </w:r>
            <w:r w:rsidRPr="00600034">
              <w:rPr>
                <w:i w:val="0"/>
                <w:iCs w:val="0"/>
              </w:rPr>
              <w:t xml:space="preserve"> mới:</w:t>
            </w:r>
          </w:p>
          <w:p w14:paraId="61F2C345" w14:textId="54018EF1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 w:rsidRPr="00E21796">
              <w:rPr>
                <w:b w:val="0"/>
                <w:bCs w:val="0"/>
                <w:i w:val="0"/>
                <w:iCs w:val="0"/>
              </w:rPr>
              <w:t>3.1.</w:t>
            </w:r>
            <w:r>
              <w:rPr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 xml:space="preserve">Admin chọn “Thêm </w:t>
            </w:r>
            <w:r w:rsidR="00831899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mới”</w:t>
            </w:r>
          </w:p>
          <w:p w14:paraId="393A0D27" w14:textId="1FB0679A" w:rsidR="002F3D28" w:rsidRDefault="002F3D28" w:rsidP="00171C8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form để nhập thông tin </w:t>
            </w:r>
            <w:r w:rsidR="005B5F5D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mới</w:t>
            </w:r>
          </w:p>
          <w:p w14:paraId="031757E8" w14:textId="5E0B1EB5" w:rsidR="002F3D28" w:rsidRDefault="002F3D28" w:rsidP="00171C8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nhập thông tin </w:t>
            </w:r>
            <w:r w:rsidR="00700F08">
              <w:rPr>
                <w:b w:val="0"/>
                <w:bCs w:val="0"/>
                <w:i w:val="0"/>
                <w:iCs w:val="0"/>
              </w:rPr>
              <w:t>tài khoản</w:t>
            </w:r>
          </w:p>
          <w:p w14:paraId="3193FE61" w14:textId="77777777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15929155" w14:textId="2AF7F082" w:rsidR="002F3D28" w:rsidRDefault="002F3D28" w:rsidP="00171C8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5. Hệ thống kiểm tra tính hợp lệ của thông tin và lưu </w:t>
            </w:r>
            <w:r w:rsidR="00810C3B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mới vào cơ sở dữ liệu</w:t>
            </w:r>
          </w:p>
          <w:p w14:paraId="32DE15F0" w14:textId="00506F14" w:rsidR="002F3D28" w:rsidRPr="00E15B51" w:rsidRDefault="002F3D28" w:rsidP="00171C88">
            <w:pPr>
              <w:pStyle w:val="hinhanh"/>
              <w:jc w:val="left"/>
              <w:rPr>
                <w:i w:val="0"/>
                <w:iCs w:val="0"/>
              </w:rPr>
            </w:pPr>
            <w:r w:rsidRPr="00E15B51">
              <w:rPr>
                <w:i w:val="0"/>
                <w:iCs w:val="0"/>
              </w:rPr>
              <w:t xml:space="preserve">Chỉnh sửa </w:t>
            </w:r>
            <w:r w:rsidR="00B5716D">
              <w:rPr>
                <w:i w:val="0"/>
                <w:iCs w:val="0"/>
              </w:rPr>
              <w:t>tài khoản</w:t>
            </w:r>
            <w:r w:rsidRPr="00E15B51">
              <w:rPr>
                <w:i w:val="0"/>
                <w:iCs w:val="0"/>
              </w:rPr>
              <w:t xml:space="preserve"> đang có:</w:t>
            </w:r>
          </w:p>
          <w:p w14:paraId="0CFC6A8A" w14:textId="1025C8C2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692A2D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cần chỉnh sửa</w:t>
            </w:r>
          </w:p>
          <w:p w14:paraId="4A8FD526" w14:textId="37186E67" w:rsidR="002F3D28" w:rsidRDefault="002F3D28" w:rsidP="00171C8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2. Hệ thống hiển thị thông tin chi tiết của </w:t>
            </w:r>
            <w:r w:rsidR="00E9272E">
              <w:rPr>
                <w:b w:val="0"/>
                <w:bCs w:val="0"/>
                <w:i w:val="0"/>
                <w:iCs w:val="0"/>
              </w:rPr>
              <w:t>tài khoản</w:t>
            </w:r>
          </w:p>
          <w:p w14:paraId="0AF0E24F" w14:textId="77777777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Admin cập nhật thông tin cần thiết</w:t>
            </w:r>
          </w:p>
          <w:p w14:paraId="56269976" w14:textId="77777777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Admin nhấn “Lưu”</w:t>
            </w:r>
          </w:p>
          <w:p w14:paraId="21DA1684" w14:textId="201E79F3" w:rsidR="002F3D28" w:rsidRDefault="002F3D28" w:rsidP="00171C88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3.5. Hệ thống kiểm tra tính hợp lệ của thông tin và cập nhật </w:t>
            </w:r>
            <w:r w:rsidR="00665983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trong cơ sở dữ liệu</w:t>
            </w:r>
          </w:p>
          <w:p w14:paraId="469E86D7" w14:textId="77777777" w:rsidR="002F3D28" w:rsidRDefault="002F3D28" w:rsidP="00171C88">
            <w:pPr>
              <w:pStyle w:val="hinhanh"/>
              <w:jc w:val="left"/>
              <w:rPr>
                <w:i w:val="0"/>
                <w:iCs w:val="0"/>
              </w:rPr>
            </w:pPr>
            <w:r w:rsidRPr="00A13382">
              <w:rPr>
                <w:i w:val="0"/>
                <w:iCs w:val="0"/>
              </w:rPr>
              <w:t xml:space="preserve">Xóa </w:t>
            </w:r>
            <w:r>
              <w:rPr>
                <w:i w:val="0"/>
                <w:iCs w:val="0"/>
              </w:rPr>
              <w:t>thể loại</w:t>
            </w:r>
            <w:r w:rsidRPr="00A13382">
              <w:rPr>
                <w:i w:val="0"/>
                <w:iCs w:val="0"/>
              </w:rPr>
              <w:t>:</w:t>
            </w:r>
          </w:p>
          <w:p w14:paraId="4AA7CB7C" w14:textId="771945CD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77021F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cần xóa</w:t>
            </w:r>
          </w:p>
          <w:p w14:paraId="223624AC" w14:textId="77777777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báo xác nhận xóa</w:t>
            </w:r>
          </w:p>
          <w:p w14:paraId="12299F0C" w14:textId="6112435F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xác nhận xóa </w:t>
            </w:r>
            <w:r w:rsidR="006348A9">
              <w:rPr>
                <w:b w:val="0"/>
                <w:bCs w:val="0"/>
                <w:i w:val="0"/>
                <w:iCs w:val="0"/>
              </w:rPr>
              <w:t>tài khoản</w:t>
            </w:r>
          </w:p>
          <w:p w14:paraId="61C74A8D" w14:textId="7516D0EA" w:rsidR="002F3D28" w:rsidRDefault="002F3D28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4. Hệ thống xóa </w:t>
            </w:r>
            <w:r w:rsidR="00467030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khỏi cơ sở dữ liệu</w:t>
            </w:r>
          </w:p>
          <w:p w14:paraId="3583F018" w14:textId="7B300498" w:rsidR="002F3D28" w:rsidRPr="00A13382" w:rsidRDefault="002F3D2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A13382">
              <w:rPr>
                <w:i w:val="0"/>
                <w:iCs w:val="0"/>
              </w:rPr>
              <w:t>Kết thúc:</w:t>
            </w:r>
            <w:r>
              <w:rPr>
                <w:b w:val="0"/>
                <w:bCs w:val="0"/>
                <w:i w:val="0"/>
                <w:iCs w:val="0"/>
              </w:rPr>
              <w:t xml:space="preserve"> Usecase kết thúc khi Admin hoàn thành thao tác quản lý </w:t>
            </w:r>
            <w:r w:rsidR="00D017B2">
              <w:rPr>
                <w:b w:val="0"/>
                <w:bCs w:val="0"/>
                <w:i w:val="0"/>
                <w:iCs w:val="0"/>
              </w:rPr>
              <w:t>tài khoản</w:t>
            </w:r>
          </w:p>
        </w:tc>
      </w:tr>
      <w:tr w:rsidR="002F3D28" w:rsidRPr="00C2797A" w14:paraId="651DBF0D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D5EFEAA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205CA06B" w14:textId="435FC9E6" w:rsidR="002F3D28" w:rsidRPr="00C32F0D" w:rsidRDefault="002F3D28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 xml:space="preserve">Luồng sự kiện phụ: </w:t>
            </w:r>
            <w:r>
              <w:rPr>
                <w:i w:val="0"/>
                <w:iCs w:val="0"/>
              </w:rPr>
              <w:t xml:space="preserve">Thông tin </w:t>
            </w:r>
            <w:r w:rsidR="00600CCC">
              <w:rPr>
                <w:i w:val="0"/>
                <w:iCs w:val="0"/>
              </w:rPr>
              <w:t>tài khoản</w:t>
            </w:r>
            <w:r>
              <w:rPr>
                <w:i w:val="0"/>
                <w:iCs w:val="0"/>
              </w:rPr>
              <w:t xml:space="preserve"> không hợp lệ khi thêm hoặc chỉnh sửa</w:t>
            </w:r>
          </w:p>
          <w:p w14:paraId="1C82E87D" w14:textId="77777777" w:rsidR="002F3D28" w:rsidRPr="00C2797A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báo lỗi tương ứng với trường thông tin có dữ liệu không hợp lệ </w:t>
            </w:r>
          </w:p>
        </w:tc>
      </w:tr>
      <w:tr w:rsidR="002F3D28" w:rsidRPr="003C5C30" w14:paraId="7DEF47CB" w14:textId="77777777" w:rsidTr="00171C88">
        <w:trPr>
          <w:trHeight w:val="3931"/>
        </w:trPr>
        <w:tc>
          <w:tcPr>
            <w:tcW w:w="2187" w:type="dxa"/>
            <w:vAlign w:val="center"/>
          </w:tcPr>
          <w:p w14:paraId="4137460A" w14:textId="77777777" w:rsidR="002F3D28" w:rsidRDefault="002F3D2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0086D231" w14:textId="77777777" w:rsidR="002F3D28" w:rsidRDefault="002F3D28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ầu ra thành công:</w:t>
            </w:r>
          </w:p>
          <w:p w14:paraId="4F3A4C22" w14:textId="2BC8B48F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Thêm mới </w:t>
            </w:r>
            <w:r w:rsidR="00B314F4">
              <w:rPr>
                <w:i w:val="0"/>
                <w:iCs w:val="0"/>
              </w:rPr>
              <w:t>tài khoản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B314F4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đã được lưu vào cơ sở dữ liệu và </w:t>
            </w:r>
            <w:r w:rsidR="001C349C">
              <w:rPr>
                <w:b w:val="0"/>
                <w:bCs w:val="0"/>
                <w:i w:val="0"/>
                <w:iCs w:val="0"/>
              </w:rPr>
              <w:t>người đọc cần nhớ khi đăng ký</w:t>
            </w:r>
            <w:r w:rsidR="00C85CA3">
              <w:rPr>
                <w:b w:val="0"/>
                <w:bCs w:val="0"/>
                <w:i w:val="0"/>
                <w:iCs w:val="0"/>
              </w:rPr>
              <w:t xml:space="preserve"> tài khoản</w:t>
            </w:r>
          </w:p>
          <w:p w14:paraId="0A87A63F" w14:textId="4B9F3341" w:rsidR="002F3D28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Chỉnh sửa </w:t>
            </w:r>
            <w:r w:rsidR="00B314F4">
              <w:rPr>
                <w:i w:val="0"/>
                <w:iCs w:val="0"/>
              </w:rPr>
              <w:t>tài khoản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B314F4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được cập nhật thông tin mới và </w:t>
            </w:r>
            <w:r w:rsidR="00A3552A">
              <w:rPr>
                <w:b w:val="0"/>
                <w:bCs w:val="0"/>
                <w:i w:val="0"/>
                <w:iCs w:val="0"/>
              </w:rPr>
              <w:t>lưu trong cơ sở dữ liệu khi người đọc vừa thay đổi mật khẩu</w:t>
            </w:r>
          </w:p>
          <w:p w14:paraId="1101816D" w14:textId="1F2C6ECC" w:rsidR="002F3D28" w:rsidRPr="00335EA0" w:rsidRDefault="002F3D2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Xóa </w:t>
            </w:r>
            <w:r w:rsidR="002D1CD4">
              <w:rPr>
                <w:i w:val="0"/>
                <w:iCs w:val="0"/>
              </w:rPr>
              <w:t>tài khoản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8D5B79">
              <w:rPr>
                <w:b w:val="0"/>
                <w:bCs w:val="0"/>
                <w:i w:val="0"/>
                <w:iCs w:val="0"/>
              </w:rPr>
              <w:t>Tài khoản</w:t>
            </w:r>
            <w:r>
              <w:rPr>
                <w:b w:val="0"/>
                <w:bCs w:val="0"/>
                <w:i w:val="0"/>
                <w:iCs w:val="0"/>
              </w:rPr>
              <w:t xml:space="preserve"> được xóa khỏi cơ sở dữ liệu</w:t>
            </w:r>
            <w:r w:rsidR="00CF5ACF">
              <w:rPr>
                <w:b w:val="0"/>
                <w:bCs w:val="0"/>
                <w:i w:val="0"/>
                <w:iCs w:val="0"/>
              </w:rPr>
              <w:t xml:space="preserve"> khi tài khoản đấy không dùng đến nữa</w:t>
            </w:r>
          </w:p>
          <w:p w14:paraId="01CEF177" w14:textId="77777777" w:rsidR="002F3D28" w:rsidRDefault="002F3D28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ầu ra không thành công:</w:t>
            </w:r>
          </w:p>
          <w:p w14:paraId="7B1224EA" w14:textId="22A20DD3" w:rsidR="002F3D28" w:rsidRDefault="002F3D28" w:rsidP="00171C88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Thông tin </w:t>
            </w:r>
            <w:r w:rsidR="00EE52B3">
              <w:rPr>
                <w:i w:val="0"/>
                <w:iCs w:val="0"/>
              </w:rPr>
              <w:t>tài khoản</w:t>
            </w:r>
            <w:r w:rsidRPr="009C7F04">
              <w:rPr>
                <w:i w:val="0"/>
                <w:iCs w:val="0"/>
              </w:rPr>
              <w:t xml:space="preserve"> không hợp lệ:</w:t>
            </w:r>
            <w:r>
              <w:rPr>
                <w:b w:val="0"/>
                <w:bCs w:val="0"/>
                <w:i w:val="0"/>
                <w:iCs w:val="0"/>
              </w:rPr>
              <w:t xml:space="preserve"> Hệ thống hiển thị thông báo lỗi và yêu cầu Admin nhập lại thông tin</w:t>
            </w:r>
          </w:p>
          <w:p w14:paraId="021F182E" w14:textId="5F81D82D" w:rsidR="002F3D28" w:rsidRPr="003C5C30" w:rsidRDefault="002F3D28" w:rsidP="00171C88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Pr="009C7F04">
              <w:rPr>
                <w:i w:val="0"/>
                <w:iCs w:val="0"/>
              </w:rPr>
              <w:t xml:space="preserve">Lỗi khi thêm, sửa hoặc xóa </w:t>
            </w:r>
            <w:r w:rsidR="00F14FD5">
              <w:rPr>
                <w:i w:val="0"/>
                <w:iCs w:val="0"/>
              </w:rPr>
              <w:t>tài khoản</w:t>
            </w:r>
            <w:r w:rsidRPr="009C7F04">
              <w:rPr>
                <w:i w:val="0"/>
                <w:iCs w:val="0"/>
              </w:rPr>
              <w:t>:</w:t>
            </w:r>
            <w:r>
              <w:rPr>
                <w:i w:val="0"/>
                <w:iCs w:val="0"/>
              </w:rPr>
              <w:t xml:space="preserve"> </w:t>
            </w:r>
            <w:r w:rsidRPr="00A01E5A">
              <w:rPr>
                <w:b w:val="0"/>
                <w:bCs w:val="0"/>
                <w:i w:val="0"/>
                <w:iCs w:val="0"/>
              </w:rPr>
              <w:t>Hệ thống hiển thị thông báo lỗi và không tác động đến cơ sở dữ liệu</w:t>
            </w:r>
          </w:p>
        </w:tc>
      </w:tr>
    </w:tbl>
    <w:p w14:paraId="6364F2FD" w14:textId="77777777" w:rsidR="002F3D28" w:rsidRDefault="002F3D28" w:rsidP="002F3D28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58275982" w14:textId="77777777" w:rsidR="00DA3D49" w:rsidRPr="00DA3D49" w:rsidRDefault="00DA3D49" w:rsidP="00DA3D49">
      <w:pPr>
        <w:pStyle w:val="hinhanh"/>
        <w:ind w:left="993"/>
        <w:jc w:val="left"/>
        <w:rPr>
          <w:b w:val="0"/>
          <w:bCs w:val="0"/>
          <w:i w:val="0"/>
          <w:iCs w:val="0"/>
        </w:rPr>
      </w:pPr>
    </w:p>
    <w:p w14:paraId="1F26E5E7" w14:textId="77777777" w:rsidR="005864AF" w:rsidRDefault="005864AF" w:rsidP="00BA0505">
      <w:pPr>
        <w:pStyle w:val="hinhanh"/>
        <w:ind w:left="0"/>
        <w:rPr>
          <w:i w:val="0"/>
          <w:iCs w:val="0"/>
        </w:rPr>
      </w:pPr>
    </w:p>
    <w:p w14:paraId="23221D84" w14:textId="77777777" w:rsidR="00575198" w:rsidRDefault="00575198" w:rsidP="00575198">
      <w:pPr>
        <w:pStyle w:val="hinhanh"/>
        <w:ind w:left="993"/>
        <w:jc w:val="left"/>
        <w:rPr>
          <w:b w:val="0"/>
          <w:bCs w:val="0"/>
          <w:i w:val="0"/>
          <w:iCs w:val="0"/>
        </w:rPr>
      </w:pPr>
    </w:p>
    <w:p w14:paraId="5CA854A9" w14:textId="3F1DB221" w:rsidR="00F03365" w:rsidRDefault="00F03365" w:rsidP="00F03365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2.1.2.7. Biểu đồ usecase phân rã Xem tin tức:</w:t>
      </w:r>
    </w:p>
    <w:p w14:paraId="40C4C803" w14:textId="78595748" w:rsidR="00F03365" w:rsidRDefault="00A55617" w:rsidP="00F03365">
      <w:pPr>
        <w:pStyle w:val="hinhanh"/>
        <w:ind w:left="0"/>
        <w:rPr>
          <w:i w:val="0"/>
          <w:iCs w:val="0"/>
        </w:rPr>
      </w:pPr>
      <w:r w:rsidRPr="00A55617">
        <w:rPr>
          <w:i w:val="0"/>
          <w:iCs w:val="0"/>
          <w:noProof/>
        </w:rPr>
        <w:drawing>
          <wp:inline distT="0" distB="0" distL="0" distR="0" wp14:anchorId="167650E9" wp14:editId="0F2709D6">
            <wp:extent cx="4328160" cy="2522420"/>
            <wp:effectExtent l="0" t="0" r="0" b="0"/>
            <wp:docPr id="15240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77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508" cy="25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F527" w14:textId="5C531766" w:rsidR="00F03365" w:rsidRDefault="00F03365" w:rsidP="00F03365">
      <w:pPr>
        <w:pStyle w:val="hinhanh"/>
      </w:pPr>
      <w:r w:rsidRPr="0039078C">
        <w:t>Hình 2.</w:t>
      </w:r>
      <w:r>
        <w:t>1.2.</w:t>
      </w:r>
      <w:r w:rsidR="00AF269E">
        <w:t>7</w:t>
      </w:r>
      <w:r>
        <w:t xml:space="preserve">. Biểu đồ usecase phân rã </w:t>
      </w:r>
      <w:r w:rsidR="00AF269E">
        <w:t>Xem tin tức</w:t>
      </w:r>
    </w:p>
    <w:p w14:paraId="427EBFBF" w14:textId="7575F89B" w:rsidR="00F03365" w:rsidRDefault="00F03365" w:rsidP="00F03365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 xml:space="preserve">Đặc tả usecase </w:t>
      </w:r>
      <w:r w:rsidR="0079252D">
        <w:rPr>
          <w:b w:val="0"/>
          <w:bCs w:val="0"/>
          <w:i w:val="0"/>
          <w:iCs w:val="0"/>
        </w:rPr>
        <w:t>Xem tin tức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3A0F86" w14:paraId="7693BC21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9065FE5" w14:textId="77777777" w:rsidR="003A0F86" w:rsidRPr="00462DF3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6499AD21" w14:textId="1E47BB70" w:rsidR="003A0F86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4E6093">
              <w:rPr>
                <w:b w:val="0"/>
                <w:bCs w:val="0"/>
                <w:i w:val="0"/>
                <w:iCs w:val="0"/>
              </w:rPr>
              <w:t>Xem tin tức</w:t>
            </w:r>
          </w:p>
        </w:tc>
      </w:tr>
      <w:tr w:rsidR="003A0F86" w:rsidRPr="00462DF3" w14:paraId="4C4962AC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1CA52278" w14:textId="77777777" w:rsidR="003A0F86" w:rsidRPr="00462DF3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06281F67" w14:textId="580F0737" w:rsidR="003A0F86" w:rsidRPr="00462DF3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8A61E0">
              <w:rPr>
                <w:b w:val="0"/>
                <w:bCs w:val="0"/>
                <w:i w:val="0"/>
                <w:iCs w:val="0"/>
              </w:rPr>
              <w:t>Người đọc loại 1, Người đọc loại 2</w:t>
            </w:r>
          </w:p>
        </w:tc>
      </w:tr>
      <w:tr w:rsidR="003A0F86" w:rsidRPr="00235D0D" w14:paraId="5524A85A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365B396D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64B6D560" w14:textId="0D132CE5" w:rsidR="003A0F86" w:rsidRPr="00235D0D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</w:t>
            </w:r>
            <w:r w:rsidR="004761D7">
              <w:rPr>
                <w:b w:val="0"/>
                <w:bCs w:val="0"/>
                <w:i w:val="0"/>
                <w:iCs w:val="0"/>
              </w:rPr>
              <w:t xml:space="preserve">mọi người đọc truy cập và xem các tin tức đăng trên Website </w:t>
            </w:r>
          </w:p>
        </w:tc>
      </w:tr>
      <w:tr w:rsidR="003A0F86" w:rsidRPr="00054D18" w14:paraId="0144C50C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A5B74C9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0D3940F2" w14:textId="37B325C6" w:rsidR="003A50A6" w:rsidRDefault="003A50A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đọc truy cập vào trang TNews</w:t>
            </w:r>
          </w:p>
          <w:p w14:paraId="4384C4D8" w14:textId="3D089497" w:rsidR="003A0F86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B15FEC">
              <w:rPr>
                <w:b w:val="0"/>
                <w:bCs w:val="0"/>
                <w:i w:val="0"/>
                <w:iCs w:val="0"/>
              </w:rPr>
              <w:t>Hệ thống phải có bài đăng tin tức sẵn</w:t>
            </w:r>
          </w:p>
          <w:p w14:paraId="219C3909" w14:textId="31B74DBB" w:rsidR="00FB1E92" w:rsidRPr="00054D18" w:rsidRDefault="00FB1E92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dùng phải có kết nối internet để truy cập vào hệ thống</w:t>
            </w:r>
            <w:r w:rsidR="00B91FF9">
              <w:rPr>
                <w:b w:val="0"/>
                <w:bCs w:val="0"/>
                <w:i w:val="0"/>
                <w:iCs w:val="0"/>
              </w:rPr>
              <w:t xml:space="preserve"> Website tin tức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3A0F86" w:rsidRPr="0078100C" w14:paraId="10C65FFD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4648085E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5475E207" w14:textId="20743CF1" w:rsidR="006D4444" w:rsidRDefault="003A0F86" w:rsidP="006D4444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6D4444">
              <w:rPr>
                <w:b w:val="0"/>
                <w:bCs w:val="0"/>
                <w:i w:val="0"/>
                <w:iCs w:val="0"/>
              </w:rPr>
              <w:t>Mọi người đọc đều có thể xem đươc tin tức một cách chi tiết bao gồm: tiêu đề, nội dung, ngày đăng, ảnh và thể loại + danh mục</w:t>
            </w:r>
          </w:p>
          <w:p w14:paraId="78272514" w14:textId="64251D34" w:rsidR="003A0F86" w:rsidRPr="0078100C" w:rsidRDefault="006D0F12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Web sẽ cập nhật số lượt xem bài đăng</w:t>
            </w:r>
          </w:p>
        </w:tc>
      </w:tr>
      <w:tr w:rsidR="003A0F86" w:rsidRPr="00A13382" w14:paraId="6EA3A25D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55D19CB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7FB35304" w14:textId="6220BD52" w:rsidR="003A0F86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</w:t>
            </w:r>
            <w:r w:rsidR="00C20E14">
              <w:rPr>
                <w:b w:val="0"/>
                <w:bCs w:val="0"/>
                <w:i w:val="0"/>
                <w:iCs w:val="0"/>
              </w:rPr>
              <w:t>người dùng vào trang TNews</w:t>
            </w:r>
          </w:p>
          <w:p w14:paraId="1D84AB3A" w14:textId="78B10D43" w:rsidR="003A0F86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Hệ thống hiển thị danh sách các </w:t>
            </w:r>
            <w:r w:rsidR="00BA6F5D">
              <w:rPr>
                <w:b w:val="0"/>
                <w:bCs w:val="0"/>
                <w:i w:val="0"/>
                <w:iCs w:val="0"/>
              </w:rPr>
              <w:t>bài tin tức</w:t>
            </w:r>
          </w:p>
          <w:p w14:paraId="05A9A3C5" w14:textId="29B04D7C" w:rsidR="003A0F86" w:rsidRDefault="003A0F86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 </w:t>
            </w:r>
            <w:r w:rsidR="008E331E">
              <w:rPr>
                <w:b w:val="0"/>
                <w:bCs w:val="0"/>
                <w:i w:val="0"/>
                <w:iCs w:val="0"/>
              </w:rPr>
              <w:t xml:space="preserve">Người dùng chọn một bài </w:t>
            </w:r>
            <w:r w:rsidR="00603568">
              <w:rPr>
                <w:b w:val="0"/>
                <w:bCs w:val="0"/>
                <w:i w:val="0"/>
                <w:iCs w:val="0"/>
              </w:rPr>
              <w:t>tin</w:t>
            </w:r>
            <w:r w:rsidR="008E331E">
              <w:rPr>
                <w:b w:val="0"/>
                <w:bCs w:val="0"/>
                <w:i w:val="0"/>
                <w:iCs w:val="0"/>
              </w:rPr>
              <w:t xml:space="preserve"> để xem</w:t>
            </w:r>
            <w:r w:rsidR="00160FFF">
              <w:rPr>
                <w:b w:val="0"/>
                <w:bCs w:val="0"/>
                <w:i w:val="0"/>
                <w:iCs w:val="0"/>
              </w:rPr>
              <w:t xml:space="preserve"> chi tiết</w:t>
            </w:r>
          </w:p>
          <w:p w14:paraId="4C340A36" w14:textId="5D195E74" w:rsidR="00603568" w:rsidRDefault="0060356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4. Hệ thống hiển thị thông tin chi tiết bài tin đó</w:t>
            </w:r>
          </w:p>
          <w:p w14:paraId="21FFD539" w14:textId="33D72198" w:rsidR="003A0F86" w:rsidRPr="00A13382" w:rsidRDefault="008A5FA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5</w:t>
            </w:r>
            <w:r w:rsidR="003A0F86">
              <w:rPr>
                <w:b w:val="0"/>
                <w:bCs w:val="0"/>
                <w:i w:val="0"/>
                <w:iCs w:val="0"/>
              </w:rPr>
              <w:t xml:space="preserve">. </w:t>
            </w:r>
            <w:r w:rsidR="003A0F86" w:rsidRPr="00A13382">
              <w:rPr>
                <w:i w:val="0"/>
                <w:iCs w:val="0"/>
              </w:rPr>
              <w:t>Kết thúc:</w:t>
            </w:r>
            <w:r w:rsidR="003A0F86">
              <w:rPr>
                <w:b w:val="0"/>
                <w:bCs w:val="0"/>
                <w:i w:val="0"/>
                <w:iCs w:val="0"/>
              </w:rPr>
              <w:t xml:space="preserve"> Usecase kết thúc khi </w:t>
            </w:r>
            <w:r w:rsidR="00E15442">
              <w:rPr>
                <w:b w:val="0"/>
                <w:bCs w:val="0"/>
                <w:i w:val="0"/>
                <w:iCs w:val="0"/>
              </w:rPr>
              <w:t xml:space="preserve">người </w:t>
            </w:r>
            <w:r w:rsidR="001A2CC1">
              <w:rPr>
                <w:b w:val="0"/>
                <w:bCs w:val="0"/>
                <w:i w:val="0"/>
                <w:iCs w:val="0"/>
              </w:rPr>
              <w:t>đọc</w:t>
            </w:r>
            <w:r w:rsidR="00E15442">
              <w:rPr>
                <w:b w:val="0"/>
                <w:bCs w:val="0"/>
                <w:i w:val="0"/>
                <w:iCs w:val="0"/>
              </w:rPr>
              <w:t xml:space="preserve"> đóng trang TNews</w:t>
            </w:r>
          </w:p>
        </w:tc>
      </w:tr>
      <w:tr w:rsidR="003A0F86" w:rsidRPr="00C2797A" w14:paraId="6D728D1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1698CA41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7E93D03D" w14:textId="73318EC0" w:rsidR="003A0F86" w:rsidRPr="00C32F0D" w:rsidRDefault="003A0F86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>Luồng sự kiện phụ</w:t>
            </w:r>
            <w:r w:rsidR="00D36BBD">
              <w:rPr>
                <w:i w:val="0"/>
                <w:iCs w:val="0"/>
              </w:rPr>
              <w:t xml:space="preserve"> 1</w:t>
            </w:r>
            <w:r w:rsidRPr="00C32F0D">
              <w:rPr>
                <w:i w:val="0"/>
                <w:iCs w:val="0"/>
              </w:rPr>
              <w:t xml:space="preserve">: </w:t>
            </w:r>
            <w:r w:rsidR="00D36BBD">
              <w:rPr>
                <w:i w:val="0"/>
                <w:iCs w:val="0"/>
              </w:rPr>
              <w:t xml:space="preserve">Người đọc tìm kiếm bài </w:t>
            </w:r>
            <w:r w:rsidR="00B34CD4">
              <w:rPr>
                <w:i w:val="0"/>
                <w:iCs w:val="0"/>
              </w:rPr>
              <w:t>tin</w:t>
            </w:r>
          </w:p>
          <w:p w14:paraId="3550F3F5" w14:textId="77777777" w:rsidR="00A220E3" w:rsidRDefault="003A0F86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A220E3">
              <w:rPr>
                <w:b w:val="0"/>
                <w:bCs w:val="0"/>
                <w:i w:val="0"/>
                <w:iCs w:val="0"/>
              </w:rPr>
              <w:t>Người dùng nhập từ khóa tìm kiếm vào ô tìm kiếm</w:t>
            </w:r>
          </w:p>
          <w:p w14:paraId="04300C27" w14:textId="77777777" w:rsidR="003A0F86" w:rsidRDefault="00A220E3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Website sẽ hiển thị danh sách các bài tin phù hợp với từ khóa tìm kiếm</w:t>
            </w:r>
          </w:p>
          <w:p w14:paraId="249F7815" w14:textId="14CE772D" w:rsidR="00F919CB" w:rsidRDefault="00B34CD4" w:rsidP="00B34CD4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C32F0D">
              <w:rPr>
                <w:i w:val="0"/>
                <w:iCs w:val="0"/>
              </w:rPr>
              <w:t>Luồng sự kiện phụ</w:t>
            </w:r>
            <w:r>
              <w:rPr>
                <w:i w:val="0"/>
                <w:iCs w:val="0"/>
              </w:rPr>
              <w:t xml:space="preserve"> 2</w:t>
            </w:r>
            <w:r w:rsidRPr="00C32F0D">
              <w:rPr>
                <w:i w:val="0"/>
                <w:iCs w:val="0"/>
              </w:rPr>
              <w:t xml:space="preserve">: </w:t>
            </w:r>
            <w:r>
              <w:rPr>
                <w:i w:val="0"/>
                <w:iCs w:val="0"/>
              </w:rPr>
              <w:t>Người đọc xem bài tin</w:t>
            </w:r>
            <w:r w:rsidR="008859A7">
              <w:rPr>
                <w:i w:val="0"/>
                <w:iCs w:val="0"/>
              </w:rPr>
              <w:t xml:space="preserve"> theo danh mục hoặc thể loại</w:t>
            </w:r>
          </w:p>
          <w:p w14:paraId="56950347" w14:textId="77777777" w:rsidR="00B34CD4" w:rsidRDefault="00F919CB" w:rsidP="00F919CB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F919CB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i w:val="0"/>
                <w:iCs w:val="0"/>
              </w:rPr>
              <w:t xml:space="preserve"> </w:t>
            </w:r>
            <w:r w:rsidRPr="00F919CB">
              <w:rPr>
                <w:b w:val="0"/>
                <w:bCs w:val="0"/>
                <w:i w:val="0"/>
                <w:iCs w:val="0"/>
              </w:rPr>
              <w:t>Người dùng chọn danh mục hoặc thể loại từ thanh menu</w:t>
            </w:r>
          </w:p>
          <w:p w14:paraId="07A8AFF2" w14:textId="72EC24A1" w:rsidR="00F919CB" w:rsidRPr="00B34CD4" w:rsidRDefault="00F919CB" w:rsidP="00F919CB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</w:t>
            </w:r>
            <w:r w:rsidRPr="00F919CB">
              <w:rPr>
                <w:b w:val="0"/>
                <w:bCs w:val="0"/>
                <w:i w:val="0"/>
                <w:iCs w:val="0"/>
              </w:rPr>
              <w:t>Website hiển thị danh sách các bài tin thuộc danh mục hoặc thể loại đã chọn</w:t>
            </w:r>
          </w:p>
        </w:tc>
      </w:tr>
      <w:tr w:rsidR="00D109E6" w:rsidRPr="00C2797A" w14:paraId="089040B0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4267C81" w14:textId="4E54E096" w:rsidR="00D109E6" w:rsidRDefault="00D109E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ểm mở rộng</w:t>
            </w:r>
          </w:p>
        </w:tc>
        <w:tc>
          <w:tcPr>
            <w:tcW w:w="6230" w:type="dxa"/>
            <w:vAlign w:val="center"/>
          </w:tcPr>
          <w:p w14:paraId="21D340E5" w14:textId="77777777" w:rsidR="00D109E6" w:rsidRDefault="00177443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gười dùng có thể chia sẻ bài viết qua mạng xã hội</w:t>
            </w:r>
          </w:p>
          <w:p w14:paraId="0399C409" w14:textId="77777777" w:rsidR="00177443" w:rsidRDefault="00177443" w:rsidP="00177443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17744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dùng chọn tùy chọn chia sẻ của bài tin</w:t>
            </w:r>
          </w:p>
          <w:p w14:paraId="738320DA" w14:textId="03D18EF7" w:rsidR="00177443" w:rsidRPr="00177443" w:rsidRDefault="00177443" w:rsidP="00177443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Website cung cấp các liên kết chia sẻ trên các nền tảng mạng xã hội như: Facebook, 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Zalo,…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>.</w:t>
            </w:r>
          </w:p>
        </w:tc>
      </w:tr>
      <w:tr w:rsidR="003A0F86" w:rsidRPr="003C5C30" w14:paraId="31D1CC5C" w14:textId="77777777" w:rsidTr="00171C88">
        <w:trPr>
          <w:trHeight w:val="3931"/>
        </w:trPr>
        <w:tc>
          <w:tcPr>
            <w:tcW w:w="2187" w:type="dxa"/>
            <w:vAlign w:val="center"/>
          </w:tcPr>
          <w:p w14:paraId="5E9B6B58" w14:textId="77777777" w:rsidR="003A0F86" w:rsidRDefault="003A0F86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0B71ED9B" w14:textId="77777777" w:rsidR="003A0F86" w:rsidRDefault="003A0F86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ầu ra thành công:</w:t>
            </w:r>
          </w:p>
          <w:p w14:paraId="2CB51699" w14:textId="72D0CCFA" w:rsidR="003A0F86" w:rsidRPr="00136B22" w:rsidRDefault="003A0F86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</w:t>
            </w:r>
            <w:r w:rsidR="00136B22" w:rsidRPr="00136B22">
              <w:rPr>
                <w:b w:val="0"/>
                <w:bCs w:val="0"/>
                <w:i w:val="0"/>
                <w:iCs w:val="0"/>
              </w:rPr>
              <w:t>Người dùng xem được nội dung chi tiết của bài tin</w:t>
            </w:r>
          </w:p>
          <w:p w14:paraId="3A30A367" w14:textId="2BA05302" w:rsidR="003A0F86" w:rsidRDefault="003A0F86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</w:t>
            </w:r>
            <w:r w:rsidR="00136B22" w:rsidRPr="00136B22">
              <w:rPr>
                <w:b w:val="0"/>
                <w:bCs w:val="0"/>
                <w:i w:val="0"/>
                <w:iCs w:val="0"/>
              </w:rPr>
              <w:t>Website ghi lại lượt xem của bài tin viết vào cơ sở dữ liệu để phân tích và thống kê</w:t>
            </w:r>
          </w:p>
          <w:p w14:paraId="5E94804F" w14:textId="77777777" w:rsidR="003A0F86" w:rsidRDefault="003A0F86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 Đầu ra không thành công:</w:t>
            </w:r>
          </w:p>
          <w:p w14:paraId="020B3ABC" w14:textId="3391F4B1" w:rsidR="003A0F86" w:rsidRDefault="003A0F86" w:rsidP="00171C88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EE322B">
              <w:rPr>
                <w:i w:val="0"/>
                <w:iCs w:val="0"/>
              </w:rPr>
              <w:t>Nếu gặp lỗi tải bài viết:</w:t>
            </w:r>
            <w:r w:rsidR="00DF6774">
              <w:rPr>
                <w:i w:val="0"/>
                <w:iCs w:val="0"/>
              </w:rPr>
              <w:t xml:space="preserve"> </w:t>
            </w:r>
            <w:r w:rsidR="00DF6774" w:rsidRPr="00704C6E">
              <w:rPr>
                <w:b w:val="0"/>
                <w:bCs w:val="0"/>
                <w:i w:val="0"/>
                <w:iCs w:val="0"/>
              </w:rPr>
              <w:t>gửi thông điệp “Có lỗi xảy ra khi tải bài viết. Vui lòng thử lại sau”</w:t>
            </w:r>
            <w:r w:rsidR="00EE322B">
              <w:rPr>
                <w:i w:val="0"/>
                <w:iCs w:val="0"/>
              </w:rPr>
              <w:t xml:space="preserve"> </w:t>
            </w:r>
          </w:p>
          <w:p w14:paraId="03D8DE38" w14:textId="395A347A" w:rsidR="003A0F86" w:rsidRPr="003C5C30" w:rsidRDefault="003A0F86" w:rsidP="00171C88">
            <w:pPr>
              <w:pStyle w:val="hinhanh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704C6E">
              <w:rPr>
                <w:i w:val="0"/>
                <w:iCs w:val="0"/>
              </w:rPr>
              <w:t>Hành động</w:t>
            </w:r>
            <w:r w:rsidRPr="009C7F04">
              <w:rPr>
                <w:i w:val="0"/>
                <w:iCs w:val="0"/>
              </w:rPr>
              <w:t>:</w:t>
            </w:r>
            <w:r>
              <w:rPr>
                <w:i w:val="0"/>
                <w:iCs w:val="0"/>
              </w:rPr>
              <w:t xml:space="preserve"> </w:t>
            </w:r>
            <w:r w:rsidR="00A47ECC">
              <w:rPr>
                <w:b w:val="0"/>
                <w:bCs w:val="0"/>
                <w:i w:val="0"/>
                <w:iCs w:val="0"/>
              </w:rPr>
              <w:t>Hiển thị thông báo lỗi và cho phép người dùng thử lại</w:t>
            </w:r>
          </w:p>
        </w:tc>
      </w:tr>
    </w:tbl>
    <w:p w14:paraId="0F67B17F" w14:textId="77777777" w:rsidR="00351ED9" w:rsidRDefault="00351ED9" w:rsidP="00351ED9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7FBBA4A5" w14:textId="77777777" w:rsidR="00F03365" w:rsidRDefault="00F03365" w:rsidP="00575198">
      <w:pPr>
        <w:pStyle w:val="hinhanh"/>
        <w:ind w:left="993"/>
        <w:jc w:val="left"/>
        <w:rPr>
          <w:b w:val="0"/>
          <w:bCs w:val="0"/>
          <w:i w:val="0"/>
          <w:iCs w:val="0"/>
        </w:rPr>
      </w:pPr>
    </w:p>
    <w:p w14:paraId="19D08C43" w14:textId="77777777" w:rsidR="009F10A8" w:rsidRPr="00F02FE5" w:rsidRDefault="009F10A8" w:rsidP="00EF1A70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35F9D032" w14:textId="77777777" w:rsidR="000335EC" w:rsidRDefault="000335EC" w:rsidP="00CC757A">
      <w:pPr>
        <w:pStyle w:val="hinhanh"/>
        <w:ind w:left="0"/>
        <w:rPr>
          <w:i w:val="0"/>
          <w:iCs w:val="0"/>
        </w:rPr>
      </w:pPr>
    </w:p>
    <w:p w14:paraId="06C2454E" w14:textId="6769615E" w:rsidR="00901DEC" w:rsidRDefault="00901DEC" w:rsidP="00B561BA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 xml:space="preserve">2.1.2.8. Biểu đồ usecase phân rã </w:t>
      </w:r>
      <w:r w:rsidR="00B632EF">
        <w:rPr>
          <w:i w:val="0"/>
          <w:iCs w:val="0"/>
        </w:rPr>
        <w:t>Lọc</w:t>
      </w:r>
      <w:r>
        <w:rPr>
          <w:i w:val="0"/>
          <w:iCs w:val="0"/>
        </w:rPr>
        <w:t xml:space="preserve"> tin tức:</w:t>
      </w:r>
    </w:p>
    <w:p w14:paraId="0E1AB6FA" w14:textId="4ECB866A" w:rsidR="00B561BA" w:rsidRDefault="00B561BA" w:rsidP="00901DEC">
      <w:pPr>
        <w:pStyle w:val="hinhanh"/>
        <w:ind w:left="0"/>
        <w:rPr>
          <w:i w:val="0"/>
          <w:iCs w:val="0"/>
        </w:rPr>
      </w:pPr>
      <w:r w:rsidRPr="00B561BA">
        <w:rPr>
          <w:i w:val="0"/>
          <w:iCs w:val="0"/>
          <w:noProof/>
        </w:rPr>
        <w:drawing>
          <wp:inline distT="0" distB="0" distL="0" distR="0" wp14:anchorId="70F06CE4" wp14:editId="57551A1D">
            <wp:extent cx="4279894" cy="1950720"/>
            <wp:effectExtent l="0" t="0" r="6985" b="0"/>
            <wp:docPr id="128562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80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635" cy="19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046" w14:textId="650BEF4D" w:rsidR="00901DEC" w:rsidRDefault="00901DEC" w:rsidP="00901DEC">
      <w:pPr>
        <w:pStyle w:val="hinhanh"/>
      </w:pPr>
      <w:r w:rsidRPr="0039078C">
        <w:t>Hình 2.</w:t>
      </w:r>
      <w:r>
        <w:t xml:space="preserve">1.2.8. Biểu đồ usecase phân rã </w:t>
      </w:r>
      <w:r w:rsidR="003C2D53">
        <w:t>Lọc</w:t>
      </w:r>
      <w:r>
        <w:t xml:space="preserve"> tin tức</w:t>
      </w:r>
    </w:p>
    <w:p w14:paraId="49EAED72" w14:textId="2F45A5FB" w:rsidR="00901DEC" w:rsidRDefault="00901DEC" w:rsidP="00901DEC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>Đặc tả usecase</w:t>
      </w:r>
      <w:r w:rsidR="00DC3B8C">
        <w:rPr>
          <w:b w:val="0"/>
          <w:bCs w:val="0"/>
          <w:i w:val="0"/>
          <w:iCs w:val="0"/>
        </w:rPr>
        <w:t xml:space="preserve"> Lọc</w:t>
      </w:r>
      <w:r>
        <w:rPr>
          <w:b w:val="0"/>
          <w:bCs w:val="0"/>
          <w:i w:val="0"/>
          <w:iCs w:val="0"/>
        </w:rPr>
        <w:t xml:space="preserve"> tin tức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687548" w14:paraId="62BE506A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CD2F421" w14:textId="77777777" w:rsidR="00687548" w:rsidRPr="00462DF3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43EC7E83" w14:textId="1F620673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9839FE">
              <w:rPr>
                <w:b w:val="0"/>
                <w:bCs w:val="0"/>
                <w:i w:val="0"/>
                <w:iCs w:val="0"/>
              </w:rPr>
              <w:t>Lọc tin tức</w:t>
            </w:r>
          </w:p>
        </w:tc>
      </w:tr>
      <w:tr w:rsidR="00687548" w:rsidRPr="00462DF3" w14:paraId="104B1B4E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3A1FD0C5" w14:textId="77777777" w:rsidR="00687548" w:rsidRPr="00462DF3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7198DC5F" w14:textId="77777777" w:rsidR="00687548" w:rsidRPr="00462DF3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đọc loại 1, Người đọc loại 2</w:t>
            </w:r>
          </w:p>
        </w:tc>
      </w:tr>
      <w:tr w:rsidR="00687548" w:rsidRPr="00235D0D" w14:paraId="33ECEAE1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C633D4E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1EDC2BFB" w14:textId="77777777" w:rsidR="0033093D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525576" w:rsidRPr="00525576">
              <w:rPr>
                <w:b w:val="0"/>
                <w:bCs w:val="0"/>
                <w:i w:val="0"/>
                <w:iCs w:val="0"/>
              </w:rPr>
              <w:t xml:space="preserve">Use case này cho phép người đọc lọc các bài </w:t>
            </w:r>
            <w:r w:rsidR="0033093D">
              <w:rPr>
                <w:b w:val="0"/>
                <w:bCs w:val="0"/>
                <w:i w:val="0"/>
                <w:iCs w:val="0"/>
              </w:rPr>
              <w:t>t</w:t>
            </w:r>
            <w:r w:rsidR="00525576" w:rsidRPr="00525576">
              <w:rPr>
                <w:b w:val="0"/>
                <w:bCs w:val="0"/>
                <w:i w:val="0"/>
                <w:iCs w:val="0"/>
              </w:rPr>
              <w:t>in</w:t>
            </w:r>
            <w:r w:rsidR="0033093D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25576" w:rsidRPr="00525576">
              <w:rPr>
                <w:b w:val="0"/>
                <w:bCs w:val="0"/>
                <w:i w:val="0"/>
                <w:iCs w:val="0"/>
              </w:rPr>
              <w:t xml:space="preserve">theo các tiêu chí khác nhau để dễ dàng tìm kiếm và truy cập nội dung mong muốn. </w:t>
            </w:r>
          </w:p>
          <w:p w14:paraId="76339520" w14:textId="529EB8E6" w:rsidR="00687548" w:rsidRPr="00235D0D" w:rsidRDefault="0033093D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525576" w:rsidRPr="00525576">
              <w:rPr>
                <w:b w:val="0"/>
                <w:bCs w:val="0"/>
                <w:i w:val="0"/>
                <w:iCs w:val="0"/>
              </w:rPr>
              <w:t>Người dùng có thể lọc tin tức theo thể loại hoặc danh mục</w:t>
            </w:r>
          </w:p>
        </w:tc>
      </w:tr>
      <w:tr w:rsidR="00687548" w:rsidRPr="00054D18" w14:paraId="65F4F112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2FB9621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28BB220B" w14:textId="77777777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đọc truy cập vào trang TNews</w:t>
            </w:r>
          </w:p>
          <w:p w14:paraId="2E15C05C" w14:textId="4E67BAD7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Hệ thống phải có bài đăng tin tức</w:t>
            </w:r>
            <w:r w:rsidR="00A8325B">
              <w:rPr>
                <w:b w:val="0"/>
                <w:bCs w:val="0"/>
                <w:i w:val="0"/>
                <w:iCs w:val="0"/>
              </w:rPr>
              <w:t xml:space="preserve"> thuộc thể loại hoặc danh mục người đọc chọn</w:t>
            </w:r>
            <w:r>
              <w:rPr>
                <w:b w:val="0"/>
                <w:bCs w:val="0"/>
                <w:i w:val="0"/>
                <w:iCs w:val="0"/>
              </w:rPr>
              <w:t xml:space="preserve"> sẵn</w:t>
            </w:r>
          </w:p>
          <w:p w14:paraId="13816463" w14:textId="77777777" w:rsidR="00687548" w:rsidRPr="00054D1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Người dùng phải có kết nối internet để truy cập vào hệ thống Website tin tức </w:t>
            </w:r>
          </w:p>
        </w:tc>
      </w:tr>
      <w:tr w:rsidR="00687548" w:rsidRPr="0078100C" w14:paraId="2992052B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00D127D8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72F236F3" w14:textId="4CE971AC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B7488B">
              <w:rPr>
                <w:b w:val="0"/>
                <w:bCs w:val="0"/>
                <w:i w:val="0"/>
                <w:iCs w:val="0"/>
              </w:rPr>
              <w:t>Website sẽ thực hiện truy xuất các bài tin theo danh mục hoặc thể loại mà người dùng chọn</w:t>
            </w:r>
          </w:p>
          <w:p w14:paraId="5132EBEF" w14:textId="47C1751F" w:rsidR="00687548" w:rsidRPr="0078100C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793F1D">
              <w:rPr>
                <w:b w:val="0"/>
                <w:bCs w:val="0"/>
                <w:i w:val="0"/>
                <w:iCs w:val="0"/>
              </w:rPr>
              <w:t xml:space="preserve">Hoặc không hiển thị bài tin phù hợp với tiêu </w:t>
            </w:r>
            <w:r w:rsidR="009978A6">
              <w:rPr>
                <w:b w:val="0"/>
                <w:bCs w:val="0"/>
                <w:i w:val="0"/>
                <w:iCs w:val="0"/>
              </w:rPr>
              <w:t>chí</w:t>
            </w:r>
            <w:r w:rsidR="00793F1D">
              <w:rPr>
                <w:b w:val="0"/>
                <w:bCs w:val="0"/>
                <w:i w:val="0"/>
                <w:iCs w:val="0"/>
              </w:rPr>
              <w:t xml:space="preserve"> lọc</w:t>
            </w:r>
          </w:p>
        </w:tc>
      </w:tr>
      <w:tr w:rsidR="00687548" w:rsidRPr="00A13382" w14:paraId="4B39E6F7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61DD1830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79F5D3E8" w14:textId="77777777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người dùng vào trang TNews</w:t>
            </w:r>
          </w:p>
          <w:p w14:paraId="66CF6FC1" w14:textId="344895BD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 xml:space="preserve">2. </w:t>
            </w:r>
            <w:r w:rsidR="007B6C8B">
              <w:rPr>
                <w:b w:val="0"/>
                <w:bCs w:val="0"/>
                <w:i w:val="0"/>
                <w:iCs w:val="0"/>
              </w:rPr>
              <w:t>Người dùng chọn một hoặc nhiều danh mục hay thể loại trên thanh menu</w:t>
            </w:r>
          </w:p>
          <w:p w14:paraId="5C3C1100" w14:textId="2018482B" w:rsidR="00687548" w:rsidRDefault="00687548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 </w:t>
            </w:r>
            <w:r w:rsidR="007768FC">
              <w:rPr>
                <w:b w:val="0"/>
                <w:bCs w:val="0"/>
                <w:i w:val="0"/>
                <w:iCs w:val="0"/>
              </w:rPr>
              <w:t>Hệ thống truy xuất và lọc bài tin theo tiêu trí đã chọn</w:t>
            </w:r>
          </w:p>
          <w:p w14:paraId="07651095" w14:textId="0D3A9967" w:rsidR="00687548" w:rsidRPr="00A13382" w:rsidRDefault="001912B2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4</w:t>
            </w:r>
            <w:r w:rsidR="00687548">
              <w:rPr>
                <w:b w:val="0"/>
                <w:bCs w:val="0"/>
                <w:i w:val="0"/>
                <w:iCs w:val="0"/>
              </w:rPr>
              <w:t xml:space="preserve">. </w:t>
            </w:r>
            <w:r w:rsidR="00687548" w:rsidRPr="00A13382">
              <w:rPr>
                <w:i w:val="0"/>
                <w:iCs w:val="0"/>
              </w:rPr>
              <w:t>Kết thúc:</w:t>
            </w:r>
            <w:r w:rsidR="00687548">
              <w:rPr>
                <w:b w:val="0"/>
                <w:bCs w:val="0"/>
                <w:i w:val="0"/>
                <w:iCs w:val="0"/>
              </w:rPr>
              <w:t xml:space="preserve"> Usecase kết thúc khi người đọc đóng trang T</w:t>
            </w:r>
            <w:r w:rsidR="005C1D16">
              <w:rPr>
                <w:b w:val="0"/>
                <w:bCs w:val="0"/>
                <w:i w:val="0"/>
                <w:iCs w:val="0"/>
              </w:rPr>
              <w:t>N</w:t>
            </w:r>
            <w:r w:rsidR="00687548">
              <w:rPr>
                <w:b w:val="0"/>
                <w:bCs w:val="0"/>
                <w:i w:val="0"/>
                <w:iCs w:val="0"/>
              </w:rPr>
              <w:t>ews</w:t>
            </w:r>
            <w:r w:rsidR="005C1D16">
              <w:rPr>
                <w:b w:val="0"/>
                <w:bCs w:val="0"/>
                <w:i w:val="0"/>
                <w:iCs w:val="0"/>
              </w:rPr>
              <w:t xml:space="preserve"> hoặc tích bỏ lựa chọn </w:t>
            </w:r>
          </w:p>
        </w:tc>
      </w:tr>
      <w:tr w:rsidR="00687548" w:rsidRPr="00B34CD4" w14:paraId="479D297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075E6C79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4C741029" w14:textId="1394D2E1" w:rsidR="00687548" w:rsidRPr="00C32F0D" w:rsidRDefault="00B72386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Không có bài viết phù hợp:</w:t>
            </w:r>
          </w:p>
          <w:p w14:paraId="1B9CC332" w14:textId="25BBABB3" w:rsidR="00687548" w:rsidRDefault="0068754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C32F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D82B34">
              <w:rPr>
                <w:b w:val="0"/>
                <w:bCs w:val="0"/>
                <w:i w:val="0"/>
                <w:iCs w:val="0"/>
              </w:rPr>
              <w:t xml:space="preserve">Sau khi chọn thể loại hay danh mục </w:t>
            </w:r>
            <w:r w:rsidR="00D82B34" w:rsidRPr="00D82B34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D82B34">
              <w:rPr>
                <w:b w:val="0"/>
                <w:bCs w:val="0"/>
                <w:i w:val="0"/>
                <w:iCs w:val="0"/>
              </w:rPr>
              <w:t xml:space="preserve"> Website tìm kiếm bài tin theo thể loại đó</w:t>
            </w:r>
          </w:p>
          <w:p w14:paraId="67F927E2" w14:textId="7D38B113" w:rsidR="00687548" w:rsidRDefault="0068754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1F14DC">
              <w:rPr>
                <w:b w:val="0"/>
                <w:bCs w:val="0"/>
                <w:i w:val="0"/>
                <w:iCs w:val="0"/>
              </w:rPr>
              <w:t xml:space="preserve">Nếu không tìm thấy bài tin theo bộ lọc </w:t>
            </w:r>
            <w:r w:rsidR="001F14DC" w:rsidRPr="001F14DC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1F14DC">
              <w:rPr>
                <w:b w:val="0"/>
                <w:bCs w:val="0"/>
                <w:i w:val="0"/>
                <w:iCs w:val="0"/>
              </w:rPr>
              <w:t xml:space="preserve"> Website hiển thị thông báo “Không có bài viết nào thuộc bộ lọc”</w:t>
            </w:r>
          </w:p>
          <w:p w14:paraId="1B452B5C" w14:textId="166F3028" w:rsidR="00687548" w:rsidRPr="0009187B" w:rsidRDefault="00ED6680" w:rsidP="0009187B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dùng có thể chọn lại thể loại khác hay danh mục khác</w:t>
            </w:r>
          </w:p>
        </w:tc>
      </w:tr>
      <w:tr w:rsidR="00687548" w:rsidRPr="00177443" w14:paraId="7379D2C7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34C60D1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ểm mở rộng</w:t>
            </w:r>
          </w:p>
        </w:tc>
        <w:tc>
          <w:tcPr>
            <w:tcW w:w="6230" w:type="dxa"/>
            <w:vAlign w:val="center"/>
          </w:tcPr>
          <w:p w14:paraId="542B20AB" w14:textId="2E3EB270" w:rsidR="00687548" w:rsidRDefault="00C441DD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ọc theo thể loại:</w:t>
            </w:r>
          </w:p>
          <w:p w14:paraId="15912BF2" w14:textId="35925F0D" w:rsidR="00687548" w:rsidRDefault="0068754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17744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C441DD">
              <w:rPr>
                <w:b w:val="0"/>
                <w:bCs w:val="0"/>
                <w:i w:val="0"/>
                <w:iCs w:val="0"/>
              </w:rPr>
              <w:t>Người dùng chọn trên phần menu, trong đó có các thể loại con</w:t>
            </w:r>
          </w:p>
          <w:p w14:paraId="7D317744" w14:textId="1210F128" w:rsidR="00687548" w:rsidRDefault="00687548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C441DD">
              <w:rPr>
                <w:b w:val="0"/>
                <w:bCs w:val="0"/>
                <w:i w:val="0"/>
                <w:iCs w:val="0"/>
              </w:rPr>
              <w:t>Người dùng chọn một thể loại cụ thể</w:t>
            </w:r>
          </w:p>
          <w:p w14:paraId="58AD2010" w14:textId="77777777" w:rsidR="00C441DD" w:rsidRDefault="00AE2485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</w:t>
            </w:r>
            <w:r w:rsidR="00276226">
              <w:rPr>
                <w:b w:val="0"/>
                <w:bCs w:val="0"/>
                <w:i w:val="0"/>
                <w:iCs w:val="0"/>
              </w:rPr>
              <w:t>Website sẽ lọc và hiển thị các bài tin thuộc thể loại đã chọn</w:t>
            </w:r>
          </w:p>
          <w:p w14:paraId="5C91C2F7" w14:textId="77777777" w:rsidR="004E6D97" w:rsidRDefault="004E6D97" w:rsidP="004E6D97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4E6D97">
              <w:rPr>
                <w:i w:val="0"/>
                <w:iCs w:val="0"/>
              </w:rPr>
              <w:t>Lọc theo danh mục:</w:t>
            </w:r>
          </w:p>
          <w:p w14:paraId="7BE58BCC" w14:textId="3B1FA1FB" w:rsidR="004E6D97" w:rsidRDefault="004E6D97" w:rsidP="004E6D97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17744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dùng chọn trên phần menu, trong đó có các </w:t>
            </w:r>
            <w:r w:rsidR="00570DED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con</w:t>
            </w:r>
          </w:p>
          <w:p w14:paraId="303112BD" w14:textId="648E0022" w:rsidR="004E6D97" w:rsidRDefault="004E6D97" w:rsidP="004E6D97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dùng chọn một</w:t>
            </w:r>
            <w:r w:rsidR="00CF6A51">
              <w:rPr>
                <w:b w:val="0"/>
                <w:bCs w:val="0"/>
                <w:i w:val="0"/>
                <w:iCs w:val="0"/>
              </w:rPr>
              <w:t xml:space="preserve"> hay nhiều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BE4AC0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cụ thể</w:t>
            </w:r>
          </w:p>
          <w:p w14:paraId="7D4FA4FF" w14:textId="75B94050" w:rsidR="004E6D97" w:rsidRPr="00626EBF" w:rsidRDefault="004E6D97" w:rsidP="00626EBF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Website sẽ lọc và hiển thị các bài tin thuộc </w:t>
            </w:r>
            <w:r w:rsidR="00CF6A51">
              <w:rPr>
                <w:b w:val="0"/>
                <w:bCs w:val="0"/>
                <w:i w:val="0"/>
                <w:iCs w:val="0"/>
              </w:rPr>
              <w:t>danh mục</w:t>
            </w:r>
            <w:r>
              <w:rPr>
                <w:b w:val="0"/>
                <w:bCs w:val="0"/>
                <w:i w:val="0"/>
                <w:iCs w:val="0"/>
              </w:rPr>
              <w:t xml:space="preserve"> đã chọn</w:t>
            </w:r>
          </w:p>
        </w:tc>
      </w:tr>
      <w:tr w:rsidR="00687548" w:rsidRPr="003C5C30" w14:paraId="3B23514A" w14:textId="77777777" w:rsidTr="00455E1B">
        <w:trPr>
          <w:trHeight w:val="3818"/>
        </w:trPr>
        <w:tc>
          <w:tcPr>
            <w:tcW w:w="2187" w:type="dxa"/>
            <w:vAlign w:val="center"/>
          </w:tcPr>
          <w:p w14:paraId="23981E25" w14:textId="77777777" w:rsidR="00687548" w:rsidRDefault="00687548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Điều kiện đầu ra</w:t>
            </w:r>
          </w:p>
        </w:tc>
        <w:tc>
          <w:tcPr>
            <w:tcW w:w="6230" w:type="dxa"/>
            <w:vAlign w:val="center"/>
          </w:tcPr>
          <w:p w14:paraId="1DC9430A" w14:textId="77777777" w:rsidR="00687548" w:rsidRDefault="00687548" w:rsidP="00455E1B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55515">
              <w:rPr>
                <w:i w:val="0"/>
                <w:iCs w:val="0"/>
              </w:rPr>
              <w:t>1.</w:t>
            </w:r>
            <w:r>
              <w:rPr>
                <w:i w:val="0"/>
                <w:iCs w:val="0"/>
              </w:rPr>
              <w:t xml:space="preserve"> Đầu ra thành công:</w:t>
            </w:r>
          </w:p>
          <w:p w14:paraId="1AFEC6F4" w14:textId="0A014B94" w:rsidR="00687548" w:rsidRPr="003C5C30" w:rsidRDefault="00687548" w:rsidP="00455E1B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</w:t>
            </w:r>
            <w:r w:rsidR="00455E1B">
              <w:rPr>
                <w:b w:val="0"/>
                <w:bCs w:val="0"/>
                <w:i w:val="0"/>
                <w:iCs w:val="0"/>
              </w:rPr>
              <w:t>Hiển thị bài tin đúng thể loại hay danh mục đã chọn</w:t>
            </w:r>
          </w:p>
        </w:tc>
      </w:tr>
    </w:tbl>
    <w:p w14:paraId="48726F63" w14:textId="77777777" w:rsidR="00A21E9F" w:rsidRPr="00585DC5" w:rsidRDefault="00A21E9F" w:rsidP="00687548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0D1D6ECC" w14:textId="6F30931C" w:rsidR="004516C3" w:rsidRDefault="00036C18" w:rsidP="00B63C92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t xml:space="preserve">2.1.2.9. Biểu đồ usecase phân rã </w:t>
      </w:r>
      <w:r w:rsidR="00B951A2">
        <w:rPr>
          <w:i w:val="0"/>
          <w:iCs w:val="0"/>
        </w:rPr>
        <w:t>Bình luận</w:t>
      </w:r>
      <w:r>
        <w:rPr>
          <w:i w:val="0"/>
          <w:iCs w:val="0"/>
        </w:rPr>
        <w:t>:</w:t>
      </w:r>
    </w:p>
    <w:p w14:paraId="7CD85DA9" w14:textId="531F867E" w:rsidR="00B63C92" w:rsidRDefault="00B63C92" w:rsidP="00036C18">
      <w:pPr>
        <w:pStyle w:val="hinhanh"/>
        <w:ind w:left="0"/>
        <w:rPr>
          <w:i w:val="0"/>
          <w:iCs w:val="0"/>
        </w:rPr>
      </w:pPr>
      <w:r w:rsidRPr="00B63C92">
        <w:rPr>
          <w:i w:val="0"/>
          <w:iCs w:val="0"/>
          <w:noProof/>
        </w:rPr>
        <w:drawing>
          <wp:inline distT="0" distB="0" distL="0" distR="0" wp14:anchorId="7B777CF1" wp14:editId="5EBAD0C1">
            <wp:extent cx="4940483" cy="2674620"/>
            <wp:effectExtent l="0" t="0" r="0" b="0"/>
            <wp:docPr id="141038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2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491" cy="26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11DA" w14:textId="06CEE79E" w:rsidR="00036C18" w:rsidRDefault="00036C18" w:rsidP="00036C18">
      <w:pPr>
        <w:pStyle w:val="hinhanh"/>
      </w:pPr>
      <w:r w:rsidRPr="0039078C">
        <w:t>Hình 2.</w:t>
      </w:r>
      <w:r>
        <w:t xml:space="preserve">1.2.9. Biểu đồ usecase phân rã </w:t>
      </w:r>
      <w:r w:rsidR="00612C2E">
        <w:t>Bình luận</w:t>
      </w:r>
    </w:p>
    <w:p w14:paraId="55C0A0A6" w14:textId="3F27FF54" w:rsidR="00036C18" w:rsidRDefault="00036C18" w:rsidP="00036C18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>Đặc tả usecase</w:t>
      </w:r>
      <w:r>
        <w:rPr>
          <w:b w:val="0"/>
          <w:bCs w:val="0"/>
          <w:i w:val="0"/>
          <w:iCs w:val="0"/>
        </w:rPr>
        <w:t xml:space="preserve"> </w:t>
      </w:r>
      <w:r w:rsidR="00002661">
        <w:rPr>
          <w:b w:val="0"/>
          <w:bCs w:val="0"/>
          <w:i w:val="0"/>
          <w:iCs w:val="0"/>
        </w:rPr>
        <w:t>Bình luận</w:t>
      </w:r>
      <w:r w:rsidRPr="00585DC5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6047EC" w14:paraId="740E07FA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192D656F" w14:textId="77777777" w:rsidR="006047EC" w:rsidRPr="00462DF3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7D99102A" w14:textId="13DD1D65" w:rsidR="006047EC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F96143">
              <w:rPr>
                <w:b w:val="0"/>
                <w:bCs w:val="0"/>
                <w:i w:val="0"/>
                <w:iCs w:val="0"/>
              </w:rPr>
              <w:t>Bình luận</w:t>
            </w:r>
          </w:p>
        </w:tc>
      </w:tr>
      <w:tr w:rsidR="006047EC" w:rsidRPr="00462DF3" w14:paraId="5EF1C9F2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954F13D" w14:textId="77777777" w:rsidR="006047EC" w:rsidRPr="00462DF3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2AB78EE6" w14:textId="3BEBFD75" w:rsidR="006047EC" w:rsidRPr="00462DF3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đọc loại 1</w:t>
            </w:r>
          </w:p>
        </w:tc>
      </w:tr>
      <w:tr w:rsidR="006047EC" w:rsidRPr="00235D0D" w14:paraId="62213B23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CDD322F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11C588E4" w14:textId="5A5A9E90" w:rsidR="006047EC" w:rsidRPr="00235D0D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525576">
              <w:rPr>
                <w:b w:val="0"/>
                <w:bCs w:val="0"/>
                <w:i w:val="0"/>
                <w:iCs w:val="0"/>
              </w:rPr>
              <w:t xml:space="preserve">Use case này cho phép người đọc </w:t>
            </w:r>
            <w:r w:rsidR="00552518">
              <w:rPr>
                <w:b w:val="0"/>
                <w:bCs w:val="0"/>
                <w:i w:val="0"/>
                <w:iCs w:val="0"/>
              </w:rPr>
              <w:t>bình luận</w:t>
            </w:r>
            <w:r w:rsidRPr="00525576">
              <w:rPr>
                <w:b w:val="0"/>
                <w:bCs w:val="0"/>
                <w:i w:val="0"/>
                <w:iCs w:val="0"/>
              </w:rPr>
              <w:t xml:space="preserve"> </w:t>
            </w:r>
            <w:r w:rsidR="00552518">
              <w:rPr>
                <w:b w:val="0"/>
                <w:bCs w:val="0"/>
                <w:i w:val="0"/>
                <w:iCs w:val="0"/>
              </w:rPr>
              <w:t xml:space="preserve">dưới </w:t>
            </w:r>
            <w:r w:rsidRPr="00525576">
              <w:rPr>
                <w:b w:val="0"/>
                <w:bCs w:val="0"/>
                <w:i w:val="0"/>
                <w:iCs w:val="0"/>
              </w:rPr>
              <w:t xml:space="preserve">các bài </w:t>
            </w:r>
            <w:r>
              <w:rPr>
                <w:b w:val="0"/>
                <w:bCs w:val="0"/>
                <w:i w:val="0"/>
                <w:iCs w:val="0"/>
              </w:rPr>
              <w:t>t</w:t>
            </w:r>
            <w:r w:rsidRPr="00525576">
              <w:rPr>
                <w:b w:val="0"/>
                <w:bCs w:val="0"/>
                <w:i w:val="0"/>
                <w:iCs w:val="0"/>
              </w:rPr>
              <w:t>in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6047EC" w:rsidRPr="00054D18" w14:paraId="194A624F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FE6A347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Điều kiện đầu vào</w:t>
            </w:r>
          </w:p>
        </w:tc>
        <w:tc>
          <w:tcPr>
            <w:tcW w:w="6230" w:type="dxa"/>
            <w:vAlign w:val="center"/>
          </w:tcPr>
          <w:p w14:paraId="3E12B468" w14:textId="1A53E652" w:rsidR="006047EC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Người đọc </w:t>
            </w:r>
            <w:r w:rsidR="002914EC">
              <w:rPr>
                <w:b w:val="0"/>
                <w:bCs w:val="0"/>
                <w:i w:val="0"/>
                <w:iCs w:val="0"/>
              </w:rPr>
              <w:t>phải đang đọc một bài tin nào đó trên Website</w:t>
            </w:r>
          </w:p>
          <w:p w14:paraId="05EABC67" w14:textId="77777777" w:rsidR="006047EC" w:rsidRPr="00054D18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Người dùng phải có kết nối internet để truy cập vào hệ thống Website tin tức </w:t>
            </w:r>
          </w:p>
        </w:tc>
      </w:tr>
      <w:tr w:rsidR="006047EC" w:rsidRPr="0078100C" w14:paraId="2649A4AA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55AA2E97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7CCA320A" w14:textId="6AB0E458" w:rsidR="006D36F7" w:rsidRDefault="006047EC" w:rsidP="006D36F7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6D296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6D36F7">
              <w:rPr>
                <w:b w:val="0"/>
                <w:bCs w:val="0"/>
                <w:i w:val="0"/>
                <w:iCs w:val="0"/>
              </w:rPr>
              <w:t>Thêm bình luận dưới bài tin đang đọc</w:t>
            </w:r>
          </w:p>
          <w:p w14:paraId="4F558483" w14:textId="46150418" w:rsidR="006D36F7" w:rsidRDefault="006D36F7" w:rsidP="006D36F7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Sửa bình luận </w:t>
            </w:r>
            <w:r w:rsidR="004E2BED">
              <w:rPr>
                <w:b w:val="0"/>
                <w:bCs w:val="0"/>
                <w:i w:val="0"/>
                <w:iCs w:val="0"/>
              </w:rPr>
              <w:t>vừa bình luận</w:t>
            </w:r>
          </w:p>
          <w:p w14:paraId="73EEAC01" w14:textId="59485179" w:rsidR="006047EC" w:rsidRPr="0078100C" w:rsidRDefault="006D36F7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Xóa bình luận vừa bình luận</w:t>
            </w:r>
          </w:p>
        </w:tc>
      </w:tr>
      <w:tr w:rsidR="006047EC" w:rsidRPr="00A13382" w14:paraId="71F90A15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23EE2CC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718FB287" w14:textId="2D0C0533" w:rsidR="006047EC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người dùng vào </w:t>
            </w:r>
            <w:r w:rsidR="00CA47C9">
              <w:rPr>
                <w:b w:val="0"/>
                <w:bCs w:val="0"/>
                <w:i w:val="0"/>
                <w:iCs w:val="0"/>
              </w:rPr>
              <w:t>đọc bài tin</w:t>
            </w:r>
          </w:p>
          <w:p w14:paraId="30C0E027" w14:textId="4CFB23FD" w:rsidR="006047EC" w:rsidRDefault="006047EC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Người dùng </w:t>
            </w:r>
            <w:r w:rsidR="008A7253">
              <w:rPr>
                <w:b w:val="0"/>
                <w:bCs w:val="0"/>
                <w:i w:val="0"/>
                <w:iCs w:val="0"/>
              </w:rPr>
              <w:t>thực hiện bình luận</w:t>
            </w:r>
          </w:p>
          <w:p w14:paraId="6304750F" w14:textId="74DAD409" w:rsidR="00D82A4A" w:rsidRPr="00173ABC" w:rsidRDefault="00D82A4A" w:rsidP="00D82A4A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173ABC">
              <w:rPr>
                <w:i w:val="0"/>
                <w:iCs w:val="0"/>
              </w:rPr>
              <w:t>Thực hiện bình luận:</w:t>
            </w:r>
          </w:p>
          <w:p w14:paraId="09FCA6D9" w14:textId="2A0EE078" w:rsidR="00D82A4A" w:rsidRDefault="00D82A4A" w:rsidP="00D82A4A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1. Người dùng nhập nội dung cần bình luận và nhấn “Bình luận”</w:t>
            </w:r>
          </w:p>
          <w:p w14:paraId="332F1FE4" w14:textId="137C9FD3" w:rsidR="00D82A4A" w:rsidRDefault="00D82A4A" w:rsidP="00D82A4A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2. Hệ thống lưu lên cơ sở dữ liệu</w:t>
            </w:r>
          </w:p>
          <w:p w14:paraId="7ECCB68F" w14:textId="0356A7CD" w:rsidR="00D82A4A" w:rsidRDefault="00D82A4A" w:rsidP="00B1577F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2.3. Hệ thống kiểm tra trên cơ sở dữ liệu rồi hiển thị ra</w:t>
            </w:r>
          </w:p>
          <w:p w14:paraId="4ED55469" w14:textId="7D86276A" w:rsidR="003516D5" w:rsidRDefault="003516D5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Người dùng bình luận xong có thể chọn</w:t>
            </w:r>
            <w:r w:rsidR="002A77F8">
              <w:rPr>
                <w:b w:val="0"/>
                <w:bCs w:val="0"/>
                <w:i w:val="0"/>
                <w:iCs w:val="0"/>
              </w:rPr>
              <w:t xml:space="preserve"> hoặc không chọn</w:t>
            </w:r>
            <w:r>
              <w:rPr>
                <w:b w:val="0"/>
                <w:bCs w:val="0"/>
                <w:i w:val="0"/>
                <w:iCs w:val="0"/>
              </w:rPr>
              <w:t xml:space="preserve"> thao tác sau:</w:t>
            </w:r>
          </w:p>
          <w:p w14:paraId="415EC746" w14:textId="69FE9F00" w:rsidR="003516D5" w:rsidRDefault="003516D5" w:rsidP="003516D5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Sửa bình luận vừa bình luận</w:t>
            </w:r>
          </w:p>
          <w:p w14:paraId="3A8A4351" w14:textId="4DB88065" w:rsidR="00D8698C" w:rsidRDefault="00D8698C" w:rsidP="003516D5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Xóa bình luận vừa bình luận</w:t>
            </w:r>
          </w:p>
          <w:p w14:paraId="5E867F9C" w14:textId="77777777" w:rsidR="006047EC" w:rsidRPr="00E5193C" w:rsidRDefault="002A77F8" w:rsidP="002A77F8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E5193C">
              <w:rPr>
                <w:i w:val="0"/>
                <w:iCs w:val="0"/>
              </w:rPr>
              <w:t>Sửa bình luận</w:t>
            </w:r>
            <w:r w:rsidR="006047EC" w:rsidRPr="00E5193C">
              <w:rPr>
                <w:i w:val="0"/>
                <w:iCs w:val="0"/>
              </w:rPr>
              <w:t xml:space="preserve"> </w:t>
            </w:r>
            <w:r w:rsidR="00E5193C" w:rsidRPr="00E5193C">
              <w:rPr>
                <w:i w:val="0"/>
                <w:iCs w:val="0"/>
              </w:rPr>
              <w:t>vừa bình luận:</w:t>
            </w:r>
          </w:p>
          <w:p w14:paraId="2D1BD578" w14:textId="77777777" w:rsidR="00E5193C" w:rsidRDefault="00E5193C" w:rsidP="00E5193C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1. Người dùng chọn bình luận vừa bình luận</w:t>
            </w:r>
          </w:p>
          <w:p w14:paraId="27D694CA" w14:textId="7B3A3532" w:rsidR="00E5193C" w:rsidRDefault="00E5193C" w:rsidP="00E5193C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tin vừa bình luận</w:t>
            </w:r>
          </w:p>
          <w:p w14:paraId="432396BD" w14:textId="77777777" w:rsidR="00E5193C" w:rsidRDefault="00E5193C" w:rsidP="004B02C9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3. Người dùng cập nhật lại bình luận vừa bình luận</w:t>
            </w:r>
          </w:p>
          <w:p w14:paraId="1B7108E8" w14:textId="77777777" w:rsidR="00E5193C" w:rsidRDefault="00E5193C" w:rsidP="00E5193C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Người dùng nhấn “Thay đổi”</w:t>
            </w:r>
          </w:p>
          <w:p w14:paraId="214F2763" w14:textId="77777777" w:rsidR="00E5193C" w:rsidRDefault="00E5193C" w:rsidP="004B02C9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5. Hệ thống</w:t>
            </w:r>
            <w:r w:rsidR="004B02C9">
              <w:rPr>
                <w:b w:val="0"/>
                <w:bCs w:val="0"/>
                <w:i w:val="0"/>
                <w:iCs w:val="0"/>
              </w:rPr>
              <w:t xml:space="preserve"> cập nhật bình luận trong cơ sở dữ liệu</w:t>
            </w:r>
          </w:p>
          <w:p w14:paraId="0BD99B48" w14:textId="77777777" w:rsidR="0074495C" w:rsidRPr="0074495C" w:rsidRDefault="0074495C" w:rsidP="0074495C">
            <w:pPr>
              <w:pStyle w:val="hinhanh"/>
              <w:jc w:val="left"/>
              <w:rPr>
                <w:i w:val="0"/>
                <w:iCs w:val="0"/>
              </w:rPr>
            </w:pPr>
            <w:r w:rsidRPr="0074495C">
              <w:rPr>
                <w:i w:val="0"/>
                <w:iCs w:val="0"/>
              </w:rPr>
              <w:t>Xóa bình luận vừa bình luận:</w:t>
            </w:r>
          </w:p>
          <w:p w14:paraId="1E1790E3" w14:textId="77777777" w:rsidR="0074495C" w:rsidRDefault="0074495C" w:rsidP="0074495C">
            <w:pPr>
              <w:pStyle w:val="hinhanh"/>
              <w:ind w:firstLine="23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1. Người dùng chọn bình luận vừa bình luận</w:t>
            </w:r>
          </w:p>
          <w:p w14:paraId="7B4752CE" w14:textId="01A2C65B" w:rsidR="0074495C" w:rsidRDefault="0074495C" w:rsidP="0074495C">
            <w:pPr>
              <w:pStyle w:val="hinhanh"/>
              <w:ind w:firstLine="23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tin vừa bình luận</w:t>
            </w:r>
          </w:p>
          <w:p w14:paraId="62A5B7E2" w14:textId="77777777" w:rsidR="0074495C" w:rsidRDefault="0074495C" w:rsidP="0074495C">
            <w:pPr>
              <w:pStyle w:val="hinhanh"/>
              <w:ind w:firstLine="23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lastRenderedPageBreak/>
              <w:t>3.3. Người dùng xóa bình luận vừa bình luận</w:t>
            </w:r>
          </w:p>
          <w:p w14:paraId="1931EAD2" w14:textId="26CD81AB" w:rsidR="00C671D3" w:rsidRDefault="00C671D3" w:rsidP="0074495C">
            <w:pPr>
              <w:pStyle w:val="hinhanh"/>
              <w:ind w:firstLine="23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4. Người dùng nhấn “Xóa”</w:t>
            </w:r>
          </w:p>
          <w:p w14:paraId="7DB9F0C6" w14:textId="77777777" w:rsidR="00C671D3" w:rsidRDefault="00C671D3" w:rsidP="00C671D3">
            <w:pPr>
              <w:pStyle w:val="hinhanh"/>
              <w:ind w:left="1022" w:hanging="425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5. Hệ thống xóa bình luận vừa bình luận khỏi cơ sở dũ liệu</w:t>
            </w:r>
          </w:p>
          <w:p w14:paraId="00D7CDA6" w14:textId="0235853A" w:rsidR="00C671D3" w:rsidRPr="00A13382" w:rsidRDefault="00C671D3" w:rsidP="00C671D3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8B22A5">
              <w:rPr>
                <w:i w:val="0"/>
                <w:iCs w:val="0"/>
              </w:rPr>
              <w:t>Kết thúc</w:t>
            </w:r>
            <w:r>
              <w:rPr>
                <w:b w:val="0"/>
                <w:bCs w:val="0"/>
                <w:i w:val="0"/>
                <w:iCs w:val="0"/>
              </w:rPr>
              <w:t>: Usecase kết thúc khi người dùng thoát khỏi bài tin đó</w:t>
            </w:r>
          </w:p>
        </w:tc>
      </w:tr>
      <w:tr w:rsidR="006047EC" w:rsidRPr="0009187B" w14:paraId="5C92A13E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A04AAFB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7A2C11DE" w14:textId="77777777" w:rsidR="006047EC" w:rsidRDefault="00FA0BA5" w:rsidP="006703AC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Bình luận không hợp lệ: </w:t>
            </w:r>
          </w:p>
          <w:p w14:paraId="78003FA6" w14:textId="3FAF4A13" w:rsidR="00FA0BA5" w:rsidRDefault="00FA0BA5" w:rsidP="00FA0BA5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FA0BA5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i w:val="0"/>
                <w:iCs w:val="0"/>
              </w:rPr>
              <w:t xml:space="preserve"> </w:t>
            </w:r>
            <w:r w:rsidRPr="00FA0BA5">
              <w:rPr>
                <w:b w:val="0"/>
                <w:bCs w:val="0"/>
                <w:i w:val="0"/>
                <w:iCs w:val="0"/>
              </w:rPr>
              <w:t xml:space="preserve">Người dùng </w:t>
            </w:r>
            <w:r w:rsidR="008E2199">
              <w:rPr>
                <w:b w:val="0"/>
                <w:bCs w:val="0"/>
                <w:i w:val="0"/>
                <w:iCs w:val="0"/>
              </w:rPr>
              <w:t>để</w:t>
            </w:r>
            <w:r w:rsidRPr="00FA0BA5">
              <w:rPr>
                <w:b w:val="0"/>
                <w:bCs w:val="0"/>
                <w:i w:val="0"/>
                <w:iCs w:val="0"/>
              </w:rPr>
              <w:t xml:space="preserve"> nội dung rỗng hoặc</w:t>
            </w:r>
            <w:r w:rsidR="008E2199">
              <w:rPr>
                <w:b w:val="0"/>
                <w:bCs w:val="0"/>
                <w:i w:val="0"/>
                <w:iCs w:val="0"/>
              </w:rPr>
              <w:t xml:space="preserve"> nhập</w:t>
            </w:r>
            <w:r w:rsidRPr="00FA0BA5">
              <w:rPr>
                <w:b w:val="0"/>
                <w:bCs w:val="0"/>
                <w:i w:val="0"/>
                <w:iCs w:val="0"/>
              </w:rPr>
              <w:t xml:space="preserve"> vượt quá giới ký tự trên cơ sở dữ liệu</w:t>
            </w:r>
            <w:r w:rsidR="00A73DEB">
              <w:rPr>
                <w:b w:val="0"/>
                <w:bCs w:val="0"/>
                <w:i w:val="0"/>
                <w:iCs w:val="0"/>
              </w:rPr>
              <w:t xml:space="preserve"> </w:t>
            </w:r>
            <w:r w:rsidR="00A73DEB" w:rsidRPr="00A73DEB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B03993">
              <w:rPr>
                <w:b w:val="0"/>
                <w:bCs w:val="0"/>
                <w:i w:val="0"/>
                <w:iCs w:val="0"/>
              </w:rPr>
              <w:t xml:space="preserve"> hệ thống</w:t>
            </w:r>
            <w:r w:rsidR="00A73DEB">
              <w:rPr>
                <w:b w:val="0"/>
                <w:bCs w:val="0"/>
                <w:i w:val="0"/>
                <w:iCs w:val="0"/>
              </w:rPr>
              <w:t xml:space="preserve"> báo lỗi</w:t>
            </w:r>
          </w:p>
          <w:p w14:paraId="016162E4" w14:textId="77777777" w:rsidR="00A73DEB" w:rsidRDefault="00A73DEB" w:rsidP="00A73DEB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Không sửa được bình luận:</w:t>
            </w:r>
          </w:p>
          <w:p w14:paraId="0E453F6A" w14:textId="259008A3" w:rsidR="00A73DEB" w:rsidRDefault="00A73DEB" w:rsidP="00A73DEB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A73DEB">
              <w:rPr>
                <w:b w:val="0"/>
                <w:bCs w:val="0"/>
                <w:i w:val="0"/>
                <w:iCs w:val="0"/>
              </w:rPr>
              <w:t>- Người dùng sửa bình luận không phải của mình</w:t>
            </w:r>
            <w:r w:rsidR="00A06845">
              <w:rPr>
                <w:b w:val="0"/>
                <w:bCs w:val="0"/>
                <w:i w:val="0"/>
                <w:iCs w:val="0"/>
              </w:rPr>
              <w:t xml:space="preserve"> </w:t>
            </w:r>
            <w:r w:rsidR="00A06845" w:rsidRPr="00A06845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A06845">
              <w:rPr>
                <w:b w:val="0"/>
                <w:bCs w:val="0"/>
                <w:i w:val="0"/>
                <w:iCs w:val="0"/>
              </w:rPr>
              <w:t xml:space="preserve"> hệ thống báo lỗi</w:t>
            </w:r>
          </w:p>
          <w:p w14:paraId="2EECC0F1" w14:textId="77777777" w:rsidR="008E2199" w:rsidRDefault="008E2199" w:rsidP="00A73DEB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- Người dùng sửa bình luận nhưng để nội dung</w:t>
            </w:r>
            <w:r w:rsidR="00FD415A">
              <w:rPr>
                <w:b w:val="0"/>
                <w:bCs w:val="0"/>
                <w:i w:val="0"/>
                <w:iCs w:val="0"/>
              </w:rPr>
              <w:t xml:space="preserve"> rỗng hoặc nhập vượt quá giới hạn ký tự trên cơ sở dữ liệu</w:t>
            </w:r>
            <w:r w:rsidR="001A5277">
              <w:rPr>
                <w:b w:val="0"/>
                <w:bCs w:val="0"/>
                <w:i w:val="0"/>
                <w:iCs w:val="0"/>
              </w:rPr>
              <w:t xml:space="preserve"> </w:t>
            </w:r>
            <w:r w:rsidR="001A5277" w:rsidRPr="001A5277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1A5277">
              <w:rPr>
                <w:b w:val="0"/>
                <w:bCs w:val="0"/>
                <w:i w:val="0"/>
                <w:iCs w:val="0"/>
              </w:rPr>
              <w:t xml:space="preserve"> hệ thống báo lỗi</w:t>
            </w:r>
          </w:p>
          <w:p w14:paraId="726CC3E5" w14:textId="77777777" w:rsidR="00A06845" w:rsidRPr="00A06845" w:rsidRDefault="00A06845" w:rsidP="00A06845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 w:rsidRPr="00A06845">
              <w:rPr>
                <w:i w:val="0"/>
                <w:iCs w:val="0"/>
              </w:rPr>
              <w:t>Không xóa được bình luận:</w:t>
            </w:r>
          </w:p>
          <w:p w14:paraId="7A0CEAA4" w14:textId="21E97EEB" w:rsidR="00A06845" w:rsidRPr="00A73DEB" w:rsidRDefault="00A06845" w:rsidP="00A06845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A06845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dùng xóa bình luận không phải của mình</w:t>
            </w:r>
            <w:r w:rsidR="004415F3">
              <w:rPr>
                <w:b w:val="0"/>
                <w:bCs w:val="0"/>
                <w:i w:val="0"/>
                <w:iCs w:val="0"/>
              </w:rPr>
              <w:t xml:space="preserve"> </w:t>
            </w:r>
            <w:r w:rsidR="004415F3" w:rsidRPr="004415F3">
              <w:rPr>
                <w:b w:val="0"/>
                <w:bCs w:val="0"/>
                <w:i w:val="0"/>
                <w:iCs w:val="0"/>
              </w:rPr>
              <w:sym w:font="Wingdings" w:char="F0E0"/>
            </w:r>
            <w:r w:rsidR="004415F3">
              <w:rPr>
                <w:b w:val="0"/>
                <w:bCs w:val="0"/>
                <w:i w:val="0"/>
                <w:iCs w:val="0"/>
              </w:rPr>
              <w:t xml:space="preserve"> hệ thống báo lỗi</w:t>
            </w:r>
          </w:p>
        </w:tc>
      </w:tr>
      <w:tr w:rsidR="006047EC" w:rsidRPr="00626EBF" w14:paraId="0E552D89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0040B78C" w14:textId="77777777" w:rsidR="006047EC" w:rsidRDefault="006047EC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ểm mở rộng</w:t>
            </w:r>
          </w:p>
        </w:tc>
        <w:tc>
          <w:tcPr>
            <w:tcW w:w="6230" w:type="dxa"/>
            <w:vAlign w:val="center"/>
          </w:tcPr>
          <w:p w14:paraId="4DCE182D" w14:textId="03A985E8" w:rsidR="006047EC" w:rsidRDefault="006F2235" w:rsidP="00171C88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hích bình luận:</w:t>
            </w:r>
          </w:p>
          <w:p w14:paraId="75984E5A" w14:textId="77777777" w:rsidR="00995986" w:rsidRDefault="006047EC" w:rsidP="00995986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17744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Người dùng chọn </w:t>
            </w:r>
            <w:r w:rsidR="006F2235">
              <w:rPr>
                <w:b w:val="0"/>
                <w:bCs w:val="0"/>
                <w:i w:val="0"/>
                <w:iCs w:val="0"/>
              </w:rPr>
              <w:t>icon cho bình luận của mọi người hoặc của mình</w:t>
            </w:r>
          </w:p>
          <w:p w14:paraId="44F46B6B" w14:textId="17151CA8" w:rsidR="006047EC" w:rsidRPr="00995986" w:rsidRDefault="00995986" w:rsidP="00995986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i w:val="0"/>
                <w:iCs w:val="0"/>
              </w:rPr>
              <w:t>Trả lời bình luận</w:t>
            </w:r>
            <w:r w:rsidR="006047EC" w:rsidRPr="004E6D97">
              <w:rPr>
                <w:i w:val="0"/>
                <w:iCs w:val="0"/>
              </w:rPr>
              <w:t>:</w:t>
            </w:r>
          </w:p>
          <w:p w14:paraId="12818843" w14:textId="376777E4" w:rsidR="006047EC" w:rsidRPr="00626EBF" w:rsidRDefault="006047EC" w:rsidP="00F15FF0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17744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D320AF">
              <w:rPr>
                <w:b w:val="0"/>
                <w:bCs w:val="0"/>
                <w:i w:val="0"/>
                <w:iCs w:val="0"/>
              </w:rPr>
              <w:t>Người dùng có thể trả lời bình luận của mình hoặc của mọi người</w:t>
            </w:r>
          </w:p>
        </w:tc>
      </w:tr>
      <w:tr w:rsidR="00F15FF0" w:rsidRPr="00626EBF" w14:paraId="2523B07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1C803B38" w14:textId="141AA990" w:rsidR="00F15FF0" w:rsidRDefault="00F15FF0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64A83BB9" w14:textId="77777777" w:rsidR="00F15FF0" w:rsidRDefault="004E7A45" w:rsidP="004E7A45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ầu ra thành công:</w:t>
            </w:r>
          </w:p>
          <w:p w14:paraId="112D95AB" w14:textId="3D70B3B2" w:rsidR="004E7A45" w:rsidRPr="00D41A7A" w:rsidRDefault="004E7A45" w:rsidP="004E7A45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4E7A45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i w:val="0"/>
                <w:iCs w:val="0"/>
              </w:rPr>
              <w:t xml:space="preserve"> </w:t>
            </w:r>
            <w:r w:rsidRPr="00D41A7A">
              <w:rPr>
                <w:b w:val="0"/>
                <w:bCs w:val="0"/>
                <w:i w:val="0"/>
                <w:iCs w:val="0"/>
              </w:rPr>
              <w:t xml:space="preserve">Hiển thị đầy đủ và đúng nội dung khi </w:t>
            </w:r>
            <w:r w:rsidR="00E0623A" w:rsidRPr="00D41A7A">
              <w:rPr>
                <w:b w:val="0"/>
                <w:bCs w:val="0"/>
                <w:i w:val="0"/>
                <w:iCs w:val="0"/>
              </w:rPr>
              <w:t>người dọc</w:t>
            </w:r>
            <w:r w:rsidRPr="00D41A7A">
              <w:rPr>
                <w:b w:val="0"/>
                <w:bCs w:val="0"/>
                <w:i w:val="0"/>
                <w:iCs w:val="0"/>
              </w:rPr>
              <w:t xml:space="preserve"> bình luận hoặc sửa bình luận</w:t>
            </w:r>
          </w:p>
          <w:p w14:paraId="7E6C8B29" w14:textId="259E4DAA" w:rsidR="004E7A45" w:rsidRDefault="004E7A45" w:rsidP="004E7A45">
            <w:pPr>
              <w:pStyle w:val="hinhanh"/>
              <w:ind w:left="313"/>
              <w:jc w:val="left"/>
              <w:rPr>
                <w:i w:val="0"/>
                <w:iCs w:val="0"/>
              </w:rPr>
            </w:pPr>
            <w:r w:rsidRPr="00D41A7A">
              <w:rPr>
                <w:b w:val="0"/>
                <w:bCs w:val="0"/>
                <w:i w:val="0"/>
                <w:iCs w:val="0"/>
              </w:rPr>
              <w:t>- Xóa thành công khi người đọc thực hiện xóa bình luận vừa bình luận</w:t>
            </w:r>
          </w:p>
        </w:tc>
      </w:tr>
    </w:tbl>
    <w:p w14:paraId="2EE0A44B" w14:textId="77777777" w:rsidR="00D4418A" w:rsidRDefault="00D4418A" w:rsidP="00D4418A">
      <w:pPr>
        <w:pStyle w:val="hinhanh"/>
        <w:ind w:left="0"/>
        <w:jc w:val="left"/>
        <w:rPr>
          <w:b w:val="0"/>
          <w:bCs w:val="0"/>
          <w:i w:val="0"/>
          <w:iCs w:val="0"/>
        </w:rPr>
      </w:pPr>
    </w:p>
    <w:p w14:paraId="3000E14E" w14:textId="77777777" w:rsidR="00F57B3C" w:rsidRPr="00036C18" w:rsidRDefault="00F57B3C" w:rsidP="00036C18">
      <w:pPr>
        <w:pStyle w:val="hinhanh"/>
        <w:ind w:left="0"/>
        <w:jc w:val="left"/>
        <w:rPr>
          <w:i w:val="0"/>
          <w:iCs w:val="0"/>
        </w:rPr>
      </w:pPr>
    </w:p>
    <w:p w14:paraId="65468DC3" w14:textId="25ECEB06" w:rsidR="0036001A" w:rsidRDefault="0036001A" w:rsidP="00641714">
      <w:pPr>
        <w:pStyle w:val="hinhanh"/>
        <w:ind w:left="993"/>
        <w:jc w:val="left"/>
        <w:rPr>
          <w:i w:val="0"/>
          <w:iCs w:val="0"/>
        </w:rPr>
      </w:pPr>
      <w:r>
        <w:rPr>
          <w:i w:val="0"/>
          <w:iCs w:val="0"/>
        </w:rPr>
        <w:lastRenderedPageBreak/>
        <w:t>2.1.2.10. Biểu đồ usecase phân rã</w:t>
      </w:r>
      <w:r w:rsidR="00901FF3">
        <w:rPr>
          <w:i w:val="0"/>
          <w:iCs w:val="0"/>
        </w:rPr>
        <w:t xml:space="preserve"> Quản lý</w:t>
      </w:r>
      <w:r>
        <w:rPr>
          <w:i w:val="0"/>
          <w:iCs w:val="0"/>
        </w:rPr>
        <w:t xml:space="preserve"> </w:t>
      </w:r>
      <w:r w:rsidR="00901FF3">
        <w:rPr>
          <w:i w:val="0"/>
          <w:iCs w:val="0"/>
        </w:rPr>
        <w:t>b</w:t>
      </w:r>
      <w:r>
        <w:rPr>
          <w:i w:val="0"/>
          <w:iCs w:val="0"/>
        </w:rPr>
        <w:t>ình luận:</w:t>
      </w:r>
    </w:p>
    <w:p w14:paraId="6BE669D4" w14:textId="3AA75DF1" w:rsidR="00641714" w:rsidRDefault="00641714" w:rsidP="0036001A">
      <w:pPr>
        <w:pStyle w:val="hinhanh"/>
        <w:ind w:left="0"/>
        <w:rPr>
          <w:i w:val="0"/>
          <w:iCs w:val="0"/>
        </w:rPr>
      </w:pPr>
      <w:r w:rsidRPr="00641714">
        <w:rPr>
          <w:i w:val="0"/>
          <w:iCs w:val="0"/>
          <w:noProof/>
        </w:rPr>
        <w:drawing>
          <wp:inline distT="0" distB="0" distL="0" distR="0" wp14:anchorId="41CBB0A8" wp14:editId="5E0375D6">
            <wp:extent cx="4297680" cy="2729640"/>
            <wp:effectExtent l="0" t="0" r="7620" b="0"/>
            <wp:docPr id="186051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15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0611" cy="27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5DA9" w14:textId="68791F05" w:rsidR="0036001A" w:rsidRDefault="0036001A" w:rsidP="0036001A">
      <w:pPr>
        <w:pStyle w:val="hinhanh"/>
      </w:pPr>
      <w:r w:rsidRPr="0039078C">
        <w:t>Hình 2.</w:t>
      </w:r>
      <w:r>
        <w:t>1.2.9. Biểu đồ usecase phân rã</w:t>
      </w:r>
      <w:r w:rsidR="00077F28">
        <w:t xml:space="preserve"> Quản lý</w:t>
      </w:r>
      <w:r>
        <w:t xml:space="preserve"> </w:t>
      </w:r>
      <w:r w:rsidR="00077F28">
        <w:t>b</w:t>
      </w:r>
      <w:r>
        <w:t>ình luận</w:t>
      </w:r>
    </w:p>
    <w:p w14:paraId="23463D19" w14:textId="2712089D" w:rsidR="008B0B01" w:rsidRDefault="0036001A" w:rsidP="0036001A">
      <w:pPr>
        <w:pStyle w:val="hinhanh"/>
        <w:ind w:left="993"/>
        <w:jc w:val="left"/>
        <w:rPr>
          <w:b w:val="0"/>
          <w:bCs w:val="0"/>
          <w:i w:val="0"/>
          <w:iCs w:val="0"/>
        </w:rPr>
      </w:pPr>
      <w:r w:rsidRPr="00F02FE5">
        <w:rPr>
          <w:b w:val="0"/>
          <w:bCs w:val="0"/>
          <w:i w:val="0"/>
          <w:iCs w:val="0"/>
        </w:rPr>
        <w:t>-</w:t>
      </w:r>
      <w:r>
        <w:rPr>
          <w:b w:val="0"/>
          <w:bCs w:val="0"/>
          <w:i w:val="0"/>
          <w:iCs w:val="0"/>
        </w:rPr>
        <w:t xml:space="preserve"> </w:t>
      </w:r>
      <w:r w:rsidRPr="00585DC5">
        <w:rPr>
          <w:b w:val="0"/>
          <w:bCs w:val="0"/>
          <w:i w:val="0"/>
          <w:iCs w:val="0"/>
        </w:rPr>
        <w:t>Đặc tả usecase</w:t>
      </w:r>
      <w:r w:rsidR="00F24683">
        <w:rPr>
          <w:b w:val="0"/>
          <w:bCs w:val="0"/>
          <w:i w:val="0"/>
          <w:iCs w:val="0"/>
        </w:rPr>
        <w:t xml:space="preserve"> Quản lý</w:t>
      </w:r>
      <w:r>
        <w:rPr>
          <w:b w:val="0"/>
          <w:bCs w:val="0"/>
          <w:i w:val="0"/>
          <w:iCs w:val="0"/>
        </w:rPr>
        <w:t xml:space="preserve"> </w:t>
      </w:r>
      <w:r w:rsidR="00F24683">
        <w:rPr>
          <w:b w:val="0"/>
          <w:bCs w:val="0"/>
          <w:i w:val="0"/>
          <w:iCs w:val="0"/>
        </w:rPr>
        <w:t>b</w:t>
      </w:r>
      <w:r>
        <w:rPr>
          <w:b w:val="0"/>
          <w:bCs w:val="0"/>
          <w:i w:val="0"/>
          <w:iCs w:val="0"/>
        </w:rPr>
        <w:t>ình luận</w:t>
      </w:r>
      <w:r w:rsidR="00D42B2A">
        <w:rPr>
          <w:b w:val="0"/>
          <w:bCs w:val="0"/>
          <w:i w:val="0"/>
          <w:iCs w:val="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6230"/>
      </w:tblGrid>
      <w:tr w:rsidR="00486D53" w14:paraId="36E46BC8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034742F4" w14:textId="77777777" w:rsidR="00486D53" w:rsidRPr="00462DF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 w:rsidRPr="00462DF3">
              <w:rPr>
                <w:i w:val="0"/>
                <w:iCs w:val="0"/>
              </w:rPr>
              <w:t>Usecase</w:t>
            </w:r>
          </w:p>
        </w:tc>
        <w:tc>
          <w:tcPr>
            <w:tcW w:w="6230" w:type="dxa"/>
            <w:vAlign w:val="center"/>
          </w:tcPr>
          <w:p w14:paraId="5FE031D4" w14:textId="03DD6F19" w:rsidR="00486D53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462DF3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Quản lý </w:t>
            </w:r>
            <w:r w:rsidR="003E3FA6">
              <w:rPr>
                <w:b w:val="0"/>
                <w:bCs w:val="0"/>
                <w:i w:val="0"/>
                <w:iCs w:val="0"/>
              </w:rPr>
              <w:t>bình luận</w:t>
            </w:r>
          </w:p>
        </w:tc>
      </w:tr>
      <w:tr w:rsidR="00486D53" w:rsidRPr="00462DF3" w14:paraId="418C1B2F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407B95C" w14:textId="77777777" w:rsidR="00486D53" w:rsidRPr="00462DF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6230" w:type="dxa"/>
            <w:vAlign w:val="center"/>
          </w:tcPr>
          <w:p w14:paraId="675EF93A" w14:textId="77777777" w:rsidR="00486D53" w:rsidRPr="00462DF3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235D0D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</w:t>
            </w:r>
          </w:p>
        </w:tc>
      </w:tr>
      <w:tr w:rsidR="00486D53" w:rsidRPr="00235D0D" w14:paraId="07644CF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36FBB03E" w14:textId="77777777" w:rsidR="00486D5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ô tả</w:t>
            </w:r>
          </w:p>
        </w:tc>
        <w:tc>
          <w:tcPr>
            <w:tcW w:w="6230" w:type="dxa"/>
            <w:vAlign w:val="center"/>
          </w:tcPr>
          <w:p w14:paraId="70A51004" w14:textId="104C7B57" w:rsidR="00486D53" w:rsidRPr="00235D0D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054D18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Usecase (hoạt động) này cho phép admin quản lý các </w:t>
            </w:r>
            <w:r w:rsidR="005B15BC">
              <w:rPr>
                <w:b w:val="0"/>
                <w:bCs w:val="0"/>
                <w:i w:val="0"/>
                <w:iCs w:val="0"/>
              </w:rPr>
              <w:t>bình luận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="005B15BC">
              <w:rPr>
                <w:b w:val="0"/>
                <w:bCs w:val="0"/>
                <w:i w:val="0"/>
                <w:iCs w:val="0"/>
              </w:rPr>
              <w:t>của mọi bài tin</w:t>
            </w:r>
            <w:r>
              <w:rPr>
                <w:b w:val="0"/>
                <w:bCs w:val="0"/>
                <w:i w:val="0"/>
                <w:iCs w:val="0"/>
              </w:rPr>
              <w:t xml:space="preserve">. </w:t>
            </w:r>
            <w:r w:rsidR="00AA6625">
              <w:rPr>
                <w:b w:val="0"/>
                <w:bCs w:val="0"/>
                <w:i w:val="0"/>
                <w:iCs w:val="0"/>
              </w:rPr>
              <w:t>T</w:t>
            </w:r>
            <w:r>
              <w:rPr>
                <w:b w:val="0"/>
                <w:bCs w:val="0"/>
                <w:i w:val="0"/>
                <w:iCs w:val="0"/>
              </w:rPr>
              <w:t xml:space="preserve">hao tác </w:t>
            </w:r>
            <w:r w:rsidR="00AA6625">
              <w:rPr>
                <w:b w:val="0"/>
                <w:bCs w:val="0"/>
                <w:i w:val="0"/>
                <w:iCs w:val="0"/>
              </w:rPr>
              <w:t>là xóa các bình luận tiêu cực</w:t>
            </w:r>
          </w:p>
        </w:tc>
      </w:tr>
      <w:tr w:rsidR="00486D53" w:rsidRPr="00054D18" w14:paraId="73FA8E38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DE9353C" w14:textId="77777777" w:rsidR="00486D5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vào</w:t>
            </w:r>
          </w:p>
        </w:tc>
        <w:tc>
          <w:tcPr>
            <w:tcW w:w="6230" w:type="dxa"/>
            <w:vAlign w:val="center"/>
          </w:tcPr>
          <w:p w14:paraId="66AC1DA7" w14:textId="77777777" w:rsidR="00486D53" w:rsidRPr="00054D18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C962B9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Admin buộc phải đăng nhập vào hệ thống</w:t>
            </w:r>
          </w:p>
        </w:tc>
      </w:tr>
      <w:tr w:rsidR="00486D53" w:rsidRPr="0078100C" w14:paraId="5C099467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6E2EF287" w14:textId="77777777" w:rsidR="00486D5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hậu nghiệm</w:t>
            </w:r>
          </w:p>
        </w:tc>
        <w:tc>
          <w:tcPr>
            <w:tcW w:w="6230" w:type="dxa"/>
            <w:vAlign w:val="center"/>
          </w:tcPr>
          <w:p w14:paraId="6156DA82" w14:textId="081A2DC6" w:rsidR="00486D53" w:rsidRPr="0078100C" w:rsidRDefault="00974865" w:rsidP="00974865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74865">
              <w:rPr>
                <w:b w:val="0"/>
                <w:bCs w:val="0"/>
                <w:i w:val="0"/>
                <w:iCs w:val="0"/>
              </w:rPr>
              <w:t>-</w:t>
            </w:r>
            <w:r>
              <w:rPr>
                <w:b w:val="0"/>
                <w:bCs w:val="0"/>
                <w:i w:val="0"/>
                <w:iCs w:val="0"/>
              </w:rPr>
              <w:t xml:space="preserve"> Các</w:t>
            </w:r>
            <w:r w:rsidR="00486D53"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</w:rPr>
              <w:t>bình luận tiêu cực</w:t>
            </w:r>
            <w:r w:rsidR="00486D53">
              <w:rPr>
                <w:b w:val="0"/>
                <w:bCs w:val="0"/>
                <w:i w:val="0"/>
                <w:iCs w:val="0"/>
              </w:rPr>
              <w:t xml:space="preserve"> được xóa khỏi </w:t>
            </w:r>
            <w:r>
              <w:rPr>
                <w:b w:val="0"/>
                <w:bCs w:val="0"/>
                <w:i w:val="0"/>
                <w:iCs w:val="0"/>
              </w:rPr>
              <w:t>trên từng bài tin</w:t>
            </w:r>
          </w:p>
        </w:tc>
      </w:tr>
      <w:tr w:rsidR="00486D53" w:rsidRPr="00A13382" w14:paraId="45E2CC66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768F11D3" w14:textId="77777777" w:rsidR="00486D5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ồng sự kiện chính</w:t>
            </w:r>
          </w:p>
        </w:tc>
        <w:tc>
          <w:tcPr>
            <w:tcW w:w="6230" w:type="dxa"/>
            <w:vAlign w:val="center"/>
          </w:tcPr>
          <w:p w14:paraId="69ABC6C2" w14:textId="77777777" w:rsidR="00486D53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 w:rsidRPr="009D6744">
              <w:rPr>
                <w:b w:val="0"/>
                <w:bCs w:val="0"/>
                <w:i w:val="0"/>
                <w:iCs w:val="0"/>
              </w:rPr>
              <w:t>1.</w:t>
            </w: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600034">
              <w:rPr>
                <w:i w:val="0"/>
                <w:iCs w:val="0"/>
              </w:rPr>
              <w:t>Bắt đầu:</w:t>
            </w:r>
            <w:r>
              <w:rPr>
                <w:b w:val="0"/>
                <w:bCs w:val="0"/>
                <w:i w:val="0"/>
                <w:iCs w:val="0"/>
              </w:rPr>
              <w:t xml:space="preserve"> Usecase bắt đầu khi admin mở trang quản lý tài khoản</w:t>
            </w:r>
          </w:p>
          <w:p w14:paraId="7DF4EB19" w14:textId="0D8207B9" w:rsidR="00486D53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2. Hệ thống hiển thị danh sách các </w:t>
            </w:r>
            <w:r w:rsidR="00AB7DAE">
              <w:rPr>
                <w:b w:val="0"/>
                <w:bCs w:val="0"/>
                <w:i w:val="0"/>
                <w:iCs w:val="0"/>
              </w:rPr>
              <w:t>bình luận của từng bài tin</w:t>
            </w:r>
            <w:r>
              <w:rPr>
                <w:b w:val="0"/>
                <w:bCs w:val="0"/>
                <w:i w:val="0"/>
                <w:iCs w:val="0"/>
              </w:rPr>
              <w:t xml:space="preserve"> hiện có</w:t>
            </w:r>
          </w:p>
          <w:p w14:paraId="37EC0A21" w14:textId="6C92F205" w:rsidR="00486D53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 Admin chọn thao tác thực hiện</w:t>
            </w:r>
          </w:p>
          <w:p w14:paraId="1D84792F" w14:textId="7711BC32" w:rsidR="00486D53" w:rsidRDefault="00486D53" w:rsidP="00B23A9A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- Xóa </w:t>
            </w:r>
            <w:r w:rsidR="000B780D">
              <w:rPr>
                <w:b w:val="0"/>
                <w:bCs w:val="0"/>
                <w:i w:val="0"/>
                <w:iCs w:val="0"/>
              </w:rPr>
              <w:t>bình luận</w:t>
            </w:r>
          </w:p>
          <w:p w14:paraId="68B3EA5F" w14:textId="7B54185E" w:rsidR="00486D53" w:rsidRDefault="00486D53" w:rsidP="00171C88">
            <w:pPr>
              <w:pStyle w:val="hinhanh"/>
              <w:jc w:val="left"/>
              <w:rPr>
                <w:i w:val="0"/>
                <w:iCs w:val="0"/>
              </w:rPr>
            </w:pPr>
            <w:r w:rsidRPr="00A13382">
              <w:rPr>
                <w:i w:val="0"/>
                <w:iCs w:val="0"/>
              </w:rPr>
              <w:lastRenderedPageBreak/>
              <w:t xml:space="preserve">Xóa </w:t>
            </w:r>
            <w:r w:rsidR="00B23A9A">
              <w:rPr>
                <w:i w:val="0"/>
                <w:iCs w:val="0"/>
              </w:rPr>
              <w:t>bình luận</w:t>
            </w:r>
            <w:r w:rsidRPr="00A13382">
              <w:rPr>
                <w:i w:val="0"/>
                <w:iCs w:val="0"/>
              </w:rPr>
              <w:t>:</w:t>
            </w:r>
          </w:p>
          <w:p w14:paraId="59331CB2" w14:textId="53BFD839" w:rsidR="00486D53" w:rsidRDefault="00486D53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1. Admin chọn </w:t>
            </w:r>
            <w:r w:rsidR="003D157C">
              <w:rPr>
                <w:b w:val="0"/>
                <w:bCs w:val="0"/>
                <w:i w:val="0"/>
                <w:iCs w:val="0"/>
              </w:rPr>
              <w:t>bình luận</w:t>
            </w:r>
            <w:r>
              <w:rPr>
                <w:b w:val="0"/>
                <w:bCs w:val="0"/>
                <w:i w:val="0"/>
                <w:iCs w:val="0"/>
              </w:rPr>
              <w:t xml:space="preserve"> cần xóa</w:t>
            </w:r>
          </w:p>
          <w:p w14:paraId="18E0BEDE" w14:textId="77777777" w:rsidR="00486D53" w:rsidRDefault="00486D53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3.2. Hệ thống hiển thị thông báo xác nhận xóa</w:t>
            </w:r>
          </w:p>
          <w:p w14:paraId="01071B33" w14:textId="00F264F6" w:rsidR="00486D53" w:rsidRDefault="00486D53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3. Admin xác nhận xóa </w:t>
            </w:r>
            <w:r w:rsidR="00543CDD">
              <w:rPr>
                <w:b w:val="0"/>
                <w:bCs w:val="0"/>
                <w:i w:val="0"/>
                <w:iCs w:val="0"/>
              </w:rPr>
              <w:t>bình luận</w:t>
            </w:r>
          </w:p>
          <w:p w14:paraId="08AB311F" w14:textId="438BD96F" w:rsidR="00486D53" w:rsidRDefault="00486D53" w:rsidP="00171C88">
            <w:pPr>
              <w:pStyle w:val="hinhanh"/>
              <w:ind w:left="597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3.4. Hệ thống xóa </w:t>
            </w:r>
            <w:r w:rsidR="008D7B6A">
              <w:rPr>
                <w:b w:val="0"/>
                <w:bCs w:val="0"/>
                <w:i w:val="0"/>
                <w:iCs w:val="0"/>
              </w:rPr>
              <w:t>bình luận</w:t>
            </w:r>
            <w:r>
              <w:rPr>
                <w:b w:val="0"/>
                <w:bCs w:val="0"/>
                <w:i w:val="0"/>
                <w:iCs w:val="0"/>
              </w:rPr>
              <w:t xml:space="preserve"> khỏi cơ sở dữ liệu</w:t>
            </w:r>
          </w:p>
          <w:p w14:paraId="2A883194" w14:textId="02179280" w:rsidR="00486D53" w:rsidRPr="00A13382" w:rsidRDefault="00486D53" w:rsidP="00171C88">
            <w:pPr>
              <w:pStyle w:val="hinhanh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4. </w:t>
            </w:r>
            <w:r w:rsidRPr="00A13382">
              <w:rPr>
                <w:i w:val="0"/>
                <w:iCs w:val="0"/>
              </w:rPr>
              <w:t>Kết thúc:</w:t>
            </w:r>
            <w:r>
              <w:rPr>
                <w:b w:val="0"/>
                <w:bCs w:val="0"/>
                <w:i w:val="0"/>
                <w:iCs w:val="0"/>
              </w:rPr>
              <w:t xml:space="preserve"> Usecase kết thúc khi Admin hoàn thành thao tác quản lý </w:t>
            </w:r>
            <w:r w:rsidR="0046231E">
              <w:rPr>
                <w:b w:val="0"/>
                <w:bCs w:val="0"/>
                <w:i w:val="0"/>
                <w:iCs w:val="0"/>
              </w:rPr>
              <w:t>bình luận</w:t>
            </w:r>
            <w:r w:rsidR="003A515A">
              <w:rPr>
                <w:b w:val="0"/>
                <w:bCs w:val="0"/>
                <w:i w:val="0"/>
                <w:iCs w:val="0"/>
              </w:rPr>
              <w:t xml:space="preserve"> trên từng bài tin</w:t>
            </w:r>
          </w:p>
        </w:tc>
      </w:tr>
      <w:tr w:rsidR="00486D53" w:rsidRPr="00C2797A" w14:paraId="3C455448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28C84E25" w14:textId="77777777" w:rsidR="00486D53" w:rsidRDefault="00486D53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Luồng sự kiện phụ</w:t>
            </w:r>
          </w:p>
        </w:tc>
        <w:tc>
          <w:tcPr>
            <w:tcW w:w="6230" w:type="dxa"/>
            <w:vAlign w:val="center"/>
          </w:tcPr>
          <w:p w14:paraId="40529C5C" w14:textId="012ABFFE" w:rsidR="00486D53" w:rsidRPr="00C2797A" w:rsidRDefault="00486D53" w:rsidP="00171C88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</w:p>
        </w:tc>
      </w:tr>
      <w:tr w:rsidR="00513680" w:rsidRPr="00C2797A" w14:paraId="63B1F8A0" w14:textId="77777777" w:rsidTr="00171C88">
        <w:trPr>
          <w:trHeight w:val="907"/>
        </w:trPr>
        <w:tc>
          <w:tcPr>
            <w:tcW w:w="2187" w:type="dxa"/>
            <w:vAlign w:val="center"/>
          </w:tcPr>
          <w:p w14:paraId="668A6AD4" w14:textId="2607BE2A" w:rsidR="00513680" w:rsidRDefault="004043B2" w:rsidP="00171C88">
            <w:pPr>
              <w:pStyle w:val="hinhanh"/>
              <w:ind w:left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iều kiện đầu ra</w:t>
            </w:r>
          </w:p>
        </w:tc>
        <w:tc>
          <w:tcPr>
            <w:tcW w:w="6230" w:type="dxa"/>
            <w:vAlign w:val="center"/>
          </w:tcPr>
          <w:p w14:paraId="3D9BF2DC" w14:textId="1A93A215" w:rsidR="00513680" w:rsidRDefault="00513680" w:rsidP="00513680">
            <w:pPr>
              <w:pStyle w:val="hinhanh"/>
              <w:ind w:left="0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Đầu ra thành công:</w:t>
            </w:r>
          </w:p>
          <w:p w14:paraId="673126FF" w14:textId="22C0A882" w:rsidR="00513680" w:rsidRDefault="00513680" w:rsidP="00513680">
            <w:pPr>
              <w:pStyle w:val="hinhanh"/>
              <w:ind w:left="313"/>
              <w:jc w:val="left"/>
              <w:rPr>
                <w:b w:val="0"/>
                <w:bCs w:val="0"/>
                <w:i w:val="0"/>
                <w:iCs w:val="0"/>
              </w:rPr>
            </w:pPr>
            <w:r w:rsidRPr="00310F21">
              <w:rPr>
                <w:i w:val="0"/>
                <w:iCs w:val="0"/>
              </w:rPr>
              <w:t xml:space="preserve">- Xóa </w:t>
            </w:r>
            <w:r>
              <w:rPr>
                <w:i w:val="0"/>
                <w:iCs w:val="0"/>
              </w:rPr>
              <w:t>bình luận</w:t>
            </w:r>
            <w:r w:rsidRPr="00310F21">
              <w:rPr>
                <w:i w:val="0"/>
                <w:iCs w:val="0"/>
              </w:rPr>
              <w:t>:</w:t>
            </w:r>
            <w:r>
              <w:rPr>
                <w:b w:val="0"/>
                <w:bCs w:val="0"/>
                <w:i w:val="0"/>
                <w:iCs w:val="0"/>
              </w:rPr>
              <w:t xml:space="preserve"> bình luận được xóa khỏi cơ sở dữ liệu</w:t>
            </w:r>
          </w:p>
        </w:tc>
      </w:tr>
    </w:tbl>
    <w:p w14:paraId="42423DCF" w14:textId="77777777" w:rsidR="005B5DC8" w:rsidRDefault="005B5DC8" w:rsidP="005B5DC8">
      <w:pPr>
        <w:pStyle w:val="hinhanh"/>
        <w:ind w:left="0"/>
        <w:jc w:val="left"/>
        <w:rPr>
          <w:i w:val="0"/>
          <w:iCs w:val="0"/>
        </w:rPr>
      </w:pPr>
    </w:p>
    <w:p w14:paraId="05FA461F" w14:textId="0361396D" w:rsidR="002A4F56" w:rsidRPr="00706C5B" w:rsidRDefault="002A4F56" w:rsidP="009719CB">
      <w:pPr>
        <w:pStyle w:val="hinhanh"/>
        <w:jc w:val="left"/>
        <w:rPr>
          <w:i w:val="0"/>
          <w:iCs w:val="0"/>
        </w:rPr>
      </w:pPr>
      <w:r>
        <w:rPr>
          <w:i w:val="0"/>
          <w:iCs w:val="0"/>
        </w:rPr>
        <w:tab/>
      </w:r>
      <w:r>
        <w:rPr>
          <w:i w:val="0"/>
          <w:iCs w:val="0"/>
        </w:rPr>
        <w:tab/>
      </w:r>
    </w:p>
    <w:p w14:paraId="6A15E933" w14:textId="77777777" w:rsidR="002B0B1C" w:rsidRPr="007B0CC1" w:rsidRDefault="002B0B1C" w:rsidP="002B0B1C">
      <w:pPr>
        <w:ind w:left="993" w:hanging="993"/>
      </w:pPr>
    </w:p>
    <w:sectPr w:rsidR="002B0B1C" w:rsidRPr="007B0CC1" w:rsidSect="0025108F"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FAC8E" w14:textId="77777777" w:rsidR="00077606" w:rsidRDefault="00077606" w:rsidP="002B0B1C">
      <w:pPr>
        <w:spacing w:after="0" w:line="240" w:lineRule="auto"/>
      </w:pPr>
      <w:r>
        <w:separator/>
      </w:r>
    </w:p>
  </w:endnote>
  <w:endnote w:type="continuationSeparator" w:id="0">
    <w:p w14:paraId="452FF34D" w14:textId="77777777" w:rsidR="00077606" w:rsidRDefault="00077606" w:rsidP="002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9D039B" w14:textId="77777777" w:rsidR="00077606" w:rsidRDefault="00077606" w:rsidP="002B0B1C">
      <w:pPr>
        <w:spacing w:after="0" w:line="240" w:lineRule="auto"/>
      </w:pPr>
      <w:r>
        <w:separator/>
      </w:r>
    </w:p>
  </w:footnote>
  <w:footnote w:type="continuationSeparator" w:id="0">
    <w:p w14:paraId="4BD5D9D4" w14:textId="77777777" w:rsidR="00077606" w:rsidRDefault="00077606" w:rsidP="002B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3EC3"/>
    <w:multiLevelType w:val="hybridMultilevel"/>
    <w:tmpl w:val="024C89D4"/>
    <w:lvl w:ilvl="0" w:tplc="B2642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456"/>
    <w:multiLevelType w:val="hybridMultilevel"/>
    <w:tmpl w:val="EF8C4D52"/>
    <w:lvl w:ilvl="0" w:tplc="78B05E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6952"/>
    <w:multiLevelType w:val="hybridMultilevel"/>
    <w:tmpl w:val="4C5CDD2A"/>
    <w:lvl w:ilvl="0" w:tplc="567EA8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CB2"/>
    <w:multiLevelType w:val="hybridMultilevel"/>
    <w:tmpl w:val="BBB6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0F8C"/>
    <w:multiLevelType w:val="hybridMultilevel"/>
    <w:tmpl w:val="F088323A"/>
    <w:lvl w:ilvl="0" w:tplc="0B7CF01C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940BA1"/>
    <w:multiLevelType w:val="hybridMultilevel"/>
    <w:tmpl w:val="217AC884"/>
    <w:lvl w:ilvl="0" w:tplc="63CAA6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63E3"/>
    <w:multiLevelType w:val="hybridMultilevel"/>
    <w:tmpl w:val="90CA2FB2"/>
    <w:lvl w:ilvl="0" w:tplc="253CC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0E5"/>
    <w:multiLevelType w:val="hybridMultilevel"/>
    <w:tmpl w:val="E084AA1C"/>
    <w:lvl w:ilvl="0" w:tplc="2F52E2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0C5F"/>
    <w:multiLevelType w:val="hybridMultilevel"/>
    <w:tmpl w:val="9C42347E"/>
    <w:lvl w:ilvl="0" w:tplc="AFB64C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51185"/>
    <w:multiLevelType w:val="hybridMultilevel"/>
    <w:tmpl w:val="306E390C"/>
    <w:lvl w:ilvl="0" w:tplc="12826B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230CC"/>
    <w:multiLevelType w:val="hybridMultilevel"/>
    <w:tmpl w:val="09C2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69C"/>
    <w:multiLevelType w:val="hybridMultilevel"/>
    <w:tmpl w:val="13BED646"/>
    <w:lvl w:ilvl="0" w:tplc="B9E89A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45DB8"/>
    <w:multiLevelType w:val="hybridMultilevel"/>
    <w:tmpl w:val="AA2E2204"/>
    <w:lvl w:ilvl="0" w:tplc="0A3E38C0">
      <w:start w:val="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3C98627A"/>
    <w:multiLevelType w:val="hybridMultilevel"/>
    <w:tmpl w:val="3B741ACA"/>
    <w:lvl w:ilvl="0" w:tplc="38E03F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C4104"/>
    <w:multiLevelType w:val="hybridMultilevel"/>
    <w:tmpl w:val="10086768"/>
    <w:lvl w:ilvl="0" w:tplc="845EAB2A">
      <w:start w:val="1"/>
      <w:numFmt w:val="bullet"/>
      <w:lvlText w:val="-"/>
      <w:lvlJc w:val="left"/>
      <w:pPr>
        <w:ind w:left="6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B5B48"/>
    <w:multiLevelType w:val="hybridMultilevel"/>
    <w:tmpl w:val="D76C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423"/>
    <w:multiLevelType w:val="hybridMultilevel"/>
    <w:tmpl w:val="C06EE3D6"/>
    <w:lvl w:ilvl="0" w:tplc="1E2E19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C63"/>
    <w:multiLevelType w:val="hybridMultilevel"/>
    <w:tmpl w:val="0FE080FC"/>
    <w:lvl w:ilvl="0" w:tplc="1CDEEA4C">
      <w:start w:val="7"/>
      <w:numFmt w:val="bullet"/>
      <w:lvlText w:val="-"/>
      <w:lvlJc w:val="left"/>
      <w:pPr>
        <w:ind w:left="6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0" w15:restartNumberingAfterBreak="0">
    <w:nsid w:val="602A700B"/>
    <w:multiLevelType w:val="multilevel"/>
    <w:tmpl w:val="866A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33376C9"/>
    <w:multiLevelType w:val="hybridMultilevel"/>
    <w:tmpl w:val="9D426720"/>
    <w:lvl w:ilvl="0" w:tplc="61E03CA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90833"/>
    <w:multiLevelType w:val="hybridMultilevel"/>
    <w:tmpl w:val="ABB48448"/>
    <w:lvl w:ilvl="0" w:tplc="BEE258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7371"/>
    <w:multiLevelType w:val="hybridMultilevel"/>
    <w:tmpl w:val="1DD8678C"/>
    <w:lvl w:ilvl="0" w:tplc="4A7837E8">
      <w:start w:val="1"/>
      <w:numFmt w:val="bullet"/>
      <w:lvlText w:val="-"/>
      <w:lvlJc w:val="left"/>
      <w:pPr>
        <w:ind w:left="67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4" w15:restartNumberingAfterBreak="0">
    <w:nsid w:val="6BFF5990"/>
    <w:multiLevelType w:val="hybridMultilevel"/>
    <w:tmpl w:val="C3A4DCD2"/>
    <w:lvl w:ilvl="0" w:tplc="4D788E0C">
      <w:start w:val="7"/>
      <w:numFmt w:val="bullet"/>
      <w:lvlText w:val="-"/>
      <w:lvlJc w:val="left"/>
      <w:pPr>
        <w:ind w:left="6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 w16cid:durableId="1469200452">
    <w:abstractNumId w:val="20"/>
  </w:num>
  <w:num w:numId="2" w16cid:durableId="292710957">
    <w:abstractNumId w:val="1"/>
  </w:num>
  <w:num w:numId="3" w16cid:durableId="1864396309">
    <w:abstractNumId w:val="16"/>
  </w:num>
  <w:num w:numId="4" w16cid:durableId="1383477108">
    <w:abstractNumId w:val="6"/>
  </w:num>
  <w:num w:numId="5" w16cid:durableId="1423986151">
    <w:abstractNumId w:val="9"/>
  </w:num>
  <w:num w:numId="6" w16cid:durableId="65222778">
    <w:abstractNumId w:val="12"/>
  </w:num>
  <w:num w:numId="7" w16cid:durableId="2026593132">
    <w:abstractNumId w:val="10"/>
  </w:num>
  <w:num w:numId="8" w16cid:durableId="161094698">
    <w:abstractNumId w:val="3"/>
  </w:num>
  <w:num w:numId="9" w16cid:durableId="1255283298">
    <w:abstractNumId w:val="22"/>
  </w:num>
  <w:num w:numId="10" w16cid:durableId="243807488">
    <w:abstractNumId w:val="13"/>
  </w:num>
  <w:num w:numId="11" w16cid:durableId="1726098949">
    <w:abstractNumId w:val="2"/>
  </w:num>
  <w:num w:numId="12" w16cid:durableId="1575503069">
    <w:abstractNumId w:val="8"/>
  </w:num>
  <w:num w:numId="13" w16cid:durableId="472717372">
    <w:abstractNumId w:val="0"/>
  </w:num>
  <w:num w:numId="14" w16cid:durableId="1919702775">
    <w:abstractNumId w:val="7"/>
  </w:num>
  <w:num w:numId="15" w16cid:durableId="1515074152">
    <w:abstractNumId w:val="18"/>
  </w:num>
  <w:num w:numId="16" w16cid:durableId="1379892439">
    <w:abstractNumId w:val="14"/>
  </w:num>
  <w:num w:numId="17" w16cid:durableId="1341588769">
    <w:abstractNumId w:val="11"/>
  </w:num>
  <w:num w:numId="18" w16cid:durableId="2109736656">
    <w:abstractNumId w:val="19"/>
  </w:num>
  <w:num w:numId="19" w16cid:durableId="1339886453">
    <w:abstractNumId w:val="24"/>
  </w:num>
  <w:num w:numId="20" w16cid:durableId="2121030289">
    <w:abstractNumId w:val="21"/>
  </w:num>
  <w:num w:numId="21" w16cid:durableId="159783125">
    <w:abstractNumId w:val="17"/>
  </w:num>
  <w:num w:numId="22" w16cid:durableId="1899851310">
    <w:abstractNumId w:val="23"/>
  </w:num>
  <w:num w:numId="23" w16cid:durableId="28646246">
    <w:abstractNumId w:val="15"/>
  </w:num>
  <w:num w:numId="24" w16cid:durableId="351416729">
    <w:abstractNumId w:val="5"/>
  </w:num>
  <w:num w:numId="25" w16cid:durableId="118764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91"/>
    <w:rsid w:val="000014E2"/>
    <w:rsid w:val="00002661"/>
    <w:rsid w:val="00011C86"/>
    <w:rsid w:val="00013F91"/>
    <w:rsid w:val="00015F3B"/>
    <w:rsid w:val="00023DA8"/>
    <w:rsid w:val="0002724D"/>
    <w:rsid w:val="000315DF"/>
    <w:rsid w:val="000335EC"/>
    <w:rsid w:val="00036C18"/>
    <w:rsid w:val="000438C1"/>
    <w:rsid w:val="000516E5"/>
    <w:rsid w:val="00051774"/>
    <w:rsid w:val="00054D18"/>
    <w:rsid w:val="00056C58"/>
    <w:rsid w:val="00060D6D"/>
    <w:rsid w:val="00070F6C"/>
    <w:rsid w:val="000720FB"/>
    <w:rsid w:val="000767B0"/>
    <w:rsid w:val="00077606"/>
    <w:rsid w:val="00077E56"/>
    <w:rsid w:val="00077F28"/>
    <w:rsid w:val="00083302"/>
    <w:rsid w:val="0009187B"/>
    <w:rsid w:val="000A062C"/>
    <w:rsid w:val="000B780D"/>
    <w:rsid w:val="000C5C49"/>
    <w:rsid w:val="000F395E"/>
    <w:rsid w:val="00101E2B"/>
    <w:rsid w:val="00104585"/>
    <w:rsid w:val="00106613"/>
    <w:rsid w:val="00116AFE"/>
    <w:rsid w:val="00120305"/>
    <w:rsid w:val="00136B22"/>
    <w:rsid w:val="001559FB"/>
    <w:rsid w:val="00160FFF"/>
    <w:rsid w:val="00173692"/>
    <w:rsid w:val="00173ABC"/>
    <w:rsid w:val="0017581F"/>
    <w:rsid w:val="00177443"/>
    <w:rsid w:val="001912B2"/>
    <w:rsid w:val="00193D78"/>
    <w:rsid w:val="001A02EF"/>
    <w:rsid w:val="001A2475"/>
    <w:rsid w:val="001A2CC1"/>
    <w:rsid w:val="001A5277"/>
    <w:rsid w:val="001A6D5F"/>
    <w:rsid w:val="001A7151"/>
    <w:rsid w:val="001C05F8"/>
    <w:rsid w:val="001C349C"/>
    <w:rsid w:val="001C34BD"/>
    <w:rsid w:val="001C4DE3"/>
    <w:rsid w:val="001D5B67"/>
    <w:rsid w:val="001E03C3"/>
    <w:rsid w:val="001F14DC"/>
    <w:rsid w:val="00205224"/>
    <w:rsid w:val="00210FFE"/>
    <w:rsid w:val="002339C3"/>
    <w:rsid w:val="00235D0D"/>
    <w:rsid w:val="00243C4B"/>
    <w:rsid w:val="00250444"/>
    <w:rsid w:val="0025108F"/>
    <w:rsid w:val="00262BEB"/>
    <w:rsid w:val="00276226"/>
    <w:rsid w:val="00285DB0"/>
    <w:rsid w:val="00285E70"/>
    <w:rsid w:val="0028696B"/>
    <w:rsid w:val="00286F81"/>
    <w:rsid w:val="002914EC"/>
    <w:rsid w:val="00291514"/>
    <w:rsid w:val="00291DE3"/>
    <w:rsid w:val="00292E13"/>
    <w:rsid w:val="00293526"/>
    <w:rsid w:val="002A41CF"/>
    <w:rsid w:val="002A4F56"/>
    <w:rsid w:val="002A77F8"/>
    <w:rsid w:val="002B0B1C"/>
    <w:rsid w:val="002B5815"/>
    <w:rsid w:val="002B7E1D"/>
    <w:rsid w:val="002C64A8"/>
    <w:rsid w:val="002C66CB"/>
    <w:rsid w:val="002D1CD4"/>
    <w:rsid w:val="002E4070"/>
    <w:rsid w:val="002E66E3"/>
    <w:rsid w:val="002F056C"/>
    <w:rsid w:val="002F226D"/>
    <w:rsid w:val="002F3D28"/>
    <w:rsid w:val="00303DBA"/>
    <w:rsid w:val="00307E53"/>
    <w:rsid w:val="00310F21"/>
    <w:rsid w:val="00320FB8"/>
    <w:rsid w:val="0033093D"/>
    <w:rsid w:val="00335EA0"/>
    <w:rsid w:val="00344306"/>
    <w:rsid w:val="003516D5"/>
    <w:rsid w:val="00351ED9"/>
    <w:rsid w:val="00353431"/>
    <w:rsid w:val="00355EFB"/>
    <w:rsid w:val="00357117"/>
    <w:rsid w:val="0035780E"/>
    <w:rsid w:val="0036001A"/>
    <w:rsid w:val="00366A65"/>
    <w:rsid w:val="003764DC"/>
    <w:rsid w:val="00387879"/>
    <w:rsid w:val="00390874"/>
    <w:rsid w:val="00393163"/>
    <w:rsid w:val="00396106"/>
    <w:rsid w:val="00396C28"/>
    <w:rsid w:val="003A0F86"/>
    <w:rsid w:val="003A50A6"/>
    <w:rsid w:val="003A515A"/>
    <w:rsid w:val="003A7A20"/>
    <w:rsid w:val="003B2314"/>
    <w:rsid w:val="003B42BD"/>
    <w:rsid w:val="003B5670"/>
    <w:rsid w:val="003C0F6B"/>
    <w:rsid w:val="003C2D53"/>
    <w:rsid w:val="003C5C30"/>
    <w:rsid w:val="003C649A"/>
    <w:rsid w:val="003D157C"/>
    <w:rsid w:val="003E3FA6"/>
    <w:rsid w:val="003F7F8A"/>
    <w:rsid w:val="0040109E"/>
    <w:rsid w:val="004043B2"/>
    <w:rsid w:val="00405181"/>
    <w:rsid w:val="00413416"/>
    <w:rsid w:val="004177FF"/>
    <w:rsid w:val="00420D2B"/>
    <w:rsid w:val="004224DA"/>
    <w:rsid w:val="004325CB"/>
    <w:rsid w:val="00433341"/>
    <w:rsid w:val="004415F3"/>
    <w:rsid w:val="00447C0A"/>
    <w:rsid w:val="00451090"/>
    <w:rsid w:val="004516C3"/>
    <w:rsid w:val="00455E1B"/>
    <w:rsid w:val="0045777E"/>
    <w:rsid w:val="00457839"/>
    <w:rsid w:val="00460782"/>
    <w:rsid w:val="0046231E"/>
    <w:rsid w:val="004628E8"/>
    <w:rsid w:val="00462DF3"/>
    <w:rsid w:val="004638DA"/>
    <w:rsid w:val="00467030"/>
    <w:rsid w:val="00472A8B"/>
    <w:rsid w:val="00472E40"/>
    <w:rsid w:val="004761D7"/>
    <w:rsid w:val="00477CA2"/>
    <w:rsid w:val="00486D53"/>
    <w:rsid w:val="004914D7"/>
    <w:rsid w:val="004A33CF"/>
    <w:rsid w:val="004B02C9"/>
    <w:rsid w:val="004C7759"/>
    <w:rsid w:val="004D7B0F"/>
    <w:rsid w:val="004E2BED"/>
    <w:rsid w:val="004E6093"/>
    <w:rsid w:val="004E6D97"/>
    <w:rsid w:val="004E7A45"/>
    <w:rsid w:val="00501537"/>
    <w:rsid w:val="00504190"/>
    <w:rsid w:val="005102B7"/>
    <w:rsid w:val="00513680"/>
    <w:rsid w:val="00521571"/>
    <w:rsid w:val="00525576"/>
    <w:rsid w:val="00532DE2"/>
    <w:rsid w:val="0054289F"/>
    <w:rsid w:val="00543CDD"/>
    <w:rsid w:val="00551914"/>
    <w:rsid w:val="00552518"/>
    <w:rsid w:val="005555FC"/>
    <w:rsid w:val="0056190A"/>
    <w:rsid w:val="00563998"/>
    <w:rsid w:val="00567E79"/>
    <w:rsid w:val="00570910"/>
    <w:rsid w:val="00570DED"/>
    <w:rsid w:val="00571164"/>
    <w:rsid w:val="00572572"/>
    <w:rsid w:val="00573ED6"/>
    <w:rsid w:val="00575198"/>
    <w:rsid w:val="00585DC5"/>
    <w:rsid w:val="005864AF"/>
    <w:rsid w:val="00586E62"/>
    <w:rsid w:val="00593329"/>
    <w:rsid w:val="005A27F8"/>
    <w:rsid w:val="005B15BC"/>
    <w:rsid w:val="005B38CF"/>
    <w:rsid w:val="005B5DC8"/>
    <w:rsid w:val="005B5F5D"/>
    <w:rsid w:val="005C1D16"/>
    <w:rsid w:val="005C7A82"/>
    <w:rsid w:val="005E2B2F"/>
    <w:rsid w:val="005F442E"/>
    <w:rsid w:val="00600034"/>
    <w:rsid w:val="00600CCC"/>
    <w:rsid w:val="0060315F"/>
    <w:rsid w:val="00603568"/>
    <w:rsid w:val="006047EC"/>
    <w:rsid w:val="00612C2E"/>
    <w:rsid w:val="00615060"/>
    <w:rsid w:val="00622C4D"/>
    <w:rsid w:val="00624555"/>
    <w:rsid w:val="00626556"/>
    <w:rsid w:val="00626C60"/>
    <w:rsid w:val="00626EBF"/>
    <w:rsid w:val="00633164"/>
    <w:rsid w:val="0063405D"/>
    <w:rsid w:val="006348A9"/>
    <w:rsid w:val="006366E6"/>
    <w:rsid w:val="00640948"/>
    <w:rsid w:val="00641714"/>
    <w:rsid w:val="00645381"/>
    <w:rsid w:val="00651FCA"/>
    <w:rsid w:val="006603BD"/>
    <w:rsid w:val="006613B0"/>
    <w:rsid w:val="00665983"/>
    <w:rsid w:val="006703AC"/>
    <w:rsid w:val="00671F3C"/>
    <w:rsid w:val="00676F49"/>
    <w:rsid w:val="00684239"/>
    <w:rsid w:val="00687548"/>
    <w:rsid w:val="00692A2D"/>
    <w:rsid w:val="00693CDD"/>
    <w:rsid w:val="00696AD5"/>
    <w:rsid w:val="006A1321"/>
    <w:rsid w:val="006B636E"/>
    <w:rsid w:val="006D0C4E"/>
    <w:rsid w:val="006D0F12"/>
    <w:rsid w:val="006D2969"/>
    <w:rsid w:val="006D36F7"/>
    <w:rsid w:val="006D4444"/>
    <w:rsid w:val="006D4F4F"/>
    <w:rsid w:val="006E7CAD"/>
    <w:rsid w:val="006F2235"/>
    <w:rsid w:val="00700F08"/>
    <w:rsid w:val="00704C6E"/>
    <w:rsid w:val="00706C5B"/>
    <w:rsid w:val="0071048F"/>
    <w:rsid w:val="007111D8"/>
    <w:rsid w:val="0073223E"/>
    <w:rsid w:val="00737E4E"/>
    <w:rsid w:val="0074206B"/>
    <w:rsid w:val="00743BE5"/>
    <w:rsid w:val="0074495C"/>
    <w:rsid w:val="007450CD"/>
    <w:rsid w:val="00755384"/>
    <w:rsid w:val="00760486"/>
    <w:rsid w:val="00763AE8"/>
    <w:rsid w:val="0077021F"/>
    <w:rsid w:val="00771E84"/>
    <w:rsid w:val="007768FC"/>
    <w:rsid w:val="0078100C"/>
    <w:rsid w:val="007831A9"/>
    <w:rsid w:val="0079252D"/>
    <w:rsid w:val="00793F1D"/>
    <w:rsid w:val="00796A44"/>
    <w:rsid w:val="00797A1A"/>
    <w:rsid w:val="007A512F"/>
    <w:rsid w:val="007B0CC1"/>
    <w:rsid w:val="007B3764"/>
    <w:rsid w:val="007B46AC"/>
    <w:rsid w:val="007B6C8B"/>
    <w:rsid w:val="007D01E1"/>
    <w:rsid w:val="007D1D26"/>
    <w:rsid w:val="007E3910"/>
    <w:rsid w:val="007E5FBF"/>
    <w:rsid w:val="00803074"/>
    <w:rsid w:val="00810C3B"/>
    <w:rsid w:val="00831461"/>
    <w:rsid w:val="00831899"/>
    <w:rsid w:val="0084530B"/>
    <w:rsid w:val="00851723"/>
    <w:rsid w:val="00857638"/>
    <w:rsid w:val="00873667"/>
    <w:rsid w:val="0088292B"/>
    <w:rsid w:val="008859A7"/>
    <w:rsid w:val="00886410"/>
    <w:rsid w:val="0089186D"/>
    <w:rsid w:val="008A0B5D"/>
    <w:rsid w:val="008A0FF9"/>
    <w:rsid w:val="008A5FAC"/>
    <w:rsid w:val="008A61E0"/>
    <w:rsid w:val="008A7253"/>
    <w:rsid w:val="008B0B01"/>
    <w:rsid w:val="008B22A5"/>
    <w:rsid w:val="008C609A"/>
    <w:rsid w:val="008D5B79"/>
    <w:rsid w:val="008D7B6A"/>
    <w:rsid w:val="008E2199"/>
    <w:rsid w:val="008E331E"/>
    <w:rsid w:val="008F44BA"/>
    <w:rsid w:val="0090177B"/>
    <w:rsid w:val="00901DEC"/>
    <w:rsid w:val="00901FF3"/>
    <w:rsid w:val="009022E3"/>
    <w:rsid w:val="00903124"/>
    <w:rsid w:val="00916E80"/>
    <w:rsid w:val="00923C1D"/>
    <w:rsid w:val="00937EF3"/>
    <w:rsid w:val="00945CFD"/>
    <w:rsid w:val="00950490"/>
    <w:rsid w:val="0095091D"/>
    <w:rsid w:val="00952A64"/>
    <w:rsid w:val="00956A76"/>
    <w:rsid w:val="00962289"/>
    <w:rsid w:val="00963076"/>
    <w:rsid w:val="00967394"/>
    <w:rsid w:val="009719CB"/>
    <w:rsid w:val="00974865"/>
    <w:rsid w:val="00974B73"/>
    <w:rsid w:val="009751F0"/>
    <w:rsid w:val="009839FE"/>
    <w:rsid w:val="00990D4E"/>
    <w:rsid w:val="00992552"/>
    <w:rsid w:val="00992EB6"/>
    <w:rsid w:val="00995986"/>
    <w:rsid w:val="009978A6"/>
    <w:rsid w:val="00997F95"/>
    <w:rsid w:val="009B0028"/>
    <w:rsid w:val="009B66F5"/>
    <w:rsid w:val="009C7F04"/>
    <w:rsid w:val="009C7FD4"/>
    <w:rsid w:val="009D035A"/>
    <w:rsid w:val="009D1AB9"/>
    <w:rsid w:val="009D22D8"/>
    <w:rsid w:val="009D3949"/>
    <w:rsid w:val="009D6744"/>
    <w:rsid w:val="009E6399"/>
    <w:rsid w:val="009F10A8"/>
    <w:rsid w:val="009F3FA8"/>
    <w:rsid w:val="009F618A"/>
    <w:rsid w:val="00A01E5A"/>
    <w:rsid w:val="00A06845"/>
    <w:rsid w:val="00A074DE"/>
    <w:rsid w:val="00A10A84"/>
    <w:rsid w:val="00A13382"/>
    <w:rsid w:val="00A21E9F"/>
    <w:rsid w:val="00A220E3"/>
    <w:rsid w:val="00A241F4"/>
    <w:rsid w:val="00A254DC"/>
    <w:rsid w:val="00A3064C"/>
    <w:rsid w:val="00A35148"/>
    <w:rsid w:val="00A3552A"/>
    <w:rsid w:val="00A355EC"/>
    <w:rsid w:val="00A47ECC"/>
    <w:rsid w:val="00A55515"/>
    <w:rsid w:val="00A55617"/>
    <w:rsid w:val="00A6518F"/>
    <w:rsid w:val="00A73DEB"/>
    <w:rsid w:val="00A8325B"/>
    <w:rsid w:val="00A83E85"/>
    <w:rsid w:val="00A84B74"/>
    <w:rsid w:val="00A90A75"/>
    <w:rsid w:val="00A93665"/>
    <w:rsid w:val="00A97935"/>
    <w:rsid w:val="00AA6625"/>
    <w:rsid w:val="00AB7DAE"/>
    <w:rsid w:val="00AC1FC4"/>
    <w:rsid w:val="00AC613D"/>
    <w:rsid w:val="00AD2FF1"/>
    <w:rsid w:val="00AE149D"/>
    <w:rsid w:val="00AE2485"/>
    <w:rsid w:val="00AE6964"/>
    <w:rsid w:val="00AF0456"/>
    <w:rsid w:val="00AF269E"/>
    <w:rsid w:val="00B01D52"/>
    <w:rsid w:val="00B03993"/>
    <w:rsid w:val="00B07F71"/>
    <w:rsid w:val="00B149B8"/>
    <w:rsid w:val="00B1577F"/>
    <w:rsid w:val="00B15FEC"/>
    <w:rsid w:val="00B23A9A"/>
    <w:rsid w:val="00B26BF9"/>
    <w:rsid w:val="00B275E2"/>
    <w:rsid w:val="00B314F4"/>
    <w:rsid w:val="00B3399D"/>
    <w:rsid w:val="00B34CD4"/>
    <w:rsid w:val="00B42BD8"/>
    <w:rsid w:val="00B561BA"/>
    <w:rsid w:val="00B5716D"/>
    <w:rsid w:val="00B632EF"/>
    <w:rsid w:val="00B63C92"/>
    <w:rsid w:val="00B72386"/>
    <w:rsid w:val="00B72E73"/>
    <w:rsid w:val="00B7488B"/>
    <w:rsid w:val="00B76CCE"/>
    <w:rsid w:val="00B7762C"/>
    <w:rsid w:val="00B857A4"/>
    <w:rsid w:val="00B870DC"/>
    <w:rsid w:val="00B87491"/>
    <w:rsid w:val="00B91FF9"/>
    <w:rsid w:val="00B951A2"/>
    <w:rsid w:val="00BA0505"/>
    <w:rsid w:val="00BA4BBD"/>
    <w:rsid w:val="00BA6F5D"/>
    <w:rsid w:val="00BC2A9B"/>
    <w:rsid w:val="00BC2F33"/>
    <w:rsid w:val="00BD6451"/>
    <w:rsid w:val="00BE2945"/>
    <w:rsid w:val="00BE4AC0"/>
    <w:rsid w:val="00BF6168"/>
    <w:rsid w:val="00BF625A"/>
    <w:rsid w:val="00C04104"/>
    <w:rsid w:val="00C15891"/>
    <w:rsid w:val="00C20E14"/>
    <w:rsid w:val="00C23F24"/>
    <w:rsid w:val="00C260DA"/>
    <w:rsid w:val="00C26B68"/>
    <w:rsid w:val="00C2797A"/>
    <w:rsid w:val="00C32F0D"/>
    <w:rsid w:val="00C35DAD"/>
    <w:rsid w:val="00C441DD"/>
    <w:rsid w:val="00C45B76"/>
    <w:rsid w:val="00C62CED"/>
    <w:rsid w:val="00C646C0"/>
    <w:rsid w:val="00C671D3"/>
    <w:rsid w:val="00C7044F"/>
    <w:rsid w:val="00C71727"/>
    <w:rsid w:val="00C80A47"/>
    <w:rsid w:val="00C80B47"/>
    <w:rsid w:val="00C835D1"/>
    <w:rsid w:val="00C85CA3"/>
    <w:rsid w:val="00C92B60"/>
    <w:rsid w:val="00C962B9"/>
    <w:rsid w:val="00CA47C9"/>
    <w:rsid w:val="00CA742D"/>
    <w:rsid w:val="00CB7D1C"/>
    <w:rsid w:val="00CC3A03"/>
    <w:rsid w:val="00CC757A"/>
    <w:rsid w:val="00CD1B2F"/>
    <w:rsid w:val="00CE1618"/>
    <w:rsid w:val="00CE1B87"/>
    <w:rsid w:val="00CE4D6D"/>
    <w:rsid w:val="00CF26BB"/>
    <w:rsid w:val="00CF5ACF"/>
    <w:rsid w:val="00CF6A51"/>
    <w:rsid w:val="00D017B2"/>
    <w:rsid w:val="00D109E6"/>
    <w:rsid w:val="00D15575"/>
    <w:rsid w:val="00D17480"/>
    <w:rsid w:val="00D25B40"/>
    <w:rsid w:val="00D320AF"/>
    <w:rsid w:val="00D327CC"/>
    <w:rsid w:val="00D33057"/>
    <w:rsid w:val="00D33131"/>
    <w:rsid w:val="00D36BBD"/>
    <w:rsid w:val="00D376B9"/>
    <w:rsid w:val="00D41A7A"/>
    <w:rsid w:val="00D42384"/>
    <w:rsid w:val="00D42B2A"/>
    <w:rsid w:val="00D4418A"/>
    <w:rsid w:val="00D53EDA"/>
    <w:rsid w:val="00D6687F"/>
    <w:rsid w:val="00D82A4A"/>
    <w:rsid w:val="00D82B34"/>
    <w:rsid w:val="00D8698C"/>
    <w:rsid w:val="00D90549"/>
    <w:rsid w:val="00D97911"/>
    <w:rsid w:val="00DA3D49"/>
    <w:rsid w:val="00DA6059"/>
    <w:rsid w:val="00DC3B8C"/>
    <w:rsid w:val="00DD5871"/>
    <w:rsid w:val="00DE1DC9"/>
    <w:rsid w:val="00DF6774"/>
    <w:rsid w:val="00E0623A"/>
    <w:rsid w:val="00E15442"/>
    <w:rsid w:val="00E15B51"/>
    <w:rsid w:val="00E21796"/>
    <w:rsid w:val="00E22BE8"/>
    <w:rsid w:val="00E31011"/>
    <w:rsid w:val="00E35708"/>
    <w:rsid w:val="00E376F5"/>
    <w:rsid w:val="00E40DD6"/>
    <w:rsid w:val="00E457A7"/>
    <w:rsid w:val="00E47BA0"/>
    <w:rsid w:val="00E5193C"/>
    <w:rsid w:val="00E5343E"/>
    <w:rsid w:val="00E63D3B"/>
    <w:rsid w:val="00E73AA1"/>
    <w:rsid w:val="00E74FD3"/>
    <w:rsid w:val="00E9272E"/>
    <w:rsid w:val="00EA4BD3"/>
    <w:rsid w:val="00EB3E55"/>
    <w:rsid w:val="00EB70DC"/>
    <w:rsid w:val="00EB729C"/>
    <w:rsid w:val="00EC0B76"/>
    <w:rsid w:val="00EC1163"/>
    <w:rsid w:val="00EC6B92"/>
    <w:rsid w:val="00ED6680"/>
    <w:rsid w:val="00EE0E25"/>
    <w:rsid w:val="00EE322B"/>
    <w:rsid w:val="00EE49AC"/>
    <w:rsid w:val="00EE52B3"/>
    <w:rsid w:val="00EF1A70"/>
    <w:rsid w:val="00F001CF"/>
    <w:rsid w:val="00F02FE5"/>
    <w:rsid w:val="00F03365"/>
    <w:rsid w:val="00F07577"/>
    <w:rsid w:val="00F1467F"/>
    <w:rsid w:val="00F14FD5"/>
    <w:rsid w:val="00F15FF0"/>
    <w:rsid w:val="00F17B46"/>
    <w:rsid w:val="00F24683"/>
    <w:rsid w:val="00F36D74"/>
    <w:rsid w:val="00F47469"/>
    <w:rsid w:val="00F50E0D"/>
    <w:rsid w:val="00F5592F"/>
    <w:rsid w:val="00F57B3C"/>
    <w:rsid w:val="00F61C0A"/>
    <w:rsid w:val="00F62669"/>
    <w:rsid w:val="00F74CD8"/>
    <w:rsid w:val="00F75A01"/>
    <w:rsid w:val="00F75E47"/>
    <w:rsid w:val="00F86D59"/>
    <w:rsid w:val="00F87094"/>
    <w:rsid w:val="00F919CB"/>
    <w:rsid w:val="00F96143"/>
    <w:rsid w:val="00FA0BA5"/>
    <w:rsid w:val="00FB1E92"/>
    <w:rsid w:val="00FC3475"/>
    <w:rsid w:val="00FC3720"/>
    <w:rsid w:val="00FC7779"/>
    <w:rsid w:val="00FD415A"/>
    <w:rsid w:val="00FE251A"/>
    <w:rsid w:val="00FE3387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0E9C"/>
  <w15:chartTrackingRefBased/>
  <w15:docId w15:val="{100D9368-81C0-43B9-BF90-ECB483AB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91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4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B870DC"/>
    <w:pPr>
      <w:spacing w:after="0" w:line="240" w:lineRule="auto"/>
    </w:pPr>
    <w:rPr>
      <w:rFonts w:ascii="Times New Roman" w:hAnsi="Times New Roman"/>
      <w:kern w:val="0"/>
      <w:sz w:val="26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hanh">
    <w:name w:val="hinh anh"/>
    <w:basedOn w:val="Normal"/>
    <w:link w:val="hinhanhChar"/>
    <w:qFormat/>
    <w:rsid w:val="002B0B1C"/>
    <w:pPr>
      <w:spacing w:line="360" w:lineRule="auto"/>
      <w:ind w:left="360"/>
      <w:jc w:val="center"/>
    </w:pPr>
    <w:rPr>
      <w:rFonts w:cs="Times New Roman"/>
      <w:b/>
      <w:bCs/>
      <w:i/>
      <w:iCs/>
      <w:szCs w:val="26"/>
    </w:rPr>
  </w:style>
  <w:style w:type="character" w:customStyle="1" w:styleId="hinhanhChar">
    <w:name w:val="hinh anh Char"/>
    <w:basedOn w:val="DefaultParagraphFont"/>
    <w:link w:val="hinhanh"/>
    <w:rsid w:val="002B0B1C"/>
    <w:rPr>
      <w:rFonts w:ascii="Times New Roman" w:hAnsi="Times New Roman" w:cs="Times New Roman"/>
      <w:b/>
      <w:bCs/>
      <w:i/>
      <w:i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654-0DA1-468B-A8D0-B02285D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0</Pages>
  <Words>3532</Words>
  <Characters>20138</Characters>
  <Application>Microsoft Office Word</Application>
  <DocSecurity>0</DocSecurity>
  <Lines>167</Lines>
  <Paragraphs>47</Paragraphs>
  <ScaleCrop>false</ScaleCrop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Tu</dc:creator>
  <cp:keywords/>
  <dc:description/>
  <cp:lastModifiedBy>Nguyen Nhat Tu</cp:lastModifiedBy>
  <cp:revision>530</cp:revision>
  <dcterms:created xsi:type="dcterms:W3CDTF">2025-02-03T13:41:00Z</dcterms:created>
  <dcterms:modified xsi:type="dcterms:W3CDTF">2025-02-10T00:42:00Z</dcterms:modified>
</cp:coreProperties>
</file>